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B" w:rsidRPr="001A697E" w:rsidRDefault="00C1412B" w:rsidP="00C1412B">
      <w:pPr>
        <w:jc w:val="center"/>
      </w:pPr>
      <w:r w:rsidRPr="001A697E"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Pr="001A697E" w:rsidRDefault="00C1412B" w:rsidP="00C1412B">
      <w:pPr>
        <w:jc w:val="center"/>
        <w:rPr>
          <w:b/>
          <w:spacing w:val="20"/>
          <w:sz w:val="24"/>
          <w:szCs w:val="24"/>
        </w:rPr>
      </w:pPr>
      <w:r w:rsidRPr="001A697E">
        <w:rPr>
          <w:b/>
          <w:spacing w:val="20"/>
          <w:sz w:val="24"/>
          <w:szCs w:val="24"/>
        </w:rPr>
        <w:t>ДЕПАРТАМЕНТ ОБРАЗОВАНИЯ И НАУКИ</w:t>
      </w:r>
    </w:p>
    <w:p w:rsidR="00C1412B" w:rsidRPr="001A697E" w:rsidRDefault="00C1412B" w:rsidP="00C1412B">
      <w:pPr>
        <w:jc w:val="center"/>
        <w:rPr>
          <w:sz w:val="24"/>
          <w:szCs w:val="24"/>
        </w:rPr>
      </w:pPr>
      <w:r w:rsidRPr="001A697E">
        <w:rPr>
          <w:b/>
          <w:spacing w:val="20"/>
          <w:sz w:val="24"/>
          <w:szCs w:val="24"/>
        </w:rPr>
        <w:t>БРЯНСКОЙ ОБЛАСТИ</w:t>
      </w:r>
    </w:p>
    <w:p w:rsidR="00C1412B" w:rsidRPr="001A697E" w:rsidRDefault="00C301FB" w:rsidP="00C1412B">
      <w:pPr>
        <w:ind w:right="85"/>
        <w:jc w:val="center"/>
        <w:rPr>
          <w:b/>
          <w:spacing w:val="40"/>
          <w:sz w:val="36"/>
          <w:szCs w:val="36"/>
        </w:rPr>
      </w:pPr>
      <w:r w:rsidRPr="00C301FB">
        <w:rPr>
          <w:noProof/>
        </w:rPr>
        <w:pict>
          <v:line id="Прямая соединительная линия 2" o:spid="_x0000_s1026" style="position:absolute;left:0;text-align:left;z-index:251659264;visibility:visibl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1A697E" w:rsidRDefault="00C1412B" w:rsidP="00C1412B">
      <w:pPr>
        <w:jc w:val="center"/>
        <w:rPr>
          <w:b/>
          <w:spacing w:val="40"/>
        </w:rPr>
      </w:pPr>
      <w:r w:rsidRPr="001A697E">
        <w:rPr>
          <w:b/>
          <w:spacing w:val="40"/>
        </w:rPr>
        <w:t>ПРИКАЗ</w:t>
      </w:r>
    </w:p>
    <w:p w:rsidR="00CE211A" w:rsidRPr="001A697E" w:rsidRDefault="00A66E9D" w:rsidP="00CE211A">
      <w:pPr>
        <w:rPr>
          <w:u w:val="single"/>
        </w:rPr>
      </w:pPr>
      <w:r>
        <w:rPr>
          <w:u w:val="single"/>
        </w:rPr>
        <w:t>0</w:t>
      </w:r>
      <w:r w:rsidR="00B80CDF">
        <w:rPr>
          <w:u w:val="single"/>
        </w:rPr>
        <w:t>1</w:t>
      </w:r>
      <w:r w:rsidR="00504F1D" w:rsidRPr="001A697E">
        <w:rPr>
          <w:u w:val="single"/>
        </w:rPr>
        <w:t>.09.20</w:t>
      </w:r>
      <w:r w:rsidR="003B05B8">
        <w:rPr>
          <w:u w:val="single"/>
        </w:rPr>
        <w:t>20</w:t>
      </w:r>
      <w:r w:rsidR="00504F1D" w:rsidRPr="001A697E">
        <w:rPr>
          <w:u w:val="single"/>
        </w:rPr>
        <w:t xml:space="preserve"> </w:t>
      </w:r>
      <w:r w:rsidR="00527DE7" w:rsidRPr="001A697E">
        <w:rPr>
          <w:u w:val="single"/>
        </w:rPr>
        <w:t xml:space="preserve"> </w:t>
      </w:r>
      <w:r w:rsidR="001B12AF" w:rsidRPr="001A697E">
        <w:rPr>
          <w:u w:val="single"/>
        </w:rPr>
        <w:t xml:space="preserve"> № </w:t>
      </w:r>
      <w:r w:rsidR="00504F1D" w:rsidRPr="001A697E">
        <w:rPr>
          <w:u w:val="single"/>
        </w:rPr>
        <w:t xml:space="preserve">  </w:t>
      </w:r>
      <w:r w:rsidR="00B80CDF">
        <w:rPr>
          <w:u w:val="single"/>
        </w:rPr>
        <w:t>881</w:t>
      </w:r>
    </w:p>
    <w:p w:rsidR="00C1412B" w:rsidRPr="001A697E" w:rsidRDefault="00C1412B" w:rsidP="00C1412B">
      <w:pPr>
        <w:rPr>
          <w:sz w:val="16"/>
          <w:szCs w:val="16"/>
        </w:rPr>
      </w:pPr>
      <w:r w:rsidRPr="001A697E">
        <w:rPr>
          <w:sz w:val="16"/>
          <w:szCs w:val="16"/>
        </w:rPr>
        <w:t xml:space="preserve">                    г. Брянск</w:t>
      </w:r>
    </w:p>
    <w:p w:rsidR="00C1412B" w:rsidRPr="001A697E" w:rsidRDefault="00C1412B" w:rsidP="00C1412B">
      <w:pPr>
        <w:rPr>
          <w:sz w:val="12"/>
          <w:szCs w:val="12"/>
        </w:rPr>
      </w:pPr>
    </w:p>
    <w:p w:rsidR="009351B4" w:rsidRPr="001A697E" w:rsidRDefault="00314D45" w:rsidP="00480380">
      <w:pPr>
        <w:pStyle w:val="ConsPlusTitle"/>
        <w:tabs>
          <w:tab w:val="left" w:pos="6237"/>
        </w:tabs>
        <w:ind w:right="3117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A697E">
        <w:rPr>
          <w:rFonts w:ascii="Times New Roman" w:hAnsi="Times New Roman" w:cs="Times New Roman"/>
          <w:i/>
          <w:sz w:val="24"/>
          <w:szCs w:val="24"/>
        </w:rPr>
        <w:t>О</w:t>
      </w:r>
      <w:r w:rsidR="00061DB6" w:rsidRPr="001A697E">
        <w:rPr>
          <w:rFonts w:ascii="Times New Roman" w:hAnsi="Times New Roman" w:cs="Times New Roman"/>
          <w:i/>
          <w:sz w:val="24"/>
          <w:szCs w:val="24"/>
        </w:rPr>
        <w:t>б</w:t>
      </w:r>
      <w:r w:rsidRPr="001A6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DB6" w:rsidRPr="001A697E">
        <w:rPr>
          <w:rFonts w:ascii="Times New Roman" w:hAnsi="Times New Roman" w:cs="Times New Roman"/>
          <w:i/>
          <w:sz w:val="24"/>
          <w:szCs w:val="24"/>
        </w:rPr>
        <w:t>утверждении</w:t>
      </w:r>
      <w:r w:rsidRPr="001A6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AF5" w:rsidRPr="001A697E">
        <w:rPr>
          <w:rFonts w:ascii="Times New Roman" w:hAnsi="Times New Roman" w:cs="Times New Roman"/>
          <w:i/>
          <w:sz w:val="24"/>
          <w:szCs w:val="24"/>
        </w:rPr>
        <w:t xml:space="preserve">составов </w:t>
      </w:r>
      <w:r w:rsidRPr="001A697E">
        <w:rPr>
          <w:rFonts w:ascii="Times New Roman" w:hAnsi="Times New Roman" w:cs="Times New Roman"/>
          <w:i/>
          <w:sz w:val="24"/>
          <w:szCs w:val="24"/>
        </w:rPr>
        <w:t>Территориальных</w:t>
      </w:r>
      <w:r w:rsidR="009351B4" w:rsidRPr="001A697E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 w:rsidRPr="001A697E"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1A697E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 w:rsidRPr="001A697E"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1A6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1A697E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 w:rsidRPr="001A697E">
        <w:rPr>
          <w:rFonts w:ascii="Times New Roman" w:hAnsi="Times New Roman" w:cs="Times New Roman"/>
          <w:i/>
          <w:sz w:val="24"/>
          <w:szCs w:val="24"/>
        </w:rPr>
        <w:t xml:space="preserve"> осуществляющих образовательную деятельность</w:t>
      </w:r>
      <w:r w:rsidR="0017138E" w:rsidRPr="001A69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2A8" w:rsidRPr="001A697E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Pr="001A697E" w:rsidRDefault="00983AF4" w:rsidP="00CE211A">
      <w:pPr>
        <w:jc w:val="both"/>
      </w:pPr>
      <w:r w:rsidRPr="001A697E">
        <w:t xml:space="preserve">В соответствии с </w:t>
      </w:r>
      <w:r w:rsidR="00061DB6" w:rsidRPr="001A697E">
        <w:t xml:space="preserve">приказом департамента образования и науки Брянской области от </w:t>
      </w:r>
      <w:r w:rsidR="00CE211A" w:rsidRPr="001A697E">
        <w:t xml:space="preserve">17.04.2015г. № 1037 </w:t>
      </w:r>
      <w:r w:rsidR="00061DB6" w:rsidRPr="001A697E">
        <w:t>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C1412B" w:rsidRPr="001A697E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Pr="001A697E" w:rsidRDefault="00C1412B" w:rsidP="00C1412B">
      <w:pPr>
        <w:jc w:val="center"/>
        <w:rPr>
          <w:sz w:val="26"/>
          <w:szCs w:val="26"/>
        </w:rPr>
      </w:pPr>
      <w:r w:rsidRPr="001A697E">
        <w:rPr>
          <w:sz w:val="26"/>
          <w:szCs w:val="26"/>
        </w:rPr>
        <w:t>ПРИКАЗЫВАЮ:</w:t>
      </w:r>
    </w:p>
    <w:p w:rsidR="00C1412B" w:rsidRPr="001A697E" w:rsidRDefault="00C1412B" w:rsidP="00C1412B">
      <w:pPr>
        <w:jc w:val="center"/>
        <w:rPr>
          <w:sz w:val="10"/>
          <w:szCs w:val="10"/>
        </w:rPr>
      </w:pPr>
    </w:p>
    <w:p w:rsidR="00696F57" w:rsidRPr="008770CA" w:rsidRDefault="00B271F8" w:rsidP="001E4F76">
      <w:pPr>
        <w:pStyle w:val="a7"/>
        <w:numPr>
          <w:ilvl w:val="0"/>
          <w:numId w:val="2"/>
        </w:numPr>
        <w:snapToGrid/>
        <w:ind w:left="0" w:firstLine="709"/>
        <w:jc w:val="both"/>
        <w:rPr>
          <w:color w:val="0070C0"/>
        </w:rPr>
      </w:pPr>
      <w:r w:rsidRPr="008770CA">
        <w:rPr>
          <w:color w:val="0070C0"/>
        </w:rPr>
        <w:t>Утвердить состав Территориальной аттестационной комиссии при управлени</w:t>
      </w:r>
      <w:r w:rsidR="00AB0E0C" w:rsidRPr="008770CA">
        <w:rPr>
          <w:color w:val="0070C0"/>
        </w:rPr>
        <w:t>и</w:t>
      </w:r>
      <w:r w:rsidRPr="008770CA">
        <w:rPr>
          <w:color w:val="0070C0"/>
        </w:rPr>
        <w:t xml:space="preserve"> образования Брянской городской администрации </w:t>
      </w:r>
      <w:r w:rsidR="00696F57" w:rsidRPr="008770CA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1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222763" w:rsidRPr="001A697E">
        <w:t>отдел</w:t>
      </w:r>
      <w:r w:rsidR="00B271F8" w:rsidRPr="001A697E">
        <w:t>е</w:t>
      </w:r>
      <w:r w:rsidR="00222763" w:rsidRPr="001A697E">
        <w:t xml:space="preserve"> образования </w:t>
      </w:r>
      <w:proofErr w:type="spellStart"/>
      <w:r w:rsidR="00222763" w:rsidRPr="001A697E">
        <w:t>Клинцовской</w:t>
      </w:r>
      <w:proofErr w:type="spellEnd"/>
      <w:r w:rsidR="00222763" w:rsidRPr="001A697E">
        <w:t xml:space="preserve"> городской администрации</w:t>
      </w:r>
      <w:r w:rsidR="00222763" w:rsidRPr="001A697E">
        <w:rPr>
          <w:sz w:val="20"/>
          <w:szCs w:val="20"/>
        </w:rPr>
        <w:t xml:space="preserve"> </w:t>
      </w:r>
      <w:r w:rsidRPr="001A697E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2</w:t>
      </w:r>
      <w:r w:rsidRPr="001A697E">
        <w:t>).</w:t>
      </w:r>
    </w:p>
    <w:p w:rsidR="00696F57" w:rsidRPr="0036634D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36634D">
        <w:rPr>
          <w:color w:val="0070C0"/>
        </w:rPr>
        <w:t xml:space="preserve">Утвердить состав Территориальной аттестационной комиссии </w:t>
      </w:r>
      <w:r w:rsidR="00C86BB9" w:rsidRPr="0036634D">
        <w:rPr>
          <w:color w:val="0070C0"/>
        </w:rPr>
        <w:t xml:space="preserve">при Отделе образования </w:t>
      </w:r>
      <w:proofErr w:type="spellStart"/>
      <w:r w:rsidR="00C86BB9" w:rsidRPr="0036634D">
        <w:rPr>
          <w:color w:val="0070C0"/>
        </w:rPr>
        <w:t>Новозыбковской</w:t>
      </w:r>
      <w:proofErr w:type="spellEnd"/>
      <w:r w:rsidR="00C86BB9" w:rsidRPr="0036634D">
        <w:rPr>
          <w:color w:val="0070C0"/>
        </w:rPr>
        <w:t xml:space="preserve"> городской администрации по аттестации педагогических работников муниципальных организаций, осуществляющих образовательную деятельность</w:t>
      </w:r>
      <w:r w:rsidR="00F967EA" w:rsidRPr="0036634D">
        <w:rPr>
          <w:color w:val="0070C0"/>
        </w:rPr>
        <w:t xml:space="preserve"> </w:t>
      </w:r>
      <w:r w:rsidRPr="0036634D">
        <w:rPr>
          <w:color w:val="0070C0"/>
        </w:rPr>
        <w:t>(приложение №</w:t>
      </w:r>
      <w:r w:rsidR="00AB0E0C" w:rsidRPr="0036634D">
        <w:rPr>
          <w:color w:val="0070C0"/>
        </w:rPr>
        <w:t>3</w:t>
      </w:r>
      <w:r w:rsidRPr="0036634D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5C0825" w:rsidRPr="001A697E">
        <w:t>отдел</w:t>
      </w:r>
      <w:r w:rsidR="00B271F8" w:rsidRPr="001A697E">
        <w:t>е</w:t>
      </w:r>
      <w:r w:rsidR="005C0825" w:rsidRPr="001A697E">
        <w:t xml:space="preserve"> образования города Сельцо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4</w:t>
      </w:r>
      <w:r w:rsidRPr="001A697E">
        <w:t>).</w:t>
      </w:r>
    </w:p>
    <w:p w:rsidR="00696F57" w:rsidRPr="0036634D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36634D">
        <w:rPr>
          <w:color w:val="0070C0"/>
        </w:rPr>
        <w:t xml:space="preserve">Утвердить состав Территориальной аттестационной комиссии </w:t>
      </w:r>
      <w:r w:rsidR="003A2358" w:rsidRPr="0036634D">
        <w:rPr>
          <w:color w:val="0070C0"/>
        </w:rPr>
        <w:t>при отделе образования Стародубского муниципального округа по аттестации педагогических работников муниципальных организаций, осуществляющих образовательную деятельность</w:t>
      </w:r>
      <w:r w:rsidRPr="0036634D">
        <w:rPr>
          <w:color w:val="0070C0"/>
        </w:rPr>
        <w:t xml:space="preserve"> (приложение №</w:t>
      </w:r>
      <w:r w:rsidR="00AB0E0C" w:rsidRPr="0036634D">
        <w:rPr>
          <w:color w:val="0070C0"/>
        </w:rPr>
        <w:t>5</w:t>
      </w:r>
      <w:r w:rsidRPr="0036634D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963C80" w:rsidRPr="001A697E">
        <w:t>М</w:t>
      </w:r>
      <w:r w:rsidR="001D7296" w:rsidRPr="001A697E">
        <w:t>униципальном казенном учреждении</w:t>
      </w:r>
      <w:r w:rsidR="00963C80" w:rsidRPr="001A697E">
        <w:t xml:space="preserve"> «Управление соц</w:t>
      </w:r>
      <w:r w:rsidR="00A37943" w:rsidRPr="001A697E">
        <w:t>иально-</w:t>
      </w:r>
      <w:r w:rsidR="00963C80" w:rsidRPr="001A697E">
        <w:t>культ</w:t>
      </w:r>
      <w:r w:rsidR="00A37943" w:rsidRPr="001A697E">
        <w:t>урной сферы г</w:t>
      </w:r>
      <w:proofErr w:type="gramStart"/>
      <w:r w:rsidR="00A37943" w:rsidRPr="001A697E">
        <w:t>.</w:t>
      </w:r>
      <w:r w:rsidR="00963C80" w:rsidRPr="001A697E">
        <w:t>Ф</w:t>
      </w:r>
      <w:proofErr w:type="gramEnd"/>
      <w:r w:rsidR="00963C80" w:rsidRPr="001A697E">
        <w:t xml:space="preserve">окино» </w:t>
      </w:r>
      <w:r w:rsidRPr="001A697E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6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lastRenderedPageBreak/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1278A8" w:rsidRPr="001A697E">
        <w:t>отдел</w:t>
      </w:r>
      <w:r w:rsidR="00B271F8" w:rsidRPr="001A697E">
        <w:t>е</w:t>
      </w:r>
      <w:r w:rsidR="001278A8" w:rsidRPr="001A697E">
        <w:t xml:space="preserve"> образования администрации </w:t>
      </w:r>
      <w:proofErr w:type="spellStart"/>
      <w:r w:rsidR="001278A8" w:rsidRPr="001A697E">
        <w:t>Брасовского</w:t>
      </w:r>
      <w:proofErr w:type="spellEnd"/>
      <w:r w:rsidR="001278A8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7</w:t>
      </w:r>
      <w:r w:rsidRPr="001A697E">
        <w:t>).</w:t>
      </w:r>
    </w:p>
    <w:p w:rsidR="00696F57" w:rsidRPr="00061546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061546">
        <w:rPr>
          <w:color w:val="0070C0"/>
        </w:rPr>
        <w:t xml:space="preserve">Утвердить состав Территориальной аттестационной комиссии </w:t>
      </w:r>
      <w:r w:rsidR="00B271F8" w:rsidRPr="00061546">
        <w:rPr>
          <w:color w:val="0070C0"/>
        </w:rPr>
        <w:t xml:space="preserve">при </w:t>
      </w:r>
      <w:r w:rsidR="003264E9" w:rsidRPr="00061546">
        <w:rPr>
          <w:color w:val="0070C0"/>
        </w:rPr>
        <w:t>У</w:t>
      </w:r>
      <w:r w:rsidR="001A1929" w:rsidRPr="00061546">
        <w:rPr>
          <w:color w:val="0070C0"/>
        </w:rPr>
        <w:t>правлени</w:t>
      </w:r>
      <w:r w:rsidR="003264E9" w:rsidRPr="00061546">
        <w:rPr>
          <w:color w:val="0070C0"/>
        </w:rPr>
        <w:t>и</w:t>
      </w:r>
      <w:r w:rsidR="001A1929" w:rsidRPr="00061546">
        <w:rPr>
          <w:color w:val="0070C0"/>
        </w:rPr>
        <w:t xml:space="preserve"> образования </w:t>
      </w:r>
      <w:r w:rsidR="007C4B58" w:rsidRPr="00061546">
        <w:rPr>
          <w:color w:val="0070C0"/>
        </w:rPr>
        <w:t xml:space="preserve">администрации Брянского района </w:t>
      </w:r>
      <w:r w:rsidRPr="00061546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061546">
        <w:rPr>
          <w:color w:val="0070C0"/>
        </w:rPr>
        <w:t>8</w:t>
      </w:r>
      <w:r w:rsidRPr="00061546">
        <w:rPr>
          <w:color w:val="0070C0"/>
        </w:rPr>
        <w:t>).</w:t>
      </w:r>
    </w:p>
    <w:p w:rsidR="00696F57" w:rsidRPr="00262D50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262D50">
        <w:rPr>
          <w:color w:val="0070C0"/>
        </w:rPr>
        <w:t xml:space="preserve">Утвердить состав Территориальной аттестационной комиссии </w:t>
      </w:r>
      <w:r w:rsidR="00B271F8" w:rsidRPr="00262D50">
        <w:rPr>
          <w:color w:val="0070C0"/>
        </w:rPr>
        <w:t xml:space="preserve">при </w:t>
      </w:r>
      <w:r w:rsidR="00882EA2" w:rsidRPr="00262D50">
        <w:rPr>
          <w:color w:val="0070C0"/>
        </w:rPr>
        <w:t>отдел</w:t>
      </w:r>
      <w:r w:rsidR="00B271F8" w:rsidRPr="00262D50">
        <w:rPr>
          <w:color w:val="0070C0"/>
        </w:rPr>
        <w:t>е</w:t>
      </w:r>
      <w:r w:rsidR="00882EA2" w:rsidRPr="00262D50">
        <w:rPr>
          <w:color w:val="0070C0"/>
        </w:rPr>
        <w:t xml:space="preserve"> образования администрации </w:t>
      </w:r>
      <w:proofErr w:type="spellStart"/>
      <w:r w:rsidR="00882EA2" w:rsidRPr="00262D50">
        <w:rPr>
          <w:color w:val="0070C0"/>
        </w:rPr>
        <w:t>Выгоничского</w:t>
      </w:r>
      <w:proofErr w:type="spellEnd"/>
      <w:r w:rsidR="00882EA2" w:rsidRPr="00262D50">
        <w:rPr>
          <w:color w:val="0070C0"/>
        </w:rPr>
        <w:t xml:space="preserve"> района </w:t>
      </w:r>
      <w:r w:rsidRPr="00262D50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262D50">
        <w:rPr>
          <w:color w:val="0070C0"/>
        </w:rPr>
        <w:t>9</w:t>
      </w:r>
      <w:r w:rsidRPr="00262D50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B67258" w:rsidRPr="001A697E">
        <w:rPr>
          <w:rFonts w:eastAsiaTheme="minorHAnsi"/>
        </w:rPr>
        <w:t>отдел</w:t>
      </w:r>
      <w:r w:rsidR="00B271F8" w:rsidRPr="001A697E">
        <w:rPr>
          <w:rFonts w:eastAsiaTheme="minorHAnsi"/>
        </w:rPr>
        <w:t>е</w:t>
      </w:r>
      <w:r w:rsidR="00B67258" w:rsidRPr="001A697E">
        <w:rPr>
          <w:rFonts w:eastAsiaTheme="minorHAnsi"/>
        </w:rPr>
        <w:t xml:space="preserve"> образования администрации </w:t>
      </w:r>
      <w:proofErr w:type="spellStart"/>
      <w:r w:rsidR="00B67258" w:rsidRPr="001A697E">
        <w:rPr>
          <w:rFonts w:eastAsiaTheme="minorHAnsi"/>
        </w:rPr>
        <w:t>Гордеевского</w:t>
      </w:r>
      <w:proofErr w:type="spellEnd"/>
      <w:r w:rsidR="00B67258" w:rsidRPr="001A697E">
        <w:rPr>
          <w:rFonts w:eastAsiaTheme="minorHAnsi"/>
        </w:rPr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10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B67258" w:rsidRPr="001A697E">
        <w:rPr>
          <w:rFonts w:eastAsiaTheme="minorHAnsi"/>
        </w:rPr>
        <w:t>отдел</w:t>
      </w:r>
      <w:r w:rsidR="00B271F8" w:rsidRPr="001A697E">
        <w:rPr>
          <w:rFonts w:eastAsiaTheme="minorHAnsi"/>
        </w:rPr>
        <w:t>е</w:t>
      </w:r>
      <w:r w:rsidR="00B67258" w:rsidRPr="001A697E">
        <w:rPr>
          <w:rFonts w:eastAsiaTheme="minorHAnsi"/>
        </w:rPr>
        <w:t xml:space="preserve"> образования администрации Дубровского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1A697E">
        <w:t>1</w:t>
      </w:r>
      <w:r w:rsidRPr="001A697E">
        <w:t>).</w:t>
      </w:r>
    </w:p>
    <w:p w:rsidR="00696F57" w:rsidRPr="00AD3C9C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AD3C9C">
        <w:rPr>
          <w:color w:val="0070C0"/>
        </w:rPr>
        <w:t xml:space="preserve">Утвердить состав Территориальной аттестационной комиссии </w:t>
      </w:r>
      <w:r w:rsidR="00B271F8" w:rsidRPr="00AD3C9C">
        <w:rPr>
          <w:color w:val="0070C0"/>
        </w:rPr>
        <w:t xml:space="preserve">при </w:t>
      </w:r>
      <w:r w:rsidR="00532453" w:rsidRPr="00AD3C9C">
        <w:rPr>
          <w:rFonts w:eastAsiaTheme="minorHAnsi"/>
          <w:color w:val="0070C0"/>
        </w:rPr>
        <w:t>отдел</w:t>
      </w:r>
      <w:r w:rsidR="00B271F8" w:rsidRPr="00AD3C9C">
        <w:rPr>
          <w:rFonts w:eastAsiaTheme="minorHAnsi"/>
          <w:color w:val="0070C0"/>
        </w:rPr>
        <w:t>е</w:t>
      </w:r>
      <w:r w:rsidR="00532453" w:rsidRPr="00AD3C9C">
        <w:rPr>
          <w:rFonts w:eastAsiaTheme="minorHAnsi"/>
          <w:color w:val="0070C0"/>
        </w:rPr>
        <w:t xml:space="preserve"> образования администрации </w:t>
      </w:r>
      <w:proofErr w:type="spellStart"/>
      <w:r w:rsidR="00532453" w:rsidRPr="00AD3C9C">
        <w:rPr>
          <w:rFonts w:eastAsiaTheme="minorHAnsi"/>
          <w:color w:val="0070C0"/>
        </w:rPr>
        <w:t>Дятьковского</w:t>
      </w:r>
      <w:proofErr w:type="spellEnd"/>
      <w:r w:rsidR="00532453" w:rsidRPr="00AD3C9C">
        <w:rPr>
          <w:rFonts w:eastAsiaTheme="minorHAnsi"/>
          <w:color w:val="0070C0"/>
        </w:rPr>
        <w:t xml:space="preserve"> района</w:t>
      </w:r>
      <w:r w:rsidRPr="00AD3C9C">
        <w:rPr>
          <w:color w:val="0070C0"/>
        </w:rPr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AD3C9C">
        <w:rPr>
          <w:color w:val="0070C0"/>
        </w:rPr>
        <w:t>2</w:t>
      </w:r>
      <w:r w:rsidRPr="00AD3C9C">
        <w:rPr>
          <w:color w:val="0070C0"/>
        </w:rPr>
        <w:t>).</w:t>
      </w:r>
    </w:p>
    <w:p w:rsidR="00696F57" w:rsidRPr="009D014B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9D014B">
        <w:rPr>
          <w:color w:val="0070C0"/>
        </w:rPr>
        <w:t xml:space="preserve">Утвердить состав Территориальной аттестационной комиссии </w:t>
      </w:r>
      <w:r w:rsidR="00B271F8" w:rsidRPr="009D014B">
        <w:rPr>
          <w:color w:val="0070C0"/>
        </w:rPr>
        <w:t xml:space="preserve">при </w:t>
      </w:r>
      <w:r w:rsidR="00532453" w:rsidRPr="009D014B">
        <w:rPr>
          <w:rFonts w:eastAsiaTheme="minorHAnsi"/>
          <w:color w:val="0070C0"/>
        </w:rPr>
        <w:t>отдел</w:t>
      </w:r>
      <w:r w:rsidR="00B271F8" w:rsidRPr="009D014B">
        <w:rPr>
          <w:rFonts w:eastAsiaTheme="minorHAnsi"/>
          <w:color w:val="0070C0"/>
        </w:rPr>
        <w:t>е</w:t>
      </w:r>
      <w:r w:rsidR="00532453" w:rsidRPr="009D014B">
        <w:rPr>
          <w:rFonts w:eastAsiaTheme="minorHAnsi"/>
          <w:color w:val="0070C0"/>
        </w:rPr>
        <w:t xml:space="preserve"> образования администрации </w:t>
      </w:r>
      <w:proofErr w:type="spellStart"/>
      <w:r w:rsidR="00532453" w:rsidRPr="009D014B">
        <w:rPr>
          <w:rFonts w:eastAsiaTheme="minorHAnsi"/>
          <w:color w:val="0070C0"/>
        </w:rPr>
        <w:t>Жирятинского</w:t>
      </w:r>
      <w:proofErr w:type="spellEnd"/>
      <w:r w:rsidR="00532453" w:rsidRPr="009D014B">
        <w:rPr>
          <w:rFonts w:eastAsiaTheme="minorHAnsi"/>
          <w:color w:val="0070C0"/>
        </w:rPr>
        <w:t xml:space="preserve"> района</w:t>
      </w:r>
      <w:r w:rsidRPr="009D014B">
        <w:rPr>
          <w:color w:val="0070C0"/>
        </w:rPr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9D014B">
        <w:rPr>
          <w:color w:val="0070C0"/>
        </w:rPr>
        <w:t>3</w:t>
      </w:r>
      <w:r w:rsidRPr="009D014B">
        <w:rPr>
          <w:color w:val="0070C0"/>
        </w:rPr>
        <w:t>).</w:t>
      </w:r>
    </w:p>
    <w:p w:rsidR="00696F57" w:rsidRPr="0036634D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36634D">
        <w:rPr>
          <w:color w:val="0070C0"/>
        </w:rPr>
        <w:t xml:space="preserve">Утвердить состав Территориальной аттестационной комиссии </w:t>
      </w:r>
      <w:r w:rsidR="00B271F8" w:rsidRPr="0036634D">
        <w:rPr>
          <w:color w:val="0070C0"/>
        </w:rPr>
        <w:t xml:space="preserve">при </w:t>
      </w:r>
      <w:r w:rsidR="007C791F" w:rsidRPr="0036634D">
        <w:rPr>
          <w:rFonts w:eastAsiaTheme="minorHAnsi"/>
          <w:color w:val="0070C0"/>
        </w:rPr>
        <w:t>управлени</w:t>
      </w:r>
      <w:r w:rsidR="00B271F8" w:rsidRPr="0036634D">
        <w:rPr>
          <w:rFonts w:eastAsiaTheme="minorHAnsi"/>
          <w:color w:val="0070C0"/>
        </w:rPr>
        <w:t>и</w:t>
      </w:r>
      <w:r w:rsidR="007C791F" w:rsidRPr="0036634D">
        <w:rPr>
          <w:rFonts w:eastAsiaTheme="minorHAnsi"/>
          <w:color w:val="0070C0"/>
        </w:rPr>
        <w:t xml:space="preserve"> образования администрации Жуковского района</w:t>
      </w:r>
      <w:r w:rsidR="007C791F" w:rsidRPr="0036634D">
        <w:rPr>
          <w:color w:val="0070C0"/>
        </w:rPr>
        <w:t xml:space="preserve"> </w:t>
      </w:r>
      <w:r w:rsidRPr="0036634D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36634D">
        <w:rPr>
          <w:color w:val="0070C0"/>
        </w:rPr>
        <w:t>4</w:t>
      </w:r>
      <w:r w:rsidRPr="0036634D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957BD0" w:rsidRPr="001A697E">
        <w:t>отдел</w:t>
      </w:r>
      <w:r w:rsidR="00B271F8" w:rsidRPr="001A697E">
        <w:t>е</w:t>
      </w:r>
      <w:r w:rsidR="00957BD0" w:rsidRPr="001A697E">
        <w:t xml:space="preserve"> образования администрации </w:t>
      </w:r>
      <w:proofErr w:type="spellStart"/>
      <w:r w:rsidR="00957BD0" w:rsidRPr="001A697E">
        <w:t>Злынковского</w:t>
      </w:r>
      <w:proofErr w:type="spellEnd"/>
      <w:r w:rsidR="00957BD0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1A697E">
        <w:t>5</w:t>
      </w:r>
      <w:r w:rsidRPr="001A697E">
        <w:t>).</w:t>
      </w:r>
    </w:p>
    <w:p w:rsidR="00696F57" w:rsidRPr="0036634D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36634D">
        <w:rPr>
          <w:color w:val="0070C0"/>
        </w:rPr>
        <w:t xml:space="preserve">Утвердить состав Территориальной аттестационной комиссии </w:t>
      </w:r>
      <w:r w:rsidR="00B271F8" w:rsidRPr="0036634D">
        <w:rPr>
          <w:color w:val="0070C0"/>
        </w:rPr>
        <w:t xml:space="preserve">при </w:t>
      </w:r>
      <w:r w:rsidR="00821C6F" w:rsidRPr="0036634D">
        <w:rPr>
          <w:color w:val="0070C0"/>
        </w:rPr>
        <w:t>районно</w:t>
      </w:r>
      <w:r w:rsidR="00B271F8" w:rsidRPr="0036634D">
        <w:rPr>
          <w:color w:val="0070C0"/>
        </w:rPr>
        <w:t xml:space="preserve">м </w:t>
      </w:r>
      <w:r w:rsidR="00821C6F" w:rsidRPr="0036634D">
        <w:rPr>
          <w:color w:val="0070C0"/>
        </w:rPr>
        <w:t>управлени</w:t>
      </w:r>
      <w:r w:rsidR="00B271F8" w:rsidRPr="0036634D">
        <w:rPr>
          <w:color w:val="0070C0"/>
        </w:rPr>
        <w:t>и</w:t>
      </w:r>
      <w:r w:rsidR="00821C6F" w:rsidRPr="0036634D">
        <w:rPr>
          <w:color w:val="0070C0"/>
        </w:rPr>
        <w:t xml:space="preserve"> образованием</w:t>
      </w:r>
      <w:r w:rsidR="00821C6F" w:rsidRPr="0036634D">
        <w:rPr>
          <w:color w:val="0070C0"/>
          <w:lang w:eastAsia="en-US"/>
        </w:rPr>
        <w:t xml:space="preserve"> администрации </w:t>
      </w:r>
      <w:proofErr w:type="spellStart"/>
      <w:r w:rsidR="00821C6F" w:rsidRPr="0036634D">
        <w:rPr>
          <w:color w:val="0070C0"/>
          <w:lang w:eastAsia="en-US"/>
        </w:rPr>
        <w:t>Карачевского</w:t>
      </w:r>
      <w:proofErr w:type="spellEnd"/>
      <w:r w:rsidR="00821C6F" w:rsidRPr="0036634D">
        <w:rPr>
          <w:color w:val="0070C0"/>
          <w:lang w:eastAsia="en-US"/>
        </w:rPr>
        <w:t xml:space="preserve"> района</w:t>
      </w:r>
      <w:r w:rsidR="00821C6F" w:rsidRPr="0036634D">
        <w:rPr>
          <w:color w:val="0070C0"/>
        </w:rPr>
        <w:t xml:space="preserve"> </w:t>
      </w:r>
      <w:r w:rsidRPr="0036634D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1</w:t>
      </w:r>
      <w:r w:rsidR="00AB0E0C" w:rsidRPr="0036634D">
        <w:rPr>
          <w:color w:val="0070C0"/>
        </w:rPr>
        <w:t>6</w:t>
      </w:r>
      <w:r w:rsidRPr="0036634D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821C6F" w:rsidRPr="001A697E">
        <w:t>управлени</w:t>
      </w:r>
      <w:r w:rsidR="00B271F8" w:rsidRPr="001A697E">
        <w:t>и</w:t>
      </w:r>
      <w:r w:rsidR="00821C6F" w:rsidRPr="001A697E">
        <w:t xml:space="preserve"> образования</w:t>
      </w:r>
      <w:r w:rsidR="00461C1A" w:rsidRPr="001A697E">
        <w:t xml:space="preserve"> </w:t>
      </w:r>
      <w:r w:rsidR="00821C6F" w:rsidRPr="001A697E">
        <w:t xml:space="preserve">администрации </w:t>
      </w:r>
      <w:proofErr w:type="spellStart"/>
      <w:r w:rsidR="00821C6F" w:rsidRPr="001A697E">
        <w:t>Клетнянского</w:t>
      </w:r>
      <w:proofErr w:type="spellEnd"/>
      <w:r w:rsidR="00821C6F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17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821C6F" w:rsidRPr="001A697E">
        <w:t>отдел</w:t>
      </w:r>
      <w:r w:rsidR="00B271F8" w:rsidRPr="001A697E">
        <w:t>е</w:t>
      </w:r>
      <w:r w:rsidR="00821C6F" w:rsidRPr="001A697E">
        <w:t xml:space="preserve"> образования администрации Климовского района </w:t>
      </w:r>
      <w:r w:rsidRPr="001A697E">
        <w:t xml:space="preserve">по аттестации </w:t>
      </w:r>
      <w:r w:rsidRPr="001A697E">
        <w:lastRenderedPageBreak/>
        <w:t>педагогических работников муниципальных организаций, осуществляющих образовательную деятельность</w:t>
      </w:r>
      <w:r w:rsidR="00B271F8" w:rsidRPr="001A697E">
        <w:t xml:space="preserve"> (приложение №</w:t>
      </w:r>
      <w:r w:rsidR="00AB0E0C" w:rsidRPr="001A697E">
        <w:t>18</w:t>
      </w:r>
      <w:r w:rsidRPr="001A697E">
        <w:t>).</w:t>
      </w:r>
    </w:p>
    <w:p w:rsidR="00696F57" w:rsidRPr="007D6204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7D6204">
        <w:rPr>
          <w:color w:val="0070C0"/>
        </w:rPr>
        <w:t xml:space="preserve">Утвердить состав Территориальной аттестационной комиссии </w:t>
      </w:r>
      <w:r w:rsidR="00B271F8" w:rsidRPr="007D6204">
        <w:rPr>
          <w:color w:val="0070C0"/>
        </w:rPr>
        <w:t xml:space="preserve">при </w:t>
      </w:r>
      <w:r w:rsidR="00166C4A" w:rsidRPr="007D6204">
        <w:rPr>
          <w:color w:val="0070C0"/>
        </w:rPr>
        <w:t>отдел</w:t>
      </w:r>
      <w:r w:rsidR="00B271F8" w:rsidRPr="007D6204">
        <w:rPr>
          <w:color w:val="0070C0"/>
        </w:rPr>
        <w:t>е</w:t>
      </w:r>
      <w:r w:rsidR="00166C4A" w:rsidRPr="007D6204">
        <w:rPr>
          <w:color w:val="0070C0"/>
        </w:rPr>
        <w:t xml:space="preserve"> образования администрации </w:t>
      </w:r>
      <w:proofErr w:type="spellStart"/>
      <w:r w:rsidR="00166C4A" w:rsidRPr="007D6204">
        <w:rPr>
          <w:color w:val="0070C0"/>
        </w:rPr>
        <w:t>Клинцовского</w:t>
      </w:r>
      <w:proofErr w:type="spellEnd"/>
      <w:r w:rsidR="00166C4A" w:rsidRPr="007D6204">
        <w:rPr>
          <w:color w:val="0070C0"/>
        </w:rPr>
        <w:t xml:space="preserve"> района </w:t>
      </w:r>
      <w:r w:rsidRPr="007D6204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7D6204">
        <w:rPr>
          <w:color w:val="0070C0"/>
        </w:rPr>
        <w:t>19</w:t>
      </w:r>
      <w:r w:rsidRPr="007D6204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CD308C" w:rsidRPr="001A697E">
        <w:t>отдел</w:t>
      </w:r>
      <w:r w:rsidR="00BE316D" w:rsidRPr="001A697E">
        <w:t>е</w:t>
      </w:r>
      <w:r w:rsidR="005D26F9" w:rsidRPr="001A697E">
        <w:t xml:space="preserve"> образования администрации </w:t>
      </w:r>
      <w:proofErr w:type="spellStart"/>
      <w:r w:rsidR="005D26F9" w:rsidRPr="001A697E">
        <w:t>Комаричского</w:t>
      </w:r>
      <w:proofErr w:type="spellEnd"/>
      <w:r w:rsidR="005D26F9" w:rsidRPr="001A697E">
        <w:t xml:space="preserve"> муниципального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2</w:t>
      </w:r>
      <w:r w:rsidR="00AB0E0C" w:rsidRPr="001A697E">
        <w:t>0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5D26F9" w:rsidRPr="001A697E">
        <w:t>отдел</w:t>
      </w:r>
      <w:r w:rsidR="00B271F8" w:rsidRPr="001A697E">
        <w:t>е</w:t>
      </w:r>
      <w:r w:rsidR="005D26F9" w:rsidRPr="001A697E">
        <w:t xml:space="preserve"> образования администрации Красногорского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2</w:t>
      </w:r>
      <w:r w:rsidR="00AB0E0C" w:rsidRPr="001A697E">
        <w:t>1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240E04" w:rsidRPr="001A697E">
        <w:t>отделе образования администрации</w:t>
      </w:r>
      <w:r w:rsidR="00166C4A" w:rsidRPr="001A697E">
        <w:t xml:space="preserve"> </w:t>
      </w:r>
      <w:proofErr w:type="spellStart"/>
      <w:r w:rsidR="00166C4A" w:rsidRPr="001A697E">
        <w:t>Мглинск</w:t>
      </w:r>
      <w:r w:rsidR="00240E04" w:rsidRPr="001A697E">
        <w:t>ого</w:t>
      </w:r>
      <w:proofErr w:type="spellEnd"/>
      <w:r w:rsidR="00166C4A" w:rsidRPr="001A697E">
        <w:t xml:space="preserve"> район</w:t>
      </w:r>
      <w:r w:rsidR="00240E04" w:rsidRPr="001A697E">
        <w:t>а</w:t>
      </w:r>
      <w:r w:rsidR="00166C4A" w:rsidRPr="001A697E">
        <w:t xml:space="preserve"> </w:t>
      </w:r>
      <w:r w:rsidRPr="001A697E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2</w:t>
      </w:r>
      <w:r w:rsidR="00AB0E0C" w:rsidRPr="001A697E">
        <w:t>2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5D26F9" w:rsidRPr="001A697E">
        <w:t>отдел</w:t>
      </w:r>
      <w:r w:rsidR="00B271F8" w:rsidRPr="001A697E">
        <w:t>е</w:t>
      </w:r>
      <w:r w:rsidR="008076E7" w:rsidRPr="001A697E">
        <w:t xml:space="preserve"> образования</w:t>
      </w:r>
      <w:r w:rsidR="005D26F9" w:rsidRPr="001A697E">
        <w:t xml:space="preserve"> администрации </w:t>
      </w:r>
      <w:proofErr w:type="spellStart"/>
      <w:r w:rsidR="005D26F9" w:rsidRPr="001A697E">
        <w:t>Навлинского</w:t>
      </w:r>
      <w:proofErr w:type="spellEnd"/>
      <w:r w:rsidR="005D26F9" w:rsidRPr="001A697E">
        <w:t xml:space="preserve"> района </w:t>
      </w:r>
      <w:r w:rsidRPr="001A697E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2</w:t>
      </w:r>
      <w:r w:rsidR="00AB0E0C" w:rsidRPr="001A697E">
        <w:t>3</w:t>
      </w:r>
      <w:r w:rsidRPr="001A697E">
        <w:t>).</w:t>
      </w:r>
    </w:p>
    <w:p w:rsidR="00696F57" w:rsidRPr="00D02884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D02884">
        <w:rPr>
          <w:color w:val="0070C0"/>
        </w:rPr>
        <w:t xml:space="preserve">Утвердить состав Территориальной аттестационной комиссии </w:t>
      </w:r>
      <w:r w:rsidR="00B271F8" w:rsidRPr="00D02884">
        <w:rPr>
          <w:color w:val="0070C0"/>
        </w:rPr>
        <w:t xml:space="preserve">при </w:t>
      </w:r>
      <w:r w:rsidRPr="00D02884">
        <w:rPr>
          <w:color w:val="0070C0"/>
        </w:rPr>
        <w:t>управлени</w:t>
      </w:r>
      <w:r w:rsidR="00B271F8" w:rsidRPr="00D02884">
        <w:rPr>
          <w:color w:val="0070C0"/>
        </w:rPr>
        <w:t>и</w:t>
      </w:r>
      <w:r w:rsidRPr="00D02884">
        <w:rPr>
          <w:color w:val="0070C0"/>
        </w:rPr>
        <w:t xml:space="preserve"> </w:t>
      </w:r>
      <w:r w:rsidR="007C17E2" w:rsidRPr="00D02884">
        <w:rPr>
          <w:color w:val="0070C0"/>
        </w:rPr>
        <w:t xml:space="preserve">образования администрации </w:t>
      </w:r>
      <w:proofErr w:type="spellStart"/>
      <w:r w:rsidR="007C17E2" w:rsidRPr="00D02884">
        <w:rPr>
          <w:color w:val="0070C0"/>
        </w:rPr>
        <w:t>Погарского</w:t>
      </w:r>
      <w:proofErr w:type="spellEnd"/>
      <w:r w:rsidR="007C17E2" w:rsidRPr="00D02884">
        <w:rPr>
          <w:color w:val="0070C0"/>
        </w:rPr>
        <w:t xml:space="preserve"> района </w:t>
      </w:r>
      <w:r w:rsidRPr="00D02884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D02884">
        <w:rPr>
          <w:color w:val="0070C0"/>
        </w:rPr>
        <w:t>2</w:t>
      </w:r>
      <w:r w:rsidR="00D83809" w:rsidRPr="00D02884">
        <w:rPr>
          <w:color w:val="0070C0"/>
        </w:rPr>
        <w:t>4</w:t>
      </w:r>
      <w:r w:rsidRPr="00D02884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FB49EA" w:rsidRPr="001A697E">
        <w:t>отдел</w:t>
      </w:r>
      <w:r w:rsidR="00B271F8" w:rsidRPr="001A697E">
        <w:t>е</w:t>
      </w:r>
      <w:r w:rsidR="00FB49EA" w:rsidRPr="001A697E">
        <w:t xml:space="preserve"> образования администрации </w:t>
      </w:r>
      <w:proofErr w:type="spellStart"/>
      <w:r w:rsidR="00FB49EA" w:rsidRPr="001A697E">
        <w:t>Почепского</w:t>
      </w:r>
      <w:proofErr w:type="spellEnd"/>
      <w:r w:rsidR="00FB49EA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2</w:t>
      </w:r>
      <w:r w:rsidR="00D83809" w:rsidRPr="001A697E">
        <w:t>5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B271F8" w:rsidRPr="001A697E">
        <w:t xml:space="preserve">при </w:t>
      </w:r>
      <w:r w:rsidR="00BF2810" w:rsidRPr="001A697E">
        <w:t>Муниципальном учреждении</w:t>
      </w:r>
      <w:r w:rsidR="00FB49EA" w:rsidRPr="001A697E">
        <w:t xml:space="preserve"> отдел образования администрации </w:t>
      </w:r>
      <w:proofErr w:type="spellStart"/>
      <w:r w:rsidR="00FB49EA" w:rsidRPr="001A697E">
        <w:t>Рогнединского</w:t>
      </w:r>
      <w:proofErr w:type="spellEnd"/>
      <w:r w:rsidR="00FB49EA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D83809" w:rsidRPr="001A697E">
        <w:t>26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4245CD" w:rsidRPr="001A697E">
        <w:t xml:space="preserve">при </w:t>
      </w:r>
      <w:r w:rsidR="00FB49EA" w:rsidRPr="001A697E">
        <w:t>отдел</w:t>
      </w:r>
      <w:r w:rsidR="004245CD" w:rsidRPr="001A697E">
        <w:t>е</w:t>
      </w:r>
      <w:r w:rsidR="00FB49EA" w:rsidRPr="001A697E">
        <w:t xml:space="preserve"> образования администраци</w:t>
      </w:r>
      <w:r w:rsidR="00EF4501" w:rsidRPr="001A697E">
        <w:t xml:space="preserve">и </w:t>
      </w:r>
      <w:proofErr w:type="spellStart"/>
      <w:r w:rsidR="00EF4501" w:rsidRPr="001A697E">
        <w:t>Севского</w:t>
      </w:r>
      <w:proofErr w:type="spellEnd"/>
      <w:r w:rsidR="00EF4501" w:rsidRPr="001A697E">
        <w:t xml:space="preserve"> муниципального района </w:t>
      </w:r>
      <w:r w:rsidRPr="001A697E"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AB0E0C" w:rsidRPr="001A697E">
        <w:t>2</w:t>
      </w:r>
      <w:r w:rsidR="00D83809" w:rsidRPr="001A697E">
        <w:t>7</w:t>
      </w:r>
      <w:r w:rsidRPr="001A697E">
        <w:t>).</w:t>
      </w:r>
    </w:p>
    <w:p w:rsidR="00696F57" w:rsidRPr="00880AB8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  <w:rPr>
          <w:color w:val="0070C0"/>
        </w:rPr>
      </w:pPr>
      <w:r w:rsidRPr="00880AB8">
        <w:rPr>
          <w:color w:val="0070C0"/>
        </w:rPr>
        <w:t xml:space="preserve">Утвердить состав Территориальной аттестационной комиссии </w:t>
      </w:r>
      <w:r w:rsidR="004245CD" w:rsidRPr="00880AB8">
        <w:rPr>
          <w:color w:val="0070C0"/>
        </w:rPr>
        <w:t xml:space="preserve">при </w:t>
      </w:r>
      <w:r w:rsidR="005D2E78" w:rsidRPr="00880AB8">
        <w:rPr>
          <w:color w:val="0070C0"/>
        </w:rPr>
        <w:t>отдел</w:t>
      </w:r>
      <w:r w:rsidR="004245CD" w:rsidRPr="00880AB8">
        <w:rPr>
          <w:color w:val="0070C0"/>
        </w:rPr>
        <w:t>е</w:t>
      </w:r>
      <w:r w:rsidR="005D2E78" w:rsidRPr="00880AB8">
        <w:rPr>
          <w:color w:val="0070C0"/>
        </w:rPr>
        <w:t xml:space="preserve"> образования администрации </w:t>
      </w:r>
      <w:proofErr w:type="spellStart"/>
      <w:r w:rsidR="005D2E78" w:rsidRPr="00880AB8">
        <w:rPr>
          <w:color w:val="0070C0"/>
        </w:rPr>
        <w:t>Суземского</w:t>
      </w:r>
      <w:proofErr w:type="spellEnd"/>
      <w:r w:rsidR="005D2E78" w:rsidRPr="00880AB8">
        <w:rPr>
          <w:color w:val="0070C0"/>
        </w:rPr>
        <w:t xml:space="preserve"> района </w:t>
      </w:r>
      <w:r w:rsidRPr="00880AB8">
        <w:rPr>
          <w:color w:val="0070C0"/>
        </w:rPr>
        <w:t>по аттестации педагогических работников муниципальных организаций, осуществляющих образовательную деятельность (приложение №</w:t>
      </w:r>
      <w:r w:rsidR="00D83809" w:rsidRPr="00880AB8">
        <w:rPr>
          <w:color w:val="0070C0"/>
        </w:rPr>
        <w:t>2</w:t>
      </w:r>
      <w:r w:rsidR="00880AB8">
        <w:rPr>
          <w:color w:val="0070C0"/>
        </w:rPr>
        <w:t>8</w:t>
      </w:r>
      <w:r w:rsidRPr="00880AB8">
        <w:rPr>
          <w:color w:val="0070C0"/>
        </w:rPr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4245CD" w:rsidRPr="001A697E">
        <w:t xml:space="preserve">при </w:t>
      </w:r>
      <w:r w:rsidR="005D2E78" w:rsidRPr="001A697E">
        <w:t>отдел</w:t>
      </w:r>
      <w:r w:rsidR="004245CD" w:rsidRPr="001A697E">
        <w:t>е</w:t>
      </w:r>
      <w:r w:rsidR="005D2E78" w:rsidRPr="001A697E">
        <w:t xml:space="preserve"> образования администрации </w:t>
      </w:r>
      <w:proofErr w:type="spellStart"/>
      <w:r w:rsidR="005D2E78" w:rsidRPr="001A697E">
        <w:t>Суражского</w:t>
      </w:r>
      <w:proofErr w:type="spellEnd"/>
      <w:r w:rsidR="005D2E78" w:rsidRPr="001A697E">
        <w:t xml:space="preserve">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880AB8">
        <w:t>29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lastRenderedPageBreak/>
        <w:t xml:space="preserve">Утвердить состав Территориальной аттестационной комиссии </w:t>
      </w:r>
      <w:r w:rsidR="004245CD" w:rsidRPr="001A697E">
        <w:t xml:space="preserve">при </w:t>
      </w:r>
      <w:r w:rsidR="005D2E78" w:rsidRPr="001A697E">
        <w:t>отдел</w:t>
      </w:r>
      <w:r w:rsidR="004245CD" w:rsidRPr="001A697E">
        <w:t>е</w:t>
      </w:r>
      <w:r w:rsidR="005D2E78" w:rsidRPr="001A697E">
        <w:t xml:space="preserve"> образования администрации Трубчевского муниципального района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3</w:t>
      </w:r>
      <w:r w:rsidR="00880AB8">
        <w:t>0</w:t>
      </w:r>
      <w:r w:rsidRPr="001A697E">
        <w:t>).</w:t>
      </w:r>
    </w:p>
    <w:p w:rsidR="00696F57" w:rsidRPr="001A697E" w:rsidRDefault="00696F57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Утвердить состав Территориальной аттестационной комиссии </w:t>
      </w:r>
      <w:r w:rsidR="004245CD" w:rsidRPr="001A697E">
        <w:t xml:space="preserve">при </w:t>
      </w:r>
      <w:r w:rsidR="005D2E78" w:rsidRPr="001A697E">
        <w:t>управлени</w:t>
      </w:r>
      <w:r w:rsidR="004245CD" w:rsidRPr="001A697E">
        <w:t>и</w:t>
      </w:r>
      <w:r w:rsidR="005D2E78" w:rsidRPr="001A697E">
        <w:t xml:space="preserve"> образования администрации </w:t>
      </w:r>
      <w:proofErr w:type="spellStart"/>
      <w:r w:rsidR="005D2E78" w:rsidRPr="001A697E">
        <w:t>Унечского</w:t>
      </w:r>
      <w:proofErr w:type="spellEnd"/>
      <w:r w:rsidR="005D2E78" w:rsidRPr="001A697E">
        <w:t xml:space="preserve"> муниципального района Брянской области</w:t>
      </w:r>
      <w:r w:rsidRPr="001A697E">
        <w:t xml:space="preserve"> по аттестации педагогических работников муниципальных организаций, осуществляющих образовательную деятельность (приложение №</w:t>
      </w:r>
      <w:r w:rsidR="007C791F" w:rsidRPr="001A697E">
        <w:t>3</w:t>
      </w:r>
      <w:r w:rsidR="00880AB8">
        <w:t>1</w:t>
      </w:r>
      <w:r w:rsidRPr="001A697E">
        <w:t>).</w:t>
      </w:r>
    </w:p>
    <w:p w:rsidR="00CD6717" w:rsidRPr="001A697E" w:rsidRDefault="00BA565D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>Территориальны</w:t>
      </w:r>
      <w:r w:rsidR="00CD6717" w:rsidRPr="001A697E">
        <w:t>м</w:t>
      </w:r>
      <w:r w:rsidRPr="001A697E">
        <w:t xml:space="preserve"> аттестационны</w:t>
      </w:r>
      <w:r w:rsidR="00CD6717" w:rsidRPr="001A697E">
        <w:t>м</w:t>
      </w:r>
      <w:r w:rsidRPr="001A697E">
        <w:t xml:space="preserve"> комисси</w:t>
      </w:r>
      <w:r w:rsidR="00CD6717" w:rsidRPr="001A697E">
        <w:t>ям</w:t>
      </w:r>
      <w:r w:rsidRPr="001A697E">
        <w:t xml:space="preserve"> </w:t>
      </w:r>
      <w:r w:rsidR="00CD6717" w:rsidRPr="001A697E">
        <w:t>сформировать территориальные экспертные группы для осуществления всестороннего анализа результатов профессиональной деятельности аттестующихся педагогических работников</w:t>
      </w:r>
      <w:r w:rsidR="007C4B58" w:rsidRPr="001A697E">
        <w:t xml:space="preserve"> для установления соответствия уровня квалификации требованиям, предъявляемым к первой квалификационной категории </w:t>
      </w:r>
      <w:r w:rsidR="00CD6717" w:rsidRPr="001A697E">
        <w:t xml:space="preserve">и утвердить </w:t>
      </w:r>
      <w:r w:rsidR="0014796B" w:rsidRPr="001A697E">
        <w:t xml:space="preserve">персональные составы территориальных экспертных групп </w:t>
      </w:r>
      <w:r w:rsidR="00CD6717" w:rsidRPr="001A697E">
        <w:t xml:space="preserve">приказами </w:t>
      </w:r>
      <w:r w:rsidR="00C74AF5" w:rsidRPr="001A697E">
        <w:rPr>
          <w:bCs/>
        </w:rPr>
        <w:t>органов местного самоуправления муниципальных районов (городских округов) в сфере образования</w:t>
      </w:r>
      <w:r w:rsidR="00F37603" w:rsidRPr="001A697E">
        <w:t>.</w:t>
      </w:r>
    </w:p>
    <w:p w:rsidR="00C74AF5" w:rsidRPr="001A697E" w:rsidRDefault="00F37603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Территориальным аттестационным комиссиям по аттестации педагогических работников муниципальных организаций, осуществляющих образовательную деятельность, приступить к работе с </w:t>
      </w:r>
      <w:r w:rsidR="00504F1D" w:rsidRPr="001A697E">
        <w:t>10</w:t>
      </w:r>
      <w:r w:rsidRPr="001A697E">
        <w:t xml:space="preserve"> </w:t>
      </w:r>
      <w:r w:rsidR="00AB0E0C" w:rsidRPr="001A697E">
        <w:t>сентября 201</w:t>
      </w:r>
      <w:r w:rsidR="00D74F43">
        <w:t>9</w:t>
      </w:r>
      <w:r w:rsidRPr="001A697E">
        <w:t xml:space="preserve"> года.</w:t>
      </w:r>
    </w:p>
    <w:p w:rsidR="00480380" w:rsidRPr="001A697E" w:rsidRDefault="00480380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r w:rsidRPr="001A697E">
        <w:t xml:space="preserve">Признать утратившим силу приказ департамента образования и науки Брянской области от </w:t>
      </w:r>
      <w:r w:rsidR="00A66E9D">
        <w:t>09</w:t>
      </w:r>
      <w:r w:rsidR="0040565B" w:rsidRPr="001A697E">
        <w:t>.09.201</w:t>
      </w:r>
      <w:r w:rsidR="00A66E9D">
        <w:t>9</w:t>
      </w:r>
      <w:r w:rsidR="0040565B" w:rsidRPr="001A697E">
        <w:t xml:space="preserve"> </w:t>
      </w:r>
      <w:r w:rsidR="00D83809" w:rsidRPr="001A697E">
        <w:t xml:space="preserve">№ </w:t>
      </w:r>
      <w:r w:rsidR="00A66E9D">
        <w:t>1285</w:t>
      </w:r>
      <w:r w:rsidR="00D83809" w:rsidRPr="001A697E">
        <w:t xml:space="preserve"> </w:t>
      </w:r>
      <w:r w:rsidRPr="001A697E">
        <w:t>«</w:t>
      </w:r>
      <w:r w:rsidR="00D64A3B" w:rsidRPr="001A697E">
        <w:t>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</w:t>
      </w:r>
      <w:r w:rsidRPr="001A697E">
        <w:t>».</w:t>
      </w:r>
    </w:p>
    <w:p w:rsidR="00C1412B" w:rsidRPr="001A697E" w:rsidRDefault="00C1412B" w:rsidP="001E4F76">
      <w:pPr>
        <w:pStyle w:val="a7"/>
        <w:numPr>
          <w:ilvl w:val="0"/>
          <w:numId w:val="2"/>
        </w:numPr>
        <w:tabs>
          <w:tab w:val="left" w:pos="0"/>
        </w:tabs>
        <w:snapToGrid/>
        <w:ind w:left="0" w:firstLine="709"/>
        <w:jc w:val="both"/>
      </w:pPr>
      <w:proofErr w:type="gramStart"/>
      <w:r w:rsidRPr="001A697E">
        <w:t>Контроль за</w:t>
      </w:r>
      <w:proofErr w:type="gramEnd"/>
      <w:r w:rsidRPr="001A697E">
        <w:t xml:space="preserve"> исполнением </w:t>
      </w:r>
      <w:r w:rsidR="00272FEE" w:rsidRPr="001A697E">
        <w:t xml:space="preserve">настоящего </w:t>
      </w:r>
      <w:r w:rsidRPr="001A697E">
        <w:t xml:space="preserve">приказа </w:t>
      </w:r>
      <w:r w:rsidR="00D64A3B" w:rsidRPr="001A697E">
        <w:t>оставляю за собой</w:t>
      </w:r>
      <w:r w:rsidRPr="001A697E">
        <w:t>.</w:t>
      </w:r>
    </w:p>
    <w:p w:rsidR="00480380" w:rsidRPr="001A697E" w:rsidRDefault="00480380" w:rsidP="0003722F"/>
    <w:p w:rsidR="00D64A3B" w:rsidRPr="001A697E" w:rsidRDefault="00D64A3B" w:rsidP="0003722F"/>
    <w:p w:rsidR="007C7620" w:rsidRPr="001A697E" w:rsidRDefault="007C7620" w:rsidP="0003722F"/>
    <w:p w:rsidR="0003722F" w:rsidRPr="001A697E" w:rsidRDefault="0003722F" w:rsidP="0003722F">
      <w:r w:rsidRPr="001A697E">
        <w:t>Директор департамента образования</w:t>
      </w:r>
    </w:p>
    <w:p w:rsidR="0003722F" w:rsidRPr="001A697E" w:rsidRDefault="0003722F" w:rsidP="0003722F">
      <w:r w:rsidRPr="001A697E">
        <w:t xml:space="preserve">и науки Брянской области                                                             </w:t>
      </w:r>
      <w:r w:rsidR="00A66E9D">
        <w:t>Е.В.Егорова</w:t>
      </w:r>
    </w:p>
    <w:p w:rsidR="00480380" w:rsidRPr="001A697E" w:rsidRDefault="00480380" w:rsidP="00212DD5"/>
    <w:p w:rsidR="007C7620" w:rsidRPr="001A697E" w:rsidRDefault="007C7620" w:rsidP="00212DD5"/>
    <w:p w:rsidR="007C7620" w:rsidRPr="001A697E" w:rsidRDefault="007C7620" w:rsidP="00212DD5"/>
    <w:p w:rsidR="007C7620" w:rsidRPr="001A697E" w:rsidRDefault="007C7620" w:rsidP="00212DD5"/>
    <w:p w:rsidR="00D64A3B" w:rsidRPr="001A697E" w:rsidRDefault="00D64A3B" w:rsidP="00212DD5"/>
    <w:p w:rsidR="002A1A3B" w:rsidRPr="001A697E" w:rsidRDefault="002A1A3B" w:rsidP="00212DD5">
      <w:pPr>
        <w:rPr>
          <w:sz w:val="18"/>
          <w:szCs w:val="18"/>
        </w:rPr>
      </w:pPr>
      <w:r w:rsidRPr="001A697E">
        <w:rPr>
          <w:sz w:val="18"/>
          <w:szCs w:val="18"/>
        </w:rPr>
        <w:t xml:space="preserve">Приказ подготовлен отделом </w:t>
      </w:r>
      <w:proofErr w:type="gramStart"/>
      <w:r w:rsidRPr="001A697E">
        <w:rPr>
          <w:sz w:val="18"/>
          <w:szCs w:val="18"/>
        </w:rPr>
        <w:t>по</w:t>
      </w:r>
      <w:proofErr w:type="gramEnd"/>
    </w:p>
    <w:p w:rsidR="00212DD5" w:rsidRPr="001A697E" w:rsidRDefault="002A1A3B" w:rsidP="00212DD5">
      <w:pPr>
        <w:rPr>
          <w:sz w:val="18"/>
          <w:szCs w:val="18"/>
        </w:rPr>
      </w:pPr>
      <w:r w:rsidRPr="001A697E">
        <w:rPr>
          <w:sz w:val="18"/>
          <w:szCs w:val="18"/>
        </w:rPr>
        <w:t xml:space="preserve">профессиональному образованию и </w:t>
      </w:r>
      <w:r w:rsidR="00212DD5" w:rsidRPr="001A697E">
        <w:rPr>
          <w:sz w:val="18"/>
          <w:szCs w:val="18"/>
        </w:rPr>
        <w:t>науке</w:t>
      </w:r>
    </w:p>
    <w:p w:rsidR="00212DD5" w:rsidRPr="001A697E" w:rsidRDefault="00212DD5" w:rsidP="00212DD5">
      <w:pPr>
        <w:rPr>
          <w:sz w:val="18"/>
          <w:szCs w:val="18"/>
        </w:rPr>
      </w:pPr>
      <w:r w:rsidRPr="001A697E">
        <w:rPr>
          <w:sz w:val="18"/>
          <w:szCs w:val="18"/>
        </w:rPr>
        <w:t>Исп. Е.М.Сергеева</w:t>
      </w:r>
    </w:p>
    <w:p w:rsidR="00212DD5" w:rsidRPr="001A697E" w:rsidRDefault="00212DD5" w:rsidP="0003722F">
      <w:pPr>
        <w:rPr>
          <w:sz w:val="20"/>
          <w:szCs w:val="20"/>
        </w:rPr>
      </w:pPr>
      <w:r w:rsidRPr="001A697E">
        <w:rPr>
          <w:sz w:val="20"/>
          <w:szCs w:val="20"/>
        </w:rPr>
        <w:t xml:space="preserve">Тел. </w:t>
      </w:r>
      <w:r w:rsidR="00A66E9D">
        <w:rPr>
          <w:sz w:val="20"/>
          <w:szCs w:val="20"/>
        </w:rPr>
        <w:t>58-93-02</w:t>
      </w:r>
    </w:p>
    <w:p w:rsidR="00CC2BF7" w:rsidRPr="001A697E" w:rsidRDefault="00CC2BF7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CC2BF7" w:rsidRDefault="00CC2BF7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A66E9D" w:rsidRPr="001A697E" w:rsidRDefault="00A66E9D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CC2BF7" w:rsidRPr="001A697E" w:rsidRDefault="00CC2BF7" w:rsidP="0003722F">
      <w:pPr>
        <w:tabs>
          <w:tab w:val="left" w:pos="2694"/>
        </w:tabs>
        <w:ind w:left="4536"/>
        <w:rPr>
          <w:sz w:val="22"/>
          <w:szCs w:val="22"/>
        </w:rPr>
      </w:pPr>
    </w:p>
    <w:p w:rsidR="0003722F" w:rsidRPr="00FD34B1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 w:rsidRPr="00FD34B1">
        <w:rPr>
          <w:sz w:val="22"/>
          <w:szCs w:val="22"/>
        </w:rPr>
        <w:lastRenderedPageBreak/>
        <w:t xml:space="preserve">Приложение № </w:t>
      </w:r>
      <w:r w:rsidR="00696F57" w:rsidRPr="00FD34B1">
        <w:rPr>
          <w:sz w:val="22"/>
          <w:szCs w:val="22"/>
        </w:rPr>
        <w:t>1</w:t>
      </w:r>
    </w:p>
    <w:p w:rsidR="00213BE0" w:rsidRPr="00FD34B1" w:rsidRDefault="0003722F" w:rsidP="00213BE0">
      <w:pPr>
        <w:tabs>
          <w:tab w:val="left" w:pos="2694"/>
        </w:tabs>
        <w:ind w:left="4536"/>
        <w:rPr>
          <w:sz w:val="22"/>
          <w:szCs w:val="22"/>
        </w:rPr>
      </w:pPr>
      <w:r w:rsidRPr="00FD34B1">
        <w:rPr>
          <w:sz w:val="22"/>
          <w:szCs w:val="22"/>
        </w:rPr>
        <w:t xml:space="preserve">к приказу департамента образования и науки </w:t>
      </w:r>
      <w:r w:rsidR="00213BE0" w:rsidRPr="00FD34B1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051B79" w:rsidRPr="00FD34B1" w:rsidRDefault="00051B79" w:rsidP="00213BE0">
      <w:pPr>
        <w:tabs>
          <w:tab w:val="left" w:pos="2694"/>
        </w:tabs>
        <w:ind w:left="4536"/>
      </w:pPr>
    </w:p>
    <w:p w:rsidR="00992B5A" w:rsidRPr="00FD34B1" w:rsidRDefault="00992B5A" w:rsidP="00992B5A">
      <w:pPr>
        <w:snapToGrid/>
        <w:ind w:left="720"/>
        <w:jc w:val="center"/>
      </w:pPr>
      <w:r w:rsidRPr="00FD34B1">
        <w:t>СОСТАВ</w:t>
      </w:r>
    </w:p>
    <w:p w:rsidR="00696F57" w:rsidRPr="00FD34B1" w:rsidRDefault="00992B5A" w:rsidP="00992B5A">
      <w:pPr>
        <w:snapToGrid/>
        <w:jc w:val="center"/>
      </w:pPr>
      <w:r w:rsidRPr="00FD34B1">
        <w:t xml:space="preserve">Территориальной аттестационной комиссии </w:t>
      </w:r>
    </w:p>
    <w:p w:rsidR="00992B5A" w:rsidRPr="00FD34B1" w:rsidRDefault="004245CD" w:rsidP="004245CD">
      <w:pPr>
        <w:jc w:val="center"/>
      </w:pPr>
      <w:r w:rsidRPr="00FD34B1">
        <w:t>при управлени</w:t>
      </w:r>
      <w:r w:rsidR="00AB0E0C" w:rsidRPr="00FD34B1">
        <w:t>и</w:t>
      </w:r>
      <w:r w:rsidRPr="00FD34B1">
        <w:t xml:space="preserve"> образования Брянской городской администрации по </w:t>
      </w:r>
      <w:r w:rsidR="00992B5A" w:rsidRPr="00FD34B1">
        <w:t xml:space="preserve">аттестации педагогических работников муниципальных организаций, </w:t>
      </w:r>
      <w:r w:rsidR="00212885" w:rsidRPr="00FD34B1">
        <w:t>осуществляющих образовательную деятельность</w:t>
      </w:r>
    </w:p>
    <w:p w:rsidR="00085AD3" w:rsidRPr="00FD34B1" w:rsidRDefault="00085AD3" w:rsidP="00085AD3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085AD3" w:rsidRPr="00FD34B1" w:rsidTr="00CA4FA4">
        <w:tc>
          <w:tcPr>
            <w:tcW w:w="709" w:type="dxa"/>
            <w:vAlign w:val="center"/>
          </w:tcPr>
          <w:p w:rsidR="00085AD3" w:rsidRPr="00FD34B1" w:rsidRDefault="00085AD3" w:rsidP="00085AD3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№</w:t>
            </w:r>
          </w:p>
          <w:p w:rsidR="00085AD3" w:rsidRPr="00FD34B1" w:rsidRDefault="00085AD3" w:rsidP="00085AD3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D34B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D34B1">
              <w:rPr>
                <w:b/>
                <w:sz w:val="26"/>
                <w:szCs w:val="26"/>
              </w:rPr>
              <w:t>/</w:t>
            </w:r>
            <w:proofErr w:type="spellStart"/>
            <w:r w:rsidRPr="00FD34B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085AD3" w:rsidRPr="00FD34B1" w:rsidRDefault="00085AD3" w:rsidP="00085AD3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085AD3" w:rsidRPr="00FD34B1" w:rsidRDefault="00085AD3" w:rsidP="00085AD3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FD34B1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CA4FA4" w:rsidRPr="00FD34B1" w:rsidTr="00CA4FA4">
        <w:tc>
          <w:tcPr>
            <w:tcW w:w="709" w:type="dxa"/>
            <w:vAlign w:val="center"/>
          </w:tcPr>
          <w:p w:rsidR="00CA4FA4" w:rsidRPr="00FD34B1" w:rsidRDefault="00CA4FA4" w:rsidP="001E4F7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A4FA4" w:rsidRPr="00FD34B1" w:rsidRDefault="00CA4FA4" w:rsidP="00CD0A4B">
            <w:pPr>
              <w:ind w:right="34"/>
              <w:jc w:val="both"/>
            </w:pPr>
            <w:proofErr w:type="spellStart"/>
            <w:r w:rsidRPr="00FD34B1">
              <w:rPr>
                <w:lang w:eastAsia="ar-SA"/>
              </w:rPr>
              <w:t>Потворов</w:t>
            </w:r>
            <w:proofErr w:type="spellEnd"/>
            <w:r w:rsidRPr="00FD34B1">
              <w:rPr>
                <w:lang w:eastAsia="ar-SA"/>
              </w:rPr>
              <w:t xml:space="preserve"> Иван Иванович</w:t>
            </w:r>
          </w:p>
        </w:tc>
        <w:tc>
          <w:tcPr>
            <w:tcW w:w="6378" w:type="dxa"/>
          </w:tcPr>
          <w:p w:rsidR="00CA4FA4" w:rsidRPr="00FD34B1" w:rsidRDefault="00CA4FA4" w:rsidP="00CD0A4B">
            <w:pPr>
              <w:jc w:val="both"/>
            </w:pPr>
            <w:r w:rsidRPr="00FD34B1">
              <w:rPr>
                <w:lang w:eastAsia="ar-SA"/>
              </w:rPr>
              <w:t>начальник управления образования Брянской городской администрации,</w:t>
            </w:r>
            <w:r w:rsidRPr="00FD34B1">
              <w:t xml:space="preserve"> </w:t>
            </w:r>
            <w:r w:rsidRPr="00FD34B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A4FA4" w:rsidRPr="00FD34B1" w:rsidTr="00CA4FA4">
        <w:tc>
          <w:tcPr>
            <w:tcW w:w="709" w:type="dxa"/>
            <w:vAlign w:val="center"/>
          </w:tcPr>
          <w:p w:rsidR="00CA4FA4" w:rsidRPr="00FD34B1" w:rsidRDefault="00CA4FA4" w:rsidP="001E4F7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A4FA4" w:rsidRPr="00FD34B1" w:rsidRDefault="00CA4FA4" w:rsidP="00650030">
            <w:pPr>
              <w:ind w:right="34"/>
              <w:jc w:val="both"/>
            </w:pPr>
            <w:r w:rsidRPr="00FD34B1">
              <w:t>Малкин Альберт Влади</w:t>
            </w:r>
            <w:r w:rsidR="00650030" w:rsidRPr="00FD34B1">
              <w:t>славович</w:t>
            </w:r>
          </w:p>
        </w:tc>
        <w:tc>
          <w:tcPr>
            <w:tcW w:w="6378" w:type="dxa"/>
          </w:tcPr>
          <w:p w:rsidR="00CA4FA4" w:rsidRPr="00FD34B1" w:rsidRDefault="00CA4FA4" w:rsidP="00CD0A4B">
            <w:pPr>
              <w:jc w:val="both"/>
            </w:pPr>
            <w:r w:rsidRPr="00FD34B1">
              <w:rPr>
                <w:lang w:eastAsia="ar-SA"/>
              </w:rPr>
              <w:t>заместитель начальника управления образования Брянской городской администрации</w:t>
            </w:r>
            <w:r w:rsidRPr="00FD34B1">
              <w:t xml:space="preserve">, </w:t>
            </w:r>
            <w:r w:rsidRPr="00FD34B1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A4FA4" w:rsidRPr="00FD34B1" w:rsidTr="00CA4FA4">
        <w:tc>
          <w:tcPr>
            <w:tcW w:w="709" w:type="dxa"/>
            <w:vAlign w:val="center"/>
          </w:tcPr>
          <w:p w:rsidR="00CA4FA4" w:rsidRPr="00FD34B1" w:rsidRDefault="00CA4FA4" w:rsidP="001E4F76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A4FA4" w:rsidRPr="00FD34B1" w:rsidRDefault="00CA4FA4" w:rsidP="00CD0A4B">
            <w:pPr>
              <w:ind w:right="34"/>
              <w:jc w:val="both"/>
            </w:pPr>
            <w:proofErr w:type="spellStart"/>
            <w:r w:rsidRPr="00FD34B1">
              <w:t>Кострюкова</w:t>
            </w:r>
            <w:proofErr w:type="spellEnd"/>
            <w:r w:rsidRPr="00FD34B1">
              <w:t xml:space="preserve"> Светлана Михайловна</w:t>
            </w:r>
          </w:p>
        </w:tc>
        <w:tc>
          <w:tcPr>
            <w:tcW w:w="6378" w:type="dxa"/>
          </w:tcPr>
          <w:p w:rsidR="00CA4FA4" w:rsidRPr="00FD34B1" w:rsidRDefault="00CA4FA4" w:rsidP="00CD0A4B">
            <w:pPr>
              <w:jc w:val="both"/>
            </w:pPr>
            <w:r w:rsidRPr="00FD34B1">
              <w:t xml:space="preserve">методист МБУ «Брянский городской информационно-методический Центр», </w:t>
            </w:r>
            <w:r w:rsidRPr="00FD34B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085AD3" w:rsidRPr="00FD34B1" w:rsidTr="00CA4FA4">
        <w:tc>
          <w:tcPr>
            <w:tcW w:w="9639" w:type="dxa"/>
            <w:gridSpan w:val="3"/>
            <w:vAlign w:val="center"/>
          </w:tcPr>
          <w:p w:rsidR="00085AD3" w:rsidRPr="00FD34B1" w:rsidRDefault="00085AD3" w:rsidP="00F71033">
            <w:pPr>
              <w:ind w:left="34"/>
              <w:jc w:val="center"/>
              <w:rPr>
                <w:b/>
              </w:rPr>
            </w:pPr>
            <w:r w:rsidRPr="00FD34B1">
              <w:rPr>
                <w:b/>
              </w:rPr>
              <w:t>члены комиссии: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  <w:rPr>
                <w:sz w:val="26"/>
                <w:szCs w:val="26"/>
              </w:rPr>
            </w:pPr>
            <w:proofErr w:type="spellStart"/>
            <w:r w:rsidRPr="00FD34B1">
              <w:t>Азарченкова</w:t>
            </w:r>
            <w:proofErr w:type="spellEnd"/>
            <w:r w:rsidRPr="00FD34B1">
              <w:t xml:space="preserve"> Ирина Александр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  <w:rPr>
                <w:sz w:val="26"/>
                <w:szCs w:val="26"/>
              </w:rPr>
            </w:pPr>
            <w:r w:rsidRPr="00FD34B1">
              <w:t>главный специалист управления образования 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Ветчинова</w:t>
            </w:r>
            <w:proofErr w:type="spellEnd"/>
            <w:r w:rsidRPr="00FD34B1">
              <w:t xml:space="preserve"> Олеся Вячеслав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rPr>
          <w:trHeight w:val="429"/>
        </w:trPr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Гинькина</w:t>
            </w:r>
            <w:proofErr w:type="spellEnd"/>
            <w:r w:rsidRPr="00FD34B1">
              <w:t xml:space="preserve"> Надежда Евгень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начальник отдела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Евсютин Сергей Викторович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председатель </w:t>
            </w:r>
            <w:proofErr w:type="spellStart"/>
            <w:r w:rsidRPr="00FD34B1">
              <w:t>Бежицкой</w:t>
            </w:r>
            <w:proofErr w:type="spellEnd"/>
            <w:r w:rsidRPr="00FD34B1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Жилинская</w:t>
            </w:r>
            <w:proofErr w:type="spellEnd"/>
            <w:r w:rsidRPr="00FD34B1">
              <w:t xml:space="preserve"> Ольга Петр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председатель Володарской районной организации профсоюза работников народного образования и науки РФ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Ивашечкина Татьяна Иван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председатель Советской районной организации профсоюза работников народного образования и науки РФ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Крупенина Ольга Анатоль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директор МБУ «Брянский городской информационно-методический Центр»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Потёмкина Наталья Игор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FD34B1">
            <w:pPr>
              <w:jc w:val="both"/>
            </w:pPr>
            <w:proofErr w:type="spellStart"/>
            <w:r w:rsidRPr="00FD34B1">
              <w:t>Проконина</w:t>
            </w:r>
            <w:proofErr w:type="spellEnd"/>
            <w:r w:rsidRPr="00FD34B1">
              <w:t xml:space="preserve"> Лариса Александр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Ракоца</w:t>
            </w:r>
            <w:proofErr w:type="spellEnd"/>
            <w:r w:rsidRPr="00FD34B1">
              <w:t xml:space="preserve"> Светлана Никола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Ранчинская</w:t>
            </w:r>
            <w:proofErr w:type="spellEnd"/>
            <w:r w:rsidRPr="00FD34B1">
              <w:t xml:space="preserve"> Лилия Евгень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  <w:rPr>
                <w:sz w:val="26"/>
                <w:szCs w:val="26"/>
              </w:rPr>
            </w:pPr>
            <w:r w:rsidRPr="00FD34B1">
              <w:t xml:space="preserve">Симонова Вера </w:t>
            </w:r>
            <w:r w:rsidRPr="00FD34B1">
              <w:lastRenderedPageBreak/>
              <w:t>Николаевна</w:t>
            </w:r>
            <w:r w:rsidRPr="00FD34B1">
              <w:rPr>
                <w:lang w:eastAsia="ar-SA"/>
              </w:rPr>
              <w:t xml:space="preserve">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  <w:rPr>
                <w:sz w:val="26"/>
                <w:szCs w:val="26"/>
              </w:rPr>
            </w:pPr>
            <w:r w:rsidRPr="00FD34B1">
              <w:rPr>
                <w:lang w:eastAsia="ar-SA"/>
              </w:rPr>
              <w:lastRenderedPageBreak/>
              <w:t xml:space="preserve">начальник отдела управления образования </w:t>
            </w:r>
            <w:r w:rsidRPr="00FD34B1">
              <w:rPr>
                <w:lang w:eastAsia="ar-SA"/>
              </w:rPr>
              <w:lastRenderedPageBreak/>
              <w:t>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Соколовская Надежда Петр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начальник отдела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r w:rsidRPr="00FD34B1">
              <w:rPr>
                <w:lang w:eastAsia="ar-SA"/>
              </w:rPr>
              <w:t xml:space="preserve">Хрипунова Олеся Сергее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>главный специалист управления образования Брянской городской администрации</w:t>
            </w:r>
          </w:p>
        </w:tc>
      </w:tr>
      <w:tr w:rsidR="00FD34B1" w:rsidRPr="00FD34B1" w:rsidTr="00CA4FA4">
        <w:tc>
          <w:tcPr>
            <w:tcW w:w="709" w:type="dxa"/>
            <w:vAlign w:val="center"/>
          </w:tcPr>
          <w:p w:rsidR="00FD34B1" w:rsidRPr="00FD34B1" w:rsidRDefault="00FD34B1" w:rsidP="00CA4FA4">
            <w:pPr>
              <w:numPr>
                <w:ilvl w:val="0"/>
                <w:numId w:val="18"/>
              </w:numPr>
              <w:ind w:left="34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34B1" w:rsidRPr="00FD34B1" w:rsidRDefault="00FD34B1" w:rsidP="00CA4FA4">
            <w:pPr>
              <w:jc w:val="both"/>
            </w:pPr>
            <w:proofErr w:type="spellStart"/>
            <w:r w:rsidRPr="00FD34B1">
              <w:t>Шелкунова</w:t>
            </w:r>
            <w:proofErr w:type="spellEnd"/>
            <w:r w:rsidRPr="00FD34B1">
              <w:t xml:space="preserve"> Ирина Михайловна </w:t>
            </w:r>
          </w:p>
        </w:tc>
        <w:tc>
          <w:tcPr>
            <w:tcW w:w="6378" w:type="dxa"/>
          </w:tcPr>
          <w:p w:rsidR="00FD34B1" w:rsidRPr="00FD34B1" w:rsidRDefault="00FD34B1" w:rsidP="00CA4FA4">
            <w:pPr>
              <w:jc w:val="both"/>
            </w:pPr>
            <w:r w:rsidRPr="00FD34B1">
              <w:t xml:space="preserve">начальник отдела </w:t>
            </w:r>
            <w:r w:rsidRPr="00FD34B1">
              <w:rPr>
                <w:lang w:eastAsia="ar-SA"/>
              </w:rPr>
              <w:t>управления образования Брянской городской администрации</w:t>
            </w:r>
          </w:p>
        </w:tc>
      </w:tr>
    </w:tbl>
    <w:p w:rsidR="00085AD3" w:rsidRPr="00FD34B1" w:rsidRDefault="00085AD3" w:rsidP="00CA4FA4"/>
    <w:p w:rsidR="00F55839" w:rsidRPr="00FD34B1" w:rsidRDefault="00F55839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Pr="00FD34B1" w:rsidRDefault="00CA4FA4" w:rsidP="00085AD3"/>
    <w:p w:rsidR="00CA4FA4" w:rsidRDefault="00CA4FA4" w:rsidP="00085AD3"/>
    <w:p w:rsidR="00FD34B1" w:rsidRPr="00FD34B1" w:rsidRDefault="00FD34B1" w:rsidP="00085AD3"/>
    <w:p w:rsidR="00CA4FA4" w:rsidRPr="00FD34B1" w:rsidRDefault="00CA4FA4" w:rsidP="00085AD3"/>
    <w:p w:rsidR="00BD6ACF" w:rsidRPr="00FD34B1" w:rsidRDefault="00BD6ACF" w:rsidP="00085AD3"/>
    <w:p w:rsidR="00BD6ACF" w:rsidRPr="00FD34B1" w:rsidRDefault="00BD6ACF" w:rsidP="00696F57">
      <w:pPr>
        <w:tabs>
          <w:tab w:val="left" w:pos="2694"/>
        </w:tabs>
        <w:ind w:left="4536"/>
        <w:rPr>
          <w:sz w:val="22"/>
          <w:szCs w:val="22"/>
        </w:rPr>
      </w:pPr>
    </w:p>
    <w:p w:rsidR="00696F57" w:rsidRPr="00FB4144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 w:rsidRPr="00FB4144">
        <w:rPr>
          <w:sz w:val="22"/>
          <w:szCs w:val="22"/>
        </w:rPr>
        <w:lastRenderedPageBreak/>
        <w:t xml:space="preserve">Приложение № </w:t>
      </w:r>
      <w:r w:rsidR="00AB0E0C" w:rsidRPr="00FB4144">
        <w:rPr>
          <w:sz w:val="22"/>
          <w:szCs w:val="22"/>
        </w:rPr>
        <w:t>2</w:t>
      </w:r>
    </w:p>
    <w:p w:rsidR="00527DE7" w:rsidRPr="00FB4144" w:rsidRDefault="00527DE7" w:rsidP="00527DE7">
      <w:pPr>
        <w:tabs>
          <w:tab w:val="left" w:pos="2694"/>
        </w:tabs>
        <w:ind w:left="4536"/>
        <w:rPr>
          <w:sz w:val="22"/>
          <w:szCs w:val="22"/>
        </w:rPr>
      </w:pPr>
      <w:r w:rsidRPr="00FB4144">
        <w:rPr>
          <w:sz w:val="22"/>
          <w:szCs w:val="22"/>
        </w:rPr>
        <w:t xml:space="preserve">к приказу департамента образования и науки </w:t>
      </w:r>
      <w:r w:rsidR="00504F1D" w:rsidRPr="00FB4144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696F57" w:rsidRPr="00FB4144" w:rsidRDefault="00696F57" w:rsidP="00213BE0">
      <w:pPr>
        <w:tabs>
          <w:tab w:val="left" w:pos="2694"/>
        </w:tabs>
        <w:ind w:left="4536"/>
      </w:pPr>
    </w:p>
    <w:p w:rsidR="00696F57" w:rsidRPr="00FB4144" w:rsidRDefault="00696F57" w:rsidP="00696F57">
      <w:pPr>
        <w:snapToGrid/>
        <w:ind w:left="720"/>
        <w:jc w:val="center"/>
      </w:pPr>
      <w:r w:rsidRPr="00FB4144">
        <w:t>СОСТАВ</w:t>
      </w:r>
    </w:p>
    <w:p w:rsidR="00696F57" w:rsidRPr="00FB4144" w:rsidRDefault="00696F57" w:rsidP="00696F57">
      <w:pPr>
        <w:snapToGrid/>
        <w:jc w:val="center"/>
      </w:pPr>
      <w:r w:rsidRPr="00FB4144">
        <w:t xml:space="preserve">Территориальной аттестационной комиссии </w:t>
      </w:r>
    </w:p>
    <w:p w:rsidR="00696F57" w:rsidRPr="00FB4144" w:rsidRDefault="00EC06F1" w:rsidP="0096323E">
      <w:pPr>
        <w:autoSpaceDE w:val="0"/>
        <w:autoSpaceDN w:val="0"/>
        <w:adjustRightInd w:val="0"/>
        <w:jc w:val="center"/>
        <w:outlineLvl w:val="0"/>
      </w:pPr>
      <w:r w:rsidRPr="00FB4144">
        <w:t xml:space="preserve">при </w:t>
      </w:r>
      <w:r w:rsidR="00222763" w:rsidRPr="00FB4144">
        <w:t>отдел</w:t>
      </w:r>
      <w:r w:rsidRPr="00FB4144">
        <w:t>е</w:t>
      </w:r>
      <w:r w:rsidR="00222763" w:rsidRPr="00FB4144">
        <w:t xml:space="preserve"> образования </w:t>
      </w:r>
      <w:proofErr w:type="spellStart"/>
      <w:r w:rsidR="00222763" w:rsidRPr="00FB4144">
        <w:t>Клинцовской</w:t>
      </w:r>
      <w:proofErr w:type="spellEnd"/>
      <w:r w:rsidR="00222763" w:rsidRPr="00FB4144">
        <w:t xml:space="preserve"> городской администрации</w:t>
      </w:r>
      <w:r w:rsidR="00222763" w:rsidRPr="00FB4144">
        <w:rPr>
          <w:sz w:val="20"/>
          <w:szCs w:val="20"/>
        </w:rPr>
        <w:t xml:space="preserve"> </w:t>
      </w:r>
      <w:r w:rsidR="00696F57" w:rsidRPr="00FB4144">
        <w:t>по аттестации педагогических работников муниципальных организаций, осуществляющих образовательную деятельность</w:t>
      </w:r>
    </w:p>
    <w:p w:rsidR="00F71033" w:rsidRPr="00FB4144" w:rsidRDefault="00F71033" w:rsidP="00F71033">
      <w:pPr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464" w:type="dxa"/>
        <w:tblLook w:val="01E0"/>
      </w:tblPr>
      <w:tblGrid>
        <w:gridCol w:w="803"/>
        <w:gridCol w:w="2707"/>
        <w:gridCol w:w="5954"/>
      </w:tblGrid>
      <w:tr w:rsidR="00F71033" w:rsidRPr="00FB4144" w:rsidTr="00F71033">
        <w:tc>
          <w:tcPr>
            <w:tcW w:w="803" w:type="dxa"/>
          </w:tcPr>
          <w:p w:rsidR="00F71033" w:rsidRPr="00FB4144" w:rsidRDefault="00F71033" w:rsidP="00B72D73">
            <w:pPr>
              <w:jc w:val="center"/>
              <w:rPr>
                <w:b/>
                <w:sz w:val="24"/>
                <w:szCs w:val="24"/>
              </w:rPr>
            </w:pPr>
            <w:r w:rsidRPr="00FB4144">
              <w:rPr>
                <w:b/>
                <w:sz w:val="24"/>
                <w:szCs w:val="24"/>
              </w:rPr>
              <w:t>№</w:t>
            </w:r>
          </w:p>
          <w:p w:rsidR="00F71033" w:rsidRPr="00FB4144" w:rsidRDefault="00F71033" w:rsidP="00B7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B414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144">
              <w:rPr>
                <w:b/>
                <w:sz w:val="24"/>
                <w:szCs w:val="24"/>
              </w:rPr>
              <w:t>/</w:t>
            </w:r>
            <w:proofErr w:type="spellStart"/>
            <w:r w:rsidRPr="00FB414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7" w:type="dxa"/>
          </w:tcPr>
          <w:p w:rsidR="00F71033" w:rsidRPr="00FB4144" w:rsidRDefault="00F71033" w:rsidP="00B72D73">
            <w:pPr>
              <w:jc w:val="center"/>
              <w:rPr>
                <w:b/>
              </w:rPr>
            </w:pPr>
            <w:r w:rsidRPr="00FB4144">
              <w:rPr>
                <w:b/>
              </w:rPr>
              <w:t>Фамилия, имя, отчество</w:t>
            </w:r>
          </w:p>
        </w:tc>
        <w:tc>
          <w:tcPr>
            <w:tcW w:w="5954" w:type="dxa"/>
          </w:tcPr>
          <w:p w:rsidR="00F71033" w:rsidRPr="00FB4144" w:rsidRDefault="00F71033" w:rsidP="00B72D73">
            <w:pPr>
              <w:jc w:val="center"/>
              <w:rPr>
                <w:b/>
              </w:rPr>
            </w:pPr>
            <w:r w:rsidRPr="00FB4144">
              <w:rPr>
                <w:b/>
              </w:rPr>
              <w:t>Должность и место работы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proofErr w:type="spellStart"/>
            <w:r w:rsidRPr="00FB4144">
              <w:t>Лубская</w:t>
            </w:r>
            <w:proofErr w:type="spellEnd"/>
            <w:r w:rsidRPr="00FB4144">
              <w:t xml:space="preserve"> Людмила Дмитри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заместитель Главы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, </w:t>
            </w:r>
            <w:r w:rsidRPr="00FB414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r w:rsidRPr="00FB4144">
              <w:t>Сергеева Ирина Михайло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,  </w:t>
            </w:r>
            <w:r w:rsidRPr="00FB414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r w:rsidRPr="00FB4144">
              <w:t>Данченко Людмила Никола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заведующий методическим отделом МБУ - Комплексного центра обслуживания системы образования </w:t>
            </w:r>
            <w:proofErr w:type="spellStart"/>
            <w:r w:rsidRPr="00FB4144">
              <w:t>г</w:t>
            </w:r>
            <w:proofErr w:type="gramStart"/>
            <w:r w:rsidRPr="00FB4144">
              <w:t>.К</w:t>
            </w:r>
            <w:proofErr w:type="gramEnd"/>
            <w:r w:rsidRPr="00FB4144">
              <w:t>линцы</w:t>
            </w:r>
            <w:proofErr w:type="spellEnd"/>
            <w:r w:rsidRPr="00FB4144">
              <w:t xml:space="preserve">, </w:t>
            </w:r>
            <w:r w:rsidRPr="00FB414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A4F42" w:rsidRPr="00FB4144" w:rsidTr="00F71033">
        <w:tc>
          <w:tcPr>
            <w:tcW w:w="9464" w:type="dxa"/>
            <w:gridSpan w:val="3"/>
          </w:tcPr>
          <w:p w:rsidR="008A4F42" w:rsidRPr="00FB4144" w:rsidRDefault="008A4F42" w:rsidP="008A4F42">
            <w:pPr>
              <w:jc w:val="center"/>
            </w:pPr>
            <w:r w:rsidRPr="00FB4144">
              <w:rPr>
                <w:b/>
              </w:rPr>
              <w:t>члены комиссии: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proofErr w:type="spellStart"/>
            <w:r w:rsidRPr="00FB4144">
              <w:t>Барвенова</w:t>
            </w:r>
            <w:proofErr w:type="spellEnd"/>
            <w:r w:rsidRPr="00FB4144">
              <w:t xml:space="preserve"> Светлана Никола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spacing w:line="264" w:lineRule="auto"/>
              <w:jc w:val="both"/>
            </w:pPr>
            <w:r w:rsidRPr="00FB4144">
              <w:t xml:space="preserve">председатель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r w:rsidRPr="00FB4144">
              <w:t xml:space="preserve">Ковалева Елена Михайловна 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методист МБУ - Комплексного центра обслуживания системы образования </w:t>
            </w:r>
            <w:proofErr w:type="gramStart"/>
            <w:r w:rsidRPr="00FB4144">
              <w:t>г</w:t>
            </w:r>
            <w:proofErr w:type="gramEnd"/>
            <w:r w:rsidRPr="00FB4144">
              <w:t xml:space="preserve">. </w:t>
            </w:r>
            <w:proofErr w:type="spellStart"/>
            <w:r w:rsidRPr="00FB4144">
              <w:t>Клинцы</w:t>
            </w:r>
            <w:proofErr w:type="spellEnd"/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proofErr w:type="spellStart"/>
            <w:r w:rsidRPr="00FB4144">
              <w:t>Разумеева</w:t>
            </w:r>
            <w:proofErr w:type="spellEnd"/>
            <w:r w:rsidRPr="00FB4144">
              <w:t xml:space="preserve"> Оксана Петро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методист МБУ - Комплексного центра обслуживания системы образования </w:t>
            </w:r>
            <w:proofErr w:type="gramStart"/>
            <w:r w:rsidRPr="00FB4144">
              <w:t>г</w:t>
            </w:r>
            <w:proofErr w:type="gramEnd"/>
            <w:r w:rsidRPr="00FB4144">
              <w:t xml:space="preserve">. </w:t>
            </w:r>
            <w:proofErr w:type="spellStart"/>
            <w:r w:rsidRPr="00FB4144">
              <w:t>Клинцы</w:t>
            </w:r>
            <w:proofErr w:type="spellEnd"/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proofErr w:type="spellStart"/>
            <w:r w:rsidRPr="00FB4144">
              <w:t>Романишко</w:t>
            </w:r>
            <w:proofErr w:type="spellEnd"/>
            <w:r w:rsidRPr="00FB4144">
              <w:t xml:space="preserve"> Татьяна Леонидо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специалист 1 категории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proofErr w:type="spellStart"/>
            <w:r w:rsidRPr="00FB4144">
              <w:t>Слаутин</w:t>
            </w:r>
            <w:proofErr w:type="spellEnd"/>
            <w:r w:rsidRPr="00FB4144">
              <w:t xml:space="preserve"> Вячеслав Витальевич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spacing w:line="264" w:lineRule="auto"/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r w:rsidRPr="00FB4144">
              <w:t>Тимофеева Анна Юрь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spacing w:line="264" w:lineRule="auto"/>
              <w:jc w:val="both"/>
            </w:pPr>
            <w:r w:rsidRPr="00FB4144">
              <w:t xml:space="preserve">методист МБУ - Комплексного центра обслуживания системы образования </w:t>
            </w:r>
            <w:proofErr w:type="gramStart"/>
            <w:r w:rsidRPr="00FB4144">
              <w:t>г</w:t>
            </w:r>
            <w:proofErr w:type="gramEnd"/>
            <w:r w:rsidRPr="00FB4144">
              <w:t xml:space="preserve">. </w:t>
            </w:r>
            <w:proofErr w:type="spellStart"/>
            <w:r w:rsidRPr="00FB4144">
              <w:t>Клинцы</w:t>
            </w:r>
            <w:proofErr w:type="spellEnd"/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r w:rsidRPr="00FB4144">
              <w:t>Толкачева Татьяна Алексе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  <w:tr w:rsidR="008A4F42" w:rsidRPr="00FB4144" w:rsidTr="00F71033">
        <w:tc>
          <w:tcPr>
            <w:tcW w:w="803" w:type="dxa"/>
          </w:tcPr>
          <w:p w:rsidR="008A4F42" w:rsidRPr="00FB4144" w:rsidRDefault="008A4F42" w:rsidP="008A4F42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2707" w:type="dxa"/>
          </w:tcPr>
          <w:p w:rsidR="008A4F42" w:rsidRPr="00FB4144" w:rsidRDefault="008A4F42" w:rsidP="008A4F42">
            <w:pPr>
              <w:jc w:val="both"/>
            </w:pPr>
            <w:r w:rsidRPr="00FB4144">
              <w:t>Ушакова Галина Анатольевна</w:t>
            </w:r>
          </w:p>
        </w:tc>
        <w:tc>
          <w:tcPr>
            <w:tcW w:w="5954" w:type="dxa"/>
          </w:tcPr>
          <w:p w:rsidR="008A4F42" w:rsidRPr="00FB4144" w:rsidRDefault="008A4F42" w:rsidP="008A4F42">
            <w:pPr>
              <w:jc w:val="both"/>
            </w:pPr>
            <w:r w:rsidRPr="00FB4144">
              <w:t xml:space="preserve">ведущий специалист отдела образования </w:t>
            </w:r>
            <w:proofErr w:type="spellStart"/>
            <w:r w:rsidRPr="00FB4144">
              <w:t>Клинцовской</w:t>
            </w:r>
            <w:proofErr w:type="spellEnd"/>
            <w:r w:rsidRPr="00FB4144">
              <w:t xml:space="preserve"> городской администрации</w:t>
            </w:r>
          </w:p>
        </w:tc>
      </w:tr>
    </w:tbl>
    <w:p w:rsidR="00F71033" w:rsidRPr="00FB4144" w:rsidRDefault="00F71033" w:rsidP="00F71033"/>
    <w:p w:rsidR="00F71033" w:rsidRPr="00FB4144" w:rsidRDefault="00F71033" w:rsidP="00F71033"/>
    <w:p w:rsidR="00F71033" w:rsidRPr="00FB4144" w:rsidRDefault="00F71033" w:rsidP="00F71033"/>
    <w:p w:rsidR="00F71033" w:rsidRPr="00FB4144" w:rsidRDefault="00F71033" w:rsidP="00F71033"/>
    <w:p w:rsidR="00F71033" w:rsidRPr="00FB4144" w:rsidRDefault="00F71033" w:rsidP="00F71033"/>
    <w:p w:rsidR="00F71033" w:rsidRPr="00FB4144" w:rsidRDefault="00F71033" w:rsidP="00F71033"/>
    <w:p w:rsidR="00F71033" w:rsidRDefault="00F71033" w:rsidP="00F71033"/>
    <w:p w:rsidR="006D27F9" w:rsidRPr="00FB4144" w:rsidRDefault="006D27F9" w:rsidP="00F71033"/>
    <w:p w:rsidR="00F71033" w:rsidRPr="00FB4144" w:rsidRDefault="00F71033" w:rsidP="00F71033"/>
    <w:p w:rsidR="00BD6ACF" w:rsidRPr="0021423D" w:rsidRDefault="00BD6ACF" w:rsidP="00222763">
      <w:pPr>
        <w:tabs>
          <w:tab w:val="left" w:pos="2694"/>
        </w:tabs>
        <w:ind w:left="4536"/>
        <w:rPr>
          <w:color w:val="0070C0"/>
          <w:sz w:val="22"/>
          <w:szCs w:val="22"/>
        </w:rPr>
      </w:pPr>
    </w:p>
    <w:p w:rsidR="00222763" w:rsidRPr="00572C23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 w:rsidRPr="00572C23">
        <w:rPr>
          <w:sz w:val="22"/>
          <w:szCs w:val="22"/>
        </w:rPr>
        <w:lastRenderedPageBreak/>
        <w:t xml:space="preserve">Приложение № </w:t>
      </w:r>
      <w:r w:rsidR="00AB0E0C" w:rsidRPr="00572C23">
        <w:rPr>
          <w:sz w:val="22"/>
          <w:szCs w:val="22"/>
        </w:rPr>
        <w:t>3</w:t>
      </w:r>
    </w:p>
    <w:p w:rsidR="00257423" w:rsidRPr="00572C23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572C23">
        <w:rPr>
          <w:sz w:val="22"/>
          <w:szCs w:val="22"/>
        </w:rPr>
        <w:t xml:space="preserve">к приказу департамента образования и науки </w:t>
      </w:r>
      <w:r w:rsidR="00504F1D" w:rsidRPr="00572C23">
        <w:rPr>
          <w:sz w:val="22"/>
          <w:szCs w:val="22"/>
        </w:rPr>
        <w:t xml:space="preserve">Брянской  области от </w:t>
      </w:r>
      <w:r w:rsidR="00504F1D" w:rsidRPr="00572C23">
        <w:rPr>
          <w:sz w:val="22"/>
          <w:szCs w:val="22"/>
          <w:u w:val="single"/>
        </w:rPr>
        <w:t xml:space="preserve"> 0</w:t>
      </w:r>
      <w:r w:rsidR="00B80CDF">
        <w:rPr>
          <w:sz w:val="22"/>
          <w:szCs w:val="22"/>
          <w:u w:val="single"/>
        </w:rPr>
        <w:t>1</w:t>
      </w:r>
      <w:r w:rsidR="00504F1D" w:rsidRPr="00572C23">
        <w:rPr>
          <w:sz w:val="22"/>
          <w:szCs w:val="22"/>
          <w:u w:val="single"/>
        </w:rPr>
        <w:t>.09.20</w:t>
      </w:r>
      <w:r w:rsidR="008C5B23" w:rsidRPr="00572C23">
        <w:rPr>
          <w:sz w:val="22"/>
          <w:szCs w:val="22"/>
          <w:u w:val="single"/>
        </w:rPr>
        <w:t>20</w:t>
      </w:r>
      <w:r w:rsidR="00504F1D" w:rsidRPr="00572C23">
        <w:rPr>
          <w:sz w:val="22"/>
          <w:szCs w:val="22"/>
          <w:u w:val="single"/>
        </w:rPr>
        <w:t xml:space="preserve"> </w:t>
      </w:r>
      <w:r w:rsidR="008C5B23" w:rsidRPr="00572C23">
        <w:rPr>
          <w:sz w:val="22"/>
          <w:szCs w:val="22"/>
          <w:u w:val="single"/>
        </w:rPr>
        <w:t xml:space="preserve">№ </w:t>
      </w:r>
      <w:r w:rsidR="00B80CDF">
        <w:rPr>
          <w:sz w:val="22"/>
          <w:szCs w:val="22"/>
          <w:u w:val="single"/>
        </w:rPr>
        <w:t xml:space="preserve"> 881</w:t>
      </w:r>
    </w:p>
    <w:p w:rsidR="00222763" w:rsidRPr="00572C23" w:rsidRDefault="00222763" w:rsidP="00213BE0">
      <w:pPr>
        <w:tabs>
          <w:tab w:val="left" w:pos="2694"/>
        </w:tabs>
        <w:ind w:left="4536"/>
      </w:pPr>
    </w:p>
    <w:p w:rsidR="00222763" w:rsidRPr="00572C23" w:rsidRDefault="00222763" w:rsidP="00222763">
      <w:pPr>
        <w:snapToGrid/>
        <w:ind w:left="720"/>
        <w:jc w:val="center"/>
      </w:pPr>
      <w:r w:rsidRPr="00572C23">
        <w:t>СОСТАВ</w:t>
      </w:r>
    </w:p>
    <w:p w:rsidR="00222763" w:rsidRPr="006446F6" w:rsidRDefault="00222763" w:rsidP="0096323E">
      <w:pPr>
        <w:snapToGrid/>
        <w:jc w:val="center"/>
        <w:rPr>
          <w:color w:val="0070C0"/>
        </w:rPr>
      </w:pPr>
      <w:r w:rsidRPr="006446F6">
        <w:rPr>
          <w:color w:val="0070C0"/>
        </w:rPr>
        <w:t>Территориальной аттестационной комиссии</w:t>
      </w:r>
    </w:p>
    <w:p w:rsidR="00F71033" w:rsidRPr="006446F6" w:rsidRDefault="00F958CA" w:rsidP="00F958CA">
      <w:pPr>
        <w:snapToGrid/>
        <w:ind w:left="720"/>
        <w:jc w:val="center"/>
        <w:rPr>
          <w:color w:val="0070C0"/>
        </w:rPr>
      </w:pPr>
      <w:r w:rsidRPr="006446F6">
        <w:rPr>
          <w:color w:val="0070C0"/>
        </w:rPr>
        <w:t xml:space="preserve">при Отделе образования </w:t>
      </w:r>
      <w:proofErr w:type="spellStart"/>
      <w:r w:rsidRPr="006446F6">
        <w:rPr>
          <w:color w:val="0070C0"/>
        </w:rPr>
        <w:t>Новозыбковской</w:t>
      </w:r>
      <w:proofErr w:type="spellEnd"/>
      <w:r w:rsidRPr="006446F6">
        <w:rPr>
          <w:color w:val="0070C0"/>
        </w:rPr>
        <w:t xml:space="preserve">  городской администрации по аттестации педагогических работников муниципальных организаций, осуществляющих образовательную деятельность</w:t>
      </w:r>
    </w:p>
    <w:p w:rsidR="00F958CA" w:rsidRPr="006446F6" w:rsidRDefault="00F958CA" w:rsidP="00F958CA">
      <w:pPr>
        <w:snapToGrid/>
        <w:ind w:left="72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5954"/>
      </w:tblGrid>
      <w:tr w:rsidR="00F71033" w:rsidRPr="00572C23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F958CA" w:rsidRDefault="00F71033" w:rsidP="00B72D73">
            <w:pPr>
              <w:tabs>
                <w:tab w:val="left" w:pos="2694"/>
              </w:tabs>
              <w:jc w:val="both"/>
              <w:rPr>
                <w:b/>
                <w:lang w:eastAsia="en-US"/>
              </w:rPr>
            </w:pPr>
            <w:r w:rsidRPr="00F958C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958C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958CA">
              <w:rPr>
                <w:b/>
                <w:lang w:eastAsia="en-US"/>
              </w:rPr>
              <w:t>/</w:t>
            </w:r>
            <w:proofErr w:type="spellStart"/>
            <w:r w:rsidRPr="00F958C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33" w:rsidRPr="00F958CA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958CA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33" w:rsidRPr="00F958CA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958CA">
              <w:rPr>
                <w:b/>
                <w:lang w:eastAsia="en-US"/>
              </w:rPr>
              <w:t>Должность и место работы</w:t>
            </w:r>
          </w:p>
        </w:tc>
      </w:tr>
      <w:tr w:rsidR="00F71033" w:rsidRPr="00572C23" w:rsidTr="00F71033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572C23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Дёмина Елен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958CA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F958CA">
              <w:rPr>
                <w:lang w:eastAsia="en-US"/>
              </w:rPr>
              <w:t xml:space="preserve">начальник Отдела образования </w:t>
            </w:r>
            <w:proofErr w:type="spellStart"/>
            <w:r w:rsidRPr="00F958CA">
              <w:rPr>
                <w:lang w:eastAsia="en-US"/>
              </w:rPr>
              <w:t>Новозыбковской</w:t>
            </w:r>
            <w:proofErr w:type="spellEnd"/>
            <w:r w:rsidRPr="00F958CA">
              <w:rPr>
                <w:lang w:eastAsia="en-US"/>
              </w:rPr>
              <w:t xml:space="preserve"> городской администрации</w:t>
            </w:r>
            <w:r w:rsidR="00F71033" w:rsidRPr="00F958CA">
              <w:rPr>
                <w:lang w:eastAsia="en-US"/>
              </w:rPr>
              <w:t>,</w:t>
            </w:r>
            <w:r w:rsidR="00F71033" w:rsidRPr="00572C23">
              <w:rPr>
                <w:lang w:eastAsia="en-US"/>
              </w:rPr>
              <w:t xml:space="preserve">  </w:t>
            </w:r>
            <w:r w:rsidR="00F71033" w:rsidRPr="00572C23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F71033" w:rsidRPr="00572C23" w:rsidTr="00F71033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572C23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Ерёма Наталь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572C23">
              <w:rPr>
                <w:lang w:eastAsia="en-US"/>
              </w:rPr>
              <w:t xml:space="preserve">заместитель начальника </w:t>
            </w:r>
            <w:r w:rsidR="00F958CA" w:rsidRPr="00F958CA">
              <w:rPr>
                <w:lang w:eastAsia="en-US"/>
              </w:rPr>
              <w:t xml:space="preserve">Отдела образования </w:t>
            </w:r>
            <w:proofErr w:type="spellStart"/>
            <w:r w:rsidR="00F958CA" w:rsidRPr="00F958CA">
              <w:rPr>
                <w:lang w:eastAsia="en-US"/>
              </w:rPr>
              <w:t>Новозыбковской</w:t>
            </w:r>
            <w:proofErr w:type="spellEnd"/>
            <w:r w:rsidR="00F958CA" w:rsidRPr="00F958CA">
              <w:rPr>
                <w:lang w:eastAsia="en-US"/>
              </w:rPr>
              <w:t xml:space="preserve"> городской администрации</w:t>
            </w:r>
            <w:r w:rsidRPr="00572C23">
              <w:rPr>
                <w:lang w:eastAsia="en-US"/>
              </w:rPr>
              <w:t xml:space="preserve">, </w:t>
            </w:r>
            <w:r w:rsidRPr="00572C23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F71033" w:rsidRPr="00572C23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3" w:rsidRPr="00572C23" w:rsidRDefault="00F7103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Бондаренко Любовь Иван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заведующая методическим кабинетом МКУ «Комплексный центр обслуживания системы образования г</w:t>
            </w:r>
            <w:proofErr w:type="gramStart"/>
            <w:r w:rsidRPr="00572C23">
              <w:rPr>
                <w:rFonts w:eastAsiaTheme="minorHAnsi"/>
                <w:lang w:eastAsia="en-US"/>
              </w:rPr>
              <w:t>.Н</w:t>
            </w:r>
            <w:proofErr w:type="gramEnd"/>
            <w:r w:rsidRPr="00572C23">
              <w:rPr>
                <w:rFonts w:eastAsiaTheme="minorHAnsi"/>
                <w:lang w:eastAsia="en-US"/>
              </w:rPr>
              <w:t xml:space="preserve">овозыбкова», </w:t>
            </w:r>
            <w:r w:rsidRPr="00572C23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F71033" w:rsidRPr="00572C23" w:rsidTr="00F7103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3" w:rsidRPr="00572C23" w:rsidRDefault="00F710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572C23">
              <w:rPr>
                <w:b/>
                <w:lang w:eastAsia="en-US"/>
              </w:rPr>
              <w:t>Члены комиссии:</w:t>
            </w:r>
          </w:p>
        </w:tc>
      </w:tr>
      <w:tr w:rsidR="00572C23" w:rsidRPr="00572C23" w:rsidTr="00F967EA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3" w:rsidRPr="00572C23" w:rsidRDefault="00572C2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Дорохова Татьяна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F958CA" w:rsidP="00572C23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="00572C23" w:rsidRPr="00572C23">
              <w:rPr>
                <w:rFonts w:eastAsiaTheme="minorHAnsi"/>
                <w:lang w:eastAsia="en-US"/>
              </w:rPr>
              <w:t>МБОУ «</w:t>
            </w:r>
            <w:proofErr w:type="spellStart"/>
            <w:r w:rsidR="00572C23" w:rsidRPr="00572C23">
              <w:rPr>
                <w:rFonts w:eastAsiaTheme="minorHAnsi"/>
                <w:lang w:eastAsia="en-US"/>
              </w:rPr>
              <w:t>Старобобовичская</w:t>
            </w:r>
            <w:proofErr w:type="spellEnd"/>
            <w:r w:rsidR="00572C23" w:rsidRPr="00572C23">
              <w:rPr>
                <w:rFonts w:eastAsiaTheme="minorHAnsi"/>
                <w:lang w:eastAsia="en-US"/>
              </w:rPr>
              <w:t xml:space="preserve"> средняя общеобразовательная школа </w:t>
            </w:r>
            <w:proofErr w:type="spellStart"/>
            <w:r w:rsidR="00572C23" w:rsidRPr="00572C23">
              <w:rPr>
                <w:rFonts w:eastAsiaTheme="minorHAnsi"/>
                <w:lang w:eastAsia="en-US"/>
              </w:rPr>
              <w:t>Новозыбковского</w:t>
            </w:r>
            <w:proofErr w:type="spellEnd"/>
            <w:r w:rsidR="00572C23" w:rsidRPr="00572C23">
              <w:rPr>
                <w:rFonts w:eastAsiaTheme="minorHAnsi"/>
                <w:lang w:eastAsia="en-US"/>
              </w:rPr>
              <w:t xml:space="preserve"> городского округа»</w:t>
            </w:r>
          </w:p>
        </w:tc>
      </w:tr>
      <w:tr w:rsidR="00572C23" w:rsidRPr="00572C23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3" w:rsidRPr="00572C23" w:rsidRDefault="00572C2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Дроздова Ольга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ведущий специалист МКУ «Комплексный центр обслуживания системы образования  г</w:t>
            </w:r>
            <w:proofErr w:type="gramStart"/>
            <w:r w:rsidRPr="00572C23">
              <w:rPr>
                <w:rFonts w:eastAsiaTheme="minorHAnsi"/>
                <w:lang w:eastAsia="en-US"/>
              </w:rPr>
              <w:t>.Н</w:t>
            </w:r>
            <w:proofErr w:type="gramEnd"/>
            <w:r w:rsidRPr="00572C23">
              <w:rPr>
                <w:rFonts w:eastAsiaTheme="minorHAnsi"/>
                <w:lang w:eastAsia="en-US"/>
              </w:rPr>
              <w:t>овозыбкова»</w:t>
            </w:r>
          </w:p>
        </w:tc>
      </w:tr>
      <w:tr w:rsidR="00572C23" w:rsidRPr="00572C23" w:rsidTr="00F7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3" w:rsidRPr="00572C23" w:rsidRDefault="00572C2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72C23">
              <w:rPr>
                <w:rFonts w:eastAsiaTheme="minorHAnsi"/>
                <w:lang w:eastAsia="en-US"/>
              </w:rPr>
              <w:t>Кучина</w:t>
            </w:r>
            <w:proofErr w:type="spellEnd"/>
            <w:r w:rsidRPr="00572C23">
              <w:rPr>
                <w:rFonts w:eastAsiaTheme="minorHAnsi"/>
                <w:lang w:eastAsia="en-US"/>
              </w:rPr>
              <w:t xml:space="preserve"> Любовь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 xml:space="preserve">председатель </w:t>
            </w:r>
            <w:proofErr w:type="spellStart"/>
            <w:r w:rsidRPr="00572C23">
              <w:rPr>
                <w:rFonts w:eastAsiaTheme="minorHAnsi"/>
                <w:lang w:eastAsia="en-US"/>
              </w:rPr>
              <w:t>Новозыбковской</w:t>
            </w:r>
            <w:proofErr w:type="spellEnd"/>
            <w:r w:rsidRPr="00572C23">
              <w:rPr>
                <w:rFonts w:eastAsiaTheme="minorHAnsi"/>
                <w:lang w:eastAsia="en-US"/>
              </w:rPr>
              <w:t xml:space="preserve"> </w:t>
            </w:r>
            <w:r w:rsidRPr="00572C23">
              <w:t>городской организации профсоюза работников народного образования и науки Российской Федерации</w:t>
            </w:r>
          </w:p>
        </w:tc>
      </w:tr>
      <w:tr w:rsidR="00572C23" w:rsidRPr="00572C23" w:rsidTr="00F967E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3" w:rsidRPr="00572C23" w:rsidRDefault="00572C2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Пушная Юлия Викто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lang w:eastAsia="en-US"/>
              </w:rPr>
              <w:t xml:space="preserve">заместитель начальника </w:t>
            </w:r>
            <w:r w:rsidR="00F958CA" w:rsidRPr="00F958CA">
              <w:rPr>
                <w:lang w:eastAsia="en-US"/>
              </w:rPr>
              <w:t xml:space="preserve">Отдела образования </w:t>
            </w:r>
            <w:proofErr w:type="spellStart"/>
            <w:r w:rsidR="00F958CA" w:rsidRPr="00F958CA">
              <w:rPr>
                <w:lang w:eastAsia="en-US"/>
              </w:rPr>
              <w:t>Новозыбковской</w:t>
            </w:r>
            <w:proofErr w:type="spellEnd"/>
            <w:r w:rsidR="00F958CA" w:rsidRPr="00F958CA">
              <w:rPr>
                <w:lang w:eastAsia="en-US"/>
              </w:rPr>
              <w:t xml:space="preserve"> городской администрации</w:t>
            </w:r>
          </w:p>
        </w:tc>
      </w:tr>
      <w:tr w:rsidR="00572C23" w:rsidRPr="00572C23" w:rsidTr="00F967EA">
        <w:trPr>
          <w:trHeight w:val="14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3" w:rsidRPr="00572C23" w:rsidRDefault="00572C23" w:rsidP="00B72D73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>Широкая Наталья Пет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23" w:rsidRPr="00572C23" w:rsidRDefault="00572C23" w:rsidP="00F967EA">
            <w:pPr>
              <w:snapToGrid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72C23">
              <w:rPr>
                <w:rFonts w:eastAsiaTheme="minorHAnsi"/>
                <w:lang w:eastAsia="en-US"/>
              </w:rPr>
              <w:t xml:space="preserve">заведующий МБДОУ Детский сад №16  </w:t>
            </w:r>
            <w:proofErr w:type="spellStart"/>
            <w:r w:rsidRPr="00572C23">
              <w:rPr>
                <w:rFonts w:eastAsiaTheme="minorHAnsi"/>
                <w:lang w:eastAsia="en-US"/>
              </w:rPr>
              <w:t>общеразвивающего</w:t>
            </w:r>
            <w:proofErr w:type="spellEnd"/>
            <w:r w:rsidRPr="00572C23">
              <w:rPr>
                <w:rFonts w:eastAsiaTheme="minorHAnsi"/>
                <w:lang w:eastAsia="en-US"/>
              </w:rPr>
              <w:t xml:space="preserve"> вида г</w:t>
            </w:r>
            <w:proofErr w:type="gramStart"/>
            <w:r w:rsidRPr="00572C23">
              <w:rPr>
                <w:rFonts w:eastAsiaTheme="minorHAnsi"/>
                <w:lang w:eastAsia="en-US"/>
              </w:rPr>
              <w:t>.Н</w:t>
            </w:r>
            <w:proofErr w:type="gramEnd"/>
            <w:r w:rsidRPr="00572C23">
              <w:rPr>
                <w:rFonts w:eastAsiaTheme="minorHAnsi"/>
                <w:lang w:eastAsia="en-US"/>
              </w:rPr>
              <w:t>овозыбкова»</w:t>
            </w:r>
          </w:p>
        </w:tc>
      </w:tr>
    </w:tbl>
    <w:p w:rsidR="00EF7B57" w:rsidRPr="00572C23" w:rsidRDefault="00EF7B57" w:rsidP="00194518">
      <w:pPr>
        <w:snapToGrid/>
        <w:jc w:val="both"/>
      </w:pPr>
    </w:p>
    <w:p w:rsidR="00F71033" w:rsidRPr="00572C23" w:rsidRDefault="00F71033" w:rsidP="00194518">
      <w:pPr>
        <w:snapToGrid/>
        <w:jc w:val="both"/>
      </w:pPr>
    </w:p>
    <w:p w:rsidR="00F71033" w:rsidRPr="00572C23" w:rsidRDefault="00F71033" w:rsidP="00194518">
      <w:pPr>
        <w:snapToGrid/>
        <w:jc w:val="both"/>
      </w:pPr>
    </w:p>
    <w:p w:rsidR="00620CE0" w:rsidRPr="00572C23" w:rsidRDefault="00620CE0" w:rsidP="00194518">
      <w:pPr>
        <w:snapToGrid/>
        <w:jc w:val="both"/>
      </w:pPr>
    </w:p>
    <w:p w:rsidR="00A45BEC" w:rsidRDefault="00A45BEC" w:rsidP="00194518">
      <w:pPr>
        <w:snapToGrid/>
        <w:jc w:val="both"/>
      </w:pPr>
    </w:p>
    <w:p w:rsidR="00572C23" w:rsidRDefault="00572C23" w:rsidP="00194518">
      <w:pPr>
        <w:snapToGrid/>
        <w:jc w:val="both"/>
      </w:pPr>
    </w:p>
    <w:p w:rsidR="00572C23" w:rsidRDefault="00572C23" w:rsidP="00194518">
      <w:pPr>
        <w:snapToGrid/>
        <w:jc w:val="both"/>
      </w:pPr>
    </w:p>
    <w:p w:rsidR="00572C23" w:rsidRPr="00572C23" w:rsidRDefault="00572C23" w:rsidP="00194518">
      <w:pPr>
        <w:snapToGrid/>
        <w:jc w:val="both"/>
      </w:pPr>
    </w:p>
    <w:p w:rsidR="00A45BEC" w:rsidRPr="00572C23" w:rsidRDefault="00A45BEC" w:rsidP="00194518">
      <w:pPr>
        <w:snapToGrid/>
        <w:jc w:val="both"/>
      </w:pPr>
    </w:p>
    <w:p w:rsidR="00F71033" w:rsidRPr="00572C23" w:rsidRDefault="00F71033" w:rsidP="00194518">
      <w:pPr>
        <w:snapToGrid/>
        <w:jc w:val="both"/>
      </w:pPr>
    </w:p>
    <w:p w:rsidR="00BD6ACF" w:rsidRPr="00572C23" w:rsidRDefault="00BD6ACF" w:rsidP="00853DD2">
      <w:pPr>
        <w:tabs>
          <w:tab w:val="left" w:pos="2694"/>
        </w:tabs>
        <w:rPr>
          <w:sz w:val="22"/>
          <w:szCs w:val="22"/>
        </w:rPr>
      </w:pPr>
    </w:p>
    <w:p w:rsidR="005C0825" w:rsidRPr="008C5B23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 w:rsidRPr="008C5B23">
        <w:rPr>
          <w:sz w:val="22"/>
          <w:szCs w:val="22"/>
        </w:rPr>
        <w:lastRenderedPageBreak/>
        <w:t xml:space="preserve">Приложение № </w:t>
      </w:r>
      <w:r w:rsidR="00AB0E0C" w:rsidRPr="008C5B23">
        <w:rPr>
          <w:sz w:val="22"/>
          <w:szCs w:val="22"/>
        </w:rPr>
        <w:t>4</w:t>
      </w:r>
    </w:p>
    <w:p w:rsidR="00257423" w:rsidRPr="008C5B23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8C5B23">
        <w:rPr>
          <w:sz w:val="22"/>
          <w:szCs w:val="22"/>
        </w:rPr>
        <w:t xml:space="preserve">к приказу департамента образования и науки </w:t>
      </w:r>
      <w:r w:rsidR="00504F1D" w:rsidRPr="008C5B23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5C0825" w:rsidRPr="008C5B23" w:rsidRDefault="005C0825" w:rsidP="00213BE0">
      <w:pPr>
        <w:tabs>
          <w:tab w:val="left" w:pos="2694"/>
        </w:tabs>
        <w:ind w:left="4536"/>
      </w:pPr>
    </w:p>
    <w:p w:rsidR="005C0825" w:rsidRPr="008C5B23" w:rsidRDefault="005C0825" w:rsidP="005C0825">
      <w:pPr>
        <w:snapToGrid/>
        <w:ind w:left="720"/>
        <w:jc w:val="center"/>
      </w:pPr>
      <w:r w:rsidRPr="008C5B23">
        <w:t>СОСТАВ</w:t>
      </w:r>
    </w:p>
    <w:p w:rsidR="005C0825" w:rsidRPr="008C5B23" w:rsidRDefault="005C0825" w:rsidP="0096323E">
      <w:pPr>
        <w:snapToGrid/>
        <w:jc w:val="center"/>
      </w:pPr>
      <w:r w:rsidRPr="008C5B23">
        <w:t>Территориальной аттестационной комиссии</w:t>
      </w:r>
    </w:p>
    <w:p w:rsidR="005C0825" w:rsidRPr="008C5B23" w:rsidRDefault="00EC06F1" w:rsidP="0096323E">
      <w:pPr>
        <w:autoSpaceDE w:val="0"/>
        <w:autoSpaceDN w:val="0"/>
        <w:adjustRightInd w:val="0"/>
        <w:jc w:val="center"/>
        <w:outlineLvl w:val="0"/>
      </w:pPr>
      <w:r w:rsidRPr="008C5B23">
        <w:t xml:space="preserve">при </w:t>
      </w:r>
      <w:r w:rsidR="005C0825" w:rsidRPr="008C5B23">
        <w:t>отдел</w:t>
      </w:r>
      <w:r w:rsidRPr="008C5B23">
        <w:t>е</w:t>
      </w:r>
      <w:r w:rsidR="005C0825" w:rsidRPr="008C5B23">
        <w:t xml:space="preserve"> образования города Сельцо</w:t>
      </w:r>
      <w:r w:rsidR="005C0825" w:rsidRPr="008C5B23">
        <w:rPr>
          <w:sz w:val="20"/>
          <w:szCs w:val="20"/>
        </w:rPr>
        <w:t xml:space="preserve"> </w:t>
      </w:r>
      <w:r w:rsidR="005C0825" w:rsidRPr="008C5B23">
        <w:t>по аттестации педагогических работников муниципальных организаций, осуществляющих образовательную деятельность</w:t>
      </w:r>
    </w:p>
    <w:p w:rsidR="005C0825" w:rsidRPr="008C5B23" w:rsidRDefault="005C0825" w:rsidP="005C0825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5C0825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8C5B23" w:rsidRDefault="005C0825" w:rsidP="004F68A9">
            <w:pPr>
              <w:tabs>
                <w:tab w:val="left" w:pos="2694"/>
              </w:tabs>
              <w:rPr>
                <w:b/>
              </w:rPr>
            </w:pPr>
            <w:r w:rsidRPr="008C5B23">
              <w:rPr>
                <w:b/>
              </w:rPr>
              <w:t xml:space="preserve">№ </w:t>
            </w:r>
            <w:proofErr w:type="spellStart"/>
            <w:proofErr w:type="gramStart"/>
            <w:r w:rsidRPr="008C5B23">
              <w:rPr>
                <w:b/>
              </w:rPr>
              <w:t>п</w:t>
            </w:r>
            <w:proofErr w:type="spellEnd"/>
            <w:proofErr w:type="gramEnd"/>
            <w:r w:rsidRPr="008C5B23">
              <w:rPr>
                <w:b/>
              </w:rPr>
              <w:t>/</w:t>
            </w:r>
            <w:proofErr w:type="spellStart"/>
            <w:r w:rsidRPr="008C5B2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8C5B23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8C5B2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8C5B23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8C5B23">
              <w:rPr>
                <w:b/>
              </w:rPr>
              <w:t>Должность и место работы</w:t>
            </w:r>
          </w:p>
        </w:tc>
      </w:tr>
      <w:tr w:rsidR="00050616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8C5B23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4A1519" w:rsidP="00F009C6">
            <w:pPr>
              <w:ind w:right="34"/>
              <w:jc w:val="both"/>
            </w:pPr>
            <w:proofErr w:type="spellStart"/>
            <w:r w:rsidRPr="008C5B23">
              <w:t>Танькова</w:t>
            </w:r>
            <w:proofErr w:type="spellEnd"/>
            <w:r w:rsidRPr="008C5B23">
              <w:t xml:space="preserve"> Наталья Семе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050616" w:rsidP="00F009C6">
            <w:pPr>
              <w:jc w:val="both"/>
            </w:pPr>
            <w:r w:rsidRPr="008C5B23">
              <w:t>начальник отдела образования администрации г</w:t>
            </w:r>
            <w:proofErr w:type="gramStart"/>
            <w:r w:rsidRPr="008C5B23">
              <w:t>.С</w:t>
            </w:r>
            <w:proofErr w:type="gramEnd"/>
            <w:r w:rsidRPr="008C5B23">
              <w:t xml:space="preserve">ельцо, </w:t>
            </w:r>
            <w:r w:rsidRPr="008C5B23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050616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8C5B23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050616" w:rsidP="00F009C6">
            <w:pPr>
              <w:ind w:right="34"/>
              <w:jc w:val="both"/>
            </w:pPr>
            <w:r w:rsidRPr="008C5B23">
              <w:t>Великая Ларис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050616" w:rsidP="00F009C6">
            <w:pPr>
              <w:jc w:val="both"/>
            </w:pPr>
            <w:r w:rsidRPr="008C5B23">
              <w:t>главный специалист отдела образования администрации г</w:t>
            </w:r>
            <w:proofErr w:type="gramStart"/>
            <w:r w:rsidRPr="008C5B23">
              <w:t>.С</w:t>
            </w:r>
            <w:proofErr w:type="gramEnd"/>
            <w:r w:rsidRPr="008C5B23">
              <w:t xml:space="preserve">ельцо, </w:t>
            </w:r>
            <w:r w:rsidRPr="008C5B23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050616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6" w:rsidRPr="008C5B23" w:rsidRDefault="00050616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050616" w:rsidP="00F009C6">
            <w:pPr>
              <w:ind w:right="34"/>
              <w:jc w:val="both"/>
            </w:pPr>
            <w:r w:rsidRPr="008C5B23">
              <w:t xml:space="preserve">Полунина </w:t>
            </w:r>
            <w:proofErr w:type="spellStart"/>
            <w:r w:rsidRPr="008C5B23">
              <w:t>Элина</w:t>
            </w:r>
            <w:proofErr w:type="spellEnd"/>
            <w:r w:rsidRPr="008C5B23">
              <w:t xml:space="preserve"> Олег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16" w:rsidRPr="008C5B23" w:rsidRDefault="00050616" w:rsidP="00F009C6">
            <w:pPr>
              <w:jc w:val="both"/>
            </w:pPr>
            <w:r w:rsidRPr="008C5B23">
              <w:t>методист отдела образования администрации г</w:t>
            </w:r>
            <w:proofErr w:type="gramStart"/>
            <w:r w:rsidRPr="008C5B23">
              <w:t>.С</w:t>
            </w:r>
            <w:proofErr w:type="gramEnd"/>
            <w:r w:rsidRPr="008C5B23">
              <w:t xml:space="preserve">ельцо, </w:t>
            </w:r>
            <w:r w:rsidRPr="008C5B23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A1519" w:rsidRPr="008C5B23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8C5B23">
              <w:rPr>
                <w:b/>
              </w:rPr>
              <w:t>члены комиссии:</w:t>
            </w:r>
          </w:p>
        </w:tc>
      </w:tr>
      <w:tr w:rsidR="004A1519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9" w:rsidRPr="008C5B23" w:rsidRDefault="004A1519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proofErr w:type="spellStart"/>
            <w:r w:rsidRPr="008C5B23">
              <w:t>Жоголева</w:t>
            </w:r>
            <w:proofErr w:type="spellEnd"/>
            <w:r w:rsidRPr="008C5B23">
              <w:t xml:space="preserve"> Татья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r w:rsidRPr="008C5B23">
              <w:t xml:space="preserve">председатель </w:t>
            </w:r>
            <w:proofErr w:type="spellStart"/>
            <w:r w:rsidRPr="008C5B23">
              <w:t>Сельцовской</w:t>
            </w:r>
            <w:proofErr w:type="spellEnd"/>
            <w:r w:rsidRPr="008C5B23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4A1519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9" w:rsidRPr="008C5B23" w:rsidRDefault="004A1519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r w:rsidRPr="008C5B23">
              <w:t>Зайцева Олеся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r w:rsidRPr="008C5B23">
              <w:t>методист отдела образования администрации г</w:t>
            </w:r>
            <w:proofErr w:type="gramStart"/>
            <w:r w:rsidRPr="008C5B23">
              <w:t>.С</w:t>
            </w:r>
            <w:proofErr w:type="gramEnd"/>
            <w:r w:rsidRPr="008C5B23">
              <w:t>ельцо</w:t>
            </w:r>
          </w:p>
        </w:tc>
      </w:tr>
      <w:tr w:rsidR="004A1519" w:rsidRPr="008C5B23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9" w:rsidRPr="008C5B23" w:rsidRDefault="004A1519" w:rsidP="001E4F76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r w:rsidRPr="008C5B23">
              <w:t>Свиридова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9" w:rsidRPr="008C5B23" w:rsidRDefault="004A1519" w:rsidP="00F009C6">
            <w:pPr>
              <w:jc w:val="both"/>
            </w:pPr>
            <w:r w:rsidRPr="008C5B23">
              <w:t>методист отдела образования администрации г</w:t>
            </w:r>
            <w:proofErr w:type="gramStart"/>
            <w:r w:rsidRPr="008C5B23">
              <w:t>.С</w:t>
            </w:r>
            <w:proofErr w:type="gramEnd"/>
            <w:r w:rsidRPr="008C5B23">
              <w:t>ельцо</w:t>
            </w:r>
          </w:p>
        </w:tc>
      </w:tr>
    </w:tbl>
    <w:p w:rsidR="00000F0B" w:rsidRPr="008C5B23" w:rsidRDefault="00000F0B" w:rsidP="00D8683D">
      <w:pPr>
        <w:snapToGrid/>
        <w:jc w:val="both"/>
      </w:pPr>
    </w:p>
    <w:p w:rsidR="00000F0B" w:rsidRPr="008C5B23" w:rsidRDefault="00000F0B" w:rsidP="00D8683D">
      <w:pPr>
        <w:snapToGrid/>
        <w:jc w:val="both"/>
      </w:pPr>
    </w:p>
    <w:p w:rsidR="001A1929" w:rsidRPr="008C5B23" w:rsidRDefault="001A1929" w:rsidP="00D8683D">
      <w:pPr>
        <w:snapToGrid/>
        <w:jc w:val="both"/>
      </w:pPr>
    </w:p>
    <w:p w:rsidR="00C230A4" w:rsidRPr="008C5B23" w:rsidRDefault="00C230A4" w:rsidP="00D8683D">
      <w:pPr>
        <w:snapToGrid/>
        <w:jc w:val="both"/>
      </w:pPr>
    </w:p>
    <w:p w:rsidR="0042073D" w:rsidRPr="008C5B23" w:rsidRDefault="0042073D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C54D71" w:rsidRPr="008C5B23" w:rsidRDefault="00C54D71" w:rsidP="00D8683D">
      <w:pPr>
        <w:snapToGrid/>
        <w:jc w:val="both"/>
      </w:pPr>
    </w:p>
    <w:p w:rsidR="0042073D" w:rsidRPr="008C5B23" w:rsidRDefault="0042073D" w:rsidP="00D8683D">
      <w:pPr>
        <w:snapToGrid/>
        <w:jc w:val="both"/>
      </w:pPr>
    </w:p>
    <w:p w:rsidR="001A1929" w:rsidRPr="008C5B23" w:rsidRDefault="001A1929" w:rsidP="00D8683D">
      <w:pPr>
        <w:snapToGrid/>
        <w:jc w:val="both"/>
      </w:pPr>
    </w:p>
    <w:p w:rsidR="005827A1" w:rsidRPr="008C5B23" w:rsidRDefault="005827A1" w:rsidP="00D8683D">
      <w:pPr>
        <w:snapToGrid/>
        <w:jc w:val="both"/>
      </w:pPr>
    </w:p>
    <w:p w:rsidR="005827A1" w:rsidRPr="008C5B23" w:rsidRDefault="005827A1" w:rsidP="00D8683D">
      <w:pPr>
        <w:snapToGrid/>
        <w:jc w:val="both"/>
      </w:pPr>
    </w:p>
    <w:p w:rsidR="0069648F" w:rsidRPr="008C5B23" w:rsidRDefault="0069648F" w:rsidP="00D8683D">
      <w:pPr>
        <w:snapToGrid/>
        <w:jc w:val="both"/>
      </w:pPr>
    </w:p>
    <w:p w:rsidR="00963C80" w:rsidRPr="003A2358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3A2358">
        <w:rPr>
          <w:sz w:val="22"/>
          <w:szCs w:val="22"/>
        </w:rPr>
        <w:lastRenderedPageBreak/>
        <w:t xml:space="preserve">Приложение № </w:t>
      </w:r>
      <w:r w:rsidR="00AB0E0C" w:rsidRPr="003A2358">
        <w:rPr>
          <w:sz w:val="22"/>
          <w:szCs w:val="22"/>
        </w:rPr>
        <w:t>5</w:t>
      </w:r>
    </w:p>
    <w:p w:rsidR="00257423" w:rsidRPr="003A2358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3A2358">
        <w:rPr>
          <w:sz w:val="22"/>
          <w:szCs w:val="22"/>
        </w:rPr>
        <w:t xml:space="preserve">к приказу департамента образования и науки </w:t>
      </w:r>
      <w:r w:rsidR="00504F1D" w:rsidRPr="003A2358">
        <w:rPr>
          <w:sz w:val="22"/>
          <w:szCs w:val="22"/>
        </w:rPr>
        <w:t xml:space="preserve">Брянской  области от </w:t>
      </w:r>
      <w:r w:rsidR="00504F1D" w:rsidRPr="003A2358">
        <w:rPr>
          <w:sz w:val="22"/>
          <w:szCs w:val="22"/>
          <w:u w:val="single"/>
        </w:rPr>
        <w:t xml:space="preserve"> </w:t>
      </w:r>
      <w:r w:rsidR="008C5B23" w:rsidRPr="003A2358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3A2358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963C80" w:rsidRPr="003A2358" w:rsidRDefault="00963C80" w:rsidP="00213BE0">
      <w:pPr>
        <w:tabs>
          <w:tab w:val="left" w:pos="2694"/>
        </w:tabs>
        <w:ind w:left="4536"/>
      </w:pPr>
    </w:p>
    <w:p w:rsidR="00963C80" w:rsidRPr="003A2358" w:rsidRDefault="00963C80" w:rsidP="00963C80">
      <w:pPr>
        <w:snapToGrid/>
        <w:ind w:left="720"/>
        <w:jc w:val="center"/>
      </w:pPr>
      <w:r w:rsidRPr="003A2358">
        <w:t>СОСТАВ</w:t>
      </w:r>
    </w:p>
    <w:p w:rsidR="00963C80" w:rsidRPr="003A2358" w:rsidRDefault="00963C80" w:rsidP="00963C80">
      <w:pPr>
        <w:snapToGrid/>
        <w:jc w:val="center"/>
      </w:pPr>
      <w:r w:rsidRPr="003A2358">
        <w:t xml:space="preserve">Территориальной аттестационной комиссии </w:t>
      </w:r>
    </w:p>
    <w:p w:rsidR="00963C80" w:rsidRPr="003A2358" w:rsidRDefault="003A2358" w:rsidP="001A67CE">
      <w:pPr>
        <w:autoSpaceDE w:val="0"/>
        <w:autoSpaceDN w:val="0"/>
        <w:adjustRightInd w:val="0"/>
        <w:jc w:val="center"/>
        <w:outlineLvl w:val="0"/>
      </w:pPr>
      <w:r w:rsidRPr="003A2358">
        <w:t>при отделе образования Стародубского муниципального округа</w:t>
      </w:r>
      <w:r w:rsidR="00963C80" w:rsidRPr="003A2358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20CE0" w:rsidRPr="003A2358" w:rsidRDefault="00620CE0" w:rsidP="00620CE0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095"/>
      </w:tblGrid>
      <w:tr w:rsidR="00620CE0" w:rsidRPr="003A2358" w:rsidTr="00B72D73">
        <w:tc>
          <w:tcPr>
            <w:tcW w:w="709" w:type="dxa"/>
            <w:vAlign w:val="center"/>
          </w:tcPr>
          <w:p w:rsidR="00620CE0" w:rsidRPr="003A2358" w:rsidRDefault="00620CE0" w:rsidP="00B72D73">
            <w:pPr>
              <w:ind w:left="-108" w:right="-284"/>
              <w:jc w:val="center"/>
              <w:rPr>
                <w:b/>
              </w:rPr>
            </w:pPr>
            <w:r w:rsidRPr="003A2358">
              <w:rPr>
                <w:b/>
              </w:rPr>
              <w:t>№</w:t>
            </w:r>
          </w:p>
          <w:p w:rsidR="00620CE0" w:rsidRPr="003A2358" w:rsidRDefault="00620CE0" w:rsidP="00B72D73">
            <w:pPr>
              <w:ind w:left="-108" w:right="-284"/>
              <w:jc w:val="center"/>
              <w:rPr>
                <w:b/>
              </w:rPr>
            </w:pPr>
            <w:r w:rsidRPr="003A2358">
              <w:rPr>
                <w:b/>
              </w:rPr>
              <w:t xml:space="preserve"> </w:t>
            </w:r>
            <w:proofErr w:type="spellStart"/>
            <w:proofErr w:type="gramStart"/>
            <w:r w:rsidRPr="003A2358">
              <w:rPr>
                <w:b/>
              </w:rPr>
              <w:t>п</w:t>
            </w:r>
            <w:proofErr w:type="spellEnd"/>
            <w:proofErr w:type="gramEnd"/>
            <w:r w:rsidRPr="003A2358">
              <w:rPr>
                <w:b/>
              </w:rPr>
              <w:t>/</w:t>
            </w:r>
            <w:proofErr w:type="spellStart"/>
            <w:r w:rsidRPr="003A2358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620CE0" w:rsidRPr="003A2358" w:rsidRDefault="00620CE0" w:rsidP="00B72D73">
            <w:pPr>
              <w:ind w:right="-284"/>
              <w:jc w:val="center"/>
              <w:rPr>
                <w:b/>
              </w:rPr>
            </w:pPr>
            <w:r w:rsidRPr="003A2358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620CE0" w:rsidRPr="003A2358" w:rsidRDefault="00620CE0" w:rsidP="00B72D73">
            <w:pPr>
              <w:ind w:right="-284"/>
              <w:jc w:val="center"/>
              <w:rPr>
                <w:b/>
              </w:rPr>
            </w:pPr>
            <w:r w:rsidRPr="003A2358">
              <w:rPr>
                <w:b/>
              </w:rPr>
              <w:t>Должность и место работы</w:t>
            </w:r>
          </w:p>
        </w:tc>
      </w:tr>
      <w:tr w:rsidR="00620CE0" w:rsidRPr="003A2358" w:rsidTr="00B72D73">
        <w:tc>
          <w:tcPr>
            <w:tcW w:w="709" w:type="dxa"/>
            <w:vAlign w:val="center"/>
          </w:tcPr>
          <w:p w:rsidR="00620CE0" w:rsidRPr="003A2358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3A2358" w:rsidRDefault="00620CE0" w:rsidP="00B72D73">
            <w:pPr>
              <w:ind w:right="34"/>
              <w:jc w:val="both"/>
            </w:pPr>
            <w:r w:rsidRPr="003A2358">
              <w:t>Волчек Анастасия Ивановна</w:t>
            </w:r>
          </w:p>
        </w:tc>
        <w:tc>
          <w:tcPr>
            <w:tcW w:w="6095" w:type="dxa"/>
          </w:tcPr>
          <w:p w:rsidR="00620CE0" w:rsidRPr="003A2358" w:rsidRDefault="00620CE0" w:rsidP="001E4F76">
            <w:pPr>
              <w:jc w:val="both"/>
            </w:pPr>
            <w:r w:rsidRPr="003A2358">
              <w:t xml:space="preserve">начальник </w:t>
            </w:r>
            <w:r w:rsidR="001E4F76" w:rsidRPr="003A2358">
              <w:t>о</w:t>
            </w:r>
            <w:r w:rsidRPr="003A2358">
              <w:t>тдел</w:t>
            </w:r>
            <w:r w:rsidR="001E4F76" w:rsidRPr="003A2358">
              <w:t>а</w:t>
            </w:r>
            <w:r w:rsidRPr="003A2358">
              <w:t xml:space="preserve"> образования </w:t>
            </w:r>
            <w:r w:rsidR="003A2358" w:rsidRPr="003A2358">
              <w:t>Стародубского муниципального округа</w:t>
            </w:r>
            <w:r w:rsidRPr="003A2358">
              <w:t xml:space="preserve">, </w:t>
            </w:r>
            <w:r w:rsidRPr="003A235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20CE0" w:rsidRPr="003A2358" w:rsidTr="00B72D73">
        <w:tc>
          <w:tcPr>
            <w:tcW w:w="709" w:type="dxa"/>
            <w:vAlign w:val="center"/>
          </w:tcPr>
          <w:p w:rsidR="00620CE0" w:rsidRPr="003A2358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3A2358" w:rsidRDefault="00620CE0" w:rsidP="00B72D73">
            <w:pPr>
              <w:ind w:right="34"/>
              <w:jc w:val="both"/>
            </w:pPr>
            <w:proofErr w:type="spellStart"/>
            <w:r w:rsidRPr="003A2358">
              <w:t>Панаськова</w:t>
            </w:r>
            <w:proofErr w:type="spellEnd"/>
            <w:r w:rsidRPr="003A2358">
              <w:t xml:space="preserve"> Нина Васильевна</w:t>
            </w:r>
          </w:p>
        </w:tc>
        <w:tc>
          <w:tcPr>
            <w:tcW w:w="6095" w:type="dxa"/>
          </w:tcPr>
          <w:p w:rsidR="00620CE0" w:rsidRPr="003A2358" w:rsidRDefault="00620CE0" w:rsidP="00B72D73">
            <w:pPr>
              <w:jc w:val="both"/>
            </w:pPr>
            <w:r w:rsidRPr="003A2358">
              <w:t xml:space="preserve">заместитель начальника </w:t>
            </w:r>
            <w:r w:rsidR="001E4F76" w:rsidRPr="003A2358">
              <w:t xml:space="preserve">отдела образования </w:t>
            </w:r>
            <w:r w:rsidR="003A2358" w:rsidRPr="003A2358">
              <w:t>Стародубского муниципального округа</w:t>
            </w:r>
            <w:r w:rsidRPr="003A2358">
              <w:t xml:space="preserve">, </w:t>
            </w:r>
            <w:r w:rsidRPr="003A235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620CE0" w:rsidRPr="003A2358" w:rsidTr="00B72D73">
        <w:tc>
          <w:tcPr>
            <w:tcW w:w="709" w:type="dxa"/>
            <w:vAlign w:val="center"/>
          </w:tcPr>
          <w:p w:rsidR="00620CE0" w:rsidRPr="003A2358" w:rsidRDefault="00620CE0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620CE0" w:rsidRPr="003A2358" w:rsidRDefault="00620CE0" w:rsidP="00B72D73">
            <w:pPr>
              <w:ind w:right="34"/>
              <w:jc w:val="both"/>
            </w:pPr>
            <w:r w:rsidRPr="003A2358">
              <w:t>Волчек Ольга Петровна</w:t>
            </w:r>
          </w:p>
        </w:tc>
        <w:tc>
          <w:tcPr>
            <w:tcW w:w="6095" w:type="dxa"/>
          </w:tcPr>
          <w:p w:rsidR="00620CE0" w:rsidRPr="003A2358" w:rsidRDefault="00620CE0" w:rsidP="00B72D73">
            <w:pPr>
              <w:jc w:val="both"/>
            </w:pPr>
            <w:r w:rsidRPr="003A2358">
              <w:t xml:space="preserve">заведующий методическим кабинетом </w:t>
            </w:r>
            <w:r w:rsidR="001E4F76" w:rsidRPr="003A2358">
              <w:t xml:space="preserve">отдела образования </w:t>
            </w:r>
            <w:r w:rsidR="003A2358" w:rsidRPr="003A2358">
              <w:t>Стародубского муниципального округа</w:t>
            </w:r>
            <w:r w:rsidRPr="003A2358">
              <w:t xml:space="preserve">, </w:t>
            </w:r>
            <w:r w:rsidRPr="003A235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20CE0" w:rsidRPr="003A2358" w:rsidTr="00B72D73">
        <w:tc>
          <w:tcPr>
            <w:tcW w:w="9356" w:type="dxa"/>
            <w:gridSpan w:val="3"/>
            <w:vAlign w:val="center"/>
          </w:tcPr>
          <w:p w:rsidR="00620CE0" w:rsidRPr="003A2358" w:rsidRDefault="00620CE0" w:rsidP="00B72D73">
            <w:pPr>
              <w:jc w:val="center"/>
              <w:rPr>
                <w:b/>
              </w:rPr>
            </w:pPr>
            <w:r w:rsidRPr="003A2358">
              <w:rPr>
                <w:b/>
              </w:rPr>
              <w:t>члены комиссии: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3A2358">
              <w:rPr>
                <w:sz w:val="28"/>
                <w:szCs w:val="28"/>
              </w:rPr>
              <w:t>Агеенко</w:t>
            </w:r>
            <w:proofErr w:type="spellEnd"/>
            <w:r w:rsidRPr="003A2358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ведущий специалист отдела образования Стародубского муниципального округа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Дашкова Алла Михайло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заместитель начальника отдела образования Стародубского муниципального округа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3A2358">
              <w:rPr>
                <w:sz w:val="28"/>
                <w:szCs w:val="28"/>
              </w:rPr>
              <w:t>Еловская</w:t>
            </w:r>
            <w:proofErr w:type="spellEnd"/>
            <w:r w:rsidRPr="003A2358">
              <w:rPr>
                <w:sz w:val="28"/>
                <w:szCs w:val="28"/>
              </w:rPr>
              <w:t xml:space="preserve"> Олеся Евгенье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директор МАОУ Стародубской СОШ №3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3A2358">
              <w:rPr>
                <w:sz w:val="28"/>
                <w:szCs w:val="28"/>
              </w:rPr>
              <w:t>Зезюля</w:t>
            </w:r>
            <w:proofErr w:type="spellEnd"/>
            <w:r w:rsidRPr="003A2358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ведущий специалист отдела образования Стародубского муниципального округа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jc w:val="both"/>
            </w:pPr>
            <w:proofErr w:type="spellStart"/>
            <w:r w:rsidRPr="003A2358">
              <w:t>Сорокваша</w:t>
            </w:r>
            <w:proofErr w:type="spellEnd"/>
            <w:r w:rsidRPr="003A2358">
              <w:t xml:space="preserve"> Тамара Андрее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jc w:val="both"/>
            </w:pPr>
            <w:r w:rsidRPr="003A2358">
              <w:t>председатель Стародубской районной организации профсоюза работников народного образования и науки РФ</w:t>
            </w:r>
          </w:p>
        </w:tc>
      </w:tr>
      <w:tr w:rsidR="003A2358" w:rsidRPr="003A2358" w:rsidTr="00B72D73">
        <w:tc>
          <w:tcPr>
            <w:tcW w:w="709" w:type="dxa"/>
            <w:vAlign w:val="center"/>
          </w:tcPr>
          <w:p w:rsidR="003A2358" w:rsidRPr="003A2358" w:rsidRDefault="003A2358" w:rsidP="001E4F76">
            <w:pPr>
              <w:numPr>
                <w:ilvl w:val="0"/>
                <w:numId w:val="17"/>
              </w:numPr>
              <w:snapToGrid/>
              <w:ind w:left="0" w:right="-284" w:firstLine="0"/>
              <w:jc w:val="center"/>
            </w:pPr>
          </w:p>
        </w:tc>
        <w:tc>
          <w:tcPr>
            <w:tcW w:w="2552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Целищева Ксения Константиновна</w:t>
            </w:r>
          </w:p>
        </w:tc>
        <w:tc>
          <w:tcPr>
            <w:tcW w:w="6095" w:type="dxa"/>
          </w:tcPr>
          <w:p w:rsidR="003A2358" w:rsidRPr="003A2358" w:rsidRDefault="003A2358" w:rsidP="003A2358">
            <w:pPr>
              <w:pStyle w:val="aa"/>
              <w:jc w:val="both"/>
              <w:rPr>
                <w:sz w:val="28"/>
                <w:szCs w:val="28"/>
              </w:rPr>
            </w:pPr>
            <w:r w:rsidRPr="003A2358">
              <w:rPr>
                <w:sz w:val="28"/>
                <w:szCs w:val="28"/>
              </w:rPr>
              <w:t>ведущий специалист отдела образования Стародубского муниципального округа</w:t>
            </w:r>
          </w:p>
        </w:tc>
      </w:tr>
    </w:tbl>
    <w:p w:rsidR="00C51B84" w:rsidRPr="003A2358" w:rsidRDefault="00C51B84" w:rsidP="00C51B84">
      <w:pPr>
        <w:snapToGrid/>
        <w:jc w:val="both"/>
      </w:pPr>
    </w:p>
    <w:p w:rsidR="00C51B84" w:rsidRPr="003A2358" w:rsidRDefault="00C51B84" w:rsidP="00C51B84">
      <w:pPr>
        <w:snapToGrid/>
        <w:jc w:val="both"/>
      </w:pPr>
    </w:p>
    <w:p w:rsidR="00C51B84" w:rsidRPr="003A2358" w:rsidRDefault="00C51B84" w:rsidP="00C51B84">
      <w:pPr>
        <w:snapToGrid/>
        <w:jc w:val="both"/>
      </w:pPr>
    </w:p>
    <w:p w:rsidR="0069648F" w:rsidRPr="003A2358" w:rsidRDefault="0069648F" w:rsidP="00C51B84">
      <w:pPr>
        <w:snapToGrid/>
        <w:jc w:val="both"/>
      </w:pPr>
    </w:p>
    <w:p w:rsidR="00822215" w:rsidRPr="003A2358" w:rsidRDefault="00822215" w:rsidP="00C51B84">
      <w:pPr>
        <w:snapToGrid/>
        <w:jc w:val="both"/>
      </w:pPr>
    </w:p>
    <w:p w:rsidR="00620CE0" w:rsidRPr="003A2358" w:rsidRDefault="00620CE0" w:rsidP="00C51B84">
      <w:pPr>
        <w:snapToGrid/>
        <w:jc w:val="both"/>
      </w:pPr>
    </w:p>
    <w:p w:rsidR="00620CE0" w:rsidRPr="003A2358" w:rsidRDefault="00620CE0" w:rsidP="00C51B84">
      <w:pPr>
        <w:snapToGrid/>
        <w:jc w:val="both"/>
      </w:pPr>
    </w:p>
    <w:p w:rsidR="00016E20" w:rsidRPr="003A2358" w:rsidRDefault="00016E20" w:rsidP="00C51B84">
      <w:pPr>
        <w:snapToGrid/>
        <w:jc w:val="both"/>
      </w:pPr>
    </w:p>
    <w:p w:rsidR="00016E20" w:rsidRPr="003A2358" w:rsidRDefault="00016E20" w:rsidP="00C51B84">
      <w:pPr>
        <w:snapToGrid/>
        <w:jc w:val="both"/>
      </w:pPr>
    </w:p>
    <w:p w:rsidR="0042073D" w:rsidRPr="003A2358" w:rsidRDefault="0042073D" w:rsidP="00C51B84">
      <w:pPr>
        <w:snapToGrid/>
        <w:jc w:val="both"/>
      </w:pPr>
    </w:p>
    <w:p w:rsidR="00822215" w:rsidRPr="003A2358" w:rsidRDefault="00822215" w:rsidP="00C51B84">
      <w:pPr>
        <w:snapToGrid/>
        <w:jc w:val="both"/>
      </w:pPr>
    </w:p>
    <w:p w:rsidR="00F55839" w:rsidRPr="003A2358" w:rsidRDefault="00F55839" w:rsidP="00C51B84">
      <w:pPr>
        <w:snapToGrid/>
        <w:jc w:val="both"/>
      </w:pPr>
    </w:p>
    <w:p w:rsidR="00217D06" w:rsidRPr="003A2358" w:rsidRDefault="00217D06" w:rsidP="00C51B84">
      <w:pPr>
        <w:snapToGrid/>
        <w:jc w:val="both"/>
      </w:pPr>
    </w:p>
    <w:p w:rsidR="00BD6ACF" w:rsidRPr="003A2358" w:rsidRDefault="00BD6ACF" w:rsidP="00C51B84">
      <w:pPr>
        <w:snapToGrid/>
        <w:jc w:val="both"/>
      </w:pPr>
    </w:p>
    <w:p w:rsidR="00963C80" w:rsidRPr="00C61FEC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 w:rsidRPr="00C61FEC">
        <w:rPr>
          <w:sz w:val="22"/>
          <w:szCs w:val="22"/>
        </w:rPr>
        <w:lastRenderedPageBreak/>
        <w:t xml:space="preserve">Приложение № </w:t>
      </w:r>
      <w:r w:rsidR="00AB0E0C" w:rsidRPr="00C61FEC">
        <w:rPr>
          <w:sz w:val="22"/>
          <w:szCs w:val="22"/>
        </w:rPr>
        <w:t>6</w:t>
      </w:r>
    </w:p>
    <w:p w:rsidR="00257423" w:rsidRPr="00C61FEC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C61FEC">
        <w:rPr>
          <w:sz w:val="22"/>
          <w:szCs w:val="22"/>
        </w:rPr>
        <w:t xml:space="preserve">к приказу департамента образования и науки </w:t>
      </w:r>
      <w:r w:rsidR="00504F1D" w:rsidRPr="00C61FEC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963C80" w:rsidRPr="00C61FEC" w:rsidRDefault="00963C80" w:rsidP="00213BE0">
      <w:pPr>
        <w:tabs>
          <w:tab w:val="left" w:pos="2694"/>
        </w:tabs>
        <w:ind w:left="4536"/>
      </w:pPr>
    </w:p>
    <w:p w:rsidR="00963C80" w:rsidRPr="00C61FEC" w:rsidRDefault="00963C80" w:rsidP="00963C80">
      <w:pPr>
        <w:snapToGrid/>
        <w:ind w:left="720"/>
        <w:jc w:val="center"/>
      </w:pPr>
      <w:r w:rsidRPr="00C61FEC">
        <w:t>СОСТАВ</w:t>
      </w:r>
    </w:p>
    <w:p w:rsidR="00963C80" w:rsidRPr="00C61FEC" w:rsidRDefault="00963C80" w:rsidP="00963C80">
      <w:pPr>
        <w:snapToGrid/>
        <w:jc w:val="center"/>
      </w:pPr>
      <w:r w:rsidRPr="00C61FEC">
        <w:t xml:space="preserve">Территориальной аттестационной комиссии </w:t>
      </w:r>
    </w:p>
    <w:p w:rsidR="00963C80" w:rsidRPr="00C61FEC" w:rsidRDefault="00EC06F1" w:rsidP="00963C80">
      <w:pPr>
        <w:autoSpaceDE w:val="0"/>
        <w:autoSpaceDN w:val="0"/>
        <w:adjustRightInd w:val="0"/>
        <w:jc w:val="center"/>
        <w:outlineLvl w:val="0"/>
      </w:pPr>
      <w:r w:rsidRPr="00C61FEC">
        <w:t xml:space="preserve">при </w:t>
      </w:r>
      <w:r w:rsidR="001D7296" w:rsidRPr="00C61FEC">
        <w:t>Муниципальном казенном учреждении</w:t>
      </w:r>
      <w:r w:rsidR="00963C80" w:rsidRPr="00C61FEC">
        <w:t xml:space="preserve"> «Управление социально-культурной </w:t>
      </w:r>
      <w:r w:rsidR="00437E72" w:rsidRPr="00C61FEC">
        <w:t>сферы</w:t>
      </w:r>
      <w:r w:rsidR="00963C80" w:rsidRPr="00C61FEC">
        <w:t xml:space="preserve"> г</w:t>
      </w:r>
      <w:proofErr w:type="gramStart"/>
      <w:r w:rsidR="00963C80" w:rsidRPr="00C61FEC">
        <w:t>.Ф</w:t>
      </w:r>
      <w:proofErr w:type="gramEnd"/>
      <w:r w:rsidR="00963C80" w:rsidRPr="00C61FEC">
        <w:t>окино» по аттестации педагогических работников муниципальных организаций, осуществляющих образовательную деятельность</w:t>
      </w:r>
    </w:p>
    <w:p w:rsidR="00620CE0" w:rsidRPr="00C61FEC" w:rsidRDefault="00620CE0" w:rsidP="00620CE0">
      <w:pPr>
        <w:ind w:left="720"/>
        <w:jc w:val="both"/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70"/>
        <w:gridCol w:w="5670"/>
      </w:tblGrid>
      <w:tr w:rsidR="00620CE0" w:rsidRPr="00C61FEC" w:rsidTr="00B72D73">
        <w:tc>
          <w:tcPr>
            <w:tcW w:w="817" w:type="dxa"/>
          </w:tcPr>
          <w:p w:rsidR="00620CE0" w:rsidRPr="00C61FEC" w:rsidRDefault="00620CE0" w:rsidP="00B72D73">
            <w:pPr>
              <w:tabs>
                <w:tab w:val="left" w:pos="2694"/>
              </w:tabs>
              <w:rPr>
                <w:b/>
              </w:rPr>
            </w:pPr>
            <w:r w:rsidRPr="00C61FEC">
              <w:rPr>
                <w:b/>
              </w:rPr>
              <w:t xml:space="preserve">№ </w:t>
            </w:r>
            <w:proofErr w:type="spellStart"/>
            <w:proofErr w:type="gramStart"/>
            <w:r w:rsidRPr="00C61FEC">
              <w:rPr>
                <w:b/>
              </w:rPr>
              <w:t>п</w:t>
            </w:r>
            <w:proofErr w:type="spellEnd"/>
            <w:proofErr w:type="gramEnd"/>
            <w:r w:rsidRPr="00C61FEC">
              <w:rPr>
                <w:b/>
              </w:rPr>
              <w:t>/</w:t>
            </w:r>
            <w:proofErr w:type="spellStart"/>
            <w:r w:rsidRPr="00C61FEC">
              <w:rPr>
                <w:b/>
              </w:rPr>
              <w:t>п</w:t>
            </w:r>
            <w:proofErr w:type="spellEnd"/>
          </w:p>
        </w:tc>
        <w:tc>
          <w:tcPr>
            <w:tcW w:w="2770" w:type="dxa"/>
            <w:vAlign w:val="center"/>
          </w:tcPr>
          <w:p w:rsidR="00620CE0" w:rsidRPr="00C61FEC" w:rsidRDefault="00620CE0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C61FEC">
              <w:rPr>
                <w:b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620CE0" w:rsidRPr="00C61FEC" w:rsidRDefault="00620CE0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C61FEC">
              <w:rPr>
                <w:b/>
              </w:rPr>
              <w:t>Должность и место работы</w:t>
            </w:r>
          </w:p>
        </w:tc>
      </w:tr>
      <w:tr w:rsidR="00620CE0" w:rsidRPr="00C61FEC" w:rsidTr="00B72D73">
        <w:tc>
          <w:tcPr>
            <w:tcW w:w="817" w:type="dxa"/>
          </w:tcPr>
          <w:p w:rsidR="00620CE0" w:rsidRPr="00C61FEC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C61FEC" w:rsidRDefault="00620CE0" w:rsidP="00B72D73">
            <w:pPr>
              <w:tabs>
                <w:tab w:val="left" w:pos="2694"/>
              </w:tabs>
            </w:pPr>
            <w:r w:rsidRPr="00C61FEC">
              <w:t>Курганская Галина Николаевна</w:t>
            </w:r>
          </w:p>
        </w:tc>
        <w:tc>
          <w:tcPr>
            <w:tcW w:w="5670" w:type="dxa"/>
          </w:tcPr>
          <w:p w:rsidR="00620CE0" w:rsidRPr="00C61FEC" w:rsidRDefault="00620CE0" w:rsidP="00B72D73">
            <w:pPr>
              <w:tabs>
                <w:tab w:val="left" w:pos="0"/>
              </w:tabs>
              <w:jc w:val="both"/>
            </w:pPr>
            <w:r w:rsidRPr="00C61FEC">
              <w:t>начальник МКУ «Управление социально-культурной сферы г</w:t>
            </w:r>
            <w:proofErr w:type="gramStart"/>
            <w:r w:rsidRPr="00C61FEC">
              <w:t>.Ф</w:t>
            </w:r>
            <w:proofErr w:type="gramEnd"/>
            <w:r w:rsidRPr="00C61FEC">
              <w:t xml:space="preserve">окино», </w:t>
            </w:r>
            <w:r w:rsidRPr="00C61FE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20CE0" w:rsidRPr="00C61FEC" w:rsidTr="00B72D73">
        <w:tc>
          <w:tcPr>
            <w:tcW w:w="817" w:type="dxa"/>
          </w:tcPr>
          <w:p w:rsidR="00620CE0" w:rsidRPr="00C61FEC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C61FEC" w:rsidRDefault="00620CE0" w:rsidP="00B72D73">
            <w:pPr>
              <w:tabs>
                <w:tab w:val="left" w:pos="2694"/>
              </w:tabs>
            </w:pPr>
            <w:r w:rsidRPr="00C61FEC">
              <w:t>Гольдман Татьяна Ивановна</w:t>
            </w:r>
          </w:p>
        </w:tc>
        <w:tc>
          <w:tcPr>
            <w:tcW w:w="5670" w:type="dxa"/>
          </w:tcPr>
          <w:p w:rsidR="00620CE0" w:rsidRPr="00C61FEC" w:rsidRDefault="00620CE0" w:rsidP="00B72D73">
            <w:pPr>
              <w:tabs>
                <w:tab w:val="left" w:pos="2694"/>
              </w:tabs>
              <w:jc w:val="both"/>
            </w:pPr>
            <w:r w:rsidRPr="00C61FEC">
              <w:t>заместитель начальника МКУ «Управление социально-культурной сферы г</w:t>
            </w:r>
            <w:proofErr w:type="gramStart"/>
            <w:r w:rsidRPr="00C61FEC">
              <w:t>.Ф</w:t>
            </w:r>
            <w:proofErr w:type="gramEnd"/>
            <w:r w:rsidRPr="00C61FEC">
              <w:t xml:space="preserve">окино», </w:t>
            </w:r>
            <w:r w:rsidRPr="00C61FE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620CE0" w:rsidRPr="00C61FEC" w:rsidTr="00B72D73">
        <w:tc>
          <w:tcPr>
            <w:tcW w:w="817" w:type="dxa"/>
          </w:tcPr>
          <w:p w:rsidR="00620CE0" w:rsidRPr="00C61FEC" w:rsidRDefault="00620CE0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620CE0" w:rsidRPr="00C61FEC" w:rsidRDefault="00620CE0" w:rsidP="00B72D73">
            <w:pPr>
              <w:tabs>
                <w:tab w:val="left" w:pos="2694"/>
              </w:tabs>
            </w:pPr>
            <w:r w:rsidRPr="00C61FEC">
              <w:t>Денисова Елена Викторовна</w:t>
            </w:r>
          </w:p>
        </w:tc>
        <w:tc>
          <w:tcPr>
            <w:tcW w:w="5670" w:type="dxa"/>
          </w:tcPr>
          <w:p w:rsidR="00620CE0" w:rsidRPr="00C61FEC" w:rsidRDefault="00620CE0" w:rsidP="00B72D73">
            <w:pPr>
              <w:tabs>
                <w:tab w:val="left" w:pos="2694"/>
              </w:tabs>
              <w:jc w:val="both"/>
            </w:pPr>
            <w:r w:rsidRPr="00C61FEC">
              <w:t>ведущий специалист МКУ «Управление социально-культурной сферы г</w:t>
            </w:r>
            <w:proofErr w:type="gramStart"/>
            <w:r w:rsidRPr="00C61FEC">
              <w:t>.Ф</w:t>
            </w:r>
            <w:proofErr w:type="gramEnd"/>
            <w:r w:rsidRPr="00C61FEC">
              <w:t xml:space="preserve">окино», </w:t>
            </w:r>
            <w:r w:rsidRPr="00C61FE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61FEC" w:rsidRPr="00C61FEC" w:rsidTr="00B72D73">
        <w:tc>
          <w:tcPr>
            <w:tcW w:w="9257" w:type="dxa"/>
            <w:gridSpan w:val="3"/>
          </w:tcPr>
          <w:p w:rsidR="00C61FEC" w:rsidRPr="00C61FEC" w:rsidRDefault="00C61FEC" w:rsidP="00B72D73">
            <w:pPr>
              <w:tabs>
                <w:tab w:val="left" w:pos="2694"/>
              </w:tabs>
              <w:jc w:val="center"/>
              <w:rPr>
                <w:b/>
              </w:rPr>
            </w:pPr>
            <w:r w:rsidRPr="00C61FEC">
              <w:rPr>
                <w:b/>
              </w:rPr>
              <w:t>Члены комиссии:</w:t>
            </w:r>
          </w:p>
        </w:tc>
      </w:tr>
      <w:tr w:rsidR="00C61FEC" w:rsidRPr="00C61FEC" w:rsidTr="00B72D73">
        <w:tc>
          <w:tcPr>
            <w:tcW w:w="817" w:type="dxa"/>
          </w:tcPr>
          <w:p w:rsidR="00C61FEC" w:rsidRPr="00C61FEC" w:rsidRDefault="00C61FEC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C61FEC" w:rsidRPr="00C61FEC" w:rsidRDefault="00C61FEC" w:rsidP="00B72D73">
            <w:pPr>
              <w:tabs>
                <w:tab w:val="left" w:pos="2694"/>
              </w:tabs>
            </w:pPr>
            <w:r w:rsidRPr="00C61FEC">
              <w:t>Кондратенко Тамара Николаевна</w:t>
            </w:r>
          </w:p>
        </w:tc>
        <w:tc>
          <w:tcPr>
            <w:tcW w:w="5670" w:type="dxa"/>
          </w:tcPr>
          <w:p w:rsidR="00C61FEC" w:rsidRPr="00C61FEC" w:rsidRDefault="00C61FEC" w:rsidP="00B72D73">
            <w:pPr>
              <w:tabs>
                <w:tab w:val="left" w:pos="2694"/>
              </w:tabs>
              <w:jc w:val="both"/>
            </w:pPr>
            <w:r w:rsidRPr="00C61FEC">
              <w:t xml:space="preserve">председатель </w:t>
            </w:r>
            <w:proofErr w:type="spellStart"/>
            <w:r w:rsidRPr="00C61FEC">
              <w:t>Фокинской</w:t>
            </w:r>
            <w:proofErr w:type="spellEnd"/>
            <w:r w:rsidRPr="00C61FEC">
              <w:t xml:space="preserve"> городской организации Профсоюза работников народного образования и науки РФ</w:t>
            </w:r>
          </w:p>
        </w:tc>
      </w:tr>
      <w:tr w:rsidR="00C61FEC" w:rsidRPr="00C61FEC" w:rsidTr="00B72D73">
        <w:tc>
          <w:tcPr>
            <w:tcW w:w="817" w:type="dxa"/>
          </w:tcPr>
          <w:p w:rsidR="00C61FEC" w:rsidRPr="00C61FEC" w:rsidRDefault="00C61FEC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C61FEC" w:rsidRPr="00C61FEC" w:rsidRDefault="00C61FEC" w:rsidP="00B72D73">
            <w:pPr>
              <w:tabs>
                <w:tab w:val="left" w:pos="2694"/>
              </w:tabs>
            </w:pPr>
            <w:proofErr w:type="spellStart"/>
            <w:r w:rsidRPr="00C61FEC">
              <w:t>Перепелицына</w:t>
            </w:r>
            <w:proofErr w:type="spellEnd"/>
            <w:r w:rsidRPr="00C61FEC">
              <w:t xml:space="preserve"> Наталья Николаевна</w:t>
            </w:r>
          </w:p>
        </w:tc>
        <w:tc>
          <w:tcPr>
            <w:tcW w:w="5670" w:type="dxa"/>
          </w:tcPr>
          <w:p w:rsidR="00C61FEC" w:rsidRPr="00C61FEC" w:rsidRDefault="00C61FEC" w:rsidP="00B72D73">
            <w:pPr>
              <w:tabs>
                <w:tab w:val="left" w:pos="2694"/>
              </w:tabs>
              <w:jc w:val="both"/>
            </w:pPr>
            <w:r w:rsidRPr="00C61FEC">
              <w:t>методист МКУ «Управление социально-культурной сферы г</w:t>
            </w:r>
            <w:proofErr w:type="gramStart"/>
            <w:r w:rsidRPr="00C61FEC">
              <w:t>.Ф</w:t>
            </w:r>
            <w:proofErr w:type="gramEnd"/>
            <w:r w:rsidRPr="00C61FEC">
              <w:t>окино»</w:t>
            </w:r>
          </w:p>
        </w:tc>
      </w:tr>
      <w:tr w:rsidR="00C61FEC" w:rsidRPr="00C61FEC" w:rsidTr="00B72D73">
        <w:tc>
          <w:tcPr>
            <w:tcW w:w="817" w:type="dxa"/>
          </w:tcPr>
          <w:p w:rsidR="00C61FEC" w:rsidRPr="00C61FEC" w:rsidRDefault="00C61FEC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C61FEC" w:rsidRPr="00C61FEC" w:rsidRDefault="00C61FEC" w:rsidP="00B72D73">
            <w:pPr>
              <w:tabs>
                <w:tab w:val="left" w:pos="2694"/>
              </w:tabs>
            </w:pPr>
            <w:proofErr w:type="spellStart"/>
            <w:r w:rsidRPr="00C61FEC">
              <w:t>Сосновская</w:t>
            </w:r>
            <w:proofErr w:type="spellEnd"/>
            <w:r w:rsidRPr="00C61FEC">
              <w:t xml:space="preserve"> Ирина Александровна</w:t>
            </w:r>
          </w:p>
        </w:tc>
        <w:tc>
          <w:tcPr>
            <w:tcW w:w="5670" w:type="dxa"/>
          </w:tcPr>
          <w:p w:rsidR="00C61FEC" w:rsidRPr="00C61FEC" w:rsidRDefault="00C61FEC" w:rsidP="00B72D73">
            <w:pPr>
              <w:tabs>
                <w:tab w:val="left" w:pos="2694"/>
              </w:tabs>
              <w:jc w:val="both"/>
            </w:pPr>
            <w:r w:rsidRPr="00C61FEC">
              <w:t>заместитель директора МБОУ «</w:t>
            </w:r>
            <w:proofErr w:type="spellStart"/>
            <w:r w:rsidRPr="00C61FEC">
              <w:t>Фокинская</w:t>
            </w:r>
            <w:proofErr w:type="spellEnd"/>
            <w:r w:rsidRPr="00C61FEC">
              <w:t xml:space="preserve"> СОШ № 2»</w:t>
            </w:r>
          </w:p>
        </w:tc>
      </w:tr>
      <w:tr w:rsidR="00C61FEC" w:rsidRPr="00C61FEC" w:rsidTr="00B72D73">
        <w:tc>
          <w:tcPr>
            <w:tcW w:w="817" w:type="dxa"/>
          </w:tcPr>
          <w:p w:rsidR="00C61FEC" w:rsidRPr="00C61FEC" w:rsidRDefault="00C61FEC" w:rsidP="001E4F76">
            <w:pPr>
              <w:numPr>
                <w:ilvl w:val="0"/>
                <w:numId w:val="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770" w:type="dxa"/>
          </w:tcPr>
          <w:p w:rsidR="00C61FEC" w:rsidRPr="00C61FEC" w:rsidRDefault="00C61FEC" w:rsidP="00B72D73">
            <w:pPr>
              <w:tabs>
                <w:tab w:val="left" w:pos="2694"/>
              </w:tabs>
            </w:pPr>
            <w:proofErr w:type="spellStart"/>
            <w:r w:rsidRPr="00C61FEC">
              <w:t>Ярчукова</w:t>
            </w:r>
            <w:proofErr w:type="spellEnd"/>
            <w:r w:rsidRPr="00C61FEC">
              <w:t xml:space="preserve"> Светлана Андреевна</w:t>
            </w:r>
          </w:p>
        </w:tc>
        <w:tc>
          <w:tcPr>
            <w:tcW w:w="5670" w:type="dxa"/>
          </w:tcPr>
          <w:p w:rsidR="00C61FEC" w:rsidRPr="00C61FEC" w:rsidRDefault="00C61FEC" w:rsidP="00B72D73">
            <w:pPr>
              <w:tabs>
                <w:tab w:val="left" w:pos="2694"/>
              </w:tabs>
              <w:jc w:val="both"/>
            </w:pPr>
            <w:r w:rsidRPr="00C61FEC">
              <w:t>методист МКУ «Управление социально-культурной сферы г</w:t>
            </w:r>
            <w:proofErr w:type="gramStart"/>
            <w:r w:rsidRPr="00C61FEC">
              <w:t>.Ф</w:t>
            </w:r>
            <w:proofErr w:type="gramEnd"/>
            <w:r w:rsidRPr="00C61FEC">
              <w:t>окино»</w:t>
            </w:r>
          </w:p>
        </w:tc>
      </w:tr>
    </w:tbl>
    <w:p w:rsidR="00620CE0" w:rsidRPr="00C61FEC" w:rsidRDefault="00620CE0" w:rsidP="00620CE0"/>
    <w:p w:rsidR="00963C80" w:rsidRPr="00C61FEC" w:rsidRDefault="00963C80" w:rsidP="00D8683D">
      <w:pPr>
        <w:snapToGrid/>
        <w:jc w:val="both"/>
      </w:pPr>
    </w:p>
    <w:p w:rsidR="001278A8" w:rsidRPr="00C61FEC" w:rsidRDefault="001278A8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1A1929" w:rsidRPr="00572C23" w:rsidRDefault="001A1929" w:rsidP="00D8683D">
      <w:pPr>
        <w:snapToGrid/>
        <w:jc w:val="both"/>
      </w:pPr>
    </w:p>
    <w:p w:rsidR="00BE0EF4" w:rsidRPr="00572C23" w:rsidRDefault="00BE0EF4" w:rsidP="00D8683D">
      <w:pPr>
        <w:snapToGrid/>
        <w:jc w:val="both"/>
      </w:pPr>
    </w:p>
    <w:p w:rsidR="00437E72" w:rsidRPr="00572C23" w:rsidRDefault="00437E72" w:rsidP="00D8683D">
      <w:pPr>
        <w:snapToGrid/>
        <w:jc w:val="both"/>
      </w:pPr>
    </w:p>
    <w:p w:rsidR="003B5507" w:rsidRPr="00572C23" w:rsidRDefault="003B5507" w:rsidP="00D8683D">
      <w:pPr>
        <w:snapToGrid/>
        <w:jc w:val="both"/>
      </w:pPr>
    </w:p>
    <w:p w:rsidR="00620CE0" w:rsidRPr="00572C23" w:rsidRDefault="00620CE0" w:rsidP="00D8683D">
      <w:pPr>
        <w:snapToGrid/>
        <w:jc w:val="both"/>
      </w:pPr>
    </w:p>
    <w:p w:rsidR="00431622" w:rsidRPr="00572C23" w:rsidRDefault="00431622" w:rsidP="00D8683D">
      <w:pPr>
        <w:snapToGrid/>
        <w:jc w:val="both"/>
      </w:pPr>
    </w:p>
    <w:p w:rsidR="007541B1" w:rsidRPr="00572C23" w:rsidRDefault="007541B1" w:rsidP="00D8683D">
      <w:pPr>
        <w:snapToGrid/>
        <w:jc w:val="both"/>
      </w:pPr>
    </w:p>
    <w:p w:rsidR="007C7CD8" w:rsidRPr="00572C23" w:rsidRDefault="007C7CD8" w:rsidP="00D8683D">
      <w:pPr>
        <w:snapToGrid/>
        <w:jc w:val="both"/>
      </w:pPr>
    </w:p>
    <w:p w:rsidR="00BD6ACF" w:rsidRPr="00572C23" w:rsidRDefault="00BD6ACF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572C23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72C23">
        <w:rPr>
          <w:sz w:val="22"/>
          <w:szCs w:val="22"/>
        </w:rPr>
        <w:lastRenderedPageBreak/>
        <w:t xml:space="preserve">Приложение № </w:t>
      </w:r>
      <w:r w:rsidR="00AB0E0C" w:rsidRPr="00572C23">
        <w:rPr>
          <w:sz w:val="22"/>
          <w:szCs w:val="22"/>
        </w:rPr>
        <w:t>7</w:t>
      </w:r>
    </w:p>
    <w:p w:rsidR="001278A8" w:rsidRPr="00572C23" w:rsidRDefault="00257423" w:rsidP="00213BE0">
      <w:pPr>
        <w:tabs>
          <w:tab w:val="left" w:pos="2694"/>
        </w:tabs>
        <w:ind w:left="4536"/>
        <w:rPr>
          <w:sz w:val="22"/>
          <w:szCs w:val="22"/>
          <w:u w:val="single"/>
        </w:rPr>
      </w:pPr>
      <w:r w:rsidRPr="00572C23">
        <w:rPr>
          <w:sz w:val="22"/>
          <w:szCs w:val="22"/>
        </w:rPr>
        <w:t xml:space="preserve">к приказу департамента образования и науки </w:t>
      </w:r>
      <w:r w:rsidR="00504F1D" w:rsidRPr="00572C23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504F1D" w:rsidRPr="00572C23" w:rsidRDefault="00504F1D" w:rsidP="00213BE0">
      <w:pPr>
        <w:tabs>
          <w:tab w:val="left" w:pos="2694"/>
        </w:tabs>
        <w:ind w:left="4536"/>
      </w:pPr>
    </w:p>
    <w:p w:rsidR="001278A8" w:rsidRPr="00572C23" w:rsidRDefault="001278A8" w:rsidP="001278A8">
      <w:pPr>
        <w:snapToGrid/>
        <w:ind w:left="720"/>
        <w:jc w:val="center"/>
      </w:pPr>
      <w:r w:rsidRPr="00572C23">
        <w:t>СОСТАВ</w:t>
      </w:r>
    </w:p>
    <w:p w:rsidR="001278A8" w:rsidRPr="00925622" w:rsidRDefault="001278A8" w:rsidP="001278A8">
      <w:pPr>
        <w:snapToGrid/>
        <w:jc w:val="center"/>
      </w:pPr>
      <w:r w:rsidRPr="00925622">
        <w:t xml:space="preserve">Территориальной аттестационной комиссии </w:t>
      </w:r>
    </w:p>
    <w:p w:rsidR="001278A8" w:rsidRPr="00925622" w:rsidRDefault="001D7296" w:rsidP="001278A8">
      <w:pPr>
        <w:autoSpaceDE w:val="0"/>
        <w:autoSpaceDN w:val="0"/>
        <w:adjustRightInd w:val="0"/>
        <w:jc w:val="center"/>
        <w:outlineLvl w:val="0"/>
      </w:pPr>
      <w:r w:rsidRPr="00925622">
        <w:t xml:space="preserve">при </w:t>
      </w:r>
      <w:r w:rsidR="001278A8" w:rsidRPr="00925622">
        <w:t>отдел</w:t>
      </w:r>
      <w:r w:rsidRPr="00925622">
        <w:t>е</w:t>
      </w:r>
      <w:r w:rsidR="001278A8" w:rsidRPr="00925622">
        <w:t xml:space="preserve"> образования администрации </w:t>
      </w:r>
      <w:proofErr w:type="spellStart"/>
      <w:r w:rsidR="001278A8" w:rsidRPr="00925622">
        <w:t>Брасовского</w:t>
      </w:r>
      <w:proofErr w:type="spellEnd"/>
      <w:r w:rsidR="001278A8" w:rsidRPr="00925622">
        <w:t xml:space="preserve"> района по аттестации педагогических работников муниципальных организаций, осуществляющих образовательную деятельность</w:t>
      </w:r>
    </w:p>
    <w:p w:rsidR="00925622" w:rsidRPr="00925622" w:rsidRDefault="00925622" w:rsidP="00B74350">
      <w:pPr>
        <w:tabs>
          <w:tab w:val="left" w:pos="7153"/>
        </w:tabs>
        <w:jc w:val="both"/>
        <w:rPr>
          <w:bCs/>
        </w:rPr>
      </w:pPr>
    </w:p>
    <w:tbl>
      <w:tblPr>
        <w:tblStyle w:val="a8"/>
        <w:tblW w:w="0" w:type="auto"/>
        <w:tblLook w:val="04A0"/>
      </w:tblPr>
      <w:tblGrid>
        <w:gridCol w:w="594"/>
        <w:gridCol w:w="2916"/>
        <w:gridCol w:w="5954"/>
      </w:tblGrid>
      <w:tr w:rsidR="00B74350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>№</w:t>
            </w:r>
          </w:p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proofErr w:type="gramStart"/>
            <w:r w:rsidRPr="00925622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925622">
              <w:rPr>
                <w:bCs/>
                <w:lang w:eastAsia="en-US"/>
              </w:rPr>
              <w:t>/</w:t>
            </w:r>
            <w:proofErr w:type="spellStart"/>
            <w:r w:rsidRPr="00925622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925622">
              <w:rPr>
                <w:b/>
                <w:bCs/>
                <w:lang w:eastAsia="en-US"/>
              </w:rPr>
              <w:t>Фамилия, имя, отчество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925622">
              <w:rPr>
                <w:b/>
                <w:bCs/>
                <w:lang w:eastAsia="en-US"/>
              </w:rPr>
              <w:t>Должность и место работы</w:t>
            </w:r>
          </w:p>
        </w:tc>
      </w:tr>
      <w:tr w:rsidR="00B74350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925622">
              <w:rPr>
                <w:bCs/>
                <w:lang w:eastAsia="en-US"/>
              </w:rPr>
              <w:t>Бавкунов</w:t>
            </w:r>
            <w:proofErr w:type="spellEnd"/>
            <w:r w:rsidRPr="00925622">
              <w:rPr>
                <w:bCs/>
                <w:lang w:eastAsia="en-US"/>
              </w:rPr>
              <w:t xml:space="preserve"> Александр Михайлович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, </w:t>
            </w:r>
            <w:r w:rsidRPr="00925622">
              <w:rPr>
                <w:b/>
                <w:bCs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74350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925622">
              <w:rPr>
                <w:bCs/>
                <w:lang w:eastAsia="en-US"/>
              </w:rPr>
              <w:t>Семянина</w:t>
            </w:r>
            <w:proofErr w:type="spellEnd"/>
            <w:r w:rsidRPr="00925622">
              <w:rPr>
                <w:bCs/>
                <w:lang w:eastAsia="en-US"/>
              </w:rPr>
              <w:t xml:space="preserve"> Нина Анатольевн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заместитель начальника отдела образования администрации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, </w:t>
            </w:r>
            <w:r w:rsidRPr="00925622">
              <w:rPr>
                <w:b/>
                <w:bCs/>
                <w:i/>
                <w:sz w:val="24"/>
                <w:szCs w:val="24"/>
                <w:lang w:eastAsia="en-US"/>
              </w:rPr>
              <w:t>заместитель</w:t>
            </w:r>
            <w:r w:rsidRPr="0092562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25622">
              <w:rPr>
                <w:b/>
                <w:bCs/>
                <w:i/>
                <w:sz w:val="24"/>
                <w:szCs w:val="24"/>
                <w:lang w:eastAsia="en-US"/>
              </w:rPr>
              <w:t>председателя комиссии</w:t>
            </w:r>
          </w:p>
        </w:tc>
      </w:tr>
      <w:tr w:rsidR="00B74350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>Токарева Анна Васильевн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заведующий районным методическим кабинетом отдела образования, </w:t>
            </w:r>
            <w:r w:rsidRPr="00925622">
              <w:rPr>
                <w:b/>
                <w:bCs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B74350" w:rsidRPr="00925622" w:rsidTr="00B72D73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350" w:rsidRPr="00925622" w:rsidRDefault="00B74350" w:rsidP="00560078">
            <w:pPr>
              <w:pStyle w:val="a7"/>
              <w:tabs>
                <w:tab w:val="left" w:pos="7153"/>
              </w:tabs>
              <w:jc w:val="center"/>
              <w:rPr>
                <w:b/>
                <w:bCs/>
                <w:lang w:eastAsia="en-US"/>
              </w:rPr>
            </w:pPr>
            <w:r w:rsidRPr="00925622">
              <w:rPr>
                <w:b/>
                <w:bCs/>
                <w:lang w:eastAsia="en-US"/>
              </w:rPr>
              <w:t>Члены комиссии:</w:t>
            </w:r>
          </w:p>
        </w:tc>
      </w:tr>
      <w:tr w:rsidR="00F56FFA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>Иваников Евгений Николаевич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F56FFA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директор МБОУ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 </w:t>
            </w:r>
            <w:proofErr w:type="spellStart"/>
            <w:r w:rsidRPr="00925622">
              <w:rPr>
                <w:bCs/>
                <w:lang w:eastAsia="en-US"/>
              </w:rPr>
              <w:t>Локотская</w:t>
            </w:r>
            <w:proofErr w:type="spellEnd"/>
            <w:r w:rsidRPr="00925622">
              <w:rPr>
                <w:bCs/>
                <w:lang w:eastAsia="en-US"/>
              </w:rPr>
              <w:t xml:space="preserve"> средняя общеобразовательная школа №1 имени П.А. Маркова</w:t>
            </w:r>
          </w:p>
        </w:tc>
      </w:tr>
      <w:tr w:rsidR="00F56FFA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CD0A4B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925622">
              <w:rPr>
                <w:bCs/>
                <w:lang w:eastAsia="en-US"/>
              </w:rPr>
              <w:t>Корпусова</w:t>
            </w:r>
            <w:proofErr w:type="spellEnd"/>
            <w:r w:rsidRPr="00925622">
              <w:rPr>
                <w:bCs/>
                <w:lang w:eastAsia="en-US"/>
              </w:rPr>
              <w:t xml:space="preserve"> Татьяна Сергеевн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CD0A4B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учитель математики МБОУ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 </w:t>
            </w:r>
            <w:proofErr w:type="spellStart"/>
            <w:r w:rsidRPr="00925622">
              <w:rPr>
                <w:bCs/>
                <w:lang w:eastAsia="en-US"/>
              </w:rPr>
              <w:t>Локотская</w:t>
            </w:r>
            <w:proofErr w:type="spellEnd"/>
            <w:r w:rsidRPr="00925622">
              <w:rPr>
                <w:bCs/>
                <w:lang w:eastAsia="en-US"/>
              </w:rPr>
              <w:t xml:space="preserve"> средняя общеобразовательная школа №2 имени </w:t>
            </w:r>
            <w:proofErr w:type="spellStart"/>
            <w:r w:rsidRPr="00925622">
              <w:rPr>
                <w:bCs/>
                <w:lang w:eastAsia="en-US"/>
              </w:rPr>
              <w:t>Н.Ф.Струченкова</w:t>
            </w:r>
            <w:proofErr w:type="spellEnd"/>
          </w:p>
        </w:tc>
      </w:tr>
      <w:tr w:rsidR="00F56FFA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proofErr w:type="spellStart"/>
            <w:r w:rsidRPr="00925622">
              <w:rPr>
                <w:bCs/>
                <w:lang w:eastAsia="en-US"/>
              </w:rPr>
              <w:t>Пигарева</w:t>
            </w:r>
            <w:proofErr w:type="spellEnd"/>
            <w:r w:rsidRPr="00925622">
              <w:rPr>
                <w:bCs/>
                <w:lang w:eastAsia="en-US"/>
              </w:rPr>
              <w:t xml:space="preserve"> Татьяна Алексеевн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заведующий МБДОУ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 </w:t>
            </w:r>
            <w:proofErr w:type="spellStart"/>
            <w:r w:rsidRPr="00925622">
              <w:rPr>
                <w:bCs/>
                <w:lang w:eastAsia="en-US"/>
              </w:rPr>
              <w:t>Локотской</w:t>
            </w:r>
            <w:proofErr w:type="spellEnd"/>
            <w:r w:rsidRPr="00925622">
              <w:rPr>
                <w:bCs/>
                <w:lang w:eastAsia="en-US"/>
              </w:rPr>
              <w:t xml:space="preserve"> детский сад №5, председатель </w:t>
            </w:r>
            <w:proofErr w:type="spellStart"/>
            <w:r w:rsidRPr="00925622">
              <w:rPr>
                <w:bCs/>
                <w:lang w:eastAsia="en-US"/>
              </w:rPr>
              <w:t>Брасовской</w:t>
            </w:r>
            <w:proofErr w:type="spellEnd"/>
            <w:r w:rsidRPr="00925622">
              <w:rPr>
                <w:bCs/>
                <w:lang w:eastAsia="en-US"/>
              </w:rPr>
              <w:t xml:space="preserve"> организации профсоюза работников народного образования и науки РФ</w:t>
            </w:r>
          </w:p>
        </w:tc>
      </w:tr>
      <w:tr w:rsidR="00F56FFA" w:rsidRPr="00925622" w:rsidTr="00B72D7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560078">
            <w:pPr>
              <w:pStyle w:val="a7"/>
              <w:numPr>
                <w:ilvl w:val="0"/>
                <w:numId w:val="32"/>
              </w:num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>Цыганкова Марина Валентиновн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FFA" w:rsidRPr="00925622" w:rsidRDefault="00F56FFA" w:rsidP="00B72D73">
            <w:pPr>
              <w:tabs>
                <w:tab w:val="left" w:pos="7153"/>
              </w:tabs>
              <w:jc w:val="both"/>
              <w:rPr>
                <w:bCs/>
                <w:lang w:eastAsia="en-US"/>
              </w:rPr>
            </w:pPr>
            <w:r w:rsidRPr="00925622">
              <w:rPr>
                <w:bCs/>
                <w:lang w:eastAsia="en-US"/>
              </w:rPr>
              <w:t xml:space="preserve">директор МБОУ </w:t>
            </w:r>
            <w:proofErr w:type="spellStart"/>
            <w:r w:rsidRPr="00925622">
              <w:rPr>
                <w:bCs/>
                <w:lang w:eastAsia="en-US"/>
              </w:rPr>
              <w:t>Брасовского</w:t>
            </w:r>
            <w:proofErr w:type="spellEnd"/>
            <w:r w:rsidRPr="00925622">
              <w:rPr>
                <w:bCs/>
                <w:lang w:eastAsia="en-US"/>
              </w:rPr>
              <w:t xml:space="preserve"> района </w:t>
            </w:r>
            <w:proofErr w:type="spellStart"/>
            <w:r w:rsidRPr="00925622">
              <w:rPr>
                <w:bCs/>
                <w:lang w:eastAsia="en-US"/>
              </w:rPr>
              <w:t>Погребская</w:t>
            </w:r>
            <w:proofErr w:type="spellEnd"/>
            <w:r w:rsidRPr="00925622">
              <w:rPr>
                <w:bCs/>
                <w:lang w:eastAsia="en-US"/>
              </w:rPr>
              <w:t xml:space="preserve"> средняя общеобразовательная школа </w:t>
            </w:r>
          </w:p>
        </w:tc>
      </w:tr>
    </w:tbl>
    <w:p w:rsidR="00B74350" w:rsidRPr="00925622" w:rsidRDefault="00B74350" w:rsidP="00B74350">
      <w:pPr>
        <w:tabs>
          <w:tab w:val="left" w:pos="7153"/>
        </w:tabs>
        <w:rPr>
          <w:sz w:val="24"/>
          <w:szCs w:val="24"/>
        </w:rPr>
      </w:pPr>
    </w:p>
    <w:p w:rsidR="005E6CA5" w:rsidRPr="00925622" w:rsidRDefault="005E6CA5" w:rsidP="00D8683D">
      <w:pPr>
        <w:snapToGrid/>
        <w:jc w:val="both"/>
      </w:pPr>
    </w:p>
    <w:p w:rsidR="0055349B" w:rsidRPr="00925622" w:rsidRDefault="0055349B" w:rsidP="00D8683D">
      <w:pPr>
        <w:snapToGrid/>
        <w:jc w:val="both"/>
      </w:pPr>
    </w:p>
    <w:p w:rsidR="0055349B" w:rsidRPr="00925622" w:rsidRDefault="0055349B" w:rsidP="00D8683D">
      <w:pPr>
        <w:snapToGrid/>
        <w:jc w:val="both"/>
      </w:pPr>
    </w:p>
    <w:p w:rsidR="0042073D" w:rsidRPr="00B8247E" w:rsidRDefault="0042073D" w:rsidP="00D8683D">
      <w:pPr>
        <w:snapToGrid/>
        <w:jc w:val="both"/>
      </w:pPr>
    </w:p>
    <w:p w:rsidR="00B74350" w:rsidRPr="00B8247E" w:rsidRDefault="00B74350" w:rsidP="00D8683D">
      <w:pPr>
        <w:snapToGrid/>
        <w:jc w:val="both"/>
      </w:pPr>
    </w:p>
    <w:p w:rsidR="00B74350" w:rsidRPr="00B8247E" w:rsidRDefault="00B74350" w:rsidP="00D8683D">
      <w:pPr>
        <w:snapToGrid/>
        <w:jc w:val="both"/>
      </w:pPr>
    </w:p>
    <w:p w:rsidR="00B74350" w:rsidRPr="00B8247E" w:rsidRDefault="00B74350" w:rsidP="00D8683D">
      <w:pPr>
        <w:snapToGrid/>
        <w:jc w:val="both"/>
      </w:pPr>
    </w:p>
    <w:p w:rsidR="00B74350" w:rsidRPr="00B8247E" w:rsidRDefault="00B74350" w:rsidP="00D8683D">
      <w:pPr>
        <w:snapToGrid/>
        <w:jc w:val="both"/>
      </w:pPr>
    </w:p>
    <w:p w:rsidR="00B74350" w:rsidRPr="00B8247E" w:rsidRDefault="00B74350" w:rsidP="00D8683D">
      <w:pPr>
        <w:snapToGrid/>
        <w:jc w:val="both"/>
      </w:pPr>
    </w:p>
    <w:p w:rsidR="00BD2B67" w:rsidRPr="00B8247E" w:rsidRDefault="00BD2B67" w:rsidP="00D8683D">
      <w:pPr>
        <w:snapToGrid/>
        <w:jc w:val="both"/>
      </w:pPr>
    </w:p>
    <w:p w:rsidR="00FB2DF8" w:rsidRPr="00B8247E" w:rsidRDefault="00FB2DF8" w:rsidP="00D8683D">
      <w:pPr>
        <w:snapToGrid/>
        <w:jc w:val="both"/>
      </w:pPr>
    </w:p>
    <w:p w:rsidR="00F55839" w:rsidRPr="00B8247E" w:rsidRDefault="00F55839" w:rsidP="00D8683D">
      <w:pPr>
        <w:snapToGrid/>
        <w:jc w:val="both"/>
      </w:pPr>
    </w:p>
    <w:p w:rsidR="00BD6ACF" w:rsidRPr="00B8247E" w:rsidRDefault="00BD6ACF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B8247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8247E">
        <w:rPr>
          <w:sz w:val="22"/>
          <w:szCs w:val="22"/>
        </w:rPr>
        <w:lastRenderedPageBreak/>
        <w:t xml:space="preserve">Приложение № </w:t>
      </w:r>
      <w:r w:rsidR="00AB0E0C" w:rsidRPr="00B8247E">
        <w:rPr>
          <w:sz w:val="22"/>
          <w:szCs w:val="22"/>
        </w:rPr>
        <w:t>8</w:t>
      </w:r>
    </w:p>
    <w:p w:rsidR="00257423" w:rsidRPr="00B8247E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B8247E">
        <w:rPr>
          <w:sz w:val="22"/>
          <w:szCs w:val="22"/>
        </w:rPr>
        <w:t xml:space="preserve">к приказу департамента образования и науки </w:t>
      </w:r>
      <w:r w:rsidR="00504F1D" w:rsidRPr="00B8247E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1278A8" w:rsidRPr="00B8247E" w:rsidRDefault="001278A8" w:rsidP="00213BE0">
      <w:pPr>
        <w:tabs>
          <w:tab w:val="left" w:pos="2694"/>
        </w:tabs>
        <w:ind w:left="4536"/>
      </w:pPr>
    </w:p>
    <w:p w:rsidR="001278A8" w:rsidRPr="00B8247E" w:rsidRDefault="001278A8" w:rsidP="001278A8">
      <w:pPr>
        <w:snapToGrid/>
        <w:ind w:left="720"/>
        <w:jc w:val="center"/>
      </w:pPr>
      <w:r w:rsidRPr="00B8247E">
        <w:t>СОСТАВ</w:t>
      </w:r>
    </w:p>
    <w:p w:rsidR="001278A8" w:rsidRPr="00E853F6" w:rsidRDefault="001278A8" w:rsidP="001278A8">
      <w:pPr>
        <w:snapToGrid/>
        <w:jc w:val="center"/>
      </w:pPr>
      <w:r w:rsidRPr="00B8247E">
        <w:t>Территориальной аттестационно</w:t>
      </w:r>
      <w:r w:rsidRPr="00E853F6">
        <w:t xml:space="preserve">й комиссии </w:t>
      </w:r>
    </w:p>
    <w:p w:rsidR="001278A8" w:rsidRPr="00E853F6" w:rsidRDefault="001D7296" w:rsidP="001278A8">
      <w:pPr>
        <w:autoSpaceDE w:val="0"/>
        <w:autoSpaceDN w:val="0"/>
        <w:adjustRightInd w:val="0"/>
        <w:jc w:val="center"/>
        <w:outlineLvl w:val="0"/>
      </w:pPr>
      <w:r w:rsidRPr="00E853F6">
        <w:t xml:space="preserve">при </w:t>
      </w:r>
      <w:r w:rsidR="001A1929" w:rsidRPr="00E853F6">
        <w:t>У</w:t>
      </w:r>
      <w:r w:rsidR="001278A8" w:rsidRPr="00E853F6">
        <w:t>правлени</w:t>
      </w:r>
      <w:r w:rsidR="003264E9" w:rsidRPr="00E853F6">
        <w:t>и</w:t>
      </w:r>
      <w:r w:rsidR="001278A8" w:rsidRPr="00E853F6">
        <w:t xml:space="preserve"> </w:t>
      </w:r>
      <w:r w:rsidR="001A1929" w:rsidRPr="00E853F6">
        <w:t>образования администрации Брянского района</w:t>
      </w:r>
      <w:r w:rsidR="001278A8" w:rsidRPr="00E853F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74350" w:rsidRPr="00E853F6" w:rsidRDefault="00B74350" w:rsidP="00B7435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649"/>
        <w:gridCol w:w="6116"/>
      </w:tblGrid>
      <w:tr w:rsidR="00B74350" w:rsidRPr="00E853F6" w:rsidTr="003264E9">
        <w:tc>
          <w:tcPr>
            <w:tcW w:w="805" w:type="dxa"/>
            <w:shd w:val="clear" w:color="auto" w:fill="auto"/>
            <w:vAlign w:val="center"/>
          </w:tcPr>
          <w:p w:rsidR="00B74350" w:rsidRPr="00E853F6" w:rsidRDefault="00B74350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 xml:space="preserve">№ </w:t>
            </w:r>
            <w:proofErr w:type="spellStart"/>
            <w:proofErr w:type="gramStart"/>
            <w:r w:rsidRPr="00E853F6">
              <w:rPr>
                <w:b/>
              </w:rPr>
              <w:t>п</w:t>
            </w:r>
            <w:proofErr w:type="spellEnd"/>
            <w:proofErr w:type="gramEnd"/>
            <w:r w:rsidRPr="00E853F6">
              <w:rPr>
                <w:b/>
              </w:rPr>
              <w:t>/</w:t>
            </w:r>
            <w:proofErr w:type="spellStart"/>
            <w:r w:rsidRPr="00E853F6">
              <w:rPr>
                <w:b/>
              </w:rPr>
              <w:t>п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B74350" w:rsidRPr="00E853F6" w:rsidRDefault="00B74350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Фамилия, имя, отчество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B74350" w:rsidRPr="00E853F6" w:rsidRDefault="00B74350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Должность и место работы</w:t>
            </w:r>
          </w:p>
        </w:tc>
      </w:tr>
      <w:tr w:rsidR="00B74350" w:rsidRPr="00E853F6" w:rsidTr="003264E9">
        <w:tc>
          <w:tcPr>
            <w:tcW w:w="805" w:type="dxa"/>
            <w:shd w:val="clear" w:color="auto" w:fill="auto"/>
          </w:tcPr>
          <w:p w:rsidR="00B74350" w:rsidRPr="00E853F6" w:rsidRDefault="00B74350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B74350" w:rsidRPr="00E853F6" w:rsidRDefault="00B74350" w:rsidP="00B72D73">
            <w:proofErr w:type="spellStart"/>
            <w:r w:rsidRPr="00E853F6">
              <w:t>Азаркина</w:t>
            </w:r>
            <w:proofErr w:type="spellEnd"/>
            <w:r w:rsidRPr="00E853F6">
              <w:t xml:space="preserve"> Алла Владимировна</w:t>
            </w:r>
          </w:p>
        </w:tc>
        <w:tc>
          <w:tcPr>
            <w:tcW w:w="6116" w:type="dxa"/>
            <w:shd w:val="clear" w:color="auto" w:fill="auto"/>
          </w:tcPr>
          <w:p w:rsidR="00B74350" w:rsidRPr="00E853F6" w:rsidRDefault="00B74350" w:rsidP="00E94404">
            <w:pPr>
              <w:jc w:val="both"/>
              <w:rPr>
                <w:b/>
              </w:rPr>
            </w:pPr>
            <w:r w:rsidRPr="00E853F6">
              <w:t>начальник Управлени</w:t>
            </w:r>
            <w:r w:rsidR="00E94404" w:rsidRPr="00E853F6">
              <w:t>я</w:t>
            </w:r>
            <w:r w:rsidRPr="00E853F6">
              <w:t xml:space="preserve"> образования администрации Брянского района, </w:t>
            </w:r>
            <w:r w:rsidRPr="00E853F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74350" w:rsidRPr="00E853F6" w:rsidTr="003264E9">
        <w:tc>
          <w:tcPr>
            <w:tcW w:w="805" w:type="dxa"/>
            <w:shd w:val="clear" w:color="auto" w:fill="auto"/>
          </w:tcPr>
          <w:p w:rsidR="00B74350" w:rsidRPr="00E853F6" w:rsidRDefault="00B74350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:rsidR="00B74350" w:rsidRPr="00E853F6" w:rsidRDefault="00B74350" w:rsidP="00B72D73">
            <w:proofErr w:type="spellStart"/>
            <w:r w:rsidRPr="00E853F6">
              <w:t>Сергеенко</w:t>
            </w:r>
            <w:proofErr w:type="spellEnd"/>
            <w:r w:rsidRPr="00E853F6">
              <w:t xml:space="preserve"> Татьяна Игоревна</w:t>
            </w:r>
          </w:p>
        </w:tc>
        <w:tc>
          <w:tcPr>
            <w:tcW w:w="6116" w:type="dxa"/>
            <w:shd w:val="clear" w:color="auto" w:fill="auto"/>
          </w:tcPr>
          <w:p w:rsidR="00B74350" w:rsidRPr="00E853F6" w:rsidRDefault="00B74350" w:rsidP="00E94404">
            <w:pPr>
              <w:jc w:val="both"/>
            </w:pPr>
            <w:r w:rsidRPr="00E853F6">
              <w:t>заместитель начальника Управлени</w:t>
            </w:r>
            <w:r w:rsidR="00E94404" w:rsidRPr="00E853F6">
              <w:t>я</w:t>
            </w:r>
            <w:r w:rsidRPr="00E853F6">
              <w:t xml:space="preserve"> образования администрации Брянского района, </w:t>
            </w:r>
            <w:r w:rsidRPr="00E853F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94404" w:rsidRPr="00E853F6" w:rsidTr="003264E9">
        <w:tc>
          <w:tcPr>
            <w:tcW w:w="805" w:type="dxa"/>
            <w:shd w:val="clear" w:color="auto" w:fill="auto"/>
          </w:tcPr>
          <w:p w:rsidR="00E94404" w:rsidRPr="00E853F6" w:rsidRDefault="00E94404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:rsidR="00E94404" w:rsidRPr="00E853F6" w:rsidRDefault="00E853F6" w:rsidP="00CD0A4B">
            <w:pPr>
              <w:jc w:val="both"/>
            </w:pPr>
            <w:r w:rsidRPr="00E853F6">
              <w:rPr>
                <w:sz w:val="26"/>
                <w:szCs w:val="26"/>
              </w:rPr>
              <w:t>Коншина Татьяна Владимировна</w:t>
            </w:r>
          </w:p>
        </w:tc>
        <w:tc>
          <w:tcPr>
            <w:tcW w:w="6116" w:type="dxa"/>
            <w:shd w:val="clear" w:color="auto" w:fill="auto"/>
          </w:tcPr>
          <w:p w:rsidR="00E94404" w:rsidRPr="00E853F6" w:rsidRDefault="00E94404" w:rsidP="00CD0A4B">
            <w:pPr>
              <w:jc w:val="both"/>
              <w:rPr>
                <w:b/>
                <w:i/>
              </w:rPr>
            </w:pPr>
            <w:r w:rsidRPr="00E853F6">
              <w:t xml:space="preserve">старший методист Управления образования администрации Брянского района, </w:t>
            </w:r>
            <w:r w:rsidRPr="00E853F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853F6" w:rsidRPr="00E853F6" w:rsidTr="003264E9">
        <w:tc>
          <w:tcPr>
            <w:tcW w:w="9570" w:type="dxa"/>
            <w:gridSpan w:val="3"/>
            <w:shd w:val="clear" w:color="auto" w:fill="auto"/>
          </w:tcPr>
          <w:p w:rsidR="00E853F6" w:rsidRPr="00E853F6" w:rsidRDefault="00E853F6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члены комиссии:</w:t>
            </w:r>
          </w:p>
        </w:tc>
      </w:tr>
      <w:tr w:rsidR="00E853F6" w:rsidRPr="00E853F6" w:rsidTr="003264E9">
        <w:tc>
          <w:tcPr>
            <w:tcW w:w="805" w:type="dxa"/>
            <w:shd w:val="clear" w:color="auto" w:fill="auto"/>
          </w:tcPr>
          <w:p w:rsidR="00E853F6" w:rsidRPr="00E853F6" w:rsidRDefault="00E853F6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6</w:t>
            </w:r>
          </w:p>
        </w:tc>
        <w:tc>
          <w:tcPr>
            <w:tcW w:w="2649" w:type="dxa"/>
            <w:shd w:val="clear" w:color="auto" w:fill="auto"/>
          </w:tcPr>
          <w:p w:rsidR="00E853F6" w:rsidRPr="00E853F6" w:rsidRDefault="00E853F6" w:rsidP="00B72D73">
            <w:r w:rsidRPr="00E853F6">
              <w:t xml:space="preserve">Коновалова Лидия Васильевна </w:t>
            </w:r>
          </w:p>
        </w:tc>
        <w:tc>
          <w:tcPr>
            <w:tcW w:w="6116" w:type="dxa"/>
            <w:shd w:val="clear" w:color="auto" w:fill="auto"/>
          </w:tcPr>
          <w:p w:rsidR="00E853F6" w:rsidRPr="00E853F6" w:rsidRDefault="00E853F6" w:rsidP="00B72D73">
            <w:pPr>
              <w:jc w:val="both"/>
            </w:pPr>
            <w:r w:rsidRPr="00E853F6">
              <w:t>председатель Брянской районной организации Профсоюза работников народного образования и науки РФ</w:t>
            </w:r>
          </w:p>
        </w:tc>
      </w:tr>
      <w:tr w:rsidR="00E853F6" w:rsidRPr="00E853F6" w:rsidTr="003264E9">
        <w:tc>
          <w:tcPr>
            <w:tcW w:w="805" w:type="dxa"/>
            <w:shd w:val="clear" w:color="auto" w:fill="auto"/>
          </w:tcPr>
          <w:p w:rsidR="00E853F6" w:rsidRPr="00E853F6" w:rsidRDefault="00E853F6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4</w:t>
            </w:r>
          </w:p>
        </w:tc>
        <w:tc>
          <w:tcPr>
            <w:tcW w:w="2649" w:type="dxa"/>
            <w:shd w:val="clear" w:color="auto" w:fill="auto"/>
          </w:tcPr>
          <w:p w:rsidR="00E853F6" w:rsidRPr="00E853F6" w:rsidRDefault="00E853F6" w:rsidP="00B72D73">
            <w:r w:rsidRPr="00E853F6">
              <w:t>Пищулина Виктория Юрьевна</w:t>
            </w:r>
          </w:p>
        </w:tc>
        <w:tc>
          <w:tcPr>
            <w:tcW w:w="6116" w:type="dxa"/>
            <w:shd w:val="clear" w:color="auto" w:fill="auto"/>
          </w:tcPr>
          <w:p w:rsidR="00E853F6" w:rsidRPr="00E853F6" w:rsidRDefault="00E853F6" w:rsidP="00E94404">
            <w:pPr>
              <w:jc w:val="both"/>
            </w:pPr>
            <w:r w:rsidRPr="00E853F6">
              <w:t xml:space="preserve">начальник методического </w:t>
            </w:r>
            <w:proofErr w:type="gramStart"/>
            <w:r w:rsidRPr="00E853F6">
              <w:t>кабинета Управления образования администрации Брянского района</w:t>
            </w:r>
            <w:proofErr w:type="gramEnd"/>
          </w:p>
        </w:tc>
      </w:tr>
      <w:tr w:rsidR="00E853F6" w:rsidRPr="00E853F6" w:rsidTr="003264E9">
        <w:tc>
          <w:tcPr>
            <w:tcW w:w="805" w:type="dxa"/>
            <w:shd w:val="clear" w:color="auto" w:fill="auto"/>
          </w:tcPr>
          <w:p w:rsidR="00E853F6" w:rsidRPr="00E853F6" w:rsidRDefault="00E853F6" w:rsidP="00B72D73">
            <w:pPr>
              <w:jc w:val="center"/>
              <w:rPr>
                <w:b/>
              </w:rPr>
            </w:pPr>
            <w:r w:rsidRPr="00E853F6">
              <w:rPr>
                <w:b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E853F6" w:rsidRPr="00E853F6" w:rsidRDefault="00E853F6" w:rsidP="00B72D73">
            <w:r w:rsidRPr="00E853F6">
              <w:t>Приходько Любовь Николаевна</w:t>
            </w:r>
          </w:p>
        </w:tc>
        <w:tc>
          <w:tcPr>
            <w:tcW w:w="6116" w:type="dxa"/>
            <w:shd w:val="clear" w:color="auto" w:fill="auto"/>
          </w:tcPr>
          <w:p w:rsidR="00E853F6" w:rsidRPr="00E853F6" w:rsidRDefault="00E853F6" w:rsidP="00E94404">
            <w:pPr>
              <w:jc w:val="both"/>
            </w:pPr>
            <w:r w:rsidRPr="00E853F6">
              <w:t>главный методист Управления образования администрации Брянского района</w:t>
            </w:r>
          </w:p>
        </w:tc>
      </w:tr>
    </w:tbl>
    <w:p w:rsidR="00B74350" w:rsidRPr="00E853F6" w:rsidRDefault="00B74350" w:rsidP="00864436"/>
    <w:p w:rsidR="001278A8" w:rsidRPr="00E853F6" w:rsidRDefault="001278A8" w:rsidP="00D8683D">
      <w:pPr>
        <w:snapToGrid/>
        <w:jc w:val="both"/>
      </w:pPr>
    </w:p>
    <w:p w:rsidR="001278A8" w:rsidRPr="00E853F6" w:rsidRDefault="001278A8" w:rsidP="00D8683D">
      <w:pPr>
        <w:snapToGrid/>
      </w:pPr>
    </w:p>
    <w:p w:rsidR="001278A8" w:rsidRPr="00E853F6" w:rsidRDefault="001278A8" w:rsidP="00D8683D">
      <w:pPr>
        <w:snapToGrid/>
        <w:jc w:val="both"/>
      </w:pPr>
    </w:p>
    <w:p w:rsidR="001278A8" w:rsidRPr="00E853F6" w:rsidRDefault="001278A8" w:rsidP="00D8683D">
      <w:pPr>
        <w:snapToGrid/>
        <w:jc w:val="both"/>
      </w:pPr>
    </w:p>
    <w:p w:rsidR="001278A8" w:rsidRPr="00E853F6" w:rsidRDefault="001278A8" w:rsidP="00D8683D">
      <w:pPr>
        <w:snapToGrid/>
        <w:jc w:val="both"/>
      </w:pPr>
    </w:p>
    <w:p w:rsidR="001278A8" w:rsidRPr="00E853F6" w:rsidRDefault="001278A8" w:rsidP="00D8683D">
      <w:pPr>
        <w:snapToGrid/>
        <w:jc w:val="both"/>
      </w:pPr>
    </w:p>
    <w:p w:rsidR="00BE0EF4" w:rsidRPr="00E853F6" w:rsidRDefault="00BE0EF4" w:rsidP="00D8683D">
      <w:pPr>
        <w:snapToGrid/>
        <w:jc w:val="both"/>
      </w:pPr>
    </w:p>
    <w:p w:rsidR="00BE0EF4" w:rsidRPr="00E853F6" w:rsidRDefault="00BE0EF4" w:rsidP="00D8683D">
      <w:pPr>
        <w:snapToGrid/>
        <w:jc w:val="both"/>
      </w:pPr>
    </w:p>
    <w:p w:rsidR="00BE0EF4" w:rsidRPr="00E853F6" w:rsidRDefault="00BE0EF4" w:rsidP="00D8683D">
      <w:pPr>
        <w:snapToGrid/>
        <w:jc w:val="both"/>
      </w:pPr>
    </w:p>
    <w:p w:rsidR="00BE0EF4" w:rsidRPr="00E853F6" w:rsidRDefault="00BE0EF4" w:rsidP="00D8683D">
      <w:pPr>
        <w:snapToGrid/>
        <w:jc w:val="both"/>
      </w:pPr>
    </w:p>
    <w:p w:rsidR="00BE0EF4" w:rsidRPr="00E853F6" w:rsidRDefault="00BE0EF4" w:rsidP="00D8683D">
      <w:pPr>
        <w:snapToGrid/>
        <w:jc w:val="both"/>
      </w:pPr>
    </w:p>
    <w:p w:rsidR="00BF2810" w:rsidRPr="00E853F6" w:rsidRDefault="00BF2810" w:rsidP="00D8683D">
      <w:pPr>
        <w:snapToGrid/>
        <w:jc w:val="both"/>
      </w:pPr>
    </w:p>
    <w:p w:rsidR="00E94404" w:rsidRPr="00E853F6" w:rsidRDefault="00E94404" w:rsidP="00D8683D">
      <w:pPr>
        <w:snapToGrid/>
        <w:jc w:val="both"/>
      </w:pPr>
    </w:p>
    <w:p w:rsidR="00E94404" w:rsidRPr="00E853F6" w:rsidRDefault="00E94404" w:rsidP="00D8683D">
      <w:pPr>
        <w:snapToGrid/>
        <w:jc w:val="both"/>
      </w:pPr>
    </w:p>
    <w:p w:rsidR="00931C85" w:rsidRPr="00E853F6" w:rsidRDefault="00931C85" w:rsidP="00D8683D">
      <w:pPr>
        <w:snapToGrid/>
        <w:jc w:val="both"/>
      </w:pPr>
    </w:p>
    <w:p w:rsidR="001278A8" w:rsidRPr="00E853F6" w:rsidRDefault="001278A8" w:rsidP="00D8683D">
      <w:pPr>
        <w:tabs>
          <w:tab w:val="left" w:pos="2694"/>
        </w:tabs>
        <w:ind w:hanging="3827"/>
      </w:pPr>
    </w:p>
    <w:p w:rsidR="00000F0B" w:rsidRPr="0021423D" w:rsidRDefault="00000F0B" w:rsidP="00D8683D">
      <w:pPr>
        <w:tabs>
          <w:tab w:val="left" w:pos="2694"/>
        </w:tabs>
        <w:ind w:hanging="3827"/>
        <w:rPr>
          <w:color w:val="0070C0"/>
          <w:sz w:val="16"/>
          <w:szCs w:val="16"/>
        </w:rPr>
      </w:pPr>
    </w:p>
    <w:p w:rsidR="0096323E" w:rsidRPr="0021423D" w:rsidRDefault="0096323E" w:rsidP="00D8683D">
      <w:pPr>
        <w:tabs>
          <w:tab w:val="left" w:pos="2694"/>
        </w:tabs>
        <w:ind w:hanging="3827"/>
        <w:rPr>
          <w:color w:val="0070C0"/>
        </w:rPr>
      </w:pPr>
    </w:p>
    <w:p w:rsidR="003B5507" w:rsidRPr="0021423D" w:rsidRDefault="003B5507" w:rsidP="00D8683D">
      <w:pPr>
        <w:tabs>
          <w:tab w:val="left" w:pos="2694"/>
        </w:tabs>
        <w:ind w:hanging="3827"/>
        <w:rPr>
          <w:color w:val="0070C0"/>
        </w:rPr>
      </w:pPr>
    </w:p>
    <w:p w:rsidR="001278A8" w:rsidRPr="00D5035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50350">
        <w:rPr>
          <w:sz w:val="22"/>
          <w:szCs w:val="22"/>
        </w:rPr>
        <w:lastRenderedPageBreak/>
        <w:t xml:space="preserve">Приложение № </w:t>
      </w:r>
      <w:r w:rsidR="00AB0E0C" w:rsidRPr="00D50350">
        <w:rPr>
          <w:sz w:val="22"/>
          <w:szCs w:val="22"/>
        </w:rPr>
        <w:t>9</w:t>
      </w:r>
    </w:p>
    <w:p w:rsidR="00257423" w:rsidRPr="00D50350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D50350">
        <w:rPr>
          <w:sz w:val="22"/>
          <w:szCs w:val="22"/>
        </w:rPr>
        <w:t xml:space="preserve">к приказу департамента образования и науки </w:t>
      </w:r>
      <w:r w:rsidR="00504F1D" w:rsidRPr="00D50350">
        <w:rPr>
          <w:sz w:val="22"/>
          <w:szCs w:val="22"/>
        </w:rPr>
        <w:t xml:space="preserve">Брянской  области от </w:t>
      </w:r>
      <w:r w:rsidR="00B80CDF">
        <w:rPr>
          <w:sz w:val="22"/>
          <w:szCs w:val="22"/>
          <w:u w:val="single"/>
        </w:rPr>
        <w:t>01.09.2020  №  881</w:t>
      </w:r>
    </w:p>
    <w:p w:rsidR="001278A8" w:rsidRPr="00D50350" w:rsidRDefault="001278A8" w:rsidP="00213BE0">
      <w:pPr>
        <w:tabs>
          <w:tab w:val="left" w:pos="2694"/>
        </w:tabs>
        <w:ind w:left="4536"/>
      </w:pPr>
    </w:p>
    <w:p w:rsidR="001278A8" w:rsidRPr="00D50350" w:rsidRDefault="001278A8" w:rsidP="001278A8">
      <w:pPr>
        <w:snapToGrid/>
        <w:ind w:left="720"/>
        <w:jc w:val="center"/>
      </w:pPr>
      <w:r w:rsidRPr="00D50350">
        <w:t>СОСТАВ</w:t>
      </w:r>
    </w:p>
    <w:p w:rsidR="001278A8" w:rsidRPr="00D50350" w:rsidRDefault="001278A8" w:rsidP="001278A8">
      <w:pPr>
        <w:snapToGrid/>
        <w:jc w:val="center"/>
      </w:pPr>
      <w:r w:rsidRPr="00D50350">
        <w:t xml:space="preserve">Территориальной аттестационной комиссии </w:t>
      </w:r>
    </w:p>
    <w:p w:rsidR="001278A8" w:rsidRPr="00D50350" w:rsidRDefault="00BF2810" w:rsidP="001278A8">
      <w:pPr>
        <w:autoSpaceDE w:val="0"/>
        <w:autoSpaceDN w:val="0"/>
        <w:adjustRightInd w:val="0"/>
        <w:jc w:val="center"/>
        <w:outlineLvl w:val="0"/>
      </w:pPr>
      <w:r w:rsidRPr="00D50350">
        <w:t xml:space="preserve">при </w:t>
      </w:r>
      <w:r w:rsidR="00BE0EF4" w:rsidRPr="00D50350">
        <w:t>отдел</w:t>
      </w:r>
      <w:r w:rsidRPr="00D50350">
        <w:t>е</w:t>
      </w:r>
      <w:r w:rsidR="00BE0EF4" w:rsidRPr="00D50350">
        <w:t xml:space="preserve"> образования администрации </w:t>
      </w:r>
      <w:proofErr w:type="spellStart"/>
      <w:r w:rsidR="00BE0EF4" w:rsidRPr="00D50350">
        <w:t>Выгоничского</w:t>
      </w:r>
      <w:proofErr w:type="spellEnd"/>
      <w:r w:rsidR="00BE0EF4" w:rsidRPr="00D50350">
        <w:t xml:space="preserve"> района </w:t>
      </w:r>
      <w:r w:rsidR="001278A8" w:rsidRPr="00D50350">
        <w:t>по аттестации педагогических работников муниципальных организаций, осуществляющих образовательную деятельность</w:t>
      </w:r>
    </w:p>
    <w:p w:rsidR="00BE0EF4" w:rsidRPr="00D50350" w:rsidRDefault="00BE0EF4" w:rsidP="00BE0E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5387"/>
      </w:tblGrid>
      <w:tr w:rsidR="00BE0EF4" w:rsidRPr="00D50350" w:rsidTr="00000F0B">
        <w:tc>
          <w:tcPr>
            <w:tcW w:w="817" w:type="dxa"/>
          </w:tcPr>
          <w:p w:rsidR="00BE0EF4" w:rsidRPr="00D50350" w:rsidRDefault="00BE0EF4" w:rsidP="004F68A9">
            <w:pPr>
              <w:rPr>
                <w:b/>
              </w:rPr>
            </w:pPr>
            <w:r w:rsidRPr="00D50350">
              <w:rPr>
                <w:b/>
              </w:rPr>
              <w:t xml:space="preserve">№ </w:t>
            </w:r>
            <w:proofErr w:type="spellStart"/>
            <w:proofErr w:type="gramStart"/>
            <w:r w:rsidRPr="00D50350">
              <w:rPr>
                <w:b/>
              </w:rPr>
              <w:t>п</w:t>
            </w:r>
            <w:proofErr w:type="spellEnd"/>
            <w:proofErr w:type="gramEnd"/>
            <w:r w:rsidRPr="00D50350">
              <w:rPr>
                <w:b/>
              </w:rPr>
              <w:t>/</w:t>
            </w:r>
            <w:proofErr w:type="spellStart"/>
            <w:r w:rsidRPr="00D50350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BE0EF4" w:rsidRPr="00D50350" w:rsidRDefault="00BE0EF4" w:rsidP="00BE0EF4">
            <w:pPr>
              <w:jc w:val="center"/>
              <w:rPr>
                <w:b/>
              </w:rPr>
            </w:pPr>
            <w:r w:rsidRPr="00D50350">
              <w:rPr>
                <w:b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E0EF4" w:rsidRPr="00D50350" w:rsidRDefault="00BE0EF4" w:rsidP="00BE0EF4">
            <w:pPr>
              <w:jc w:val="center"/>
              <w:rPr>
                <w:b/>
              </w:rPr>
            </w:pPr>
            <w:r w:rsidRPr="00D50350">
              <w:rPr>
                <w:b/>
              </w:rPr>
              <w:t>Должность и место работы</w:t>
            </w:r>
          </w:p>
        </w:tc>
      </w:tr>
      <w:tr w:rsidR="00D50350" w:rsidRPr="00D50350" w:rsidTr="00000F0B">
        <w:tc>
          <w:tcPr>
            <w:tcW w:w="817" w:type="dxa"/>
          </w:tcPr>
          <w:p w:rsidR="00D50350" w:rsidRPr="00D50350" w:rsidRDefault="00D50350" w:rsidP="004F68A9">
            <w:r w:rsidRPr="00D50350">
              <w:t>1.</w:t>
            </w:r>
          </w:p>
        </w:tc>
        <w:tc>
          <w:tcPr>
            <w:tcW w:w="3402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r w:rsidRPr="00D50350">
              <w:rPr>
                <w:lang w:eastAsia="en-US"/>
              </w:rPr>
              <w:t>Фомина Татьяна Михайловна</w:t>
            </w:r>
          </w:p>
        </w:tc>
        <w:tc>
          <w:tcPr>
            <w:tcW w:w="5387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r w:rsidRPr="00D50350">
              <w:rPr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D50350">
              <w:rPr>
                <w:lang w:eastAsia="en-US"/>
              </w:rPr>
              <w:t>Выгоничского</w:t>
            </w:r>
            <w:proofErr w:type="spellEnd"/>
            <w:r w:rsidRPr="00D50350">
              <w:rPr>
                <w:lang w:eastAsia="en-US"/>
              </w:rPr>
              <w:t xml:space="preserve"> района, </w:t>
            </w:r>
            <w:r w:rsidRPr="00D50350">
              <w:rPr>
                <w:b/>
                <w:i/>
                <w:lang w:eastAsia="en-US"/>
              </w:rPr>
              <w:t>председатель комиссии</w:t>
            </w:r>
          </w:p>
        </w:tc>
      </w:tr>
      <w:tr w:rsidR="00D50350" w:rsidRPr="00D50350" w:rsidTr="00000F0B">
        <w:tc>
          <w:tcPr>
            <w:tcW w:w="817" w:type="dxa"/>
          </w:tcPr>
          <w:p w:rsidR="00D50350" w:rsidRPr="00D50350" w:rsidRDefault="00D50350" w:rsidP="004F68A9">
            <w:r w:rsidRPr="00D50350">
              <w:t>2.</w:t>
            </w:r>
          </w:p>
        </w:tc>
        <w:tc>
          <w:tcPr>
            <w:tcW w:w="3402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proofErr w:type="spellStart"/>
            <w:r w:rsidRPr="00D50350">
              <w:rPr>
                <w:lang w:eastAsia="en-US"/>
              </w:rPr>
              <w:t>Клягина</w:t>
            </w:r>
            <w:proofErr w:type="spellEnd"/>
            <w:r w:rsidRPr="00D50350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5387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r w:rsidRPr="00D50350">
              <w:rPr>
                <w:lang w:eastAsia="en-US"/>
              </w:rPr>
              <w:t xml:space="preserve">ведущий специалист отдела образования администрации </w:t>
            </w:r>
            <w:proofErr w:type="spellStart"/>
            <w:r w:rsidRPr="00D50350">
              <w:rPr>
                <w:lang w:eastAsia="en-US"/>
              </w:rPr>
              <w:t>Выгоничского</w:t>
            </w:r>
            <w:proofErr w:type="spellEnd"/>
            <w:r w:rsidRPr="00D50350">
              <w:rPr>
                <w:lang w:eastAsia="en-US"/>
              </w:rPr>
              <w:t xml:space="preserve"> района, </w:t>
            </w:r>
            <w:r w:rsidRPr="00D50350">
              <w:rPr>
                <w:b/>
                <w:i/>
                <w:lang w:eastAsia="en-US"/>
              </w:rPr>
              <w:t>заместитель председателя комиссии</w:t>
            </w:r>
          </w:p>
        </w:tc>
      </w:tr>
      <w:tr w:rsidR="00D50350" w:rsidRPr="00D50350" w:rsidTr="00000F0B">
        <w:tc>
          <w:tcPr>
            <w:tcW w:w="817" w:type="dxa"/>
          </w:tcPr>
          <w:p w:rsidR="00D50350" w:rsidRPr="00D50350" w:rsidRDefault="00D50350" w:rsidP="004F68A9">
            <w:r w:rsidRPr="00D50350">
              <w:t>3.</w:t>
            </w:r>
          </w:p>
        </w:tc>
        <w:tc>
          <w:tcPr>
            <w:tcW w:w="3402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r w:rsidRPr="00D50350">
              <w:rPr>
                <w:lang w:eastAsia="en-US"/>
              </w:rPr>
              <w:t>Зайцева Татьяна Владимировна</w:t>
            </w:r>
          </w:p>
        </w:tc>
        <w:tc>
          <w:tcPr>
            <w:tcW w:w="5387" w:type="dxa"/>
          </w:tcPr>
          <w:p w:rsidR="00D50350" w:rsidRPr="00D50350" w:rsidRDefault="00D50350" w:rsidP="008A4F42">
            <w:pPr>
              <w:jc w:val="both"/>
              <w:rPr>
                <w:lang w:eastAsia="en-US"/>
              </w:rPr>
            </w:pPr>
            <w:r w:rsidRPr="00D50350">
              <w:rPr>
                <w:lang w:eastAsia="en-US"/>
              </w:rPr>
              <w:t xml:space="preserve">заведующий методическим кабинетом отдела образования администрации </w:t>
            </w:r>
            <w:proofErr w:type="spellStart"/>
            <w:r w:rsidRPr="00D50350">
              <w:rPr>
                <w:lang w:eastAsia="en-US"/>
              </w:rPr>
              <w:t>Выгоничского</w:t>
            </w:r>
            <w:proofErr w:type="spellEnd"/>
            <w:r w:rsidRPr="00D50350">
              <w:rPr>
                <w:lang w:eastAsia="en-US"/>
              </w:rPr>
              <w:t xml:space="preserve"> района, </w:t>
            </w:r>
            <w:r w:rsidRPr="00D50350">
              <w:rPr>
                <w:b/>
                <w:i/>
                <w:lang w:eastAsia="en-US"/>
              </w:rPr>
              <w:t>секретарь комиссии</w:t>
            </w:r>
          </w:p>
        </w:tc>
      </w:tr>
      <w:tr w:rsidR="00D50350" w:rsidRPr="00D50350" w:rsidTr="00000F0B">
        <w:tc>
          <w:tcPr>
            <w:tcW w:w="9606" w:type="dxa"/>
            <w:gridSpan w:val="3"/>
          </w:tcPr>
          <w:p w:rsidR="00D50350" w:rsidRPr="00D50350" w:rsidRDefault="00D50350" w:rsidP="004F68A9">
            <w:pPr>
              <w:jc w:val="center"/>
              <w:rPr>
                <w:b/>
              </w:rPr>
            </w:pPr>
            <w:r w:rsidRPr="00D50350">
              <w:rPr>
                <w:b/>
              </w:rPr>
              <w:t>члены комиссии:</w:t>
            </w:r>
          </w:p>
        </w:tc>
      </w:tr>
      <w:tr w:rsidR="00D50350" w:rsidRPr="00D50350" w:rsidTr="00000F0B">
        <w:tc>
          <w:tcPr>
            <w:tcW w:w="817" w:type="dxa"/>
          </w:tcPr>
          <w:p w:rsidR="00D50350" w:rsidRPr="00D50350" w:rsidRDefault="00D50350" w:rsidP="004F68A9">
            <w:r w:rsidRPr="00D50350">
              <w:t>4.</w:t>
            </w:r>
          </w:p>
        </w:tc>
        <w:tc>
          <w:tcPr>
            <w:tcW w:w="3402" w:type="dxa"/>
          </w:tcPr>
          <w:p w:rsidR="00D50350" w:rsidRPr="00D50350" w:rsidRDefault="00D50350" w:rsidP="00B72D73">
            <w:pPr>
              <w:jc w:val="both"/>
            </w:pPr>
            <w:r w:rsidRPr="00D50350">
              <w:t>Борисова Марина Владимировна</w:t>
            </w:r>
          </w:p>
        </w:tc>
        <w:tc>
          <w:tcPr>
            <w:tcW w:w="5387" w:type="dxa"/>
          </w:tcPr>
          <w:p w:rsidR="00D50350" w:rsidRPr="00D50350" w:rsidRDefault="00D50350" w:rsidP="00B72D73">
            <w:pPr>
              <w:jc w:val="both"/>
            </w:pPr>
            <w:r w:rsidRPr="00D50350">
              <w:t xml:space="preserve">председатель </w:t>
            </w:r>
            <w:proofErr w:type="spellStart"/>
            <w:r w:rsidRPr="00D50350">
              <w:t>Выгоничской</w:t>
            </w:r>
            <w:proofErr w:type="spellEnd"/>
            <w:r w:rsidRPr="00D50350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D50350" w:rsidRPr="00D50350" w:rsidTr="00000F0B">
        <w:tc>
          <w:tcPr>
            <w:tcW w:w="817" w:type="dxa"/>
          </w:tcPr>
          <w:p w:rsidR="00D50350" w:rsidRPr="00D50350" w:rsidRDefault="00D50350" w:rsidP="004F68A9">
            <w:r w:rsidRPr="00D50350">
              <w:t>5.</w:t>
            </w:r>
          </w:p>
        </w:tc>
        <w:tc>
          <w:tcPr>
            <w:tcW w:w="3402" w:type="dxa"/>
          </w:tcPr>
          <w:p w:rsidR="00D50350" w:rsidRPr="00D50350" w:rsidRDefault="00D50350" w:rsidP="00B72D73">
            <w:pPr>
              <w:jc w:val="both"/>
            </w:pPr>
            <w:proofErr w:type="spellStart"/>
            <w:r w:rsidRPr="00D50350">
              <w:t>Лузганова</w:t>
            </w:r>
            <w:proofErr w:type="spellEnd"/>
            <w:r w:rsidRPr="00D50350">
              <w:t xml:space="preserve"> Наталья Дмитриевна</w:t>
            </w:r>
          </w:p>
        </w:tc>
        <w:tc>
          <w:tcPr>
            <w:tcW w:w="5387" w:type="dxa"/>
          </w:tcPr>
          <w:p w:rsidR="00D50350" w:rsidRPr="00D50350" w:rsidRDefault="00D50350" w:rsidP="00B72D73">
            <w:pPr>
              <w:jc w:val="both"/>
            </w:pPr>
            <w:r w:rsidRPr="00D50350">
              <w:t xml:space="preserve">директор </w:t>
            </w:r>
            <w:r w:rsidR="00ED356B">
              <w:t xml:space="preserve">МКУДО ЦВР </w:t>
            </w:r>
            <w:proofErr w:type="spellStart"/>
            <w:r w:rsidR="00ED356B">
              <w:t>Выгоничского</w:t>
            </w:r>
            <w:proofErr w:type="spellEnd"/>
            <w:r w:rsidR="00ED356B">
              <w:t xml:space="preserve"> района</w:t>
            </w:r>
          </w:p>
        </w:tc>
      </w:tr>
    </w:tbl>
    <w:p w:rsidR="001278A8" w:rsidRPr="00D50350" w:rsidRDefault="001278A8" w:rsidP="00D8683D">
      <w:pPr>
        <w:snapToGrid/>
      </w:pPr>
    </w:p>
    <w:p w:rsidR="00A06E0B" w:rsidRPr="00D50350" w:rsidRDefault="00A06E0B" w:rsidP="00D8683D">
      <w:pPr>
        <w:snapToGrid/>
      </w:pPr>
    </w:p>
    <w:p w:rsidR="001278A8" w:rsidRPr="00D50350" w:rsidRDefault="001278A8" w:rsidP="00D8683D">
      <w:pPr>
        <w:snapToGrid/>
        <w:jc w:val="both"/>
      </w:pPr>
    </w:p>
    <w:p w:rsidR="00BE0EF4" w:rsidRPr="00D50350" w:rsidRDefault="00BE0EF4" w:rsidP="00D8683D">
      <w:pPr>
        <w:snapToGrid/>
        <w:jc w:val="both"/>
      </w:pPr>
    </w:p>
    <w:p w:rsidR="00BE0EF4" w:rsidRPr="00D50350" w:rsidRDefault="00BE0EF4" w:rsidP="00D8683D">
      <w:pPr>
        <w:snapToGrid/>
        <w:jc w:val="both"/>
      </w:pPr>
    </w:p>
    <w:p w:rsidR="00BE0EF4" w:rsidRPr="00D50350" w:rsidRDefault="00BE0EF4" w:rsidP="00D8683D">
      <w:pPr>
        <w:snapToGrid/>
        <w:jc w:val="both"/>
      </w:pPr>
    </w:p>
    <w:p w:rsidR="00BE0EF4" w:rsidRPr="00D50350" w:rsidRDefault="00BE0EF4" w:rsidP="00D8683D">
      <w:pPr>
        <w:snapToGrid/>
        <w:jc w:val="both"/>
      </w:pPr>
    </w:p>
    <w:p w:rsidR="0042073D" w:rsidRPr="00D50350" w:rsidRDefault="0042073D" w:rsidP="00D8683D">
      <w:pPr>
        <w:snapToGrid/>
        <w:jc w:val="both"/>
      </w:pPr>
    </w:p>
    <w:p w:rsidR="0042073D" w:rsidRPr="00D50350" w:rsidRDefault="0042073D" w:rsidP="00D8683D">
      <w:pPr>
        <w:snapToGrid/>
        <w:jc w:val="both"/>
      </w:pPr>
    </w:p>
    <w:p w:rsidR="0042073D" w:rsidRPr="00D50350" w:rsidRDefault="0042073D" w:rsidP="00D8683D">
      <w:pPr>
        <w:snapToGrid/>
        <w:jc w:val="both"/>
      </w:pPr>
    </w:p>
    <w:p w:rsidR="00BE0EF4" w:rsidRPr="00D50350" w:rsidRDefault="00BE0EF4" w:rsidP="00D8683D">
      <w:pPr>
        <w:snapToGrid/>
        <w:jc w:val="both"/>
      </w:pPr>
    </w:p>
    <w:p w:rsidR="003C3928" w:rsidRPr="00D50350" w:rsidRDefault="003C3928" w:rsidP="00D8683D">
      <w:pPr>
        <w:snapToGrid/>
        <w:jc w:val="both"/>
      </w:pPr>
    </w:p>
    <w:p w:rsidR="003C3928" w:rsidRPr="00D50350" w:rsidRDefault="003C3928" w:rsidP="00D8683D">
      <w:pPr>
        <w:snapToGrid/>
        <w:jc w:val="both"/>
      </w:pPr>
    </w:p>
    <w:p w:rsidR="003C3928" w:rsidRPr="00D50350" w:rsidRDefault="003C3928" w:rsidP="00D8683D">
      <w:pPr>
        <w:snapToGrid/>
        <w:jc w:val="both"/>
      </w:pPr>
    </w:p>
    <w:p w:rsidR="003C3928" w:rsidRPr="00D50350" w:rsidRDefault="003C3928" w:rsidP="00D8683D">
      <w:pPr>
        <w:snapToGrid/>
        <w:jc w:val="both"/>
      </w:pPr>
    </w:p>
    <w:p w:rsidR="003C3928" w:rsidRPr="00D50350" w:rsidRDefault="003C3928" w:rsidP="00D8683D">
      <w:pPr>
        <w:snapToGrid/>
        <w:jc w:val="both"/>
      </w:pPr>
    </w:p>
    <w:p w:rsidR="001C4A5B" w:rsidRPr="00D50350" w:rsidRDefault="001C4A5B" w:rsidP="00D8683D">
      <w:pPr>
        <w:snapToGrid/>
        <w:jc w:val="both"/>
      </w:pPr>
    </w:p>
    <w:p w:rsidR="001C4A5B" w:rsidRPr="00D50350" w:rsidRDefault="001C4A5B" w:rsidP="00D8683D">
      <w:pPr>
        <w:snapToGrid/>
        <w:jc w:val="both"/>
      </w:pPr>
    </w:p>
    <w:p w:rsidR="001278A8" w:rsidRPr="00D50350" w:rsidRDefault="001278A8" w:rsidP="00D8683D">
      <w:pPr>
        <w:snapToGrid/>
        <w:jc w:val="both"/>
      </w:pPr>
    </w:p>
    <w:p w:rsidR="00EC7965" w:rsidRPr="00D50350" w:rsidRDefault="00EC7965" w:rsidP="00D8683D">
      <w:pPr>
        <w:snapToGrid/>
        <w:jc w:val="both"/>
      </w:pPr>
    </w:p>
    <w:p w:rsidR="001278A8" w:rsidRPr="007E30D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E30D4">
        <w:rPr>
          <w:sz w:val="22"/>
          <w:szCs w:val="22"/>
        </w:rPr>
        <w:lastRenderedPageBreak/>
        <w:t xml:space="preserve">Приложение № </w:t>
      </w:r>
      <w:r w:rsidR="00BE0EF4" w:rsidRPr="007E30D4">
        <w:rPr>
          <w:sz w:val="22"/>
          <w:szCs w:val="22"/>
        </w:rPr>
        <w:t>1</w:t>
      </w:r>
      <w:r w:rsidR="00AB0E0C" w:rsidRPr="007E30D4">
        <w:rPr>
          <w:sz w:val="22"/>
          <w:szCs w:val="22"/>
        </w:rPr>
        <w:t>0</w:t>
      </w:r>
    </w:p>
    <w:p w:rsidR="00257423" w:rsidRPr="007E30D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7E30D4">
        <w:rPr>
          <w:sz w:val="22"/>
          <w:szCs w:val="22"/>
        </w:rPr>
        <w:t xml:space="preserve">к приказу департамента образования и науки </w:t>
      </w:r>
      <w:r w:rsidR="00504F1D" w:rsidRPr="007E30D4">
        <w:rPr>
          <w:sz w:val="22"/>
          <w:szCs w:val="22"/>
        </w:rPr>
        <w:t xml:space="preserve">Брянской  области от </w:t>
      </w:r>
      <w:r w:rsidR="00504F1D" w:rsidRPr="007E30D4">
        <w:rPr>
          <w:sz w:val="22"/>
          <w:szCs w:val="22"/>
          <w:u w:val="single"/>
        </w:rPr>
        <w:t xml:space="preserve"> </w:t>
      </w:r>
      <w:r w:rsidR="008C5B23" w:rsidRPr="007E30D4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7E30D4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7E30D4" w:rsidRDefault="001278A8" w:rsidP="00213BE0">
      <w:pPr>
        <w:tabs>
          <w:tab w:val="left" w:pos="2694"/>
        </w:tabs>
        <w:ind w:left="4536"/>
      </w:pPr>
    </w:p>
    <w:p w:rsidR="001278A8" w:rsidRPr="007E30D4" w:rsidRDefault="001278A8" w:rsidP="001278A8">
      <w:pPr>
        <w:snapToGrid/>
        <w:ind w:left="720"/>
        <w:jc w:val="center"/>
      </w:pPr>
      <w:r w:rsidRPr="007E30D4">
        <w:t>СОСТАВ</w:t>
      </w:r>
    </w:p>
    <w:p w:rsidR="001278A8" w:rsidRPr="007E30D4" w:rsidRDefault="001278A8" w:rsidP="001278A8">
      <w:pPr>
        <w:snapToGrid/>
        <w:jc w:val="center"/>
      </w:pPr>
      <w:r w:rsidRPr="007E30D4">
        <w:t xml:space="preserve">Территориальной аттестационной комиссии </w:t>
      </w:r>
    </w:p>
    <w:p w:rsidR="001278A8" w:rsidRPr="007E30D4" w:rsidRDefault="00BF2810" w:rsidP="001278A8">
      <w:pPr>
        <w:autoSpaceDE w:val="0"/>
        <w:autoSpaceDN w:val="0"/>
        <w:adjustRightInd w:val="0"/>
        <w:jc w:val="center"/>
        <w:outlineLvl w:val="0"/>
      </w:pPr>
      <w:r w:rsidRPr="007E30D4">
        <w:rPr>
          <w:rFonts w:eastAsiaTheme="minorHAnsi"/>
        </w:rPr>
        <w:t xml:space="preserve">при </w:t>
      </w:r>
      <w:r w:rsidR="00BA51F0" w:rsidRPr="007E30D4">
        <w:rPr>
          <w:rFonts w:eastAsiaTheme="minorHAnsi"/>
        </w:rPr>
        <w:t>отдел</w:t>
      </w:r>
      <w:r w:rsidRPr="007E30D4">
        <w:rPr>
          <w:rFonts w:eastAsiaTheme="minorHAnsi"/>
        </w:rPr>
        <w:t>е</w:t>
      </w:r>
      <w:r w:rsidR="00BA51F0" w:rsidRPr="007E30D4">
        <w:rPr>
          <w:rFonts w:eastAsiaTheme="minorHAnsi"/>
        </w:rPr>
        <w:t xml:space="preserve"> образования администрации </w:t>
      </w:r>
      <w:proofErr w:type="spellStart"/>
      <w:r w:rsidR="00BA51F0" w:rsidRPr="007E30D4">
        <w:rPr>
          <w:rFonts w:eastAsiaTheme="minorHAnsi"/>
        </w:rPr>
        <w:t>Гордеевского</w:t>
      </w:r>
      <w:proofErr w:type="spellEnd"/>
      <w:r w:rsidR="00BA51F0" w:rsidRPr="007E30D4">
        <w:rPr>
          <w:rFonts w:eastAsiaTheme="minorHAnsi"/>
        </w:rPr>
        <w:t xml:space="preserve"> района</w:t>
      </w:r>
      <w:r w:rsidR="001278A8" w:rsidRPr="007E30D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4F68A9" w:rsidRPr="007E30D4" w:rsidRDefault="004F68A9" w:rsidP="004F68A9">
      <w:pPr>
        <w:jc w:val="center"/>
        <w:rPr>
          <w:rFonts w:eastAsia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108"/>
        <w:gridCol w:w="5714"/>
      </w:tblGrid>
      <w:tr w:rsidR="004F68A9" w:rsidRPr="007E30D4" w:rsidTr="004F68A9">
        <w:tc>
          <w:tcPr>
            <w:tcW w:w="676" w:type="dxa"/>
            <w:vAlign w:val="center"/>
          </w:tcPr>
          <w:p w:rsidR="004F68A9" w:rsidRPr="007E30D4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7E30D4">
              <w:rPr>
                <w:rFonts w:eastAsiaTheme="minorHAnsi"/>
                <w:b/>
              </w:rPr>
              <w:t xml:space="preserve">№ </w:t>
            </w:r>
            <w:proofErr w:type="spellStart"/>
            <w:proofErr w:type="gramStart"/>
            <w:r w:rsidRPr="007E30D4">
              <w:rPr>
                <w:rFonts w:eastAsiaTheme="minorHAnsi"/>
                <w:b/>
              </w:rPr>
              <w:t>п</w:t>
            </w:r>
            <w:proofErr w:type="spellEnd"/>
            <w:proofErr w:type="gramEnd"/>
            <w:r w:rsidRPr="007E30D4">
              <w:rPr>
                <w:rFonts w:eastAsiaTheme="minorHAnsi"/>
                <w:b/>
              </w:rPr>
              <w:t>/</w:t>
            </w:r>
            <w:proofErr w:type="spellStart"/>
            <w:r w:rsidRPr="007E30D4">
              <w:rPr>
                <w:rFonts w:eastAsiaTheme="minorHAnsi"/>
                <w:b/>
              </w:rPr>
              <w:t>п</w:t>
            </w:r>
            <w:proofErr w:type="spellEnd"/>
          </w:p>
        </w:tc>
        <w:tc>
          <w:tcPr>
            <w:tcW w:w="3108" w:type="dxa"/>
            <w:vAlign w:val="center"/>
          </w:tcPr>
          <w:p w:rsidR="004F68A9" w:rsidRPr="007E30D4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7E30D4">
              <w:rPr>
                <w:rFonts w:eastAsiaTheme="minorHAnsi"/>
                <w:b/>
              </w:rPr>
              <w:t>Фамилия, имя, отчество</w:t>
            </w:r>
          </w:p>
        </w:tc>
        <w:tc>
          <w:tcPr>
            <w:tcW w:w="5714" w:type="dxa"/>
            <w:vAlign w:val="center"/>
          </w:tcPr>
          <w:p w:rsidR="004F68A9" w:rsidRPr="007E30D4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7E30D4">
              <w:rPr>
                <w:rFonts w:eastAsiaTheme="minorHAnsi"/>
                <w:b/>
              </w:rPr>
              <w:t>Занимаемая должность</w:t>
            </w:r>
          </w:p>
        </w:tc>
      </w:tr>
      <w:tr w:rsidR="004F68A9" w:rsidRPr="007E30D4" w:rsidTr="004F68A9">
        <w:tc>
          <w:tcPr>
            <w:tcW w:w="676" w:type="dxa"/>
          </w:tcPr>
          <w:p w:rsidR="004F68A9" w:rsidRPr="007E30D4" w:rsidRDefault="004F68A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7E30D4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7E30D4">
              <w:rPr>
                <w:rFonts w:eastAsiaTheme="minorHAnsi"/>
              </w:rPr>
              <w:t>Моисеенко</w:t>
            </w:r>
            <w:proofErr w:type="spellEnd"/>
            <w:r w:rsidRPr="007E30D4">
              <w:rPr>
                <w:rFonts w:eastAsiaTheme="minorHAnsi"/>
              </w:rPr>
              <w:t xml:space="preserve"> Светлана Михайловна</w:t>
            </w:r>
          </w:p>
        </w:tc>
        <w:tc>
          <w:tcPr>
            <w:tcW w:w="5714" w:type="dxa"/>
          </w:tcPr>
          <w:p w:rsidR="004F68A9" w:rsidRPr="007E30D4" w:rsidRDefault="004F68A9" w:rsidP="004F68A9">
            <w:pPr>
              <w:jc w:val="both"/>
              <w:rPr>
                <w:rFonts w:eastAsiaTheme="minorHAnsi"/>
              </w:rPr>
            </w:pPr>
            <w:r w:rsidRPr="007E30D4">
              <w:rPr>
                <w:rFonts w:eastAsiaTheme="minorHAnsi"/>
              </w:rPr>
              <w:t xml:space="preserve">начальник отдела образования администрации </w:t>
            </w:r>
            <w:proofErr w:type="spellStart"/>
            <w:r w:rsidRPr="007E30D4">
              <w:rPr>
                <w:rFonts w:eastAsiaTheme="minorHAnsi"/>
              </w:rPr>
              <w:t>Гордеевского</w:t>
            </w:r>
            <w:proofErr w:type="spellEnd"/>
            <w:r w:rsidRPr="007E30D4">
              <w:rPr>
                <w:rFonts w:eastAsiaTheme="minorHAnsi"/>
              </w:rPr>
              <w:t xml:space="preserve"> района,  </w:t>
            </w:r>
            <w:r w:rsidRPr="007E30D4">
              <w:rPr>
                <w:rFonts w:eastAsiaTheme="minorHAnsi"/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4F68A9" w:rsidRPr="007E30D4" w:rsidTr="004F68A9">
        <w:tc>
          <w:tcPr>
            <w:tcW w:w="676" w:type="dxa"/>
          </w:tcPr>
          <w:p w:rsidR="004F68A9" w:rsidRPr="007E30D4" w:rsidRDefault="004F68A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7E30D4" w:rsidRDefault="004F68A9" w:rsidP="004F68A9">
            <w:pPr>
              <w:jc w:val="both"/>
              <w:rPr>
                <w:rFonts w:eastAsiaTheme="minorHAnsi"/>
              </w:rPr>
            </w:pPr>
            <w:r w:rsidRPr="007E30D4">
              <w:rPr>
                <w:rFonts w:eastAsiaTheme="minorHAnsi"/>
              </w:rPr>
              <w:t>Киреенко Татьяна Сергеевна</w:t>
            </w:r>
          </w:p>
        </w:tc>
        <w:tc>
          <w:tcPr>
            <w:tcW w:w="5714" w:type="dxa"/>
          </w:tcPr>
          <w:p w:rsidR="004F68A9" w:rsidRPr="007E30D4" w:rsidRDefault="004F68A9" w:rsidP="004F68A9">
            <w:pPr>
              <w:jc w:val="both"/>
              <w:rPr>
                <w:rFonts w:eastAsiaTheme="minorHAnsi"/>
              </w:rPr>
            </w:pPr>
            <w:r w:rsidRPr="007E30D4">
              <w:rPr>
                <w:rFonts w:eastAsiaTheme="minorHAnsi"/>
              </w:rPr>
              <w:t xml:space="preserve">заместитель  начальника отдела образования администрации </w:t>
            </w:r>
            <w:proofErr w:type="spellStart"/>
            <w:r w:rsidRPr="007E30D4">
              <w:rPr>
                <w:rFonts w:eastAsiaTheme="minorHAnsi"/>
              </w:rPr>
              <w:t>Гордеевского</w:t>
            </w:r>
            <w:proofErr w:type="spellEnd"/>
            <w:r w:rsidRPr="007E30D4">
              <w:rPr>
                <w:rFonts w:eastAsiaTheme="minorHAnsi"/>
              </w:rPr>
              <w:t xml:space="preserve"> района, </w:t>
            </w:r>
            <w:r w:rsidRPr="007E30D4">
              <w:rPr>
                <w:rFonts w:eastAsiaTheme="minorHAnsi"/>
                <w:b/>
                <w:i/>
                <w:sz w:val="24"/>
                <w:szCs w:val="24"/>
              </w:rPr>
              <w:t>заместитель председателя  комиссии</w:t>
            </w:r>
          </w:p>
        </w:tc>
      </w:tr>
      <w:tr w:rsidR="004F68A9" w:rsidRPr="007E30D4" w:rsidTr="004F68A9">
        <w:tc>
          <w:tcPr>
            <w:tcW w:w="676" w:type="dxa"/>
          </w:tcPr>
          <w:p w:rsidR="004F68A9" w:rsidRPr="007E30D4" w:rsidRDefault="004F68A9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7E30D4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7E30D4">
              <w:rPr>
                <w:rFonts w:eastAsiaTheme="minorHAnsi"/>
              </w:rPr>
              <w:t>Тупица</w:t>
            </w:r>
            <w:proofErr w:type="spellEnd"/>
            <w:r w:rsidRPr="007E30D4">
              <w:rPr>
                <w:rFonts w:eastAsiaTheme="minorHAnsi"/>
              </w:rPr>
              <w:t xml:space="preserve"> Лариса Петровна</w:t>
            </w:r>
          </w:p>
        </w:tc>
        <w:tc>
          <w:tcPr>
            <w:tcW w:w="5714" w:type="dxa"/>
          </w:tcPr>
          <w:p w:rsidR="004F68A9" w:rsidRPr="007E30D4" w:rsidRDefault="001C4A5B" w:rsidP="004F68A9">
            <w:pPr>
              <w:jc w:val="both"/>
              <w:rPr>
                <w:rFonts w:eastAsiaTheme="minorHAnsi"/>
              </w:rPr>
            </w:pPr>
            <w:r w:rsidRPr="007E30D4">
              <w:rPr>
                <w:rFonts w:eastAsiaTheme="minorHAnsi"/>
              </w:rPr>
              <w:t xml:space="preserve">специалист по общему образованию </w:t>
            </w:r>
            <w:r w:rsidR="004F68A9" w:rsidRPr="007E30D4">
              <w:rPr>
                <w:rFonts w:eastAsiaTheme="minorHAnsi"/>
              </w:rPr>
              <w:t xml:space="preserve"> отдела образования администрации </w:t>
            </w:r>
            <w:proofErr w:type="spellStart"/>
            <w:r w:rsidR="004F68A9" w:rsidRPr="007E30D4">
              <w:rPr>
                <w:rFonts w:eastAsiaTheme="minorHAnsi"/>
              </w:rPr>
              <w:t>Гордеевского</w:t>
            </w:r>
            <w:proofErr w:type="spellEnd"/>
            <w:r w:rsidR="004F68A9" w:rsidRPr="007E30D4">
              <w:rPr>
                <w:rFonts w:eastAsiaTheme="minorHAnsi"/>
              </w:rPr>
              <w:t xml:space="preserve"> района, </w:t>
            </w:r>
            <w:r w:rsidR="004F68A9" w:rsidRPr="007E30D4">
              <w:rPr>
                <w:rFonts w:eastAsiaTheme="minorHAnsi"/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F68A9" w:rsidRPr="007E30D4" w:rsidTr="004F68A9">
        <w:tc>
          <w:tcPr>
            <w:tcW w:w="9498" w:type="dxa"/>
            <w:gridSpan w:val="3"/>
          </w:tcPr>
          <w:p w:rsidR="004F68A9" w:rsidRPr="007E30D4" w:rsidRDefault="004F68A9" w:rsidP="004F68A9">
            <w:pPr>
              <w:jc w:val="center"/>
              <w:rPr>
                <w:rFonts w:eastAsiaTheme="minorHAnsi"/>
              </w:rPr>
            </w:pPr>
            <w:r w:rsidRPr="007E30D4">
              <w:rPr>
                <w:b/>
              </w:rPr>
              <w:t>члены комиссии:</w:t>
            </w:r>
          </w:p>
        </w:tc>
      </w:tr>
      <w:tr w:rsidR="007E30D4" w:rsidRPr="007E30D4" w:rsidTr="004F68A9">
        <w:tc>
          <w:tcPr>
            <w:tcW w:w="676" w:type="dxa"/>
          </w:tcPr>
          <w:p w:rsidR="007E30D4" w:rsidRPr="007E30D4" w:rsidRDefault="007E30D4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7E30D4" w:rsidRPr="007E30D4" w:rsidRDefault="007E30D4" w:rsidP="007E30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E30D4">
              <w:rPr>
                <w:rFonts w:eastAsia="Calibri"/>
                <w:lang w:eastAsia="en-US"/>
              </w:rPr>
              <w:t>Ларченко Ирина Васильевна</w:t>
            </w:r>
          </w:p>
        </w:tc>
        <w:tc>
          <w:tcPr>
            <w:tcW w:w="5714" w:type="dxa"/>
          </w:tcPr>
          <w:p w:rsidR="007E30D4" w:rsidRPr="007E30D4" w:rsidRDefault="007E30D4" w:rsidP="007E30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E30D4">
              <w:rPr>
                <w:rFonts w:eastAsia="Calibri"/>
                <w:lang w:eastAsia="en-US"/>
              </w:rPr>
              <w:t xml:space="preserve">старший методист отдела образования администрации  </w:t>
            </w:r>
            <w:proofErr w:type="spellStart"/>
            <w:r w:rsidRPr="007E30D4">
              <w:rPr>
                <w:rFonts w:eastAsia="Calibri"/>
                <w:lang w:eastAsia="en-US"/>
              </w:rPr>
              <w:t>Гордеевского</w:t>
            </w:r>
            <w:proofErr w:type="spellEnd"/>
            <w:r w:rsidRPr="007E30D4">
              <w:rPr>
                <w:rFonts w:eastAsia="Calibri"/>
                <w:lang w:eastAsia="en-US"/>
              </w:rPr>
              <w:t xml:space="preserve">  района</w:t>
            </w:r>
          </w:p>
        </w:tc>
      </w:tr>
      <w:tr w:rsidR="007E30D4" w:rsidRPr="007E30D4" w:rsidTr="004F68A9">
        <w:tc>
          <w:tcPr>
            <w:tcW w:w="676" w:type="dxa"/>
          </w:tcPr>
          <w:p w:rsidR="007E30D4" w:rsidRPr="007E30D4" w:rsidRDefault="007E30D4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7E30D4" w:rsidRPr="007E30D4" w:rsidRDefault="007E30D4" w:rsidP="007E30D4">
            <w:pPr>
              <w:jc w:val="both"/>
            </w:pPr>
            <w:proofErr w:type="spellStart"/>
            <w:r w:rsidRPr="007E30D4">
              <w:t>Михеенко</w:t>
            </w:r>
            <w:proofErr w:type="spellEnd"/>
            <w:r w:rsidRPr="007E30D4">
              <w:t xml:space="preserve"> Наталья Владимировна</w:t>
            </w:r>
          </w:p>
        </w:tc>
        <w:tc>
          <w:tcPr>
            <w:tcW w:w="5714" w:type="dxa"/>
          </w:tcPr>
          <w:p w:rsidR="007E30D4" w:rsidRPr="007E30D4" w:rsidRDefault="007E30D4" w:rsidP="007E30D4">
            <w:pPr>
              <w:jc w:val="both"/>
            </w:pPr>
            <w:r w:rsidRPr="007E30D4">
              <w:rPr>
                <w:rFonts w:eastAsiaTheme="minorHAnsi"/>
              </w:rPr>
              <w:t xml:space="preserve">старший методист отдела образования администрации </w:t>
            </w:r>
            <w:proofErr w:type="spellStart"/>
            <w:r w:rsidRPr="007E30D4">
              <w:rPr>
                <w:rFonts w:eastAsiaTheme="minorHAnsi"/>
              </w:rPr>
              <w:t>Гордеевского</w:t>
            </w:r>
            <w:proofErr w:type="spellEnd"/>
            <w:r w:rsidRPr="007E30D4">
              <w:rPr>
                <w:rFonts w:eastAsiaTheme="minorHAnsi"/>
              </w:rPr>
              <w:t xml:space="preserve"> района</w:t>
            </w:r>
          </w:p>
        </w:tc>
      </w:tr>
      <w:tr w:rsidR="007E30D4" w:rsidRPr="007E30D4" w:rsidTr="004F68A9">
        <w:tc>
          <w:tcPr>
            <w:tcW w:w="676" w:type="dxa"/>
          </w:tcPr>
          <w:p w:rsidR="007E30D4" w:rsidRPr="007E30D4" w:rsidRDefault="007E30D4" w:rsidP="001E4F76">
            <w:pPr>
              <w:numPr>
                <w:ilvl w:val="0"/>
                <w:numId w:val="5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7E30D4" w:rsidRPr="007E30D4" w:rsidRDefault="007E30D4" w:rsidP="007E30D4">
            <w:pPr>
              <w:jc w:val="both"/>
              <w:rPr>
                <w:rFonts w:eastAsiaTheme="minorHAnsi"/>
              </w:rPr>
            </w:pPr>
            <w:proofErr w:type="spellStart"/>
            <w:r w:rsidRPr="007E30D4">
              <w:rPr>
                <w:rFonts w:eastAsiaTheme="minorHAnsi"/>
              </w:rPr>
              <w:t>Федосенко</w:t>
            </w:r>
            <w:proofErr w:type="spellEnd"/>
            <w:r w:rsidRPr="007E30D4">
              <w:rPr>
                <w:rFonts w:eastAsiaTheme="minorHAnsi"/>
              </w:rPr>
              <w:t xml:space="preserve"> Оксана Ивановна</w:t>
            </w:r>
          </w:p>
        </w:tc>
        <w:tc>
          <w:tcPr>
            <w:tcW w:w="5714" w:type="dxa"/>
          </w:tcPr>
          <w:p w:rsidR="007E30D4" w:rsidRPr="007E30D4" w:rsidRDefault="007E30D4" w:rsidP="007E30D4">
            <w:pPr>
              <w:jc w:val="both"/>
              <w:rPr>
                <w:rFonts w:eastAsiaTheme="minorHAnsi"/>
              </w:rPr>
            </w:pPr>
            <w:r w:rsidRPr="007E30D4">
              <w:rPr>
                <w:rFonts w:eastAsiaTheme="minorHAnsi"/>
              </w:rPr>
              <w:t xml:space="preserve">председатель </w:t>
            </w:r>
            <w:proofErr w:type="spellStart"/>
            <w:r w:rsidRPr="007E30D4">
              <w:rPr>
                <w:rFonts w:eastAsiaTheme="minorHAnsi"/>
              </w:rPr>
              <w:t>Гордеевской</w:t>
            </w:r>
            <w:proofErr w:type="spellEnd"/>
            <w:r w:rsidRPr="007E30D4">
              <w:rPr>
                <w:rFonts w:eastAsiaTheme="minorHAnsi"/>
              </w:rPr>
              <w:t xml:space="preserve"> </w:t>
            </w:r>
            <w:r w:rsidRPr="007E30D4">
              <w:t>районной организации Профсоюза работников народного образования и науки РФ</w:t>
            </w:r>
          </w:p>
        </w:tc>
      </w:tr>
    </w:tbl>
    <w:p w:rsidR="001278A8" w:rsidRPr="007E30D4" w:rsidRDefault="001278A8" w:rsidP="00D8683D">
      <w:pPr>
        <w:snapToGrid/>
        <w:jc w:val="both"/>
      </w:pPr>
    </w:p>
    <w:p w:rsidR="003B5507" w:rsidRPr="007E30D4" w:rsidRDefault="003B5507" w:rsidP="00D8683D">
      <w:pPr>
        <w:snapToGrid/>
        <w:jc w:val="both"/>
      </w:pPr>
    </w:p>
    <w:p w:rsidR="001278A8" w:rsidRPr="007E30D4" w:rsidRDefault="001278A8" w:rsidP="00D8683D">
      <w:pPr>
        <w:snapToGrid/>
      </w:pPr>
    </w:p>
    <w:p w:rsidR="001278A8" w:rsidRPr="007E30D4" w:rsidRDefault="001278A8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F92289" w:rsidRDefault="00F92289" w:rsidP="00D8683D">
      <w:pPr>
        <w:snapToGrid/>
        <w:jc w:val="both"/>
      </w:pPr>
    </w:p>
    <w:p w:rsidR="007E30D4" w:rsidRDefault="007E30D4" w:rsidP="00D8683D">
      <w:pPr>
        <w:snapToGrid/>
        <w:jc w:val="both"/>
      </w:pPr>
    </w:p>
    <w:p w:rsidR="007E30D4" w:rsidRPr="007E30D4" w:rsidRDefault="007E30D4" w:rsidP="00D8683D">
      <w:pPr>
        <w:snapToGrid/>
        <w:jc w:val="both"/>
      </w:pPr>
    </w:p>
    <w:p w:rsidR="00F92289" w:rsidRPr="007E30D4" w:rsidRDefault="00F92289" w:rsidP="00D8683D">
      <w:pPr>
        <w:snapToGrid/>
        <w:jc w:val="both"/>
      </w:pPr>
    </w:p>
    <w:p w:rsidR="00000F0B" w:rsidRPr="007E30D4" w:rsidRDefault="00000F0B" w:rsidP="00D8683D">
      <w:pPr>
        <w:snapToGrid/>
        <w:jc w:val="both"/>
      </w:pPr>
    </w:p>
    <w:p w:rsidR="00EC7965" w:rsidRPr="007E30D4" w:rsidRDefault="00EC7965" w:rsidP="00D8683D">
      <w:pPr>
        <w:snapToGrid/>
        <w:jc w:val="both"/>
      </w:pPr>
    </w:p>
    <w:p w:rsidR="00EC7965" w:rsidRPr="0021423D" w:rsidRDefault="00EC7965" w:rsidP="00D8683D">
      <w:pPr>
        <w:snapToGrid/>
        <w:jc w:val="both"/>
        <w:rPr>
          <w:color w:val="0070C0"/>
        </w:rPr>
      </w:pPr>
    </w:p>
    <w:p w:rsidR="001278A8" w:rsidRPr="00880A5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880A55">
        <w:rPr>
          <w:sz w:val="22"/>
          <w:szCs w:val="22"/>
        </w:rPr>
        <w:lastRenderedPageBreak/>
        <w:t xml:space="preserve">Приложение № </w:t>
      </w:r>
      <w:r w:rsidR="00B67258" w:rsidRPr="00880A55">
        <w:rPr>
          <w:sz w:val="22"/>
          <w:szCs w:val="22"/>
        </w:rPr>
        <w:t>1</w:t>
      </w:r>
      <w:r w:rsidR="00AB0E0C" w:rsidRPr="00880A55">
        <w:rPr>
          <w:sz w:val="22"/>
          <w:szCs w:val="22"/>
        </w:rPr>
        <w:t>1</w:t>
      </w:r>
    </w:p>
    <w:p w:rsidR="00257423" w:rsidRPr="00880A55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880A55">
        <w:rPr>
          <w:sz w:val="22"/>
          <w:szCs w:val="22"/>
        </w:rPr>
        <w:t xml:space="preserve">к приказу департамента образования и науки </w:t>
      </w:r>
      <w:r w:rsidR="00504F1D" w:rsidRPr="00880A55">
        <w:rPr>
          <w:sz w:val="22"/>
          <w:szCs w:val="22"/>
        </w:rPr>
        <w:t xml:space="preserve">Брянской  области от </w:t>
      </w:r>
      <w:r w:rsidR="00504F1D" w:rsidRPr="00880A55">
        <w:rPr>
          <w:sz w:val="22"/>
          <w:szCs w:val="22"/>
          <w:u w:val="single"/>
        </w:rPr>
        <w:t xml:space="preserve"> </w:t>
      </w:r>
      <w:r w:rsidR="008C5B23" w:rsidRPr="00880A55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880A55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880A55" w:rsidRDefault="001278A8" w:rsidP="00213BE0">
      <w:pPr>
        <w:tabs>
          <w:tab w:val="left" w:pos="2694"/>
        </w:tabs>
        <w:ind w:left="4536"/>
      </w:pPr>
    </w:p>
    <w:p w:rsidR="001278A8" w:rsidRPr="00880A55" w:rsidRDefault="001278A8" w:rsidP="001278A8">
      <w:pPr>
        <w:snapToGrid/>
        <w:ind w:left="720"/>
        <w:jc w:val="center"/>
      </w:pPr>
      <w:r w:rsidRPr="00880A55">
        <w:t>СОСТАВ</w:t>
      </w:r>
    </w:p>
    <w:p w:rsidR="001278A8" w:rsidRPr="00880A55" w:rsidRDefault="001278A8" w:rsidP="001278A8">
      <w:pPr>
        <w:snapToGrid/>
        <w:jc w:val="center"/>
      </w:pPr>
      <w:r w:rsidRPr="00880A55">
        <w:t xml:space="preserve">Территориальной аттестационной комиссии </w:t>
      </w:r>
    </w:p>
    <w:p w:rsidR="001278A8" w:rsidRPr="00880A55" w:rsidRDefault="00BF2810" w:rsidP="001278A8">
      <w:pPr>
        <w:autoSpaceDE w:val="0"/>
        <w:autoSpaceDN w:val="0"/>
        <w:adjustRightInd w:val="0"/>
        <w:jc w:val="center"/>
        <w:outlineLvl w:val="0"/>
      </w:pPr>
      <w:r w:rsidRPr="00880A55">
        <w:rPr>
          <w:rFonts w:eastAsiaTheme="minorHAnsi"/>
        </w:rPr>
        <w:t xml:space="preserve">при </w:t>
      </w:r>
      <w:r w:rsidR="00B67258" w:rsidRPr="00880A55">
        <w:rPr>
          <w:rFonts w:eastAsiaTheme="minorHAnsi"/>
        </w:rPr>
        <w:t>отдел</w:t>
      </w:r>
      <w:r w:rsidRPr="00880A55">
        <w:rPr>
          <w:rFonts w:eastAsiaTheme="minorHAnsi"/>
        </w:rPr>
        <w:t>е</w:t>
      </w:r>
      <w:r w:rsidR="00B67258" w:rsidRPr="00880A55">
        <w:rPr>
          <w:rFonts w:eastAsiaTheme="minorHAnsi"/>
        </w:rPr>
        <w:t xml:space="preserve"> образования администрации Дубровского района</w:t>
      </w:r>
      <w:r w:rsidR="001278A8" w:rsidRPr="00880A55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17D06" w:rsidRPr="00880A55" w:rsidRDefault="00217D06" w:rsidP="00217D06">
      <w:pPr>
        <w:snapToGrid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6095"/>
      </w:tblGrid>
      <w:tr w:rsidR="00217D06" w:rsidRPr="00880A55" w:rsidTr="00217D06">
        <w:tc>
          <w:tcPr>
            <w:tcW w:w="709" w:type="dxa"/>
          </w:tcPr>
          <w:p w:rsidR="00217D06" w:rsidRPr="00880A55" w:rsidRDefault="00217D06" w:rsidP="005508A5">
            <w:pPr>
              <w:tabs>
                <w:tab w:val="left" w:pos="2694"/>
              </w:tabs>
              <w:rPr>
                <w:b/>
              </w:rPr>
            </w:pPr>
            <w:r w:rsidRPr="00880A55">
              <w:rPr>
                <w:b/>
              </w:rPr>
              <w:t xml:space="preserve">№ </w:t>
            </w:r>
            <w:proofErr w:type="spellStart"/>
            <w:proofErr w:type="gramStart"/>
            <w:r w:rsidRPr="00880A55">
              <w:rPr>
                <w:b/>
              </w:rPr>
              <w:t>п</w:t>
            </w:r>
            <w:proofErr w:type="spellEnd"/>
            <w:proofErr w:type="gramEnd"/>
            <w:r w:rsidRPr="00880A55">
              <w:rPr>
                <w:b/>
              </w:rPr>
              <w:t>/</w:t>
            </w:r>
            <w:proofErr w:type="spellStart"/>
            <w:r w:rsidRPr="00880A55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17D06" w:rsidRPr="00880A55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80A55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17D06" w:rsidRPr="00880A55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80A55">
              <w:rPr>
                <w:b/>
              </w:rPr>
              <w:t>Должность и место работы</w:t>
            </w:r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>Косолапова Анастасия Васильевна</w:t>
            </w:r>
          </w:p>
        </w:tc>
        <w:tc>
          <w:tcPr>
            <w:tcW w:w="6095" w:type="dxa"/>
          </w:tcPr>
          <w:p w:rsidR="00880A55" w:rsidRPr="00880A55" w:rsidRDefault="00880A55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 xml:space="preserve">начальник отдела образования администрации Дубровского района, </w:t>
            </w:r>
            <w:r w:rsidRPr="00880A55">
              <w:rPr>
                <w:b/>
                <w:i/>
                <w:lang w:eastAsia="en-US"/>
              </w:rPr>
              <w:t>председатель комиссии</w:t>
            </w:r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>Прокопович Наталья Михайловна</w:t>
            </w:r>
          </w:p>
        </w:tc>
        <w:tc>
          <w:tcPr>
            <w:tcW w:w="6095" w:type="dxa"/>
          </w:tcPr>
          <w:p w:rsidR="00880A55" w:rsidRPr="00880A55" w:rsidRDefault="00880A55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 xml:space="preserve">заместитель начальника отдела образования администрации Дубровского района, </w:t>
            </w:r>
            <w:r w:rsidRPr="00880A55">
              <w:rPr>
                <w:b/>
                <w:i/>
                <w:lang w:eastAsia="en-US"/>
              </w:rPr>
              <w:t>заместитель председателя комиссии</w:t>
            </w:r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AC1A37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 xml:space="preserve">Шевцова Раиса Николаевна </w:t>
            </w:r>
          </w:p>
        </w:tc>
        <w:tc>
          <w:tcPr>
            <w:tcW w:w="6095" w:type="dxa"/>
          </w:tcPr>
          <w:p w:rsidR="00880A55" w:rsidRPr="00880A55" w:rsidRDefault="00880A55" w:rsidP="00AC1A3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 xml:space="preserve">заведующий районным методическим кабинетом отдела образования администрации Дубровского района, </w:t>
            </w:r>
            <w:r w:rsidRPr="00880A55">
              <w:rPr>
                <w:b/>
                <w:i/>
                <w:lang w:eastAsia="en-US"/>
              </w:rPr>
              <w:t>секретарь комиссии</w:t>
            </w:r>
          </w:p>
        </w:tc>
      </w:tr>
      <w:tr w:rsidR="00880A55" w:rsidRPr="00880A55" w:rsidTr="00217D06">
        <w:tc>
          <w:tcPr>
            <w:tcW w:w="10065" w:type="dxa"/>
            <w:gridSpan w:val="3"/>
          </w:tcPr>
          <w:p w:rsidR="00880A55" w:rsidRPr="00880A55" w:rsidRDefault="00880A5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80A55">
              <w:rPr>
                <w:b/>
              </w:rPr>
              <w:t>члены комиссии:</w:t>
            </w:r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B72D73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880A55">
              <w:rPr>
                <w:lang w:eastAsia="en-US"/>
              </w:rPr>
              <w:t>Зименкова</w:t>
            </w:r>
            <w:proofErr w:type="spellEnd"/>
            <w:r w:rsidRPr="00880A55"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6095" w:type="dxa"/>
          </w:tcPr>
          <w:p w:rsidR="00880A55" w:rsidRPr="00880A55" w:rsidRDefault="00880A55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 xml:space="preserve">методист по дошкольному образованию районного методического </w:t>
            </w:r>
            <w:proofErr w:type="gramStart"/>
            <w:r w:rsidRPr="00880A55">
              <w:rPr>
                <w:lang w:eastAsia="en-US"/>
              </w:rPr>
              <w:t>кабинета отдела образования администрации Дубровского района</w:t>
            </w:r>
            <w:proofErr w:type="gramEnd"/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B72D73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>Михалёва Людмила Ивановна</w:t>
            </w:r>
          </w:p>
        </w:tc>
        <w:tc>
          <w:tcPr>
            <w:tcW w:w="6095" w:type="dxa"/>
          </w:tcPr>
          <w:p w:rsidR="00880A55" w:rsidRPr="00880A55" w:rsidRDefault="00880A55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>главный специалист отдела образования администрации Дубровского района</w:t>
            </w:r>
          </w:p>
        </w:tc>
      </w:tr>
      <w:tr w:rsidR="00880A55" w:rsidRPr="00880A55" w:rsidTr="00217D06"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B72D73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>Твардовская Светлана Алексеевна</w:t>
            </w:r>
          </w:p>
        </w:tc>
        <w:tc>
          <w:tcPr>
            <w:tcW w:w="6095" w:type="dxa"/>
          </w:tcPr>
          <w:p w:rsidR="00880A55" w:rsidRPr="00880A55" w:rsidRDefault="00880A55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>директор МБУ ОО «Центр психолого-педагогической, медицинской и социальной помощи» Дубровского района</w:t>
            </w:r>
          </w:p>
        </w:tc>
      </w:tr>
      <w:tr w:rsidR="00880A55" w:rsidRPr="00880A55" w:rsidTr="00F92289">
        <w:trPr>
          <w:trHeight w:val="989"/>
        </w:trPr>
        <w:tc>
          <w:tcPr>
            <w:tcW w:w="709" w:type="dxa"/>
          </w:tcPr>
          <w:p w:rsidR="00880A55" w:rsidRPr="00880A55" w:rsidRDefault="00880A55" w:rsidP="001E4F76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880A55" w:rsidRPr="00880A55" w:rsidRDefault="00880A55" w:rsidP="00B72D73">
            <w:pPr>
              <w:tabs>
                <w:tab w:val="left" w:pos="2694"/>
              </w:tabs>
              <w:rPr>
                <w:lang w:eastAsia="en-US"/>
              </w:rPr>
            </w:pPr>
            <w:r w:rsidRPr="00880A55">
              <w:rPr>
                <w:lang w:eastAsia="en-US"/>
              </w:rPr>
              <w:t>Ткаченко Валентина Евгеньевна</w:t>
            </w:r>
          </w:p>
        </w:tc>
        <w:tc>
          <w:tcPr>
            <w:tcW w:w="6095" w:type="dxa"/>
          </w:tcPr>
          <w:p w:rsidR="00880A55" w:rsidRPr="00880A55" w:rsidRDefault="00880A55" w:rsidP="00485C4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880A55">
              <w:rPr>
                <w:lang w:eastAsia="en-US"/>
              </w:rPr>
              <w:t>председатель Дубровской районной организации Профсоюзов работников народного образования и науки РФ</w:t>
            </w:r>
          </w:p>
        </w:tc>
      </w:tr>
    </w:tbl>
    <w:p w:rsidR="00B67258" w:rsidRPr="00880A55" w:rsidRDefault="00B67258" w:rsidP="00D8683D">
      <w:pPr>
        <w:snapToGrid/>
        <w:ind w:left="-142"/>
        <w:jc w:val="both"/>
      </w:pPr>
    </w:p>
    <w:p w:rsidR="000569C7" w:rsidRPr="00880A55" w:rsidRDefault="000569C7" w:rsidP="00D8683D">
      <w:pPr>
        <w:snapToGrid/>
        <w:ind w:left="-142"/>
        <w:jc w:val="both"/>
      </w:pPr>
    </w:p>
    <w:p w:rsidR="000569C7" w:rsidRPr="00880A55" w:rsidRDefault="000569C7" w:rsidP="00D8683D">
      <w:pPr>
        <w:snapToGrid/>
        <w:ind w:left="-142"/>
        <w:jc w:val="both"/>
      </w:pPr>
    </w:p>
    <w:p w:rsidR="00000F0B" w:rsidRPr="00880A55" w:rsidRDefault="00000F0B" w:rsidP="00D8683D">
      <w:pPr>
        <w:snapToGrid/>
        <w:ind w:left="-142"/>
        <w:jc w:val="both"/>
      </w:pPr>
    </w:p>
    <w:p w:rsidR="00BF2810" w:rsidRPr="00880A55" w:rsidRDefault="00BF2810" w:rsidP="00D8683D">
      <w:pPr>
        <w:snapToGrid/>
        <w:ind w:left="-142"/>
        <w:jc w:val="both"/>
      </w:pPr>
    </w:p>
    <w:p w:rsidR="00485C42" w:rsidRPr="00880A55" w:rsidRDefault="00485C42" w:rsidP="00D8683D">
      <w:pPr>
        <w:snapToGrid/>
        <w:ind w:left="-142"/>
        <w:jc w:val="both"/>
      </w:pPr>
    </w:p>
    <w:p w:rsidR="00485C42" w:rsidRPr="00880A55" w:rsidRDefault="00485C42" w:rsidP="00D8683D">
      <w:pPr>
        <w:snapToGrid/>
        <w:ind w:left="-142"/>
        <w:jc w:val="both"/>
      </w:pPr>
    </w:p>
    <w:p w:rsidR="00485C42" w:rsidRPr="00880A55" w:rsidRDefault="00485C42" w:rsidP="00D8683D">
      <w:pPr>
        <w:snapToGrid/>
        <w:ind w:left="-142"/>
        <w:jc w:val="both"/>
      </w:pPr>
    </w:p>
    <w:p w:rsidR="00485C42" w:rsidRPr="00880A55" w:rsidRDefault="00485C42" w:rsidP="00D8683D">
      <w:pPr>
        <w:snapToGrid/>
        <w:ind w:left="-142"/>
        <w:jc w:val="both"/>
      </w:pPr>
    </w:p>
    <w:p w:rsidR="0093328A" w:rsidRPr="00880A55" w:rsidRDefault="0093328A" w:rsidP="00D8683D">
      <w:pPr>
        <w:snapToGrid/>
        <w:ind w:left="-142"/>
        <w:jc w:val="both"/>
      </w:pPr>
    </w:p>
    <w:p w:rsidR="0042073D" w:rsidRPr="00880A55" w:rsidRDefault="0042073D" w:rsidP="00D8683D">
      <w:pPr>
        <w:snapToGrid/>
        <w:ind w:left="-142"/>
        <w:jc w:val="both"/>
      </w:pPr>
    </w:p>
    <w:p w:rsidR="00B86F33" w:rsidRPr="00880A55" w:rsidRDefault="00B86F33" w:rsidP="00D8683D">
      <w:pPr>
        <w:snapToGrid/>
        <w:ind w:left="-142"/>
        <w:jc w:val="both"/>
      </w:pPr>
    </w:p>
    <w:p w:rsidR="0042073D" w:rsidRPr="00880A55" w:rsidRDefault="0042073D" w:rsidP="00D8683D">
      <w:pPr>
        <w:snapToGrid/>
        <w:ind w:left="-142"/>
        <w:jc w:val="both"/>
      </w:pPr>
    </w:p>
    <w:p w:rsidR="00DA7F29" w:rsidRPr="00880A55" w:rsidRDefault="00DA7F29" w:rsidP="00D8683D">
      <w:pPr>
        <w:snapToGrid/>
        <w:ind w:left="-142"/>
        <w:jc w:val="both"/>
      </w:pPr>
    </w:p>
    <w:p w:rsidR="00217D06" w:rsidRPr="00880A55" w:rsidRDefault="00217D06" w:rsidP="00D8683D">
      <w:pPr>
        <w:snapToGrid/>
        <w:ind w:left="-142"/>
        <w:jc w:val="both"/>
      </w:pPr>
    </w:p>
    <w:p w:rsidR="001278A8" w:rsidRPr="00F375A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375A4">
        <w:rPr>
          <w:sz w:val="22"/>
          <w:szCs w:val="22"/>
        </w:rPr>
        <w:lastRenderedPageBreak/>
        <w:t xml:space="preserve">Приложение № </w:t>
      </w:r>
      <w:r w:rsidR="00B67258" w:rsidRPr="00F375A4">
        <w:rPr>
          <w:sz w:val="22"/>
          <w:szCs w:val="22"/>
        </w:rPr>
        <w:t>1</w:t>
      </w:r>
      <w:r w:rsidR="00AB0E0C" w:rsidRPr="00F375A4">
        <w:rPr>
          <w:sz w:val="22"/>
          <w:szCs w:val="22"/>
        </w:rPr>
        <w:t>2</w:t>
      </w:r>
    </w:p>
    <w:p w:rsidR="00257423" w:rsidRPr="00F375A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F375A4">
        <w:rPr>
          <w:sz w:val="22"/>
          <w:szCs w:val="22"/>
        </w:rPr>
        <w:t xml:space="preserve">к приказу департамента образования и науки </w:t>
      </w:r>
      <w:r w:rsidR="00504F1D" w:rsidRPr="00F375A4">
        <w:rPr>
          <w:sz w:val="22"/>
          <w:szCs w:val="22"/>
        </w:rPr>
        <w:t xml:space="preserve">Брянской  области от </w:t>
      </w:r>
      <w:r w:rsidR="00504F1D" w:rsidRPr="00F375A4">
        <w:rPr>
          <w:sz w:val="22"/>
          <w:szCs w:val="22"/>
          <w:u w:val="single"/>
        </w:rPr>
        <w:t xml:space="preserve"> </w:t>
      </w:r>
      <w:r w:rsidR="008C5B23" w:rsidRPr="00F375A4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F375A4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F375A4" w:rsidRDefault="001278A8" w:rsidP="00213BE0">
      <w:pPr>
        <w:tabs>
          <w:tab w:val="left" w:pos="2694"/>
        </w:tabs>
        <w:ind w:left="4536"/>
      </w:pPr>
    </w:p>
    <w:p w:rsidR="001278A8" w:rsidRPr="00F375A4" w:rsidRDefault="001278A8" w:rsidP="001278A8">
      <w:pPr>
        <w:snapToGrid/>
        <w:ind w:left="720"/>
        <w:jc w:val="center"/>
      </w:pPr>
      <w:r w:rsidRPr="00F375A4">
        <w:t>СОСТАВ</w:t>
      </w:r>
    </w:p>
    <w:p w:rsidR="001278A8" w:rsidRPr="00F375A4" w:rsidRDefault="001278A8" w:rsidP="001278A8">
      <w:pPr>
        <w:snapToGrid/>
        <w:jc w:val="center"/>
      </w:pPr>
      <w:r w:rsidRPr="00F375A4">
        <w:t xml:space="preserve">Территориальной аттестационной комиссии </w:t>
      </w:r>
    </w:p>
    <w:p w:rsidR="001278A8" w:rsidRPr="00F375A4" w:rsidRDefault="00BF2810" w:rsidP="001278A8">
      <w:pPr>
        <w:autoSpaceDE w:val="0"/>
        <w:autoSpaceDN w:val="0"/>
        <w:adjustRightInd w:val="0"/>
        <w:jc w:val="center"/>
        <w:outlineLvl w:val="0"/>
      </w:pPr>
      <w:r w:rsidRPr="00F375A4">
        <w:rPr>
          <w:rFonts w:eastAsiaTheme="minorHAnsi"/>
        </w:rPr>
        <w:t xml:space="preserve">при </w:t>
      </w:r>
      <w:r w:rsidR="00B67258" w:rsidRPr="00F375A4">
        <w:rPr>
          <w:rFonts w:eastAsiaTheme="minorHAnsi"/>
        </w:rPr>
        <w:t>отдел</w:t>
      </w:r>
      <w:r w:rsidRPr="00F375A4">
        <w:rPr>
          <w:rFonts w:eastAsiaTheme="minorHAnsi"/>
        </w:rPr>
        <w:t>е</w:t>
      </w:r>
      <w:r w:rsidR="00B67258" w:rsidRPr="00F375A4">
        <w:rPr>
          <w:rFonts w:eastAsiaTheme="minorHAnsi"/>
        </w:rPr>
        <w:t xml:space="preserve"> образования администрации </w:t>
      </w:r>
      <w:proofErr w:type="spellStart"/>
      <w:r w:rsidR="00B67258" w:rsidRPr="00F375A4">
        <w:rPr>
          <w:rFonts w:eastAsiaTheme="minorHAnsi"/>
        </w:rPr>
        <w:t>Дятьковского</w:t>
      </w:r>
      <w:proofErr w:type="spellEnd"/>
      <w:r w:rsidR="00B67258" w:rsidRPr="00F375A4">
        <w:rPr>
          <w:rFonts w:eastAsiaTheme="minorHAnsi"/>
        </w:rPr>
        <w:t xml:space="preserve"> района</w:t>
      </w:r>
      <w:r w:rsidR="001278A8" w:rsidRPr="00F375A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86F33" w:rsidRPr="00F375A4" w:rsidRDefault="00B86F33" w:rsidP="00B86F33">
      <w:pPr>
        <w:jc w:val="center"/>
        <w:rPr>
          <w:sz w:val="16"/>
          <w:szCs w:val="16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5979"/>
      </w:tblGrid>
      <w:tr w:rsidR="00B86F33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rPr>
                <w:b/>
                <w:sz w:val="24"/>
                <w:szCs w:val="24"/>
                <w:lang w:eastAsia="en-US"/>
              </w:rPr>
            </w:pPr>
            <w:r w:rsidRPr="00F375A4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375A4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375A4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375A4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375A4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375A4">
              <w:rPr>
                <w:b/>
                <w:lang w:eastAsia="en-US"/>
              </w:rPr>
              <w:t>Должность и место работы</w:t>
            </w:r>
          </w:p>
        </w:tc>
      </w:tr>
      <w:tr w:rsidR="00B86F33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F375A4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rPr>
                <w:rFonts w:eastAsiaTheme="minorHAnsi"/>
                <w:lang w:eastAsia="en-US"/>
              </w:rPr>
            </w:pPr>
            <w:proofErr w:type="spellStart"/>
            <w:r w:rsidRPr="00F375A4">
              <w:rPr>
                <w:rFonts w:eastAsiaTheme="minorHAnsi"/>
                <w:lang w:eastAsia="en-US"/>
              </w:rPr>
              <w:t>Макласова</w:t>
            </w:r>
            <w:proofErr w:type="spellEnd"/>
            <w:r w:rsidRPr="00F375A4">
              <w:rPr>
                <w:rFonts w:eastAsiaTheme="minorHAnsi"/>
                <w:lang w:eastAsia="en-US"/>
              </w:rPr>
              <w:t xml:space="preserve">  Лариса Викто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F375A4">
              <w:t xml:space="preserve">начальник отдела образования администрации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, </w:t>
            </w:r>
            <w:r w:rsidRPr="00F375A4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86F33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F375A4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rPr>
                <w:rFonts w:eastAsiaTheme="minorHAnsi"/>
                <w:lang w:eastAsia="en-US"/>
              </w:rPr>
            </w:pPr>
            <w:proofErr w:type="spellStart"/>
            <w:r w:rsidRPr="00F375A4">
              <w:rPr>
                <w:rFonts w:eastAsiaTheme="minorHAnsi"/>
                <w:lang w:eastAsia="en-US"/>
              </w:rPr>
              <w:t>Релина</w:t>
            </w:r>
            <w:proofErr w:type="spellEnd"/>
            <w:r w:rsidRPr="00F375A4">
              <w:rPr>
                <w:rFonts w:eastAsiaTheme="minorHAnsi"/>
                <w:lang w:eastAsia="en-US"/>
              </w:rPr>
              <w:t xml:space="preserve"> Марина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F375A4">
              <w:t xml:space="preserve">заместитель начальника отдела образования администрации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,</w:t>
            </w:r>
            <w:r w:rsidRPr="00F375A4">
              <w:rPr>
                <w:lang w:eastAsia="en-US"/>
              </w:rPr>
              <w:t xml:space="preserve"> </w:t>
            </w:r>
            <w:r w:rsidRPr="00F375A4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B86F33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3" w:rsidRPr="00F375A4" w:rsidRDefault="00B86F33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rPr>
                <w:rFonts w:eastAsiaTheme="minorHAnsi"/>
                <w:lang w:eastAsia="en-US"/>
              </w:rPr>
            </w:pPr>
            <w:r w:rsidRPr="00F375A4">
              <w:rPr>
                <w:rFonts w:eastAsiaTheme="minorHAnsi"/>
                <w:lang w:eastAsia="en-US"/>
              </w:rPr>
              <w:t>Самошкина Татьяна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3" w:rsidRPr="00F375A4" w:rsidRDefault="00B86F33" w:rsidP="00B72D73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F375A4">
              <w:t xml:space="preserve">руководитель </w:t>
            </w:r>
            <w:proofErr w:type="gramStart"/>
            <w:r w:rsidRPr="00F375A4">
              <w:t>группы кадровой  работы отдела образования администрации</w:t>
            </w:r>
            <w:proofErr w:type="gramEnd"/>
            <w:r w:rsidRPr="00F375A4">
              <w:t xml:space="preserve">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, </w:t>
            </w:r>
            <w:r w:rsidRPr="00F375A4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FB2DF8" w:rsidRPr="00F375A4" w:rsidTr="00B72D73"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F8" w:rsidRPr="00F375A4" w:rsidRDefault="00FB2DF8" w:rsidP="00B72D73">
            <w:pPr>
              <w:tabs>
                <w:tab w:val="left" w:pos="2694"/>
              </w:tabs>
              <w:jc w:val="center"/>
              <w:rPr>
                <w:b/>
                <w:lang w:eastAsia="en-US"/>
              </w:rPr>
            </w:pPr>
            <w:r w:rsidRPr="00F375A4">
              <w:rPr>
                <w:b/>
                <w:lang w:eastAsia="en-US"/>
              </w:rPr>
              <w:t>члены комиссии: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F375A4">
              <w:rPr>
                <w:szCs w:val="28"/>
              </w:rPr>
              <w:t>Гордеева Вера Алекс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F375A4">
              <w:rPr>
                <w:szCs w:val="28"/>
              </w:rPr>
              <w:t xml:space="preserve">руководитель группы развития образования и воспитательной работы отдела образования администрации </w:t>
            </w:r>
            <w:proofErr w:type="spellStart"/>
            <w:r w:rsidRPr="00F375A4">
              <w:rPr>
                <w:szCs w:val="28"/>
              </w:rPr>
              <w:t>Дятьковского</w:t>
            </w:r>
            <w:proofErr w:type="spellEnd"/>
            <w:r w:rsidRPr="00F375A4">
              <w:rPr>
                <w:szCs w:val="28"/>
              </w:rPr>
              <w:t xml:space="preserve"> района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F375A4">
              <w:rPr>
                <w:szCs w:val="28"/>
              </w:rPr>
              <w:t>Грюканова</w:t>
            </w:r>
            <w:proofErr w:type="spellEnd"/>
            <w:r w:rsidRPr="00F375A4">
              <w:rPr>
                <w:szCs w:val="28"/>
              </w:rPr>
              <w:t xml:space="preserve"> Наталья Серг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jc w:val="both"/>
            </w:pPr>
            <w:r w:rsidRPr="00F375A4">
              <w:t xml:space="preserve">старший инспектор группы развития образования и воспитательной работы отдела образования администрации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AC1A37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F375A4">
              <w:rPr>
                <w:szCs w:val="28"/>
              </w:rPr>
              <w:t>Кононов Константин Владими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AD3C9C">
            <w:pPr>
              <w:jc w:val="both"/>
            </w:pPr>
            <w:r w:rsidRPr="00F375A4">
              <w:t>директор М</w:t>
            </w:r>
            <w:r w:rsidR="00AD3C9C">
              <w:t>А</w:t>
            </w:r>
            <w:r w:rsidRPr="00F375A4">
              <w:t xml:space="preserve">ОУ </w:t>
            </w:r>
            <w:proofErr w:type="spellStart"/>
            <w:r w:rsidRPr="00F375A4">
              <w:t>Любохонской</w:t>
            </w:r>
            <w:proofErr w:type="spellEnd"/>
            <w:r w:rsidRPr="00F375A4">
              <w:t xml:space="preserve"> СОШ им. А.А.Головачева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 Брянской области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rPr>
                <w:rFonts w:eastAsiaTheme="minorHAnsi"/>
                <w:lang w:eastAsia="en-US"/>
              </w:rPr>
            </w:pPr>
            <w:proofErr w:type="spellStart"/>
            <w:r w:rsidRPr="00F375A4">
              <w:t>Манаенкова</w:t>
            </w:r>
            <w:proofErr w:type="spellEnd"/>
            <w:r w:rsidRPr="00F375A4">
              <w:t xml:space="preserve"> Людмил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jc w:val="both"/>
              <w:rPr>
                <w:rFonts w:eastAsiaTheme="minorHAnsi"/>
                <w:lang w:eastAsia="en-US"/>
              </w:rPr>
            </w:pPr>
            <w:r w:rsidRPr="00F375A4">
              <w:t xml:space="preserve">директор МАОУ </w:t>
            </w:r>
            <w:proofErr w:type="spellStart"/>
            <w:r w:rsidRPr="00F375A4">
              <w:t>Дятьковской</w:t>
            </w:r>
            <w:proofErr w:type="spellEnd"/>
            <w:r w:rsidRPr="00F375A4">
              <w:t xml:space="preserve"> средней общеобразовательной школы №5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 Брянской области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F375A4">
              <w:rPr>
                <w:szCs w:val="28"/>
              </w:rPr>
              <w:t>Мулярт</w:t>
            </w:r>
            <w:proofErr w:type="spellEnd"/>
            <w:r w:rsidRPr="00F375A4">
              <w:rPr>
                <w:szCs w:val="28"/>
              </w:rPr>
              <w:t xml:space="preserve"> Людмил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jc w:val="both"/>
            </w:pPr>
            <w:r w:rsidRPr="00F375A4">
              <w:t xml:space="preserve">заведующий МАДОУ детским садом комбинированного вида «Солнышко» </w:t>
            </w:r>
            <w:proofErr w:type="spellStart"/>
            <w:r w:rsidRPr="00F375A4">
              <w:t>Дятьковского</w:t>
            </w:r>
            <w:proofErr w:type="spellEnd"/>
            <w:r w:rsidRPr="00F375A4">
              <w:t xml:space="preserve"> района</w:t>
            </w:r>
          </w:p>
        </w:tc>
      </w:tr>
      <w:tr w:rsidR="00F375A4" w:rsidRPr="00F375A4" w:rsidTr="00B72D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4" w:rsidRPr="00F375A4" w:rsidRDefault="00F375A4" w:rsidP="001E4F76">
            <w:pPr>
              <w:numPr>
                <w:ilvl w:val="0"/>
                <w:numId w:val="26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roofErr w:type="spellStart"/>
            <w:r w:rsidRPr="00F375A4">
              <w:t>Хроленок</w:t>
            </w:r>
            <w:proofErr w:type="spellEnd"/>
            <w:r w:rsidRPr="00F375A4">
              <w:t xml:space="preserve"> Владимир Иван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A4" w:rsidRPr="00F375A4" w:rsidRDefault="00F375A4" w:rsidP="00B72D73">
            <w:pPr>
              <w:jc w:val="both"/>
              <w:rPr>
                <w:rFonts w:eastAsiaTheme="minorHAnsi"/>
                <w:lang w:eastAsia="en-US"/>
              </w:rPr>
            </w:pPr>
            <w:r w:rsidRPr="00F375A4">
              <w:t xml:space="preserve">председатель </w:t>
            </w:r>
            <w:proofErr w:type="spellStart"/>
            <w:r w:rsidRPr="00F375A4">
              <w:t>Дятьковской</w:t>
            </w:r>
            <w:proofErr w:type="spellEnd"/>
            <w:r w:rsidRPr="00F375A4">
              <w:t xml:space="preserve"> районной организации профсоюза работников народного образования и науки</w:t>
            </w:r>
          </w:p>
        </w:tc>
      </w:tr>
    </w:tbl>
    <w:p w:rsidR="00897B80" w:rsidRPr="00F375A4" w:rsidRDefault="00897B80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DA7F29" w:rsidRDefault="00DA7F29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F375A4" w:rsidRPr="00F375A4" w:rsidRDefault="00F375A4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6112A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112A9">
        <w:rPr>
          <w:sz w:val="22"/>
          <w:szCs w:val="22"/>
        </w:rPr>
        <w:lastRenderedPageBreak/>
        <w:t xml:space="preserve">Приложение № </w:t>
      </w:r>
      <w:r w:rsidR="00B67258" w:rsidRPr="006112A9">
        <w:rPr>
          <w:sz w:val="22"/>
          <w:szCs w:val="22"/>
        </w:rPr>
        <w:t>1</w:t>
      </w:r>
      <w:r w:rsidR="00AB0E0C" w:rsidRPr="006112A9">
        <w:rPr>
          <w:sz w:val="22"/>
          <w:szCs w:val="22"/>
        </w:rPr>
        <w:t>3</w:t>
      </w:r>
    </w:p>
    <w:p w:rsidR="00257423" w:rsidRPr="006112A9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6112A9">
        <w:rPr>
          <w:sz w:val="22"/>
          <w:szCs w:val="22"/>
        </w:rPr>
        <w:t xml:space="preserve">к приказу департамента образования и науки </w:t>
      </w:r>
      <w:r w:rsidR="00504F1D" w:rsidRPr="006112A9">
        <w:rPr>
          <w:sz w:val="22"/>
          <w:szCs w:val="22"/>
        </w:rPr>
        <w:t xml:space="preserve">Брянской  области от </w:t>
      </w:r>
      <w:r w:rsidR="00504F1D" w:rsidRPr="006112A9">
        <w:rPr>
          <w:sz w:val="22"/>
          <w:szCs w:val="22"/>
          <w:u w:val="single"/>
        </w:rPr>
        <w:t xml:space="preserve"> </w:t>
      </w:r>
      <w:r w:rsidR="008C5B23" w:rsidRPr="006112A9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6112A9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 881</w:t>
      </w:r>
    </w:p>
    <w:p w:rsidR="001278A8" w:rsidRPr="006112A9" w:rsidRDefault="001278A8" w:rsidP="00213BE0">
      <w:pPr>
        <w:tabs>
          <w:tab w:val="left" w:pos="2694"/>
        </w:tabs>
        <w:ind w:left="4536"/>
      </w:pPr>
    </w:p>
    <w:p w:rsidR="001278A8" w:rsidRPr="006112A9" w:rsidRDefault="001278A8" w:rsidP="001278A8">
      <w:pPr>
        <w:snapToGrid/>
        <w:ind w:left="720"/>
        <w:jc w:val="center"/>
      </w:pPr>
      <w:r w:rsidRPr="006112A9">
        <w:t>СОСТАВ</w:t>
      </w:r>
    </w:p>
    <w:p w:rsidR="001278A8" w:rsidRPr="006112A9" w:rsidRDefault="001278A8" w:rsidP="001278A8">
      <w:pPr>
        <w:snapToGrid/>
        <w:jc w:val="center"/>
      </w:pPr>
      <w:r w:rsidRPr="006112A9">
        <w:t xml:space="preserve">Территориальной аттестационной комиссии </w:t>
      </w:r>
    </w:p>
    <w:p w:rsidR="001278A8" w:rsidRPr="006112A9" w:rsidRDefault="00BF2810" w:rsidP="001278A8">
      <w:pPr>
        <w:autoSpaceDE w:val="0"/>
        <w:autoSpaceDN w:val="0"/>
        <w:adjustRightInd w:val="0"/>
        <w:jc w:val="center"/>
        <w:outlineLvl w:val="0"/>
      </w:pPr>
      <w:r w:rsidRPr="006112A9">
        <w:t xml:space="preserve">при </w:t>
      </w:r>
      <w:r w:rsidR="00E23F44" w:rsidRPr="006112A9">
        <w:t>О</w:t>
      </w:r>
      <w:r w:rsidR="00B67258" w:rsidRPr="006112A9">
        <w:t>тдел</w:t>
      </w:r>
      <w:r w:rsidRPr="006112A9">
        <w:t>е</w:t>
      </w:r>
      <w:r w:rsidR="00B67258" w:rsidRPr="006112A9">
        <w:t xml:space="preserve"> образования администрации </w:t>
      </w:r>
      <w:proofErr w:type="spellStart"/>
      <w:r w:rsidR="00B67258" w:rsidRPr="006112A9">
        <w:t>Жирятинского</w:t>
      </w:r>
      <w:proofErr w:type="spellEnd"/>
      <w:r w:rsidR="00B67258" w:rsidRPr="006112A9">
        <w:t xml:space="preserve"> района</w:t>
      </w:r>
      <w:r w:rsidR="001278A8" w:rsidRPr="006112A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E23F44" w:rsidRPr="006112A9" w:rsidRDefault="00E23F44" w:rsidP="00E23F44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690"/>
        <w:gridCol w:w="6146"/>
      </w:tblGrid>
      <w:tr w:rsidR="00E23F44" w:rsidRPr="006112A9" w:rsidTr="00B72D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6112A9" w:rsidRDefault="00E23F44" w:rsidP="00B72D73">
            <w:pPr>
              <w:ind w:left="-108" w:right="-284"/>
              <w:jc w:val="center"/>
              <w:rPr>
                <w:b/>
              </w:rPr>
            </w:pPr>
            <w:r w:rsidRPr="006112A9">
              <w:rPr>
                <w:b/>
              </w:rPr>
              <w:t>№</w:t>
            </w:r>
          </w:p>
          <w:p w:rsidR="00E23F44" w:rsidRPr="006112A9" w:rsidRDefault="00E23F44" w:rsidP="00B72D73">
            <w:pPr>
              <w:ind w:left="-108" w:right="-284"/>
              <w:jc w:val="center"/>
              <w:rPr>
                <w:b/>
              </w:rPr>
            </w:pPr>
            <w:proofErr w:type="spellStart"/>
            <w:proofErr w:type="gramStart"/>
            <w:r w:rsidRPr="006112A9">
              <w:rPr>
                <w:b/>
              </w:rPr>
              <w:t>п</w:t>
            </w:r>
            <w:proofErr w:type="spellEnd"/>
            <w:proofErr w:type="gramEnd"/>
            <w:r w:rsidRPr="006112A9">
              <w:rPr>
                <w:b/>
              </w:rPr>
              <w:t>/</w:t>
            </w:r>
            <w:proofErr w:type="spellStart"/>
            <w:r w:rsidRPr="006112A9">
              <w:rPr>
                <w:b/>
              </w:rPr>
              <w:t>п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6112A9" w:rsidRDefault="00E23F44" w:rsidP="00B72D73">
            <w:pPr>
              <w:ind w:right="-284"/>
              <w:jc w:val="center"/>
              <w:rPr>
                <w:b/>
              </w:rPr>
            </w:pPr>
            <w:r w:rsidRPr="006112A9">
              <w:rPr>
                <w:b/>
              </w:rPr>
              <w:t>Фамилия, имя,</w:t>
            </w:r>
          </w:p>
          <w:p w:rsidR="00E23F44" w:rsidRPr="006112A9" w:rsidRDefault="00E23F44" w:rsidP="00B72D73">
            <w:pPr>
              <w:ind w:right="-284"/>
              <w:jc w:val="center"/>
              <w:rPr>
                <w:b/>
              </w:rPr>
            </w:pPr>
            <w:r w:rsidRPr="006112A9">
              <w:rPr>
                <w:b/>
              </w:rPr>
              <w:t>отчество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44" w:rsidRPr="006112A9" w:rsidRDefault="00E23F44" w:rsidP="00B72D73">
            <w:pPr>
              <w:ind w:right="-284"/>
              <w:jc w:val="center"/>
              <w:rPr>
                <w:b/>
              </w:rPr>
            </w:pPr>
            <w:r w:rsidRPr="006112A9">
              <w:rPr>
                <w:b/>
              </w:rPr>
              <w:t>Должность и место работы</w:t>
            </w:r>
          </w:p>
        </w:tc>
      </w:tr>
      <w:tr w:rsidR="006112A9" w:rsidRPr="006112A9" w:rsidTr="00B72D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1E4F76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ind w:right="34"/>
              <w:jc w:val="both"/>
            </w:pPr>
            <w:proofErr w:type="spellStart"/>
            <w:r w:rsidRPr="006112A9">
              <w:t>Зарезова</w:t>
            </w:r>
            <w:proofErr w:type="spellEnd"/>
            <w:r w:rsidRPr="006112A9">
              <w:t xml:space="preserve"> Вероника Иван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 xml:space="preserve">начальник Отдела образования администрации </w:t>
            </w:r>
            <w:proofErr w:type="spellStart"/>
            <w:r w:rsidRPr="006112A9">
              <w:t>Жирятинского</w:t>
            </w:r>
            <w:proofErr w:type="spellEnd"/>
            <w:r w:rsidRPr="006112A9">
              <w:t xml:space="preserve"> района, </w:t>
            </w:r>
            <w:r w:rsidRPr="006112A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112A9" w:rsidRPr="006112A9" w:rsidTr="00B72D73">
        <w:trPr>
          <w:trHeight w:val="4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1E4F76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contextualSpacing/>
              <w:jc w:val="both"/>
            </w:pPr>
            <w:r w:rsidRPr="006112A9">
              <w:t>Кузьмина Генриетта Дмитри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contextualSpacing/>
              <w:jc w:val="both"/>
            </w:pPr>
            <w:r w:rsidRPr="006112A9">
              <w:t xml:space="preserve">главный специалист отдела образования администрации </w:t>
            </w:r>
            <w:proofErr w:type="spellStart"/>
            <w:r w:rsidRPr="006112A9">
              <w:t>Жирятинского</w:t>
            </w:r>
            <w:proofErr w:type="spellEnd"/>
            <w:r w:rsidRPr="006112A9">
              <w:t xml:space="preserve"> района, замес</w:t>
            </w:r>
            <w:r w:rsidRPr="006112A9">
              <w:rPr>
                <w:b/>
                <w:i/>
                <w:sz w:val="24"/>
                <w:szCs w:val="24"/>
              </w:rPr>
              <w:t>титель председателя комиссии</w:t>
            </w:r>
          </w:p>
        </w:tc>
      </w:tr>
      <w:tr w:rsidR="006112A9" w:rsidRPr="006112A9" w:rsidTr="00B72D73">
        <w:trPr>
          <w:trHeight w:val="4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1E4F76">
            <w:pPr>
              <w:numPr>
                <w:ilvl w:val="0"/>
                <w:numId w:val="28"/>
              </w:numPr>
              <w:snapToGrid/>
              <w:ind w:left="0" w:right="-284" w:firstLine="0"/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9D014B" w:rsidP="00AC1A37">
            <w:pPr>
              <w:contextualSpacing/>
              <w:jc w:val="both"/>
            </w:pPr>
            <w:proofErr w:type="spellStart"/>
            <w:r>
              <w:t>Несмачная</w:t>
            </w:r>
            <w:proofErr w:type="spellEnd"/>
            <w:r>
              <w:t xml:space="preserve"> Кристина Александр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AC1A37">
            <w:pPr>
              <w:contextualSpacing/>
              <w:jc w:val="both"/>
            </w:pPr>
            <w:r w:rsidRPr="006112A9">
              <w:t xml:space="preserve">методист районного методического кабинета, </w:t>
            </w:r>
            <w:r w:rsidRPr="006112A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112A9" w:rsidRPr="006112A9" w:rsidTr="00B72D73">
        <w:trPr>
          <w:trHeight w:val="28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B72D73">
            <w:pPr>
              <w:jc w:val="center"/>
              <w:rPr>
                <w:b/>
              </w:rPr>
            </w:pPr>
            <w:r w:rsidRPr="006112A9">
              <w:rPr>
                <w:b/>
              </w:rPr>
              <w:t>члены комиссии:</w:t>
            </w:r>
          </w:p>
        </w:tc>
      </w:tr>
      <w:tr w:rsidR="006112A9" w:rsidRPr="006112A9" w:rsidTr="00B72D73">
        <w:trPr>
          <w:trHeight w:val="2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B72D73">
            <w:pPr>
              <w:jc w:val="both"/>
            </w:pPr>
            <w:r w:rsidRPr="006112A9"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proofErr w:type="spellStart"/>
            <w:r w:rsidRPr="006112A9">
              <w:t>Антонян</w:t>
            </w:r>
            <w:proofErr w:type="spellEnd"/>
            <w:r w:rsidRPr="006112A9">
              <w:t xml:space="preserve"> Светлана Виктор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 xml:space="preserve">председатель </w:t>
            </w:r>
            <w:proofErr w:type="spellStart"/>
            <w:r w:rsidRPr="006112A9">
              <w:t>Жирятинской</w:t>
            </w:r>
            <w:proofErr w:type="spellEnd"/>
            <w:r w:rsidRPr="006112A9">
              <w:t xml:space="preserve"> районной организации Профсоюза работников народного образования и науки Российской Федерации</w:t>
            </w:r>
          </w:p>
        </w:tc>
      </w:tr>
      <w:tr w:rsidR="006112A9" w:rsidRPr="006112A9" w:rsidTr="00B72D73">
        <w:trPr>
          <w:trHeight w:val="2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B72D73">
            <w:pPr>
              <w:jc w:val="both"/>
            </w:pPr>
            <w:r w:rsidRPr="006112A9"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>Григорьева Любовь Ивано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 xml:space="preserve">заместитель директора МБОУ </w:t>
            </w:r>
            <w:proofErr w:type="spellStart"/>
            <w:r w:rsidRPr="006112A9">
              <w:t>Жирятинская</w:t>
            </w:r>
            <w:proofErr w:type="spellEnd"/>
            <w:r w:rsidRPr="006112A9">
              <w:t xml:space="preserve"> СОШ им. </w:t>
            </w:r>
            <w:proofErr w:type="spellStart"/>
            <w:r w:rsidRPr="006112A9">
              <w:t>А.Ф.Возликова</w:t>
            </w:r>
            <w:proofErr w:type="spellEnd"/>
            <w:r w:rsidRPr="006112A9">
              <w:t xml:space="preserve"> </w:t>
            </w:r>
            <w:proofErr w:type="spellStart"/>
            <w:r w:rsidRPr="006112A9">
              <w:t>Жирятинского</w:t>
            </w:r>
            <w:proofErr w:type="spellEnd"/>
            <w:r w:rsidRPr="006112A9">
              <w:t xml:space="preserve"> района</w:t>
            </w:r>
          </w:p>
        </w:tc>
      </w:tr>
      <w:tr w:rsidR="006112A9" w:rsidRPr="006112A9" w:rsidTr="00B72D73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B72D73">
            <w:pPr>
              <w:jc w:val="both"/>
            </w:pPr>
            <w:r w:rsidRPr="006112A9"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>Савченкова Татьяна Никола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jc w:val="both"/>
            </w:pPr>
            <w:r w:rsidRPr="006112A9">
              <w:t xml:space="preserve">заместитель директора МБОУ </w:t>
            </w:r>
            <w:proofErr w:type="spellStart"/>
            <w:r w:rsidRPr="006112A9">
              <w:t>Страшевичская</w:t>
            </w:r>
            <w:proofErr w:type="spellEnd"/>
            <w:r w:rsidRPr="006112A9">
              <w:t xml:space="preserve"> СОШ </w:t>
            </w:r>
            <w:proofErr w:type="spellStart"/>
            <w:r w:rsidRPr="006112A9">
              <w:t>Жирятинского</w:t>
            </w:r>
            <w:proofErr w:type="spellEnd"/>
            <w:r w:rsidRPr="006112A9">
              <w:t xml:space="preserve"> района, учитель биологии высшей категории</w:t>
            </w:r>
          </w:p>
        </w:tc>
      </w:tr>
      <w:tr w:rsidR="006112A9" w:rsidRPr="006112A9" w:rsidTr="00B72D73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9" w:rsidRPr="006112A9" w:rsidRDefault="006112A9" w:rsidP="00B72D73">
            <w:pPr>
              <w:jc w:val="both"/>
            </w:pPr>
            <w:r w:rsidRPr="006112A9"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contextualSpacing/>
              <w:jc w:val="both"/>
            </w:pPr>
            <w:proofErr w:type="spellStart"/>
            <w:r w:rsidRPr="006112A9">
              <w:t>Самолысова</w:t>
            </w:r>
            <w:proofErr w:type="spellEnd"/>
            <w:r w:rsidRPr="006112A9">
              <w:t xml:space="preserve"> Татьяна Васильевн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9" w:rsidRPr="006112A9" w:rsidRDefault="006112A9" w:rsidP="006112A9">
            <w:pPr>
              <w:contextualSpacing/>
              <w:jc w:val="both"/>
            </w:pPr>
            <w:r w:rsidRPr="006112A9">
              <w:t>директор МБУ «ЦППМСП»</w:t>
            </w:r>
          </w:p>
        </w:tc>
      </w:tr>
    </w:tbl>
    <w:p w:rsidR="00A838C4" w:rsidRPr="006112A9" w:rsidRDefault="00A838C4" w:rsidP="00D8683D">
      <w:pPr>
        <w:snapToGrid/>
      </w:pPr>
    </w:p>
    <w:p w:rsidR="001278A8" w:rsidRPr="006112A9" w:rsidRDefault="001278A8" w:rsidP="00D8683D">
      <w:pPr>
        <w:snapToGrid/>
        <w:jc w:val="both"/>
      </w:pPr>
    </w:p>
    <w:p w:rsidR="00D33CB5" w:rsidRPr="006112A9" w:rsidRDefault="00D33CB5" w:rsidP="00D8683D">
      <w:pPr>
        <w:snapToGrid/>
        <w:jc w:val="both"/>
      </w:pPr>
    </w:p>
    <w:p w:rsidR="001278A8" w:rsidRPr="006112A9" w:rsidRDefault="001278A8" w:rsidP="00D8683D">
      <w:pPr>
        <w:snapToGrid/>
      </w:pPr>
    </w:p>
    <w:p w:rsidR="001278A8" w:rsidRPr="006112A9" w:rsidRDefault="001278A8" w:rsidP="00D8683D">
      <w:pPr>
        <w:snapToGrid/>
        <w:jc w:val="both"/>
      </w:pPr>
    </w:p>
    <w:p w:rsidR="001278A8" w:rsidRPr="006112A9" w:rsidRDefault="001278A8" w:rsidP="00D8683D">
      <w:pPr>
        <w:snapToGrid/>
        <w:jc w:val="both"/>
      </w:pPr>
    </w:p>
    <w:p w:rsidR="00C230A4" w:rsidRPr="006112A9" w:rsidRDefault="00C230A4" w:rsidP="00D8683D">
      <w:pPr>
        <w:snapToGrid/>
        <w:jc w:val="both"/>
      </w:pPr>
    </w:p>
    <w:p w:rsidR="00000F0B" w:rsidRPr="006112A9" w:rsidRDefault="00000F0B" w:rsidP="00D8683D">
      <w:pPr>
        <w:snapToGrid/>
        <w:jc w:val="both"/>
      </w:pPr>
    </w:p>
    <w:p w:rsidR="001278A8" w:rsidRPr="006112A9" w:rsidRDefault="001278A8" w:rsidP="00D8683D">
      <w:pPr>
        <w:snapToGrid/>
        <w:jc w:val="both"/>
      </w:pPr>
    </w:p>
    <w:p w:rsidR="0042073D" w:rsidRPr="006112A9" w:rsidRDefault="0042073D" w:rsidP="00D8683D">
      <w:pPr>
        <w:snapToGrid/>
        <w:jc w:val="both"/>
      </w:pPr>
    </w:p>
    <w:p w:rsidR="0042073D" w:rsidRDefault="0042073D" w:rsidP="00D8683D">
      <w:pPr>
        <w:snapToGrid/>
        <w:jc w:val="both"/>
      </w:pPr>
    </w:p>
    <w:p w:rsidR="006112A9" w:rsidRDefault="006112A9" w:rsidP="00D8683D">
      <w:pPr>
        <w:snapToGrid/>
        <w:jc w:val="both"/>
      </w:pPr>
    </w:p>
    <w:p w:rsidR="006112A9" w:rsidRDefault="006112A9" w:rsidP="00D8683D">
      <w:pPr>
        <w:snapToGrid/>
        <w:jc w:val="both"/>
      </w:pPr>
    </w:p>
    <w:p w:rsidR="006112A9" w:rsidRDefault="006112A9" w:rsidP="00D8683D">
      <w:pPr>
        <w:snapToGrid/>
        <w:jc w:val="both"/>
      </w:pPr>
    </w:p>
    <w:p w:rsidR="006446F6" w:rsidRDefault="006446F6" w:rsidP="00D8683D">
      <w:pPr>
        <w:snapToGrid/>
        <w:jc w:val="both"/>
      </w:pPr>
    </w:p>
    <w:p w:rsidR="006446F6" w:rsidRDefault="006446F6" w:rsidP="00D8683D">
      <w:pPr>
        <w:snapToGrid/>
        <w:jc w:val="both"/>
      </w:pPr>
    </w:p>
    <w:p w:rsidR="00431622" w:rsidRPr="006112A9" w:rsidRDefault="00431622" w:rsidP="00D8683D">
      <w:pPr>
        <w:snapToGrid/>
        <w:jc w:val="both"/>
      </w:pPr>
    </w:p>
    <w:p w:rsidR="00BB19BA" w:rsidRPr="0021423D" w:rsidRDefault="00BB19BA" w:rsidP="00D8683D">
      <w:pPr>
        <w:snapToGrid/>
        <w:jc w:val="both"/>
        <w:rPr>
          <w:color w:val="0070C0"/>
        </w:rPr>
      </w:pPr>
    </w:p>
    <w:p w:rsidR="001278A8" w:rsidRPr="004C575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C575A">
        <w:rPr>
          <w:sz w:val="22"/>
          <w:szCs w:val="22"/>
        </w:rPr>
        <w:t xml:space="preserve">Приложение № </w:t>
      </w:r>
      <w:r w:rsidR="00B67258" w:rsidRPr="004C575A">
        <w:rPr>
          <w:sz w:val="22"/>
          <w:szCs w:val="22"/>
        </w:rPr>
        <w:t>1</w:t>
      </w:r>
      <w:r w:rsidR="00AB0E0C" w:rsidRPr="004C575A">
        <w:rPr>
          <w:sz w:val="22"/>
          <w:szCs w:val="22"/>
        </w:rPr>
        <w:t>4</w:t>
      </w:r>
    </w:p>
    <w:p w:rsidR="00257423" w:rsidRPr="004C575A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4C575A">
        <w:rPr>
          <w:sz w:val="22"/>
          <w:szCs w:val="22"/>
        </w:rPr>
        <w:t xml:space="preserve">к приказу департамента образования и науки </w:t>
      </w:r>
      <w:r w:rsidR="00504F1D" w:rsidRPr="004C575A">
        <w:rPr>
          <w:sz w:val="22"/>
          <w:szCs w:val="22"/>
        </w:rPr>
        <w:t xml:space="preserve">Брянской  области от </w:t>
      </w:r>
      <w:r w:rsidR="00504F1D" w:rsidRPr="004C575A">
        <w:rPr>
          <w:sz w:val="22"/>
          <w:szCs w:val="22"/>
          <w:u w:val="single"/>
        </w:rPr>
        <w:t xml:space="preserve"> </w:t>
      </w:r>
      <w:r w:rsidR="008C5B23" w:rsidRPr="004C575A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4C575A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4C575A" w:rsidRDefault="001278A8" w:rsidP="00213BE0">
      <w:pPr>
        <w:tabs>
          <w:tab w:val="left" w:pos="2694"/>
        </w:tabs>
        <w:ind w:left="4536"/>
      </w:pPr>
    </w:p>
    <w:p w:rsidR="001278A8" w:rsidRPr="004C575A" w:rsidRDefault="001278A8" w:rsidP="001278A8">
      <w:pPr>
        <w:snapToGrid/>
        <w:ind w:left="720"/>
        <w:jc w:val="center"/>
      </w:pPr>
      <w:r w:rsidRPr="004C575A">
        <w:t>СОСТАВ</w:t>
      </w:r>
    </w:p>
    <w:p w:rsidR="001278A8" w:rsidRPr="006446F6" w:rsidRDefault="001278A8" w:rsidP="001278A8">
      <w:pPr>
        <w:snapToGrid/>
        <w:jc w:val="center"/>
        <w:rPr>
          <w:color w:val="0070C0"/>
        </w:rPr>
      </w:pPr>
      <w:r w:rsidRPr="006446F6">
        <w:rPr>
          <w:color w:val="0070C0"/>
        </w:rPr>
        <w:t xml:space="preserve">Территориальной аттестационной комиссии </w:t>
      </w:r>
    </w:p>
    <w:p w:rsidR="001278A8" w:rsidRPr="006446F6" w:rsidRDefault="00DF1A0A" w:rsidP="001278A8">
      <w:pPr>
        <w:autoSpaceDE w:val="0"/>
        <w:autoSpaceDN w:val="0"/>
        <w:adjustRightInd w:val="0"/>
        <w:jc w:val="center"/>
        <w:outlineLvl w:val="0"/>
        <w:rPr>
          <w:color w:val="0070C0"/>
        </w:rPr>
      </w:pPr>
      <w:r w:rsidRPr="006446F6">
        <w:rPr>
          <w:color w:val="0070C0"/>
        </w:rPr>
        <w:t>п</w:t>
      </w:r>
      <w:r w:rsidR="00BF2810" w:rsidRPr="006446F6">
        <w:rPr>
          <w:color w:val="0070C0"/>
        </w:rPr>
        <w:t xml:space="preserve">ри </w:t>
      </w:r>
      <w:r w:rsidR="006411A1" w:rsidRPr="006446F6">
        <w:rPr>
          <w:color w:val="0070C0"/>
        </w:rPr>
        <w:t>управлени</w:t>
      </w:r>
      <w:r w:rsidR="00BF2810" w:rsidRPr="006446F6">
        <w:rPr>
          <w:color w:val="0070C0"/>
        </w:rPr>
        <w:t>и</w:t>
      </w:r>
      <w:r w:rsidR="006411A1" w:rsidRPr="006446F6">
        <w:rPr>
          <w:color w:val="0070C0"/>
        </w:rPr>
        <w:t xml:space="preserve"> образования администрации Жуковского района</w:t>
      </w:r>
      <w:r w:rsidR="001278A8" w:rsidRPr="006446F6">
        <w:rPr>
          <w:color w:val="0070C0"/>
        </w:rPr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411A1" w:rsidRPr="004C575A" w:rsidRDefault="006411A1" w:rsidP="006411A1">
      <w:pPr>
        <w:ind w:left="720"/>
        <w:jc w:val="both"/>
      </w:pPr>
    </w:p>
    <w:tbl>
      <w:tblPr>
        <w:tblStyle w:val="a8"/>
        <w:tblW w:w="0" w:type="auto"/>
        <w:tblLook w:val="04A0"/>
      </w:tblPr>
      <w:tblGrid>
        <w:gridCol w:w="898"/>
        <w:gridCol w:w="2471"/>
        <w:gridCol w:w="6201"/>
      </w:tblGrid>
      <w:tr w:rsidR="002C7245" w:rsidRPr="004C575A" w:rsidTr="002D7BF7">
        <w:tc>
          <w:tcPr>
            <w:tcW w:w="898" w:type="dxa"/>
          </w:tcPr>
          <w:p w:rsidR="002C7245" w:rsidRPr="004C575A" w:rsidRDefault="002C7245" w:rsidP="005D3015">
            <w:pPr>
              <w:jc w:val="center"/>
              <w:rPr>
                <w:b/>
              </w:rPr>
            </w:pPr>
            <w:r w:rsidRPr="004C575A">
              <w:rPr>
                <w:b/>
              </w:rPr>
              <w:t>№</w:t>
            </w:r>
            <w:proofErr w:type="spellStart"/>
            <w:proofErr w:type="gramStart"/>
            <w:r w:rsidRPr="004C575A">
              <w:rPr>
                <w:b/>
              </w:rPr>
              <w:t>п</w:t>
            </w:r>
            <w:proofErr w:type="spellEnd"/>
            <w:proofErr w:type="gramEnd"/>
            <w:r w:rsidRPr="004C575A">
              <w:rPr>
                <w:b/>
              </w:rPr>
              <w:t>/</w:t>
            </w:r>
            <w:proofErr w:type="spellStart"/>
            <w:r w:rsidRPr="004C575A">
              <w:rPr>
                <w:b/>
              </w:rPr>
              <w:t>п</w:t>
            </w:r>
            <w:proofErr w:type="spellEnd"/>
          </w:p>
        </w:tc>
        <w:tc>
          <w:tcPr>
            <w:tcW w:w="2471" w:type="dxa"/>
          </w:tcPr>
          <w:p w:rsidR="002C7245" w:rsidRPr="004C575A" w:rsidRDefault="002C7245" w:rsidP="005D3015">
            <w:pPr>
              <w:jc w:val="center"/>
              <w:rPr>
                <w:b/>
              </w:rPr>
            </w:pPr>
            <w:r w:rsidRPr="004C575A">
              <w:rPr>
                <w:b/>
              </w:rPr>
              <w:t>Фамилия, имя, отчество</w:t>
            </w:r>
          </w:p>
        </w:tc>
        <w:tc>
          <w:tcPr>
            <w:tcW w:w="6201" w:type="dxa"/>
          </w:tcPr>
          <w:p w:rsidR="002C7245" w:rsidRPr="004C575A" w:rsidRDefault="002C7245" w:rsidP="005D3015">
            <w:pPr>
              <w:jc w:val="center"/>
              <w:rPr>
                <w:b/>
              </w:rPr>
            </w:pPr>
            <w:r w:rsidRPr="004C575A">
              <w:rPr>
                <w:b/>
              </w:rPr>
              <w:t>Должность и место работы</w:t>
            </w:r>
          </w:p>
        </w:tc>
      </w:tr>
      <w:tr w:rsidR="002C7245" w:rsidRPr="004C575A" w:rsidTr="002D7BF7">
        <w:tc>
          <w:tcPr>
            <w:tcW w:w="898" w:type="dxa"/>
          </w:tcPr>
          <w:p w:rsidR="002C7245" w:rsidRPr="004C575A" w:rsidRDefault="002C7245" w:rsidP="005D3015">
            <w:r w:rsidRPr="004C575A">
              <w:t>1.</w:t>
            </w:r>
          </w:p>
        </w:tc>
        <w:tc>
          <w:tcPr>
            <w:tcW w:w="2471" w:type="dxa"/>
          </w:tcPr>
          <w:p w:rsidR="002C7245" w:rsidRPr="004C575A" w:rsidRDefault="002C7245" w:rsidP="005D3015">
            <w:pPr>
              <w:jc w:val="both"/>
            </w:pPr>
            <w:proofErr w:type="spellStart"/>
            <w:r w:rsidRPr="004C575A">
              <w:t>Науменко</w:t>
            </w:r>
            <w:proofErr w:type="spellEnd"/>
            <w:r w:rsidRPr="004C575A">
              <w:t xml:space="preserve"> Елена Николаевна</w:t>
            </w:r>
          </w:p>
        </w:tc>
        <w:tc>
          <w:tcPr>
            <w:tcW w:w="6201" w:type="dxa"/>
          </w:tcPr>
          <w:p w:rsidR="002C7245" w:rsidRPr="004C575A" w:rsidRDefault="002C7245" w:rsidP="005D3015">
            <w:pPr>
              <w:jc w:val="both"/>
              <w:rPr>
                <w:b/>
              </w:rPr>
            </w:pPr>
            <w:r w:rsidRPr="004C575A">
              <w:t xml:space="preserve">начальник управления образования администрации Жуковского района,  </w:t>
            </w:r>
            <w:r w:rsidRPr="004C575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C7245" w:rsidRPr="004C575A" w:rsidTr="002D7BF7">
        <w:tc>
          <w:tcPr>
            <w:tcW w:w="898" w:type="dxa"/>
          </w:tcPr>
          <w:p w:rsidR="002C7245" w:rsidRPr="004C575A" w:rsidRDefault="002C7245" w:rsidP="005D3015">
            <w:r w:rsidRPr="004C575A">
              <w:t>2.</w:t>
            </w:r>
          </w:p>
        </w:tc>
        <w:tc>
          <w:tcPr>
            <w:tcW w:w="2471" w:type="dxa"/>
          </w:tcPr>
          <w:p w:rsidR="002C7245" w:rsidRPr="004C575A" w:rsidRDefault="002C7245" w:rsidP="005D3015">
            <w:pPr>
              <w:jc w:val="both"/>
            </w:pPr>
            <w:r w:rsidRPr="004C575A">
              <w:t>Кузнецова Наталья Петровна</w:t>
            </w:r>
          </w:p>
        </w:tc>
        <w:tc>
          <w:tcPr>
            <w:tcW w:w="6201" w:type="dxa"/>
          </w:tcPr>
          <w:p w:rsidR="002C7245" w:rsidRPr="004C575A" w:rsidRDefault="002C7245" w:rsidP="005D3015">
            <w:pPr>
              <w:jc w:val="both"/>
            </w:pPr>
            <w:r w:rsidRPr="004C575A">
              <w:t xml:space="preserve">заместитель начальника управления образования администрации Жуковского района,  председатель Жуковской районной организации Профсоюза работников народного образования и науки РФ, </w:t>
            </w:r>
            <w:r w:rsidRPr="004C575A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D7BF7" w:rsidRPr="004C575A" w:rsidTr="002D7BF7">
        <w:tc>
          <w:tcPr>
            <w:tcW w:w="898" w:type="dxa"/>
          </w:tcPr>
          <w:p w:rsidR="002D7BF7" w:rsidRPr="004C575A" w:rsidRDefault="002D7BF7" w:rsidP="005D3015">
            <w:r w:rsidRPr="004C575A">
              <w:t>3.</w:t>
            </w:r>
          </w:p>
        </w:tc>
        <w:tc>
          <w:tcPr>
            <w:tcW w:w="2471" w:type="dxa"/>
          </w:tcPr>
          <w:p w:rsidR="002D7BF7" w:rsidRPr="004C575A" w:rsidRDefault="00EC68BC" w:rsidP="00CD0A4B">
            <w:pPr>
              <w:jc w:val="both"/>
            </w:pPr>
            <w:r w:rsidRPr="004C575A">
              <w:t>Иванова Татьяна Александровна</w:t>
            </w:r>
          </w:p>
        </w:tc>
        <w:tc>
          <w:tcPr>
            <w:tcW w:w="6201" w:type="dxa"/>
          </w:tcPr>
          <w:p w:rsidR="002D7BF7" w:rsidRPr="004C575A" w:rsidRDefault="00EC68BC" w:rsidP="000D3435">
            <w:pPr>
              <w:jc w:val="both"/>
            </w:pPr>
            <w:r w:rsidRPr="004C575A">
              <w:t>с</w:t>
            </w:r>
            <w:r w:rsidR="002D7BF7" w:rsidRPr="004C575A">
              <w:t>пециалист</w:t>
            </w:r>
            <w:r w:rsidRPr="004C575A">
              <w:t xml:space="preserve"> </w:t>
            </w:r>
            <w:r w:rsidR="000D3435">
              <w:t>по кадрам</w:t>
            </w:r>
            <w:r w:rsidR="002D7BF7" w:rsidRPr="004C575A">
              <w:t xml:space="preserve"> управления образования администрации Жуковского района, </w:t>
            </w:r>
            <w:r w:rsidR="002D7BF7" w:rsidRPr="004C575A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C575A" w:rsidRPr="004C575A" w:rsidTr="002D7BF7">
        <w:tc>
          <w:tcPr>
            <w:tcW w:w="9570" w:type="dxa"/>
            <w:gridSpan w:val="3"/>
          </w:tcPr>
          <w:p w:rsidR="004C575A" w:rsidRPr="004C575A" w:rsidRDefault="004C575A" w:rsidP="005D3015">
            <w:pPr>
              <w:jc w:val="center"/>
              <w:rPr>
                <w:b/>
              </w:rPr>
            </w:pPr>
            <w:r w:rsidRPr="004C575A">
              <w:rPr>
                <w:b/>
              </w:rPr>
              <w:t>члены комиссии:</w:t>
            </w:r>
          </w:p>
        </w:tc>
      </w:tr>
      <w:tr w:rsidR="004C575A" w:rsidRPr="004C575A" w:rsidTr="002D7BF7">
        <w:tc>
          <w:tcPr>
            <w:tcW w:w="898" w:type="dxa"/>
          </w:tcPr>
          <w:p w:rsidR="004C575A" w:rsidRPr="004C575A" w:rsidRDefault="004C575A" w:rsidP="005D3015">
            <w:r w:rsidRPr="004C575A">
              <w:t>4.</w:t>
            </w:r>
          </w:p>
        </w:tc>
        <w:tc>
          <w:tcPr>
            <w:tcW w:w="2471" w:type="dxa"/>
          </w:tcPr>
          <w:p w:rsidR="004C575A" w:rsidRPr="004C575A" w:rsidRDefault="004C575A" w:rsidP="005D3015">
            <w:pPr>
              <w:jc w:val="both"/>
            </w:pPr>
            <w:r w:rsidRPr="004C575A">
              <w:t>Артемова Ольга Михайловна</w:t>
            </w:r>
          </w:p>
        </w:tc>
        <w:tc>
          <w:tcPr>
            <w:tcW w:w="6201" w:type="dxa"/>
          </w:tcPr>
          <w:p w:rsidR="004C575A" w:rsidRPr="004C575A" w:rsidRDefault="004C575A" w:rsidP="005D3015">
            <w:pPr>
              <w:jc w:val="both"/>
            </w:pPr>
            <w:r w:rsidRPr="004C575A">
              <w:t>главный специалист управления образования администрации Жуковского района</w:t>
            </w:r>
          </w:p>
        </w:tc>
      </w:tr>
      <w:tr w:rsidR="004C575A" w:rsidRPr="004C575A" w:rsidTr="002D7BF7">
        <w:tc>
          <w:tcPr>
            <w:tcW w:w="898" w:type="dxa"/>
          </w:tcPr>
          <w:p w:rsidR="004C575A" w:rsidRPr="004C575A" w:rsidRDefault="004C575A" w:rsidP="005D3015">
            <w:r w:rsidRPr="004C575A">
              <w:t>5.</w:t>
            </w:r>
          </w:p>
        </w:tc>
        <w:tc>
          <w:tcPr>
            <w:tcW w:w="2471" w:type="dxa"/>
          </w:tcPr>
          <w:p w:rsidR="004C575A" w:rsidRPr="004C575A" w:rsidRDefault="004C575A" w:rsidP="005D3015">
            <w:pPr>
              <w:jc w:val="both"/>
            </w:pPr>
            <w:proofErr w:type="spellStart"/>
            <w:r w:rsidRPr="004C575A">
              <w:t>Грицова</w:t>
            </w:r>
            <w:proofErr w:type="spellEnd"/>
            <w:r w:rsidRPr="004C575A">
              <w:t xml:space="preserve"> Светлана Владимировна</w:t>
            </w:r>
          </w:p>
        </w:tc>
        <w:tc>
          <w:tcPr>
            <w:tcW w:w="6201" w:type="dxa"/>
          </w:tcPr>
          <w:p w:rsidR="004C575A" w:rsidRPr="004C575A" w:rsidRDefault="004C575A" w:rsidP="005D3015">
            <w:pPr>
              <w:jc w:val="both"/>
            </w:pPr>
            <w:r w:rsidRPr="004C575A">
              <w:t xml:space="preserve">начальник экономического </w:t>
            </w:r>
            <w:proofErr w:type="gramStart"/>
            <w:r w:rsidRPr="004C575A">
              <w:t>отдела управления образования администрации Жуковского района</w:t>
            </w:r>
            <w:proofErr w:type="gramEnd"/>
          </w:p>
        </w:tc>
      </w:tr>
      <w:tr w:rsidR="004C575A" w:rsidRPr="004C575A" w:rsidTr="002D7BF7">
        <w:tc>
          <w:tcPr>
            <w:tcW w:w="898" w:type="dxa"/>
          </w:tcPr>
          <w:p w:rsidR="004C575A" w:rsidRPr="004C575A" w:rsidRDefault="004C575A" w:rsidP="005D3015">
            <w:r w:rsidRPr="004C575A">
              <w:t>6.</w:t>
            </w:r>
          </w:p>
        </w:tc>
        <w:tc>
          <w:tcPr>
            <w:tcW w:w="2471" w:type="dxa"/>
          </w:tcPr>
          <w:p w:rsidR="004C575A" w:rsidRPr="004C575A" w:rsidRDefault="004C575A" w:rsidP="00CD0A4B">
            <w:pPr>
              <w:jc w:val="both"/>
            </w:pPr>
            <w:r w:rsidRPr="004C575A">
              <w:t>Уханов Александр Николаевич</w:t>
            </w:r>
          </w:p>
        </w:tc>
        <w:tc>
          <w:tcPr>
            <w:tcW w:w="6201" w:type="dxa"/>
          </w:tcPr>
          <w:p w:rsidR="004C575A" w:rsidRPr="004C575A" w:rsidRDefault="004C575A" w:rsidP="00EC68BC">
            <w:pPr>
              <w:jc w:val="both"/>
            </w:pPr>
            <w:r w:rsidRPr="004C575A">
              <w:t>директор МБУ ДО ДЮСШ</w:t>
            </w:r>
          </w:p>
        </w:tc>
      </w:tr>
    </w:tbl>
    <w:p w:rsidR="002C7245" w:rsidRPr="004C575A" w:rsidRDefault="002C7245" w:rsidP="002C7245">
      <w:pPr>
        <w:jc w:val="both"/>
      </w:pPr>
    </w:p>
    <w:p w:rsidR="006411A1" w:rsidRPr="004C575A" w:rsidRDefault="006411A1" w:rsidP="00D8683D">
      <w:pPr>
        <w:snapToGrid/>
      </w:pPr>
    </w:p>
    <w:p w:rsidR="006411A1" w:rsidRPr="004C575A" w:rsidRDefault="006411A1" w:rsidP="00D8683D">
      <w:pPr>
        <w:snapToGrid/>
      </w:pPr>
    </w:p>
    <w:p w:rsidR="006411A1" w:rsidRPr="004C575A" w:rsidRDefault="006411A1" w:rsidP="00D8683D">
      <w:pPr>
        <w:snapToGrid/>
      </w:pPr>
    </w:p>
    <w:p w:rsidR="006411A1" w:rsidRPr="004C575A" w:rsidRDefault="006411A1" w:rsidP="00D8683D">
      <w:pPr>
        <w:snapToGrid/>
      </w:pPr>
    </w:p>
    <w:p w:rsidR="006411A1" w:rsidRPr="004C575A" w:rsidRDefault="006411A1" w:rsidP="00D8683D">
      <w:pPr>
        <w:snapToGrid/>
      </w:pPr>
    </w:p>
    <w:p w:rsidR="006411A1" w:rsidRPr="004C575A" w:rsidRDefault="006411A1" w:rsidP="00D8683D">
      <w:pPr>
        <w:snapToGrid/>
      </w:pPr>
    </w:p>
    <w:p w:rsidR="00751A39" w:rsidRPr="004C575A" w:rsidRDefault="00751A39" w:rsidP="00D8683D">
      <w:pPr>
        <w:snapToGrid/>
      </w:pPr>
    </w:p>
    <w:p w:rsidR="00DD5F95" w:rsidRPr="004C575A" w:rsidRDefault="00DD5F95" w:rsidP="00D8683D">
      <w:pPr>
        <w:snapToGrid/>
      </w:pPr>
    </w:p>
    <w:p w:rsidR="006411A1" w:rsidRPr="004C575A" w:rsidRDefault="006411A1" w:rsidP="00D8683D">
      <w:pPr>
        <w:snapToGrid/>
      </w:pPr>
    </w:p>
    <w:p w:rsidR="002C7245" w:rsidRPr="004C575A" w:rsidRDefault="002C7245" w:rsidP="00D8683D">
      <w:pPr>
        <w:snapToGrid/>
      </w:pPr>
    </w:p>
    <w:p w:rsidR="002C7245" w:rsidRPr="004C575A" w:rsidRDefault="002C7245" w:rsidP="00D8683D">
      <w:pPr>
        <w:snapToGrid/>
      </w:pPr>
    </w:p>
    <w:p w:rsidR="002C7245" w:rsidRPr="004C575A" w:rsidRDefault="002C7245" w:rsidP="00D8683D">
      <w:pPr>
        <w:snapToGrid/>
      </w:pPr>
    </w:p>
    <w:p w:rsidR="002C7245" w:rsidRPr="004C575A" w:rsidRDefault="002C7245" w:rsidP="00D8683D">
      <w:pPr>
        <w:snapToGrid/>
      </w:pPr>
    </w:p>
    <w:p w:rsidR="00257423" w:rsidRPr="004C575A" w:rsidRDefault="00257423" w:rsidP="00D8683D">
      <w:pPr>
        <w:snapToGrid/>
      </w:pPr>
    </w:p>
    <w:p w:rsidR="00000F0B" w:rsidRPr="004C575A" w:rsidRDefault="00000F0B" w:rsidP="00D8683D">
      <w:pPr>
        <w:snapToGrid/>
        <w:jc w:val="both"/>
      </w:pPr>
    </w:p>
    <w:p w:rsidR="00000F0B" w:rsidRPr="004C575A" w:rsidRDefault="00000F0B" w:rsidP="00D8683D">
      <w:pPr>
        <w:snapToGrid/>
        <w:jc w:val="both"/>
      </w:pPr>
    </w:p>
    <w:p w:rsidR="00DD5F95" w:rsidRPr="004C575A" w:rsidRDefault="00DD5F95" w:rsidP="00D8683D">
      <w:pPr>
        <w:snapToGrid/>
        <w:jc w:val="both"/>
      </w:pPr>
    </w:p>
    <w:p w:rsidR="001278A8" w:rsidRPr="00894F0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894F0E">
        <w:rPr>
          <w:sz w:val="22"/>
          <w:szCs w:val="22"/>
        </w:rPr>
        <w:t>Приложение №</w:t>
      </w:r>
      <w:r w:rsidR="006411A1" w:rsidRPr="00894F0E">
        <w:rPr>
          <w:sz w:val="22"/>
          <w:szCs w:val="22"/>
        </w:rPr>
        <w:t xml:space="preserve"> 1</w:t>
      </w:r>
      <w:r w:rsidR="00AB0E0C" w:rsidRPr="00894F0E">
        <w:rPr>
          <w:sz w:val="22"/>
          <w:szCs w:val="22"/>
        </w:rPr>
        <w:t>5</w:t>
      </w:r>
    </w:p>
    <w:p w:rsidR="00257423" w:rsidRPr="00894F0E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894F0E">
        <w:rPr>
          <w:sz w:val="22"/>
          <w:szCs w:val="22"/>
        </w:rPr>
        <w:t xml:space="preserve">к приказу департамента образования и науки </w:t>
      </w:r>
      <w:r w:rsidR="00504F1D" w:rsidRPr="00894F0E">
        <w:rPr>
          <w:sz w:val="22"/>
          <w:szCs w:val="22"/>
        </w:rPr>
        <w:t xml:space="preserve">Брянской  области от </w:t>
      </w:r>
      <w:r w:rsidR="00504F1D" w:rsidRPr="00894F0E">
        <w:rPr>
          <w:sz w:val="22"/>
          <w:szCs w:val="22"/>
          <w:u w:val="single"/>
        </w:rPr>
        <w:t xml:space="preserve"> </w:t>
      </w:r>
      <w:r w:rsidR="008C5B23" w:rsidRPr="00894F0E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894F0E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894F0E" w:rsidRDefault="001278A8" w:rsidP="00213BE0">
      <w:pPr>
        <w:tabs>
          <w:tab w:val="left" w:pos="2694"/>
        </w:tabs>
        <w:ind w:left="4536"/>
      </w:pPr>
    </w:p>
    <w:p w:rsidR="001278A8" w:rsidRPr="00894F0E" w:rsidRDefault="001278A8" w:rsidP="001278A8">
      <w:pPr>
        <w:snapToGrid/>
        <w:ind w:left="720"/>
        <w:jc w:val="center"/>
      </w:pPr>
      <w:r w:rsidRPr="00894F0E">
        <w:t>СОСТАВ</w:t>
      </w:r>
    </w:p>
    <w:p w:rsidR="001278A8" w:rsidRPr="00894F0E" w:rsidRDefault="001278A8" w:rsidP="001278A8">
      <w:pPr>
        <w:snapToGrid/>
        <w:jc w:val="center"/>
      </w:pPr>
      <w:r w:rsidRPr="00894F0E">
        <w:t xml:space="preserve">Территориальной аттестационной комиссии </w:t>
      </w:r>
    </w:p>
    <w:p w:rsidR="001278A8" w:rsidRPr="00894F0E" w:rsidRDefault="00DF1A0A" w:rsidP="001278A8">
      <w:pPr>
        <w:autoSpaceDE w:val="0"/>
        <w:autoSpaceDN w:val="0"/>
        <w:adjustRightInd w:val="0"/>
        <w:jc w:val="center"/>
        <w:outlineLvl w:val="0"/>
      </w:pPr>
      <w:r w:rsidRPr="00894F0E">
        <w:t xml:space="preserve">при </w:t>
      </w:r>
      <w:r w:rsidR="00E25F21" w:rsidRPr="00894F0E">
        <w:t>отдел</w:t>
      </w:r>
      <w:r w:rsidRPr="00894F0E">
        <w:t>е</w:t>
      </w:r>
      <w:r w:rsidR="00E25F21" w:rsidRPr="00894F0E">
        <w:t xml:space="preserve"> образования администрации </w:t>
      </w:r>
      <w:proofErr w:type="spellStart"/>
      <w:r w:rsidR="00E25F21" w:rsidRPr="00894F0E">
        <w:t>Злынковского</w:t>
      </w:r>
      <w:proofErr w:type="spellEnd"/>
      <w:r w:rsidR="00E25F21" w:rsidRPr="00894F0E">
        <w:t xml:space="preserve"> района</w:t>
      </w:r>
      <w:r w:rsidR="001278A8" w:rsidRPr="00894F0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C7245" w:rsidRPr="00894F0E" w:rsidRDefault="002C7245" w:rsidP="002C7245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5D3015">
            <w:pPr>
              <w:tabs>
                <w:tab w:val="left" w:pos="2694"/>
              </w:tabs>
              <w:rPr>
                <w:b/>
              </w:rPr>
            </w:pPr>
            <w:r w:rsidRPr="00894F0E">
              <w:rPr>
                <w:b/>
              </w:rPr>
              <w:t xml:space="preserve">№ </w:t>
            </w:r>
            <w:proofErr w:type="spellStart"/>
            <w:proofErr w:type="gramStart"/>
            <w:r w:rsidRPr="00894F0E">
              <w:rPr>
                <w:b/>
              </w:rPr>
              <w:t>п</w:t>
            </w:r>
            <w:proofErr w:type="spellEnd"/>
            <w:proofErr w:type="gramEnd"/>
            <w:r w:rsidRPr="00894F0E">
              <w:rPr>
                <w:b/>
              </w:rPr>
              <w:t>/</w:t>
            </w:r>
            <w:proofErr w:type="spellStart"/>
            <w:r w:rsidRPr="00894F0E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center"/>
              <w:rPr>
                <w:b/>
              </w:rPr>
            </w:pPr>
            <w:r w:rsidRPr="00894F0E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center"/>
              <w:rPr>
                <w:b/>
              </w:rPr>
            </w:pPr>
            <w:r w:rsidRPr="00894F0E">
              <w:rPr>
                <w:b/>
              </w:rPr>
              <w:t>Должность и место работы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</w:pPr>
            <w:r w:rsidRPr="00894F0E">
              <w:t>Макаренко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начальник отдела образования администрации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района, </w:t>
            </w:r>
            <w:r w:rsidRPr="00894F0E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</w:pPr>
            <w:r w:rsidRPr="00894F0E">
              <w:t>Беспал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заместитель начальника отдела образования администрации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района, </w:t>
            </w:r>
            <w:r w:rsidRPr="00894F0E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</w:pPr>
            <w:proofErr w:type="spellStart"/>
            <w:r w:rsidRPr="00894F0E">
              <w:t>Чубченко</w:t>
            </w:r>
            <w:proofErr w:type="spellEnd"/>
            <w:r w:rsidRPr="00894F0E">
              <w:t xml:space="preserve"> Еле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начальник </w:t>
            </w:r>
            <w:proofErr w:type="gramStart"/>
            <w:r w:rsidRPr="00894F0E">
              <w:t>отдела кадров отдела образования администрации</w:t>
            </w:r>
            <w:proofErr w:type="gramEnd"/>
            <w:r w:rsidRPr="00894F0E">
              <w:t xml:space="preserve">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района, секретарь комиссии</w:t>
            </w:r>
          </w:p>
        </w:tc>
      </w:tr>
      <w:tr w:rsidR="002C7245" w:rsidRPr="00894F0E" w:rsidTr="005D30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center"/>
              <w:rPr>
                <w:b/>
              </w:rPr>
            </w:pPr>
            <w:r w:rsidRPr="00894F0E">
              <w:rPr>
                <w:b/>
              </w:rPr>
              <w:t>Члены комиссии: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</w:pPr>
            <w:proofErr w:type="spellStart"/>
            <w:r w:rsidRPr="00894F0E">
              <w:t>Дурманова</w:t>
            </w:r>
            <w:proofErr w:type="spellEnd"/>
            <w:r w:rsidRPr="00894F0E">
              <w:t xml:space="preserve"> Еле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заведующий РМК отдела образования администрации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района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5D3015">
            <w:pPr>
              <w:tabs>
                <w:tab w:val="left" w:pos="2694"/>
              </w:tabs>
            </w:pPr>
            <w:proofErr w:type="spellStart"/>
            <w:r w:rsidRPr="00894F0E">
              <w:t>Канышева</w:t>
            </w:r>
            <w:proofErr w:type="spellEnd"/>
            <w:r w:rsidRPr="00894F0E">
              <w:t xml:space="preserve">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педагог-психолог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Центра ПМСС, председатель </w:t>
            </w:r>
            <w:proofErr w:type="spellStart"/>
            <w:r w:rsidRPr="00894F0E">
              <w:t>Злынковской</w:t>
            </w:r>
            <w:proofErr w:type="spellEnd"/>
            <w:r w:rsidRPr="00894F0E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2C7245" w:rsidP="005D3015">
            <w:pPr>
              <w:tabs>
                <w:tab w:val="left" w:pos="2694"/>
              </w:tabs>
            </w:pPr>
            <w:r w:rsidRPr="00894F0E">
              <w:t>Пикулина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894F0E" w:rsidRDefault="00693EFC" w:rsidP="005D3015">
            <w:pPr>
              <w:tabs>
                <w:tab w:val="left" w:pos="2694"/>
              </w:tabs>
              <w:jc w:val="both"/>
            </w:pPr>
            <w:r w:rsidRPr="00894F0E">
              <w:t>м</w:t>
            </w:r>
            <w:r w:rsidR="002C7245" w:rsidRPr="00894F0E">
              <w:t xml:space="preserve">етодист РМК отдела образования администрации </w:t>
            </w:r>
            <w:proofErr w:type="spellStart"/>
            <w:r w:rsidR="002C7245" w:rsidRPr="00894F0E">
              <w:t>Злынковского</w:t>
            </w:r>
            <w:proofErr w:type="spellEnd"/>
            <w:r w:rsidR="002C7245" w:rsidRPr="00894F0E">
              <w:t xml:space="preserve"> района</w:t>
            </w:r>
          </w:p>
        </w:tc>
      </w:tr>
      <w:tr w:rsidR="002C7245" w:rsidRPr="00894F0E" w:rsidTr="005D3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1E4F76">
            <w:pPr>
              <w:numPr>
                <w:ilvl w:val="0"/>
                <w:numId w:val="2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5D3015">
            <w:pPr>
              <w:tabs>
                <w:tab w:val="left" w:pos="2694"/>
              </w:tabs>
            </w:pPr>
            <w:proofErr w:type="spellStart"/>
            <w:r w:rsidRPr="00894F0E">
              <w:t>Протура</w:t>
            </w:r>
            <w:proofErr w:type="spellEnd"/>
            <w:r w:rsidRPr="00894F0E">
              <w:t xml:space="preserve">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894F0E" w:rsidRDefault="002C7245" w:rsidP="005D3015">
            <w:pPr>
              <w:tabs>
                <w:tab w:val="left" w:pos="2694"/>
              </w:tabs>
              <w:jc w:val="both"/>
            </w:pPr>
            <w:r w:rsidRPr="00894F0E">
              <w:t xml:space="preserve">главный экономист отдела образования администрации </w:t>
            </w:r>
            <w:proofErr w:type="spellStart"/>
            <w:r w:rsidRPr="00894F0E">
              <w:t>Злынковского</w:t>
            </w:r>
            <w:proofErr w:type="spellEnd"/>
            <w:r w:rsidRPr="00894F0E">
              <w:t xml:space="preserve"> района</w:t>
            </w:r>
          </w:p>
        </w:tc>
      </w:tr>
    </w:tbl>
    <w:p w:rsidR="00000F0B" w:rsidRPr="00894F0E" w:rsidRDefault="00000F0B" w:rsidP="00E25F21"/>
    <w:p w:rsidR="00DD5F95" w:rsidRPr="00894F0E" w:rsidRDefault="00DD5F95" w:rsidP="00E25F21"/>
    <w:p w:rsidR="00DD5F95" w:rsidRPr="00894F0E" w:rsidRDefault="00DD5F95" w:rsidP="00E25F21"/>
    <w:p w:rsidR="00DD5F95" w:rsidRPr="00894F0E" w:rsidRDefault="00DD5F95" w:rsidP="00E25F21"/>
    <w:p w:rsidR="00DD5F95" w:rsidRPr="00894F0E" w:rsidRDefault="00DD5F95" w:rsidP="00E25F21"/>
    <w:p w:rsidR="00E34774" w:rsidRPr="00894F0E" w:rsidRDefault="00E34774" w:rsidP="00E25F21"/>
    <w:p w:rsidR="00E34774" w:rsidRPr="00894F0E" w:rsidRDefault="00E34774" w:rsidP="00E25F21"/>
    <w:p w:rsidR="00E34774" w:rsidRPr="00894F0E" w:rsidRDefault="00E34774" w:rsidP="00E25F21"/>
    <w:p w:rsidR="002C7245" w:rsidRPr="00894F0E" w:rsidRDefault="002C7245" w:rsidP="00E25F21"/>
    <w:p w:rsidR="002C7245" w:rsidRPr="00894F0E" w:rsidRDefault="002C7245" w:rsidP="00E25F21"/>
    <w:p w:rsidR="002C7245" w:rsidRPr="00894F0E" w:rsidRDefault="002C7245" w:rsidP="00E25F21"/>
    <w:p w:rsidR="002C7245" w:rsidRPr="00894F0E" w:rsidRDefault="002C7245" w:rsidP="00E25F21"/>
    <w:p w:rsidR="00DD5F95" w:rsidRPr="00894F0E" w:rsidRDefault="00DD5F95" w:rsidP="00E25F21"/>
    <w:p w:rsidR="00DD5F95" w:rsidRPr="00894F0E" w:rsidRDefault="00DD5F95" w:rsidP="00E25F21"/>
    <w:p w:rsidR="00DD5F95" w:rsidRPr="00894F0E" w:rsidRDefault="00DD5F95" w:rsidP="00E25F21"/>
    <w:p w:rsidR="00DD5F95" w:rsidRPr="00894F0E" w:rsidRDefault="00DD5F95" w:rsidP="00E25F21"/>
    <w:p w:rsidR="00CB141B" w:rsidRPr="00894F0E" w:rsidRDefault="00CB141B" w:rsidP="00E25F21"/>
    <w:p w:rsidR="001278A8" w:rsidRPr="00CC6C4B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C6C4B">
        <w:rPr>
          <w:sz w:val="22"/>
          <w:szCs w:val="22"/>
        </w:rPr>
        <w:t xml:space="preserve">Приложение № </w:t>
      </w:r>
      <w:r w:rsidR="00E327BA" w:rsidRPr="00CC6C4B">
        <w:rPr>
          <w:sz w:val="22"/>
          <w:szCs w:val="22"/>
        </w:rPr>
        <w:t>1</w:t>
      </w:r>
      <w:r w:rsidR="00AB0E0C" w:rsidRPr="00CC6C4B">
        <w:rPr>
          <w:sz w:val="22"/>
          <w:szCs w:val="22"/>
        </w:rPr>
        <w:t>6</w:t>
      </w:r>
    </w:p>
    <w:p w:rsidR="00257423" w:rsidRPr="00CC6C4B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CC6C4B">
        <w:rPr>
          <w:sz w:val="22"/>
          <w:szCs w:val="22"/>
        </w:rPr>
        <w:t xml:space="preserve">к приказу департамента образования и науки </w:t>
      </w:r>
      <w:r w:rsidR="00504F1D" w:rsidRPr="00CC6C4B">
        <w:rPr>
          <w:sz w:val="22"/>
          <w:szCs w:val="22"/>
        </w:rPr>
        <w:t xml:space="preserve">Брянской  области от </w:t>
      </w:r>
      <w:r w:rsidR="00504F1D" w:rsidRPr="00CC6C4B">
        <w:rPr>
          <w:sz w:val="22"/>
          <w:szCs w:val="22"/>
          <w:u w:val="single"/>
        </w:rPr>
        <w:t xml:space="preserve"> </w:t>
      </w:r>
      <w:r w:rsidR="008C5B23" w:rsidRPr="00CC6C4B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CC6C4B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CC6C4B" w:rsidRDefault="001278A8" w:rsidP="00213BE0">
      <w:pPr>
        <w:tabs>
          <w:tab w:val="left" w:pos="2694"/>
        </w:tabs>
        <w:ind w:left="4536"/>
      </w:pPr>
    </w:p>
    <w:p w:rsidR="001278A8" w:rsidRPr="00CC6C4B" w:rsidRDefault="001278A8" w:rsidP="001278A8">
      <w:pPr>
        <w:snapToGrid/>
        <w:ind w:left="720"/>
        <w:jc w:val="center"/>
      </w:pPr>
      <w:r w:rsidRPr="00CC6C4B">
        <w:t>СОСТАВ</w:t>
      </w:r>
    </w:p>
    <w:p w:rsidR="00183585" w:rsidRPr="00CC6C4B" w:rsidRDefault="00183585" w:rsidP="001278A8">
      <w:pPr>
        <w:snapToGrid/>
        <w:ind w:left="720"/>
        <w:jc w:val="center"/>
      </w:pPr>
    </w:p>
    <w:p w:rsidR="001278A8" w:rsidRPr="00CC6C4B" w:rsidRDefault="001278A8" w:rsidP="001278A8">
      <w:pPr>
        <w:snapToGrid/>
        <w:jc w:val="center"/>
      </w:pPr>
      <w:r w:rsidRPr="00CC6C4B">
        <w:t xml:space="preserve">Территориальной аттестационной комиссии </w:t>
      </w:r>
    </w:p>
    <w:p w:rsidR="001278A8" w:rsidRPr="00CC6C4B" w:rsidRDefault="00DF1A0A" w:rsidP="001278A8">
      <w:pPr>
        <w:autoSpaceDE w:val="0"/>
        <w:autoSpaceDN w:val="0"/>
        <w:adjustRightInd w:val="0"/>
        <w:jc w:val="center"/>
        <w:outlineLvl w:val="0"/>
      </w:pPr>
      <w:r w:rsidRPr="00CC6C4B">
        <w:t xml:space="preserve">при </w:t>
      </w:r>
      <w:r w:rsidR="009C476C" w:rsidRPr="00CC6C4B">
        <w:t>районно</w:t>
      </w:r>
      <w:r w:rsidRPr="00CC6C4B">
        <w:t>м</w:t>
      </w:r>
      <w:r w:rsidR="009C476C" w:rsidRPr="00CC6C4B">
        <w:t xml:space="preserve"> управлени</w:t>
      </w:r>
      <w:r w:rsidRPr="00CC6C4B">
        <w:t>и</w:t>
      </w:r>
      <w:r w:rsidR="009C476C" w:rsidRPr="00CC6C4B">
        <w:t xml:space="preserve"> образования администрации </w:t>
      </w:r>
      <w:proofErr w:type="spellStart"/>
      <w:r w:rsidR="009C476C" w:rsidRPr="00CC6C4B">
        <w:t>Карачевского</w:t>
      </w:r>
      <w:proofErr w:type="spellEnd"/>
      <w:r w:rsidR="009C476C" w:rsidRPr="00CC6C4B">
        <w:t xml:space="preserve"> района</w:t>
      </w:r>
      <w:r w:rsidR="001278A8" w:rsidRPr="00CC6C4B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2C7245" w:rsidRPr="00CC6C4B" w:rsidRDefault="002C7245" w:rsidP="002C7245">
      <w:pPr>
        <w:ind w:firstLine="708"/>
        <w:jc w:val="center"/>
        <w:rPr>
          <w:sz w:val="18"/>
          <w:szCs w:val="1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3375"/>
        <w:gridCol w:w="5561"/>
      </w:tblGrid>
      <w:tr w:rsidR="002C7245" w:rsidRPr="00CC6C4B" w:rsidTr="005D3015">
        <w:trPr>
          <w:trHeight w:val="7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CC6C4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C6C4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CC6C4B">
              <w:rPr>
                <w:b/>
                <w:lang w:eastAsia="en-US"/>
              </w:rPr>
              <w:t>/</w:t>
            </w:r>
            <w:proofErr w:type="spellStart"/>
            <w:r w:rsidRPr="00CC6C4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C6C4B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C6C4B">
              <w:rPr>
                <w:b/>
                <w:lang w:eastAsia="en-US"/>
              </w:rPr>
              <w:t>Должность и место работы</w:t>
            </w:r>
          </w:p>
        </w:tc>
      </w:tr>
      <w:tr w:rsidR="002C7245" w:rsidRPr="00CC6C4B" w:rsidTr="005D3015">
        <w:trPr>
          <w:trHeight w:val="91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CC6C4B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C20634" w:rsidP="005D3015">
            <w:pPr>
              <w:tabs>
                <w:tab w:val="left" w:pos="2694"/>
              </w:tabs>
              <w:rPr>
                <w:lang w:eastAsia="en-US"/>
              </w:rPr>
            </w:pPr>
            <w:r w:rsidRPr="00CC6C4B">
              <w:rPr>
                <w:lang w:eastAsia="en-US"/>
              </w:rPr>
              <w:t>Егорова Светлана Геннад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начальник </w:t>
            </w:r>
            <w:r w:rsidRPr="00CC6C4B">
              <w:t xml:space="preserve">районного управления образования администрации </w:t>
            </w:r>
            <w:proofErr w:type="spellStart"/>
            <w:r w:rsidRPr="00CC6C4B">
              <w:t>Карачевского</w:t>
            </w:r>
            <w:proofErr w:type="spellEnd"/>
            <w:r w:rsidRPr="00CC6C4B">
              <w:t xml:space="preserve"> района</w:t>
            </w:r>
            <w:r w:rsidRPr="00CC6C4B">
              <w:rPr>
                <w:lang w:eastAsia="en-US"/>
              </w:rPr>
              <w:t xml:space="preserve">, </w:t>
            </w:r>
            <w:r w:rsidRPr="00CC6C4B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2C7245" w:rsidRPr="00CC6C4B" w:rsidTr="005D3015">
        <w:trPr>
          <w:trHeight w:val="6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CC6C4B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rPr>
                <w:lang w:eastAsia="en-US"/>
              </w:rPr>
            </w:pPr>
            <w:r w:rsidRPr="00CC6C4B">
              <w:rPr>
                <w:lang w:eastAsia="en-US"/>
              </w:rPr>
              <w:t>Павлова  Наталья Александ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начальник отдела общего и дополнительного образования, </w:t>
            </w:r>
            <w:r w:rsidRPr="00CC6C4B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  <w:r w:rsidRPr="00CC6C4B">
              <w:rPr>
                <w:lang w:eastAsia="en-US"/>
              </w:rPr>
              <w:t xml:space="preserve">  </w:t>
            </w:r>
          </w:p>
        </w:tc>
      </w:tr>
      <w:tr w:rsidR="002C7245" w:rsidRPr="00CC6C4B" w:rsidTr="005D3015">
        <w:trPr>
          <w:trHeight w:val="9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5" w:rsidRPr="00CC6C4B" w:rsidRDefault="002C7245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C20634" w:rsidP="005D3015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CC6C4B">
              <w:rPr>
                <w:lang w:eastAsia="en-US"/>
              </w:rPr>
              <w:t>Монахова</w:t>
            </w:r>
            <w:proofErr w:type="spellEnd"/>
            <w:r w:rsidRPr="00CC6C4B"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заместитель начальника </w:t>
            </w:r>
            <w:r w:rsidRPr="00CC6C4B">
              <w:t xml:space="preserve">районного управления образования администрации </w:t>
            </w:r>
            <w:proofErr w:type="spellStart"/>
            <w:r w:rsidRPr="00CC6C4B">
              <w:t>Карачевского</w:t>
            </w:r>
            <w:proofErr w:type="spellEnd"/>
            <w:r w:rsidRPr="00CC6C4B">
              <w:t xml:space="preserve"> района</w:t>
            </w:r>
            <w:r w:rsidRPr="00CC6C4B">
              <w:rPr>
                <w:lang w:eastAsia="en-US"/>
              </w:rPr>
              <w:t xml:space="preserve">, </w:t>
            </w:r>
            <w:r w:rsidRPr="00CC6C4B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2C7245" w:rsidRPr="00CC6C4B" w:rsidTr="005D3015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5" w:rsidRPr="00CC6C4B" w:rsidRDefault="002C7245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C6C4B">
              <w:rPr>
                <w:b/>
                <w:lang w:eastAsia="en-US"/>
              </w:rPr>
              <w:t>Члены комиссии:</w:t>
            </w:r>
          </w:p>
        </w:tc>
      </w:tr>
      <w:tr w:rsidR="00BD6ACF" w:rsidRPr="00CC6C4B" w:rsidTr="005D3015">
        <w:trPr>
          <w:trHeight w:val="1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CC6C4B">
              <w:rPr>
                <w:lang w:eastAsia="en-US"/>
              </w:rPr>
              <w:t>Баканова</w:t>
            </w:r>
            <w:proofErr w:type="spellEnd"/>
            <w:r w:rsidRPr="00CC6C4B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директор МБУ ДО </w:t>
            </w:r>
            <w:proofErr w:type="spellStart"/>
            <w:r w:rsidRPr="00CC6C4B">
              <w:rPr>
                <w:lang w:eastAsia="en-US"/>
              </w:rPr>
              <w:t>Карачевский</w:t>
            </w:r>
            <w:proofErr w:type="spellEnd"/>
            <w:r w:rsidRPr="00CC6C4B">
              <w:rPr>
                <w:lang w:eastAsia="en-US"/>
              </w:rPr>
              <w:t xml:space="preserve"> Дом детского творчества, председатель </w:t>
            </w:r>
            <w:proofErr w:type="spellStart"/>
            <w:r w:rsidRPr="00CC6C4B">
              <w:rPr>
                <w:lang w:eastAsia="en-US"/>
              </w:rPr>
              <w:t>Карачевской</w:t>
            </w:r>
            <w:proofErr w:type="spellEnd"/>
            <w:r w:rsidRPr="00CC6C4B">
              <w:rPr>
                <w:lang w:eastAsia="en-US"/>
              </w:rPr>
              <w:t xml:space="preserve"> </w:t>
            </w:r>
            <w:r w:rsidRPr="00CC6C4B">
              <w:t>районной организации Профсоюза работников народного образования и науки РФ</w:t>
            </w:r>
          </w:p>
        </w:tc>
      </w:tr>
      <w:tr w:rsidR="00BD6ACF" w:rsidRPr="00CC6C4B" w:rsidTr="005D3015">
        <w:trPr>
          <w:trHeight w:val="4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Войтов Валерий Александро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директор МБУДО </w:t>
            </w:r>
            <w:proofErr w:type="spellStart"/>
            <w:r w:rsidRPr="00CC6C4B">
              <w:rPr>
                <w:lang w:eastAsia="en-US"/>
              </w:rPr>
              <w:t>Карачевская</w:t>
            </w:r>
            <w:proofErr w:type="spellEnd"/>
            <w:r w:rsidRPr="00CC6C4B">
              <w:rPr>
                <w:lang w:eastAsia="en-US"/>
              </w:rPr>
              <w:t xml:space="preserve"> ДЮСШ</w:t>
            </w:r>
          </w:p>
        </w:tc>
      </w:tr>
      <w:tr w:rsidR="00BD6ACF" w:rsidRPr="00CC6C4B" w:rsidTr="005D3015">
        <w:trPr>
          <w:trHeight w:val="1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Иванов Владимир Алексее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главный специалист </w:t>
            </w:r>
            <w:r w:rsidRPr="00CC6C4B">
              <w:t xml:space="preserve">районного управления образования администрации </w:t>
            </w:r>
            <w:proofErr w:type="spellStart"/>
            <w:r w:rsidRPr="00CC6C4B">
              <w:t>Карачевского</w:t>
            </w:r>
            <w:proofErr w:type="spellEnd"/>
            <w:r w:rsidRPr="00CC6C4B">
              <w:t xml:space="preserve"> района</w:t>
            </w:r>
          </w:p>
        </w:tc>
      </w:tr>
      <w:tr w:rsidR="00BD6ACF" w:rsidRPr="00CC6C4B" w:rsidTr="005D3015">
        <w:trPr>
          <w:trHeight w:val="6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Михеева Надежда Анатол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специалист </w:t>
            </w:r>
            <w:r w:rsidRPr="00CC6C4B">
              <w:t xml:space="preserve">районного управления образования администрации </w:t>
            </w:r>
            <w:proofErr w:type="spellStart"/>
            <w:r w:rsidRPr="00CC6C4B">
              <w:t>Карачевского</w:t>
            </w:r>
            <w:proofErr w:type="spellEnd"/>
            <w:r w:rsidRPr="00CC6C4B">
              <w:t xml:space="preserve"> района</w:t>
            </w:r>
          </w:p>
        </w:tc>
      </w:tr>
      <w:tr w:rsidR="00BD6ACF" w:rsidRPr="00CC6C4B" w:rsidTr="00C20634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CD0A4B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Суворова Ангелина Юрье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CC6C4B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директор МБОУ </w:t>
            </w:r>
            <w:proofErr w:type="spellStart"/>
            <w:r w:rsidRPr="00CC6C4B">
              <w:rPr>
                <w:lang w:eastAsia="en-US"/>
              </w:rPr>
              <w:t>Трыковская</w:t>
            </w:r>
            <w:proofErr w:type="spellEnd"/>
            <w:r w:rsidRPr="00CC6C4B">
              <w:rPr>
                <w:lang w:eastAsia="en-US"/>
              </w:rPr>
              <w:t xml:space="preserve"> </w:t>
            </w:r>
            <w:r w:rsidR="00CC6C4B" w:rsidRPr="00CC6C4B">
              <w:rPr>
                <w:lang w:eastAsia="en-US"/>
              </w:rPr>
              <w:t>СОШ</w:t>
            </w:r>
            <w:r w:rsidR="00CB141B" w:rsidRPr="00CC6C4B">
              <w:rPr>
                <w:lang w:eastAsia="en-US"/>
              </w:rPr>
              <w:t xml:space="preserve"> </w:t>
            </w:r>
            <w:proofErr w:type="spellStart"/>
            <w:r w:rsidRPr="00CC6C4B">
              <w:rPr>
                <w:lang w:eastAsia="en-US"/>
              </w:rPr>
              <w:t>Карачевского</w:t>
            </w:r>
            <w:proofErr w:type="spellEnd"/>
            <w:r w:rsidRPr="00CC6C4B">
              <w:rPr>
                <w:lang w:eastAsia="en-US"/>
              </w:rPr>
              <w:t xml:space="preserve">  района</w:t>
            </w:r>
          </w:p>
        </w:tc>
      </w:tr>
      <w:tr w:rsidR="00BD6ACF" w:rsidRPr="00CC6C4B" w:rsidTr="005D3015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Терехова Оксана Владими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заведующая МБДОУ детский сад № 1 «Аленький цветочек» г</w:t>
            </w:r>
            <w:proofErr w:type="gramStart"/>
            <w:r w:rsidRPr="00CC6C4B">
              <w:rPr>
                <w:lang w:eastAsia="en-US"/>
              </w:rPr>
              <w:t>.К</w:t>
            </w:r>
            <w:proofErr w:type="gramEnd"/>
            <w:r w:rsidRPr="00CC6C4B">
              <w:rPr>
                <w:lang w:eastAsia="en-US"/>
              </w:rPr>
              <w:t>арачева</w:t>
            </w:r>
          </w:p>
        </w:tc>
      </w:tr>
      <w:tr w:rsidR="00BD6ACF" w:rsidRPr="00CC6C4B" w:rsidTr="00CC6C4B">
        <w:trPr>
          <w:trHeight w:val="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>Филина Татьяна Александровн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CC6C4B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директор МБОУ </w:t>
            </w:r>
            <w:proofErr w:type="spellStart"/>
            <w:r w:rsidRPr="00CC6C4B">
              <w:rPr>
                <w:lang w:eastAsia="en-US"/>
              </w:rPr>
              <w:t>Дружбинская</w:t>
            </w:r>
            <w:proofErr w:type="spellEnd"/>
            <w:r w:rsidRPr="00CC6C4B">
              <w:rPr>
                <w:lang w:eastAsia="en-US"/>
              </w:rPr>
              <w:t xml:space="preserve"> </w:t>
            </w:r>
            <w:r w:rsidR="00CC6C4B" w:rsidRPr="00CC6C4B">
              <w:rPr>
                <w:lang w:eastAsia="en-US"/>
              </w:rPr>
              <w:t>СОШ</w:t>
            </w:r>
            <w:r w:rsidRPr="00CC6C4B">
              <w:rPr>
                <w:lang w:eastAsia="en-US"/>
              </w:rPr>
              <w:t xml:space="preserve"> </w:t>
            </w:r>
            <w:proofErr w:type="spellStart"/>
            <w:r w:rsidRPr="00CC6C4B">
              <w:t>Карачевского</w:t>
            </w:r>
            <w:proofErr w:type="spellEnd"/>
            <w:r w:rsidRPr="00CC6C4B">
              <w:t xml:space="preserve"> района</w:t>
            </w:r>
          </w:p>
        </w:tc>
      </w:tr>
      <w:tr w:rsidR="00BD6ACF" w:rsidRPr="00CC6C4B" w:rsidTr="005D3015">
        <w:trPr>
          <w:trHeight w:val="6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CC6C4B" w:rsidRDefault="00BD6ACF" w:rsidP="001E4F76">
            <w:pPr>
              <w:numPr>
                <w:ilvl w:val="0"/>
                <w:numId w:val="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5D3015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 w:rsidRPr="00CC6C4B">
              <w:rPr>
                <w:lang w:eastAsia="en-US"/>
              </w:rPr>
              <w:t>Ходотов</w:t>
            </w:r>
            <w:proofErr w:type="spellEnd"/>
            <w:r w:rsidRPr="00CC6C4B">
              <w:rPr>
                <w:lang w:eastAsia="en-US"/>
              </w:rPr>
              <w:t xml:space="preserve"> Александр Васильевич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CF" w:rsidRPr="00CC6C4B" w:rsidRDefault="00BD6ACF" w:rsidP="00CC6C4B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CC6C4B">
              <w:rPr>
                <w:lang w:eastAsia="en-US"/>
              </w:rPr>
              <w:t xml:space="preserve">директор МБОУ </w:t>
            </w:r>
            <w:r w:rsidR="00CC6C4B" w:rsidRPr="00CC6C4B">
              <w:rPr>
                <w:lang w:eastAsia="en-US"/>
              </w:rPr>
              <w:t>СОШ</w:t>
            </w:r>
            <w:r w:rsidR="00820EA6" w:rsidRPr="00CC6C4B">
              <w:rPr>
                <w:lang w:eastAsia="en-US"/>
              </w:rPr>
              <w:t xml:space="preserve"> </w:t>
            </w:r>
            <w:proofErr w:type="spellStart"/>
            <w:r w:rsidR="00820EA6" w:rsidRPr="00CC6C4B">
              <w:rPr>
                <w:lang w:eastAsia="en-US"/>
              </w:rPr>
              <w:t>им.С.М.</w:t>
            </w:r>
            <w:r w:rsidRPr="00CC6C4B">
              <w:rPr>
                <w:lang w:eastAsia="en-US"/>
              </w:rPr>
              <w:t>Кирова</w:t>
            </w:r>
            <w:proofErr w:type="spellEnd"/>
            <w:r w:rsidRPr="00CC6C4B">
              <w:rPr>
                <w:lang w:eastAsia="en-US"/>
              </w:rPr>
              <w:t xml:space="preserve"> г</w:t>
            </w:r>
            <w:proofErr w:type="gramStart"/>
            <w:r w:rsidRPr="00CC6C4B">
              <w:rPr>
                <w:lang w:eastAsia="en-US"/>
              </w:rPr>
              <w:t>.К</w:t>
            </w:r>
            <w:proofErr w:type="gramEnd"/>
            <w:r w:rsidRPr="00CC6C4B">
              <w:rPr>
                <w:lang w:eastAsia="en-US"/>
              </w:rPr>
              <w:t>арачева</w:t>
            </w:r>
          </w:p>
        </w:tc>
      </w:tr>
    </w:tbl>
    <w:p w:rsidR="002C7245" w:rsidRPr="00CC6C4B" w:rsidRDefault="002C7245" w:rsidP="002C7245">
      <w:pPr>
        <w:rPr>
          <w:i/>
          <w:spacing w:val="8"/>
          <w:sz w:val="24"/>
          <w:szCs w:val="24"/>
        </w:rPr>
      </w:pPr>
    </w:p>
    <w:p w:rsidR="00CC6C4B" w:rsidRPr="00CC6C4B" w:rsidRDefault="00CC6C4B" w:rsidP="002C7245">
      <w:pPr>
        <w:rPr>
          <w:i/>
          <w:spacing w:val="8"/>
          <w:sz w:val="24"/>
          <w:szCs w:val="24"/>
        </w:rPr>
      </w:pPr>
    </w:p>
    <w:p w:rsidR="00CC6C4B" w:rsidRPr="00CC6C4B" w:rsidRDefault="00CC6C4B" w:rsidP="002C7245">
      <w:pPr>
        <w:rPr>
          <w:i/>
          <w:spacing w:val="8"/>
          <w:sz w:val="24"/>
          <w:szCs w:val="24"/>
        </w:rPr>
      </w:pPr>
    </w:p>
    <w:p w:rsidR="00CC6C4B" w:rsidRPr="00CC6C4B" w:rsidRDefault="00CC6C4B" w:rsidP="002C7245">
      <w:pPr>
        <w:rPr>
          <w:i/>
          <w:spacing w:val="8"/>
          <w:sz w:val="24"/>
          <w:szCs w:val="24"/>
        </w:rPr>
      </w:pPr>
    </w:p>
    <w:p w:rsidR="00CC6C4B" w:rsidRPr="0021423D" w:rsidRDefault="00CC6C4B" w:rsidP="002C7245">
      <w:pPr>
        <w:rPr>
          <w:i/>
          <w:color w:val="0070C0"/>
          <w:spacing w:val="8"/>
          <w:sz w:val="24"/>
          <w:szCs w:val="24"/>
        </w:rPr>
      </w:pPr>
    </w:p>
    <w:p w:rsidR="001278A8" w:rsidRPr="00C11DD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11DD6">
        <w:rPr>
          <w:sz w:val="22"/>
          <w:szCs w:val="22"/>
        </w:rPr>
        <w:t xml:space="preserve">Приложение № </w:t>
      </w:r>
      <w:r w:rsidR="00AB0E0C" w:rsidRPr="00C11DD6">
        <w:rPr>
          <w:sz w:val="22"/>
          <w:szCs w:val="22"/>
        </w:rPr>
        <w:t>17</w:t>
      </w:r>
    </w:p>
    <w:p w:rsidR="00257423" w:rsidRPr="00C11DD6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C11DD6">
        <w:rPr>
          <w:sz w:val="22"/>
          <w:szCs w:val="22"/>
        </w:rPr>
        <w:t xml:space="preserve">к приказу департамента образования и науки </w:t>
      </w:r>
      <w:r w:rsidR="00504F1D" w:rsidRPr="00C11DD6">
        <w:rPr>
          <w:sz w:val="22"/>
          <w:szCs w:val="22"/>
        </w:rPr>
        <w:t xml:space="preserve">Брянской  области от </w:t>
      </w:r>
      <w:r w:rsidR="00504F1D" w:rsidRPr="00C11DD6">
        <w:rPr>
          <w:sz w:val="22"/>
          <w:szCs w:val="22"/>
          <w:u w:val="single"/>
        </w:rPr>
        <w:t xml:space="preserve"> </w:t>
      </w:r>
      <w:r w:rsidR="008C5B23" w:rsidRPr="00C11DD6">
        <w:rPr>
          <w:sz w:val="22"/>
          <w:szCs w:val="22"/>
          <w:u w:val="single"/>
        </w:rPr>
        <w:t>0</w:t>
      </w:r>
      <w:r w:rsidR="00B80CDF" w:rsidRPr="00C11DD6">
        <w:rPr>
          <w:sz w:val="22"/>
          <w:szCs w:val="22"/>
          <w:u w:val="single"/>
        </w:rPr>
        <w:t>1</w:t>
      </w:r>
      <w:r w:rsidR="008C5B23" w:rsidRPr="00C11DD6">
        <w:rPr>
          <w:sz w:val="22"/>
          <w:szCs w:val="22"/>
          <w:u w:val="single"/>
        </w:rPr>
        <w:t>.09.2020  №</w:t>
      </w:r>
      <w:r w:rsidR="00B80CDF" w:rsidRPr="00C11DD6">
        <w:rPr>
          <w:sz w:val="22"/>
          <w:szCs w:val="22"/>
          <w:u w:val="single"/>
        </w:rPr>
        <w:t xml:space="preserve">  881</w:t>
      </w:r>
    </w:p>
    <w:p w:rsidR="001278A8" w:rsidRPr="00C11DD6" w:rsidRDefault="001278A8" w:rsidP="00213BE0">
      <w:pPr>
        <w:tabs>
          <w:tab w:val="left" w:pos="2694"/>
        </w:tabs>
        <w:ind w:left="4536"/>
      </w:pPr>
    </w:p>
    <w:p w:rsidR="001278A8" w:rsidRPr="00C11DD6" w:rsidRDefault="001278A8" w:rsidP="001278A8">
      <w:pPr>
        <w:snapToGrid/>
        <w:ind w:left="720"/>
        <w:jc w:val="center"/>
      </w:pPr>
      <w:r w:rsidRPr="00C11DD6">
        <w:t>СОСТАВ</w:t>
      </w:r>
    </w:p>
    <w:p w:rsidR="001278A8" w:rsidRPr="00C11DD6" w:rsidRDefault="001278A8" w:rsidP="001278A8">
      <w:pPr>
        <w:snapToGrid/>
        <w:jc w:val="center"/>
      </w:pPr>
      <w:r w:rsidRPr="00C11DD6">
        <w:t xml:space="preserve">Территориальной аттестационной комиссии </w:t>
      </w:r>
    </w:p>
    <w:p w:rsidR="001278A8" w:rsidRPr="00C11DD6" w:rsidRDefault="00DF1A0A" w:rsidP="001278A8">
      <w:pPr>
        <w:autoSpaceDE w:val="0"/>
        <w:autoSpaceDN w:val="0"/>
        <w:adjustRightInd w:val="0"/>
        <w:jc w:val="center"/>
        <w:outlineLvl w:val="0"/>
      </w:pPr>
      <w:r w:rsidRPr="00C11DD6">
        <w:t xml:space="preserve">при </w:t>
      </w:r>
      <w:r w:rsidR="00821C6F" w:rsidRPr="00C11DD6">
        <w:t>у</w:t>
      </w:r>
      <w:r w:rsidR="00032A3D" w:rsidRPr="00C11DD6">
        <w:t>правлени</w:t>
      </w:r>
      <w:r w:rsidRPr="00C11DD6">
        <w:t>и</w:t>
      </w:r>
      <w:r w:rsidR="00032A3D" w:rsidRPr="00C11DD6">
        <w:t xml:space="preserve"> </w:t>
      </w:r>
      <w:r w:rsidR="001D5D22" w:rsidRPr="00C11DD6">
        <w:t>образования</w:t>
      </w:r>
      <w:r w:rsidR="00032A3D" w:rsidRPr="00C11DD6">
        <w:t xml:space="preserve"> администрации </w:t>
      </w:r>
      <w:proofErr w:type="spellStart"/>
      <w:r w:rsidR="00032A3D" w:rsidRPr="00C11DD6">
        <w:t>Клетнянского</w:t>
      </w:r>
      <w:proofErr w:type="spellEnd"/>
      <w:r w:rsidR="00032A3D" w:rsidRPr="00C11DD6">
        <w:t xml:space="preserve"> района </w:t>
      </w:r>
      <w:r w:rsidR="001278A8" w:rsidRPr="00C11DD6">
        <w:t>по аттестации педагогических работников муниципальных организаций, осуществляющих образовательную деятельность</w:t>
      </w:r>
    </w:p>
    <w:p w:rsidR="008F176C" w:rsidRPr="00C11DD6" w:rsidRDefault="008F176C" w:rsidP="008F176C"/>
    <w:tbl>
      <w:tblPr>
        <w:tblStyle w:val="a8"/>
        <w:tblW w:w="9498" w:type="dxa"/>
        <w:tblInd w:w="108" w:type="dxa"/>
        <w:tblLook w:val="04A0"/>
      </w:tblPr>
      <w:tblGrid>
        <w:gridCol w:w="709"/>
        <w:gridCol w:w="3010"/>
        <w:gridCol w:w="5779"/>
      </w:tblGrid>
      <w:tr w:rsidR="008F176C" w:rsidRPr="00C11DD6" w:rsidTr="005D3015">
        <w:tc>
          <w:tcPr>
            <w:tcW w:w="709" w:type="dxa"/>
            <w:vAlign w:val="center"/>
          </w:tcPr>
          <w:p w:rsidR="008F176C" w:rsidRPr="00C11DD6" w:rsidRDefault="008F176C" w:rsidP="005D3015">
            <w:pPr>
              <w:jc w:val="center"/>
              <w:rPr>
                <w:b/>
              </w:rPr>
            </w:pPr>
            <w:r w:rsidRPr="00C11DD6">
              <w:rPr>
                <w:b/>
              </w:rPr>
              <w:t>№</w:t>
            </w:r>
          </w:p>
          <w:p w:rsidR="008F176C" w:rsidRPr="00C11DD6" w:rsidRDefault="008F176C" w:rsidP="005D3015">
            <w:pPr>
              <w:jc w:val="center"/>
              <w:rPr>
                <w:b/>
              </w:rPr>
            </w:pPr>
            <w:proofErr w:type="spellStart"/>
            <w:proofErr w:type="gramStart"/>
            <w:r w:rsidRPr="00C11DD6">
              <w:rPr>
                <w:b/>
              </w:rPr>
              <w:t>п</w:t>
            </w:r>
            <w:proofErr w:type="spellEnd"/>
            <w:proofErr w:type="gramEnd"/>
            <w:r w:rsidRPr="00C11DD6">
              <w:rPr>
                <w:b/>
              </w:rPr>
              <w:t>/</w:t>
            </w:r>
            <w:proofErr w:type="spellStart"/>
            <w:r w:rsidRPr="00C11DD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8F176C" w:rsidRPr="00C11DD6" w:rsidRDefault="008F176C" w:rsidP="005D3015">
            <w:pPr>
              <w:jc w:val="center"/>
              <w:rPr>
                <w:b/>
              </w:rPr>
            </w:pPr>
            <w:r w:rsidRPr="00C11DD6">
              <w:rPr>
                <w:b/>
              </w:rPr>
              <w:t>Фамилия, имя, отчество</w:t>
            </w:r>
          </w:p>
        </w:tc>
        <w:tc>
          <w:tcPr>
            <w:tcW w:w="5779" w:type="dxa"/>
            <w:vAlign w:val="center"/>
          </w:tcPr>
          <w:p w:rsidR="008F176C" w:rsidRPr="00C11DD6" w:rsidRDefault="008F176C" w:rsidP="005D3015">
            <w:pPr>
              <w:jc w:val="center"/>
              <w:rPr>
                <w:b/>
              </w:rPr>
            </w:pPr>
            <w:r w:rsidRPr="00C11DD6">
              <w:rPr>
                <w:b/>
              </w:rPr>
              <w:t>Должность и место работы</w:t>
            </w:r>
          </w:p>
        </w:tc>
      </w:tr>
      <w:tr w:rsidR="008F176C" w:rsidRPr="00C11DD6" w:rsidTr="005D3015">
        <w:tc>
          <w:tcPr>
            <w:tcW w:w="709" w:type="dxa"/>
          </w:tcPr>
          <w:p w:rsidR="008F176C" w:rsidRPr="00C11DD6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C11DD6" w:rsidRDefault="008F176C" w:rsidP="005D3015">
            <w:pPr>
              <w:jc w:val="both"/>
            </w:pPr>
            <w:r w:rsidRPr="00C11DD6">
              <w:t>Петухов Юрий Алексеевич</w:t>
            </w:r>
          </w:p>
        </w:tc>
        <w:tc>
          <w:tcPr>
            <w:tcW w:w="5779" w:type="dxa"/>
          </w:tcPr>
          <w:p w:rsidR="008F176C" w:rsidRPr="00C11DD6" w:rsidRDefault="00CC1228" w:rsidP="005D3015">
            <w:pPr>
              <w:jc w:val="both"/>
            </w:pPr>
            <w:r w:rsidRPr="00C11DD6">
              <w:t>начальник</w:t>
            </w:r>
            <w:r w:rsidR="008F176C" w:rsidRPr="00C11DD6">
              <w:t xml:space="preserve"> управления </w:t>
            </w:r>
            <w:r w:rsidR="001D5D22" w:rsidRPr="00C11DD6">
              <w:t xml:space="preserve">образования администрации </w:t>
            </w:r>
            <w:proofErr w:type="spellStart"/>
            <w:r w:rsidR="001D5D22" w:rsidRPr="00C11DD6">
              <w:t>Клетнянского</w:t>
            </w:r>
            <w:proofErr w:type="spellEnd"/>
            <w:r w:rsidR="001D5D22" w:rsidRPr="00C11DD6">
              <w:t xml:space="preserve"> района</w:t>
            </w:r>
            <w:r w:rsidR="008F176C" w:rsidRPr="00C11DD6">
              <w:t xml:space="preserve">, </w:t>
            </w:r>
            <w:r w:rsidR="008F176C" w:rsidRPr="00C11DD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F176C" w:rsidRPr="00C11DD6" w:rsidTr="005D3015">
        <w:tc>
          <w:tcPr>
            <w:tcW w:w="709" w:type="dxa"/>
          </w:tcPr>
          <w:p w:rsidR="008F176C" w:rsidRPr="00C11DD6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C11DD6" w:rsidRDefault="008F176C" w:rsidP="005D3015">
            <w:pPr>
              <w:jc w:val="both"/>
            </w:pPr>
            <w:r w:rsidRPr="00C11DD6">
              <w:t>Бибикова Антонина Евгеньевна</w:t>
            </w:r>
          </w:p>
        </w:tc>
        <w:tc>
          <w:tcPr>
            <w:tcW w:w="5779" w:type="dxa"/>
          </w:tcPr>
          <w:p w:rsidR="008F176C" w:rsidRPr="00C11DD6" w:rsidRDefault="008F176C" w:rsidP="005D3015">
            <w:pPr>
              <w:jc w:val="both"/>
            </w:pPr>
            <w:r w:rsidRPr="00C11DD6">
              <w:t xml:space="preserve">заместитель начальника управления </w:t>
            </w:r>
            <w:r w:rsidR="001D5D22" w:rsidRPr="00C11DD6">
              <w:t xml:space="preserve">образования администрации </w:t>
            </w:r>
            <w:proofErr w:type="spellStart"/>
            <w:r w:rsidR="001D5D22" w:rsidRPr="00C11DD6">
              <w:t>Клетнянского</w:t>
            </w:r>
            <w:proofErr w:type="spellEnd"/>
            <w:r w:rsidR="001D5D22" w:rsidRPr="00C11DD6">
              <w:t xml:space="preserve"> района</w:t>
            </w:r>
            <w:r w:rsidRPr="00C11DD6">
              <w:t xml:space="preserve">, </w:t>
            </w:r>
            <w:r w:rsidRPr="00C11DD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F176C" w:rsidRPr="00C11DD6" w:rsidTr="005D3015">
        <w:tc>
          <w:tcPr>
            <w:tcW w:w="709" w:type="dxa"/>
          </w:tcPr>
          <w:p w:rsidR="008F176C" w:rsidRPr="00C11DD6" w:rsidRDefault="008F176C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8F176C" w:rsidRPr="00C11DD6" w:rsidRDefault="008F176C" w:rsidP="005D3015">
            <w:pPr>
              <w:jc w:val="both"/>
            </w:pPr>
            <w:proofErr w:type="spellStart"/>
            <w:r w:rsidRPr="00C11DD6">
              <w:t>Максименкова</w:t>
            </w:r>
            <w:proofErr w:type="spellEnd"/>
            <w:r w:rsidRPr="00C11DD6">
              <w:t xml:space="preserve"> Ирина Владимировна</w:t>
            </w:r>
          </w:p>
        </w:tc>
        <w:tc>
          <w:tcPr>
            <w:tcW w:w="5779" w:type="dxa"/>
          </w:tcPr>
          <w:p w:rsidR="008F176C" w:rsidRPr="00C11DD6" w:rsidRDefault="008F176C" w:rsidP="005D3015">
            <w:pPr>
              <w:jc w:val="both"/>
            </w:pPr>
            <w:r w:rsidRPr="00C11DD6">
              <w:t xml:space="preserve">заведующая МК управления </w:t>
            </w:r>
            <w:r w:rsidR="001D5D22" w:rsidRPr="00C11DD6">
              <w:t xml:space="preserve">образования администрации </w:t>
            </w:r>
            <w:proofErr w:type="spellStart"/>
            <w:r w:rsidR="001D5D22" w:rsidRPr="00C11DD6">
              <w:t>Клетнянского</w:t>
            </w:r>
            <w:proofErr w:type="spellEnd"/>
            <w:r w:rsidR="001D5D22" w:rsidRPr="00C11DD6">
              <w:t xml:space="preserve"> района</w:t>
            </w:r>
            <w:r w:rsidRPr="00C11DD6">
              <w:t xml:space="preserve">, </w:t>
            </w:r>
            <w:r w:rsidR="00C11DD6" w:rsidRPr="00C11DD6">
              <w:t xml:space="preserve">председатель </w:t>
            </w:r>
            <w:proofErr w:type="spellStart"/>
            <w:r w:rsidR="00C11DD6" w:rsidRPr="00C11DD6">
              <w:t>Клетнянской</w:t>
            </w:r>
            <w:proofErr w:type="spellEnd"/>
            <w:r w:rsidR="00C11DD6" w:rsidRPr="00C11DD6">
              <w:t xml:space="preserve"> районной организации Профсоюза работников народного образования и науки РФ,</w:t>
            </w:r>
            <w:r w:rsidR="00C11DD6" w:rsidRPr="00C11DD6">
              <w:rPr>
                <w:b/>
                <w:i/>
                <w:sz w:val="24"/>
                <w:szCs w:val="24"/>
              </w:rPr>
              <w:t xml:space="preserve"> </w:t>
            </w:r>
            <w:r w:rsidRPr="00C11DD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F176C" w:rsidRPr="00C11DD6" w:rsidTr="005D3015">
        <w:tc>
          <w:tcPr>
            <w:tcW w:w="9498" w:type="dxa"/>
            <w:gridSpan w:val="3"/>
          </w:tcPr>
          <w:p w:rsidR="008F176C" w:rsidRPr="00C11DD6" w:rsidRDefault="008F176C" w:rsidP="005D3015">
            <w:pPr>
              <w:jc w:val="center"/>
            </w:pPr>
            <w:r w:rsidRPr="00C11DD6">
              <w:rPr>
                <w:b/>
              </w:rPr>
              <w:t>члены комиссии</w:t>
            </w:r>
          </w:p>
        </w:tc>
      </w:tr>
      <w:tr w:rsidR="00C11DD6" w:rsidRPr="00C11DD6" w:rsidTr="005D3015">
        <w:tc>
          <w:tcPr>
            <w:tcW w:w="709" w:type="dxa"/>
          </w:tcPr>
          <w:p w:rsidR="00C11DD6" w:rsidRPr="00C11DD6" w:rsidRDefault="00C11DD6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C11DD6" w:rsidRPr="00C11DD6" w:rsidRDefault="00C11DD6" w:rsidP="005D3015">
            <w:pPr>
              <w:jc w:val="both"/>
            </w:pPr>
            <w:r w:rsidRPr="00C11DD6">
              <w:t>Заика Людмила Валериевна</w:t>
            </w:r>
          </w:p>
        </w:tc>
        <w:tc>
          <w:tcPr>
            <w:tcW w:w="5779" w:type="dxa"/>
          </w:tcPr>
          <w:p w:rsidR="00C11DD6" w:rsidRPr="00C11DD6" w:rsidRDefault="00C11DD6" w:rsidP="005D3015">
            <w:pPr>
              <w:jc w:val="both"/>
            </w:pPr>
            <w:r w:rsidRPr="00C11DD6">
              <w:t xml:space="preserve">заведующий МБДОУ детского сада «Сказка» </w:t>
            </w:r>
            <w:proofErr w:type="spellStart"/>
            <w:r w:rsidRPr="00C11DD6">
              <w:t>п</w:t>
            </w:r>
            <w:proofErr w:type="gramStart"/>
            <w:r w:rsidRPr="00C11DD6">
              <w:t>.К</w:t>
            </w:r>
            <w:proofErr w:type="gramEnd"/>
            <w:r w:rsidRPr="00C11DD6">
              <w:t>летня</w:t>
            </w:r>
            <w:proofErr w:type="spellEnd"/>
          </w:p>
        </w:tc>
      </w:tr>
      <w:tr w:rsidR="00C11DD6" w:rsidRPr="00C11DD6" w:rsidTr="005D3015">
        <w:tc>
          <w:tcPr>
            <w:tcW w:w="709" w:type="dxa"/>
          </w:tcPr>
          <w:p w:rsidR="00C11DD6" w:rsidRPr="00C11DD6" w:rsidRDefault="00C11DD6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C11DD6" w:rsidRPr="00C11DD6" w:rsidRDefault="00C11DD6" w:rsidP="00A80CF4">
            <w:pPr>
              <w:jc w:val="both"/>
            </w:pPr>
            <w:proofErr w:type="spellStart"/>
            <w:r w:rsidRPr="00C11DD6">
              <w:t>Касацкая</w:t>
            </w:r>
            <w:proofErr w:type="spellEnd"/>
            <w:r w:rsidRPr="00C11DD6">
              <w:t xml:space="preserve"> Надежда Васильевна</w:t>
            </w:r>
          </w:p>
        </w:tc>
        <w:tc>
          <w:tcPr>
            <w:tcW w:w="5779" w:type="dxa"/>
          </w:tcPr>
          <w:p w:rsidR="00C11DD6" w:rsidRPr="00C11DD6" w:rsidRDefault="00C11DD6" w:rsidP="00A80CF4">
            <w:pPr>
              <w:jc w:val="both"/>
            </w:pPr>
            <w:r w:rsidRPr="00C11DD6">
              <w:t xml:space="preserve">директор МБОУ СОШ № 1 </w:t>
            </w:r>
            <w:proofErr w:type="spellStart"/>
            <w:r w:rsidRPr="00C11DD6">
              <w:t>п</w:t>
            </w:r>
            <w:proofErr w:type="gramStart"/>
            <w:r w:rsidRPr="00C11DD6">
              <w:t>.К</w:t>
            </w:r>
            <w:proofErr w:type="gramEnd"/>
            <w:r w:rsidRPr="00C11DD6">
              <w:t>летня</w:t>
            </w:r>
            <w:proofErr w:type="spellEnd"/>
            <w:r w:rsidRPr="00C11DD6">
              <w:t xml:space="preserve"> Брянской области имени генерал-майора авиации </w:t>
            </w:r>
            <w:proofErr w:type="spellStart"/>
            <w:r w:rsidRPr="00C11DD6">
              <w:t>Г.П.Политыкина</w:t>
            </w:r>
            <w:proofErr w:type="spellEnd"/>
          </w:p>
        </w:tc>
      </w:tr>
      <w:tr w:rsidR="00C11DD6" w:rsidRPr="00C11DD6" w:rsidTr="005D3015">
        <w:tc>
          <w:tcPr>
            <w:tcW w:w="709" w:type="dxa"/>
          </w:tcPr>
          <w:p w:rsidR="00C11DD6" w:rsidRPr="00C11DD6" w:rsidRDefault="00C11DD6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C11DD6" w:rsidRPr="00C11DD6" w:rsidRDefault="00C11DD6" w:rsidP="005D3015">
            <w:pPr>
              <w:jc w:val="both"/>
            </w:pPr>
            <w:proofErr w:type="spellStart"/>
            <w:r w:rsidRPr="00C11DD6">
              <w:t>Наумцева</w:t>
            </w:r>
            <w:proofErr w:type="spellEnd"/>
            <w:r w:rsidRPr="00C11DD6">
              <w:t xml:space="preserve"> Оксана Владимировна</w:t>
            </w:r>
          </w:p>
        </w:tc>
        <w:tc>
          <w:tcPr>
            <w:tcW w:w="5779" w:type="dxa"/>
          </w:tcPr>
          <w:p w:rsidR="00C11DD6" w:rsidRPr="00C11DD6" w:rsidRDefault="00C11DD6" w:rsidP="00CC2BF7">
            <w:pPr>
              <w:jc w:val="both"/>
            </w:pPr>
            <w:r w:rsidRPr="00C11DD6">
              <w:t xml:space="preserve">заместитель директора по УВР МБОУ </w:t>
            </w:r>
            <w:proofErr w:type="spellStart"/>
            <w:r w:rsidRPr="00C11DD6">
              <w:t>Клетнянская</w:t>
            </w:r>
            <w:proofErr w:type="spellEnd"/>
            <w:r w:rsidRPr="00C11DD6">
              <w:t xml:space="preserve"> СОШ № 2 им. Героя Советского Союза </w:t>
            </w:r>
            <w:proofErr w:type="spellStart"/>
            <w:r w:rsidRPr="00C11DD6">
              <w:t>М.В.Можаева</w:t>
            </w:r>
            <w:proofErr w:type="spellEnd"/>
          </w:p>
        </w:tc>
      </w:tr>
      <w:tr w:rsidR="00C11DD6" w:rsidRPr="00C11DD6" w:rsidTr="005D3015">
        <w:tc>
          <w:tcPr>
            <w:tcW w:w="709" w:type="dxa"/>
          </w:tcPr>
          <w:p w:rsidR="00C11DD6" w:rsidRPr="00C11DD6" w:rsidRDefault="00C11DD6" w:rsidP="001E4F76">
            <w:pPr>
              <w:pStyle w:val="a7"/>
              <w:numPr>
                <w:ilvl w:val="0"/>
                <w:numId w:val="13"/>
              </w:numPr>
            </w:pPr>
          </w:p>
        </w:tc>
        <w:tc>
          <w:tcPr>
            <w:tcW w:w="3010" w:type="dxa"/>
          </w:tcPr>
          <w:p w:rsidR="00C11DD6" w:rsidRPr="00C11DD6" w:rsidRDefault="00C11DD6" w:rsidP="005D3015">
            <w:pPr>
              <w:jc w:val="both"/>
            </w:pPr>
            <w:r w:rsidRPr="00C11DD6">
              <w:t>Соловьева Наталия Владимировна</w:t>
            </w:r>
          </w:p>
        </w:tc>
        <w:tc>
          <w:tcPr>
            <w:tcW w:w="5779" w:type="dxa"/>
          </w:tcPr>
          <w:p w:rsidR="00C11DD6" w:rsidRPr="00C11DD6" w:rsidRDefault="00C11DD6" w:rsidP="005D3015">
            <w:pPr>
              <w:jc w:val="both"/>
            </w:pPr>
            <w:r w:rsidRPr="00C11DD6">
              <w:t xml:space="preserve">методист управления образования администрации </w:t>
            </w:r>
            <w:proofErr w:type="spellStart"/>
            <w:r w:rsidRPr="00C11DD6">
              <w:t>Клетнянского</w:t>
            </w:r>
            <w:proofErr w:type="spellEnd"/>
            <w:r w:rsidRPr="00C11DD6">
              <w:t xml:space="preserve"> района</w:t>
            </w:r>
          </w:p>
        </w:tc>
      </w:tr>
    </w:tbl>
    <w:p w:rsidR="008F176C" w:rsidRPr="00C11DD6" w:rsidRDefault="008F176C" w:rsidP="008F176C"/>
    <w:p w:rsidR="0096323E" w:rsidRPr="00C11DD6" w:rsidRDefault="0096323E" w:rsidP="00D8683D">
      <w:pPr>
        <w:snapToGrid/>
      </w:pPr>
    </w:p>
    <w:p w:rsidR="0042073D" w:rsidRPr="00C11DD6" w:rsidRDefault="0042073D" w:rsidP="00D8683D">
      <w:pPr>
        <w:snapToGrid/>
      </w:pPr>
    </w:p>
    <w:p w:rsidR="0042073D" w:rsidRPr="00C11DD6" w:rsidRDefault="0042073D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FE78A5" w:rsidRPr="00C11DD6" w:rsidRDefault="00FE78A5" w:rsidP="00D8683D">
      <w:pPr>
        <w:snapToGrid/>
      </w:pPr>
    </w:p>
    <w:p w:rsidR="001D5D22" w:rsidRPr="00C11DD6" w:rsidRDefault="001D5D22" w:rsidP="00D8683D">
      <w:pPr>
        <w:snapToGrid/>
      </w:pPr>
    </w:p>
    <w:p w:rsidR="001D5D22" w:rsidRPr="00C11DD6" w:rsidRDefault="001D5D22" w:rsidP="00D8683D">
      <w:pPr>
        <w:snapToGrid/>
      </w:pPr>
    </w:p>
    <w:p w:rsidR="001278A8" w:rsidRPr="00680BD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80BD9">
        <w:rPr>
          <w:sz w:val="22"/>
          <w:szCs w:val="22"/>
        </w:rPr>
        <w:t xml:space="preserve">Приложение № </w:t>
      </w:r>
      <w:r w:rsidR="00AB0E0C" w:rsidRPr="00680BD9">
        <w:rPr>
          <w:sz w:val="22"/>
          <w:szCs w:val="22"/>
        </w:rPr>
        <w:t>18</w:t>
      </w:r>
    </w:p>
    <w:p w:rsidR="00257423" w:rsidRPr="00680BD9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680BD9">
        <w:rPr>
          <w:sz w:val="22"/>
          <w:szCs w:val="22"/>
        </w:rPr>
        <w:t xml:space="preserve">к приказу департамента образования и науки </w:t>
      </w:r>
      <w:r w:rsidR="00504F1D" w:rsidRPr="00680BD9">
        <w:rPr>
          <w:sz w:val="22"/>
          <w:szCs w:val="22"/>
        </w:rPr>
        <w:t xml:space="preserve">Брянской  области от </w:t>
      </w:r>
      <w:r w:rsidR="00504F1D" w:rsidRPr="00680BD9">
        <w:rPr>
          <w:sz w:val="22"/>
          <w:szCs w:val="22"/>
          <w:u w:val="single"/>
        </w:rPr>
        <w:t xml:space="preserve"> </w:t>
      </w:r>
      <w:r w:rsidR="008C5B23" w:rsidRPr="00680BD9">
        <w:rPr>
          <w:sz w:val="22"/>
          <w:szCs w:val="22"/>
          <w:u w:val="single"/>
        </w:rPr>
        <w:t>0</w:t>
      </w:r>
      <w:r w:rsidR="00B80CDF" w:rsidRPr="00680BD9">
        <w:rPr>
          <w:sz w:val="22"/>
          <w:szCs w:val="22"/>
          <w:u w:val="single"/>
        </w:rPr>
        <w:t>1</w:t>
      </w:r>
      <w:r w:rsidR="008C5B23" w:rsidRPr="00680BD9">
        <w:rPr>
          <w:sz w:val="22"/>
          <w:szCs w:val="22"/>
          <w:u w:val="single"/>
        </w:rPr>
        <w:t>.09.2020  №</w:t>
      </w:r>
      <w:r w:rsidR="00B80CDF" w:rsidRPr="00680BD9">
        <w:rPr>
          <w:sz w:val="22"/>
          <w:szCs w:val="22"/>
          <w:u w:val="single"/>
        </w:rPr>
        <w:t xml:space="preserve">  881</w:t>
      </w:r>
    </w:p>
    <w:p w:rsidR="001278A8" w:rsidRPr="00680BD9" w:rsidRDefault="001278A8" w:rsidP="00213BE0">
      <w:pPr>
        <w:tabs>
          <w:tab w:val="left" w:pos="2694"/>
        </w:tabs>
        <w:ind w:left="4536"/>
      </w:pPr>
    </w:p>
    <w:p w:rsidR="001278A8" w:rsidRPr="00680BD9" w:rsidRDefault="001278A8" w:rsidP="001278A8">
      <w:pPr>
        <w:snapToGrid/>
        <w:ind w:left="720"/>
        <w:jc w:val="center"/>
      </w:pPr>
      <w:r w:rsidRPr="00680BD9">
        <w:t>СОСТАВ</w:t>
      </w:r>
    </w:p>
    <w:p w:rsidR="001278A8" w:rsidRPr="00680BD9" w:rsidRDefault="001278A8" w:rsidP="001278A8">
      <w:pPr>
        <w:snapToGrid/>
        <w:jc w:val="center"/>
      </w:pPr>
      <w:r w:rsidRPr="00680BD9">
        <w:t>Территор</w:t>
      </w:r>
      <w:r w:rsidR="00DF1A0A" w:rsidRPr="00680BD9">
        <w:t>иальной аттестационной комиссии</w:t>
      </w:r>
    </w:p>
    <w:p w:rsidR="001278A8" w:rsidRPr="00680BD9" w:rsidRDefault="00DF1A0A" w:rsidP="001278A8">
      <w:pPr>
        <w:autoSpaceDE w:val="0"/>
        <w:autoSpaceDN w:val="0"/>
        <w:adjustRightInd w:val="0"/>
        <w:jc w:val="center"/>
        <w:outlineLvl w:val="0"/>
      </w:pPr>
      <w:r w:rsidRPr="00680BD9">
        <w:t xml:space="preserve">при </w:t>
      </w:r>
      <w:r w:rsidR="00821C6F" w:rsidRPr="00680BD9">
        <w:t>отдел</w:t>
      </w:r>
      <w:r w:rsidRPr="00680BD9">
        <w:t>е</w:t>
      </w:r>
      <w:r w:rsidR="00821C6F" w:rsidRPr="00680BD9">
        <w:t xml:space="preserve"> образования администрации Климовского района</w:t>
      </w:r>
      <w:r w:rsidR="001278A8" w:rsidRPr="00680BD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C2D29" w:rsidRPr="00680BD9" w:rsidRDefault="006C2D29" w:rsidP="006C2D29">
      <w:pPr>
        <w:jc w:val="both"/>
      </w:pPr>
    </w:p>
    <w:tbl>
      <w:tblPr>
        <w:tblStyle w:val="a8"/>
        <w:tblW w:w="9606" w:type="dxa"/>
        <w:tblLook w:val="01E0"/>
      </w:tblPr>
      <w:tblGrid>
        <w:gridCol w:w="644"/>
        <w:gridCol w:w="3006"/>
        <w:gridCol w:w="5956"/>
      </w:tblGrid>
      <w:tr w:rsidR="006C2D29" w:rsidRPr="00680BD9" w:rsidTr="00217D06">
        <w:tc>
          <w:tcPr>
            <w:tcW w:w="644" w:type="dxa"/>
            <w:vAlign w:val="center"/>
          </w:tcPr>
          <w:p w:rsidR="006C2D29" w:rsidRPr="00680BD9" w:rsidRDefault="006C2D29" w:rsidP="006C2D29">
            <w:pPr>
              <w:jc w:val="center"/>
              <w:rPr>
                <w:b/>
              </w:rPr>
            </w:pPr>
            <w:r w:rsidRPr="00680BD9">
              <w:rPr>
                <w:b/>
              </w:rPr>
              <w:t xml:space="preserve">№ </w:t>
            </w:r>
            <w:proofErr w:type="spellStart"/>
            <w:proofErr w:type="gramStart"/>
            <w:r w:rsidRPr="00680BD9">
              <w:rPr>
                <w:b/>
              </w:rPr>
              <w:t>п</w:t>
            </w:r>
            <w:proofErr w:type="spellEnd"/>
            <w:proofErr w:type="gramEnd"/>
            <w:r w:rsidRPr="00680BD9">
              <w:rPr>
                <w:b/>
              </w:rPr>
              <w:t>/</w:t>
            </w:r>
            <w:proofErr w:type="spellStart"/>
            <w:r w:rsidRPr="00680BD9">
              <w:rPr>
                <w:b/>
              </w:rPr>
              <w:t>п</w:t>
            </w:r>
            <w:proofErr w:type="spellEnd"/>
          </w:p>
        </w:tc>
        <w:tc>
          <w:tcPr>
            <w:tcW w:w="3006" w:type="dxa"/>
            <w:vAlign w:val="center"/>
          </w:tcPr>
          <w:p w:rsidR="006C2D29" w:rsidRPr="00680BD9" w:rsidRDefault="006C2D29" w:rsidP="006C2D29">
            <w:pPr>
              <w:jc w:val="center"/>
              <w:rPr>
                <w:b/>
              </w:rPr>
            </w:pPr>
            <w:r w:rsidRPr="00680BD9">
              <w:rPr>
                <w:b/>
              </w:rPr>
              <w:t>Фамилия, имя, отчество</w:t>
            </w:r>
          </w:p>
        </w:tc>
        <w:tc>
          <w:tcPr>
            <w:tcW w:w="5956" w:type="dxa"/>
            <w:vAlign w:val="center"/>
          </w:tcPr>
          <w:p w:rsidR="006C2D29" w:rsidRPr="00680BD9" w:rsidRDefault="006C2D29" w:rsidP="006C2D29">
            <w:pPr>
              <w:jc w:val="center"/>
              <w:rPr>
                <w:b/>
              </w:rPr>
            </w:pPr>
            <w:r w:rsidRPr="00680BD9">
              <w:rPr>
                <w:b/>
              </w:rPr>
              <w:t>Должность и место работы</w:t>
            </w:r>
          </w:p>
        </w:tc>
      </w:tr>
      <w:tr w:rsidR="006C2D29" w:rsidRPr="00680BD9" w:rsidTr="00217D06">
        <w:tc>
          <w:tcPr>
            <w:tcW w:w="644" w:type="dxa"/>
          </w:tcPr>
          <w:p w:rsidR="006C2D29" w:rsidRPr="00680BD9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680BD9" w:rsidRDefault="006C2D29" w:rsidP="005508A5">
            <w:pPr>
              <w:jc w:val="both"/>
            </w:pPr>
            <w:r w:rsidRPr="00680BD9">
              <w:t>Смольская Татьяна Витальевна</w:t>
            </w:r>
          </w:p>
        </w:tc>
        <w:tc>
          <w:tcPr>
            <w:tcW w:w="5956" w:type="dxa"/>
          </w:tcPr>
          <w:p w:rsidR="006C2D29" w:rsidRPr="00680BD9" w:rsidRDefault="006C2D29" w:rsidP="005508A5">
            <w:pPr>
              <w:jc w:val="both"/>
            </w:pPr>
            <w:r w:rsidRPr="00680BD9">
              <w:t xml:space="preserve">начальник отдела образования администрации Климовского района, </w:t>
            </w:r>
            <w:r w:rsidRPr="00680BD9">
              <w:rPr>
                <w:b/>
                <w:i/>
              </w:rPr>
              <w:t>председатель комиссии</w:t>
            </w:r>
          </w:p>
        </w:tc>
      </w:tr>
      <w:tr w:rsidR="006C2D29" w:rsidRPr="00680BD9" w:rsidTr="00217D06">
        <w:tc>
          <w:tcPr>
            <w:tcW w:w="644" w:type="dxa"/>
          </w:tcPr>
          <w:p w:rsidR="006C2D29" w:rsidRPr="00680BD9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680BD9" w:rsidRDefault="006C2D29" w:rsidP="005508A5">
            <w:pPr>
              <w:jc w:val="both"/>
            </w:pPr>
            <w:proofErr w:type="spellStart"/>
            <w:r w:rsidRPr="00680BD9">
              <w:t>Толочко</w:t>
            </w:r>
            <w:proofErr w:type="spellEnd"/>
            <w:r w:rsidRPr="00680BD9">
              <w:t xml:space="preserve"> Наталья Анатольевна</w:t>
            </w:r>
          </w:p>
        </w:tc>
        <w:tc>
          <w:tcPr>
            <w:tcW w:w="5956" w:type="dxa"/>
          </w:tcPr>
          <w:p w:rsidR="006C2D29" w:rsidRPr="00680BD9" w:rsidRDefault="006C2D29" w:rsidP="005508A5">
            <w:pPr>
              <w:jc w:val="both"/>
            </w:pPr>
            <w:r w:rsidRPr="00680BD9">
              <w:t xml:space="preserve">заместитель начальника отдела образования администрации Климовского района, </w:t>
            </w:r>
            <w:r w:rsidRPr="00680BD9">
              <w:rPr>
                <w:b/>
                <w:i/>
              </w:rPr>
              <w:t>заместитель председателя комиссии</w:t>
            </w:r>
          </w:p>
        </w:tc>
      </w:tr>
      <w:tr w:rsidR="006C2D29" w:rsidRPr="00680BD9" w:rsidTr="00217D06">
        <w:tc>
          <w:tcPr>
            <w:tcW w:w="644" w:type="dxa"/>
          </w:tcPr>
          <w:p w:rsidR="006C2D29" w:rsidRPr="00680BD9" w:rsidRDefault="006C2D2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C2D29" w:rsidRPr="00680BD9" w:rsidRDefault="00680BD9" w:rsidP="005508A5">
            <w:pPr>
              <w:jc w:val="both"/>
            </w:pPr>
            <w:proofErr w:type="spellStart"/>
            <w:r w:rsidRPr="00680BD9">
              <w:t>Демиденко</w:t>
            </w:r>
            <w:proofErr w:type="spellEnd"/>
            <w:r w:rsidRPr="00680BD9">
              <w:t xml:space="preserve"> Марина Николаевна</w:t>
            </w:r>
          </w:p>
        </w:tc>
        <w:tc>
          <w:tcPr>
            <w:tcW w:w="5956" w:type="dxa"/>
          </w:tcPr>
          <w:p w:rsidR="006C2D29" w:rsidRPr="00680BD9" w:rsidRDefault="00680BD9" w:rsidP="005508A5">
            <w:pPr>
              <w:jc w:val="both"/>
            </w:pPr>
            <w:r w:rsidRPr="00680BD9">
              <w:t>старший</w:t>
            </w:r>
            <w:r w:rsidR="006C2D29" w:rsidRPr="00680BD9">
              <w:t xml:space="preserve"> инспектор отдела образования администрации Климовского района, </w:t>
            </w:r>
            <w:r w:rsidR="006C2D29" w:rsidRPr="00680BD9">
              <w:rPr>
                <w:b/>
                <w:i/>
              </w:rPr>
              <w:t>секретарь комиссии</w:t>
            </w:r>
          </w:p>
        </w:tc>
      </w:tr>
      <w:tr w:rsidR="00680BD9" w:rsidRPr="00680BD9" w:rsidTr="00217D06">
        <w:tc>
          <w:tcPr>
            <w:tcW w:w="9606" w:type="dxa"/>
            <w:gridSpan w:val="3"/>
          </w:tcPr>
          <w:p w:rsidR="00680BD9" w:rsidRPr="00680BD9" w:rsidRDefault="00680BD9" w:rsidP="006C2D29">
            <w:pPr>
              <w:jc w:val="center"/>
            </w:pPr>
            <w:r w:rsidRPr="00680BD9">
              <w:rPr>
                <w:b/>
              </w:rPr>
              <w:t>члены комиссии: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r w:rsidRPr="00680BD9">
              <w:t>Володина Елена Викторовна</w:t>
            </w:r>
          </w:p>
        </w:tc>
        <w:tc>
          <w:tcPr>
            <w:tcW w:w="5956" w:type="dxa"/>
          </w:tcPr>
          <w:p w:rsidR="00680BD9" w:rsidRPr="00680BD9" w:rsidRDefault="00680BD9" w:rsidP="00FB361D">
            <w:pPr>
              <w:jc w:val="both"/>
            </w:pPr>
            <w:r w:rsidRPr="00680BD9">
              <w:t xml:space="preserve">директор МБУ </w:t>
            </w:r>
            <w:proofErr w:type="gramStart"/>
            <w:r w:rsidRPr="00680BD9">
              <w:t>ДО</w:t>
            </w:r>
            <w:proofErr w:type="gramEnd"/>
            <w:r w:rsidRPr="00680BD9">
              <w:t xml:space="preserve"> </w:t>
            </w:r>
            <w:proofErr w:type="gramStart"/>
            <w:r w:rsidRPr="00680BD9">
              <w:t>Центр</w:t>
            </w:r>
            <w:proofErr w:type="gramEnd"/>
            <w:r w:rsidRPr="00680BD9">
              <w:t xml:space="preserve"> дополнительного образования Климовского района 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D3015">
            <w:pPr>
              <w:jc w:val="both"/>
            </w:pPr>
            <w:r w:rsidRPr="00680BD9">
              <w:t>Грачёва Наталья Андреевна</w:t>
            </w:r>
          </w:p>
        </w:tc>
        <w:tc>
          <w:tcPr>
            <w:tcW w:w="5956" w:type="dxa"/>
          </w:tcPr>
          <w:p w:rsidR="00680BD9" w:rsidRPr="00680BD9" w:rsidRDefault="00680BD9" w:rsidP="005D3015">
            <w:pPr>
              <w:jc w:val="both"/>
            </w:pPr>
            <w:r w:rsidRPr="00680BD9">
              <w:t xml:space="preserve">директор  МБОУ </w:t>
            </w:r>
            <w:proofErr w:type="spellStart"/>
            <w:r w:rsidRPr="00680BD9">
              <w:t>Климовской</w:t>
            </w:r>
            <w:proofErr w:type="spellEnd"/>
            <w:r w:rsidRPr="00680BD9">
              <w:t xml:space="preserve"> СОШ №2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r w:rsidRPr="00680BD9">
              <w:t>Грецкая Тамара Александровна</w:t>
            </w:r>
          </w:p>
        </w:tc>
        <w:tc>
          <w:tcPr>
            <w:tcW w:w="5956" w:type="dxa"/>
          </w:tcPr>
          <w:p w:rsidR="00680BD9" w:rsidRPr="00680BD9" w:rsidRDefault="00680BD9" w:rsidP="005508A5">
            <w:pPr>
              <w:jc w:val="both"/>
            </w:pPr>
            <w:r w:rsidRPr="00680BD9">
              <w:t>директор МБУ «Центр психолого-педагогической, медицинской и социальной помощи» Климовского района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r w:rsidRPr="00680BD9">
              <w:t>Дедушкина Елена Михайловна</w:t>
            </w:r>
          </w:p>
        </w:tc>
        <w:tc>
          <w:tcPr>
            <w:tcW w:w="5956" w:type="dxa"/>
          </w:tcPr>
          <w:p w:rsidR="00680BD9" w:rsidRPr="00680BD9" w:rsidRDefault="00680BD9" w:rsidP="005508A5">
            <w:pPr>
              <w:jc w:val="both"/>
            </w:pPr>
            <w:r w:rsidRPr="00680BD9">
              <w:t xml:space="preserve">директор МБОУ </w:t>
            </w:r>
            <w:proofErr w:type="spellStart"/>
            <w:r w:rsidRPr="00680BD9">
              <w:t>Климовской</w:t>
            </w:r>
            <w:proofErr w:type="spellEnd"/>
            <w:r w:rsidRPr="00680BD9">
              <w:t xml:space="preserve"> СОШ №3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proofErr w:type="spellStart"/>
            <w:r w:rsidRPr="00680BD9">
              <w:t>Ломако</w:t>
            </w:r>
            <w:proofErr w:type="spellEnd"/>
            <w:r w:rsidRPr="00680BD9">
              <w:t xml:space="preserve"> Елена Васильевна</w:t>
            </w:r>
          </w:p>
        </w:tc>
        <w:tc>
          <w:tcPr>
            <w:tcW w:w="5956" w:type="dxa"/>
          </w:tcPr>
          <w:p w:rsidR="00680BD9" w:rsidRPr="00680BD9" w:rsidRDefault="00680BD9" w:rsidP="005508A5">
            <w:pPr>
              <w:jc w:val="both"/>
            </w:pPr>
            <w:r w:rsidRPr="00680BD9">
              <w:t>заведующий РМК отдела образования администрации Климовского района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proofErr w:type="spellStart"/>
            <w:r w:rsidRPr="00680BD9">
              <w:t>Отинова</w:t>
            </w:r>
            <w:proofErr w:type="spellEnd"/>
            <w:r w:rsidRPr="00680BD9">
              <w:t xml:space="preserve"> Галина Михайловна</w:t>
            </w:r>
          </w:p>
        </w:tc>
        <w:tc>
          <w:tcPr>
            <w:tcW w:w="5956" w:type="dxa"/>
          </w:tcPr>
          <w:p w:rsidR="00680BD9" w:rsidRPr="00680BD9" w:rsidRDefault="00680BD9" w:rsidP="00343D1E">
            <w:pPr>
              <w:jc w:val="both"/>
            </w:pPr>
            <w:r w:rsidRPr="00680BD9">
              <w:t xml:space="preserve">председатель </w:t>
            </w:r>
            <w:proofErr w:type="spellStart"/>
            <w:r w:rsidRPr="00680BD9">
              <w:t>Климовской</w:t>
            </w:r>
            <w:proofErr w:type="spellEnd"/>
            <w:r w:rsidRPr="00680BD9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proofErr w:type="spellStart"/>
            <w:r w:rsidRPr="00680BD9">
              <w:t>Сапуто</w:t>
            </w:r>
            <w:proofErr w:type="spellEnd"/>
            <w:r w:rsidRPr="00680BD9">
              <w:t xml:space="preserve"> Ирина Михайловна</w:t>
            </w:r>
          </w:p>
        </w:tc>
        <w:tc>
          <w:tcPr>
            <w:tcW w:w="5956" w:type="dxa"/>
          </w:tcPr>
          <w:p w:rsidR="00680BD9" w:rsidRPr="00680BD9" w:rsidRDefault="00680BD9" w:rsidP="005508A5">
            <w:pPr>
              <w:jc w:val="both"/>
            </w:pPr>
            <w:r w:rsidRPr="00680BD9">
              <w:t>главный инспектор отдела образования администрации Климовского района</w:t>
            </w:r>
          </w:p>
        </w:tc>
      </w:tr>
      <w:tr w:rsidR="00680BD9" w:rsidRPr="00680BD9" w:rsidTr="00217D06">
        <w:tc>
          <w:tcPr>
            <w:tcW w:w="644" w:type="dxa"/>
          </w:tcPr>
          <w:p w:rsidR="00680BD9" w:rsidRPr="00680BD9" w:rsidRDefault="00680BD9" w:rsidP="001E4F76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3006" w:type="dxa"/>
          </w:tcPr>
          <w:p w:rsidR="00680BD9" w:rsidRPr="00680BD9" w:rsidRDefault="00680BD9" w:rsidP="005508A5">
            <w:pPr>
              <w:jc w:val="both"/>
            </w:pPr>
            <w:r w:rsidRPr="00680BD9">
              <w:t>Тищенко Валентина Викторовна</w:t>
            </w:r>
          </w:p>
        </w:tc>
        <w:tc>
          <w:tcPr>
            <w:tcW w:w="5956" w:type="dxa"/>
          </w:tcPr>
          <w:p w:rsidR="00680BD9" w:rsidRPr="00680BD9" w:rsidRDefault="00680BD9" w:rsidP="005508A5">
            <w:pPr>
              <w:jc w:val="both"/>
            </w:pPr>
            <w:r w:rsidRPr="00680BD9">
              <w:t xml:space="preserve">заместитель директора по учебно-воспитательной работе МБОУ </w:t>
            </w:r>
            <w:proofErr w:type="spellStart"/>
            <w:r w:rsidRPr="00680BD9">
              <w:t>Климовской</w:t>
            </w:r>
            <w:proofErr w:type="spellEnd"/>
            <w:r w:rsidRPr="00680BD9">
              <w:t xml:space="preserve"> СОШ №1</w:t>
            </w:r>
          </w:p>
        </w:tc>
      </w:tr>
    </w:tbl>
    <w:p w:rsidR="00821C6F" w:rsidRPr="00680BD9" w:rsidRDefault="00821C6F" w:rsidP="00D8683D">
      <w:pPr>
        <w:snapToGrid/>
        <w:jc w:val="both"/>
      </w:pPr>
    </w:p>
    <w:p w:rsidR="00DF1A0A" w:rsidRPr="00680BD9" w:rsidRDefault="00DF1A0A" w:rsidP="00D8683D">
      <w:pPr>
        <w:snapToGrid/>
        <w:jc w:val="both"/>
      </w:pPr>
    </w:p>
    <w:p w:rsidR="00FB361D" w:rsidRPr="00680BD9" w:rsidRDefault="00FB361D" w:rsidP="00D8683D">
      <w:pPr>
        <w:snapToGrid/>
        <w:jc w:val="both"/>
      </w:pPr>
    </w:p>
    <w:p w:rsidR="00FB361D" w:rsidRPr="00680BD9" w:rsidRDefault="00FB361D" w:rsidP="00D8683D">
      <w:pPr>
        <w:snapToGrid/>
        <w:jc w:val="both"/>
      </w:pPr>
    </w:p>
    <w:p w:rsidR="00FB361D" w:rsidRPr="00680BD9" w:rsidRDefault="00FB361D" w:rsidP="00D8683D">
      <w:pPr>
        <w:snapToGrid/>
        <w:jc w:val="both"/>
      </w:pPr>
    </w:p>
    <w:p w:rsidR="0096323E" w:rsidRPr="00680BD9" w:rsidRDefault="0096323E" w:rsidP="00D8683D">
      <w:pPr>
        <w:snapToGrid/>
        <w:jc w:val="both"/>
      </w:pPr>
    </w:p>
    <w:p w:rsidR="00F55839" w:rsidRPr="00680BD9" w:rsidRDefault="00F55839" w:rsidP="00D8683D">
      <w:pPr>
        <w:snapToGrid/>
        <w:jc w:val="both"/>
      </w:pPr>
    </w:p>
    <w:p w:rsidR="0042073D" w:rsidRPr="00680BD9" w:rsidRDefault="0042073D" w:rsidP="00D8683D">
      <w:pPr>
        <w:snapToGrid/>
        <w:jc w:val="both"/>
      </w:pPr>
    </w:p>
    <w:p w:rsidR="001278A8" w:rsidRPr="0058073B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8073B">
        <w:rPr>
          <w:sz w:val="22"/>
          <w:szCs w:val="22"/>
        </w:rPr>
        <w:t xml:space="preserve">Приложение № </w:t>
      </w:r>
      <w:r w:rsidR="00AB0E0C" w:rsidRPr="0058073B">
        <w:rPr>
          <w:sz w:val="22"/>
          <w:szCs w:val="22"/>
        </w:rPr>
        <w:t>19</w:t>
      </w:r>
    </w:p>
    <w:p w:rsidR="00257423" w:rsidRPr="0058073B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58073B">
        <w:rPr>
          <w:sz w:val="22"/>
          <w:szCs w:val="22"/>
        </w:rPr>
        <w:t xml:space="preserve">к приказу департамента образования и науки </w:t>
      </w:r>
      <w:r w:rsidR="00504F1D" w:rsidRPr="0058073B">
        <w:rPr>
          <w:sz w:val="22"/>
          <w:szCs w:val="22"/>
        </w:rPr>
        <w:t xml:space="preserve">Брянской  области от </w:t>
      </w:r>
      <w:r w:rsidR="00504F1D" w:rsidRPr="0058073B">
        <w:rPr>
          <w:sz w:val="22"/>
          <w:szCs w:val="22"/>
          <w:u w:val="single"/>
        </w:rPr>
        <w:t xml:space="preserve"> </w:t>
      </w:r>
      <w:r w:rsidR="008C5B23" w:rsidRPr="0058073B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58073B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58073B" w:rsidRDefault="001278A8" w:rsidP="00213BE0">
      <w:pPr>
        <w:tabs>
          <w:tab w:val="left" w:pos="2694"/>
        </w:tabs>
        <w:ind w:left="4536"/>
      </w:pPr>
    </w:p>
    <w:p w:rsidR="001278A8" w:rsidRPr="0058073B" w:rsidRDefault="001278A8" w:rsidP="001278A8">
      <w:pPr>
        <w:snapToGrid/>
        <w:ind w:left="720"/>
        <w:jc w:val="center"/>
      </w:pPr>
      <w:r w:rsidRPr="0058073B">
        <w:t>СОСТАВ</w:t>
      </w:r>
    </w:p>
    <w:p w:rsidR="001278A8" w:rsidRPr="0058073B" w:rsidRDefault="001278A8" w:rsidP="001278A8">
      <w:pPr>
        <w:snapToGrid/>
        <w:jc w:val="center"/>
      </w:pPr>
      <w:r w:rsidRPr="0058073B">
        <w:t xml:space="preserve">Территориальной аттестационной комиссии </w:t>
      </w:r>
    </w:p>
    <w:p w:rsidR="001278A8" w:rsidRPr="0058073B" w:rsidRDefault="00DF1A0A" w:rsidP="001278A8">
      <w:pPr>
        <w:autoSpaceDE w:val="0"/>
        <w:autoSpaceDN w:val="0"/>
        <w:adjustRightInd w:val="0"/>
        <w:jc w:val="center"/>
        <w:outlineLvl w:val="0"/>
      </w:pPr>
      <w:r w:rsidRPr="0058073B">
        <w:t xml:space="preserve">при </w:t>
      </w:r>
      <w:r w:rsidR="00821C6F" w:rsidRPr="0058073B">
        <w:t>отдел</w:t>
      </w:r>
      <w:r w:rsidRPr="0058073B">
        <w:t>е</w:t>
      </w:r>
      <w:r w:rsidR="00821C6F" w:rsidRPr="0058073B">
        <w:t xml:space="preserve"> образования администрации </w:t>
      </w:r>
      <w:proofErr w:type="spellStart"/>
      <w:r w:rsidR="00821C6F" w:rsidRPr="0058073B">
        <w:t>Клинцовского</w:t>
      </w:r>
      <w:proofErr w:type="spellEnd"/>
      <w:r w:rsidR="00821C6F" w:rsidRPr="0058073B">
        <w:t xml:space="preserve"> района</w:t>
      </w:r>
      <w:r w:rsidR="001278A8" w:rsidRPr="0058073B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D327BD" w:rsidRPr="0058073B" w:rsidRDefault="00D327BD" w:rsidP="00D327BD"/>
    <w:tbl>
      <w:tblPr>
        <w:tblpPr w:leftFromText="180" w:rightFromText="180" w:bottomFromText="200" w:vertAnchor="text" w:horzAnchor="margin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4"/>
        <w:gridCol w:w="5955"/>
      </w:tblGrid>
      <w:tr w:rsidR="00D327BD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58073B" w:rsidRDefault="00D327BD" w:rsidP="005D3015">
            <w:pPr>
              <w:spacing w:line="276" w:lineRule="auto"/>
              <w:ind w:left="-108" w:right="-284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>№</w:t>
            </w:r>
          </w:p>
          <w:p w:rsidR="00D327BD" w:rsidRPr="0058073B" w:rsidRDefault="00D327BD" w:rsidP="005D3015">
            <w:pPr>
              <w:spacing w:line="276" w:lineRule="auto"/>
              <w:ind w:left="-108" w:right="-284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58073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58073B">
              <w:rPr>
                <w:b/>
                <w:lang w:eastAsia="en-US"/>
              </w:rPr>
              <w:t>/</w:t>
            </w:r>
            <w:proofErr w:type="spellStart"/>
            <w:r w:rsidRPr="0058073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58073B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>Фамилия, имя,</w:t>
            </w:r>
          </w:p>
          <w:p w:rsidR="00D327BD" w:rsidRPr="0058073B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 xml:space="preserve"> отчеств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D" w:rsidRPr="0058073B" w:rsidRDefault="00D327BD" w:rsidP="005D3015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>Должность и место работы</w:t>
            </w:r>
          </w:p>
        </w:tc>
      </w:tr>
      <w:tr w:rsidR="00BD7FB7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58073B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r w:rsidRPr="0058073B">
              <w:rPr>
                <w:lang w:eastAsia="en-US"/>
              </w:rPr>
              <w:t>Зайцева Ольга Анато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, </w:t>
            </w:r>
            <w:r w:rsidRPr="0058073B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D7FB7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58073B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58073B">
              <w:rPr>
                <w:lang w:eastAsia="en-US"/>
              </w:rPr>
              <w:t>Киркоро</w:t>
            </w:r>
            <w:proofErr w:type="spellEnd"/>
            <w:r w:rsidRPr="0058073B">
              <w:rPr>
                <w:lang w:eastAsia="en-US"/>
              </w:rPr>
              <w:t xml:space="preserve"> Ольга Васи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заместитель начальника отдела образования администрации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, </w:t>
            </w:r>
            <w:r w:rsidRPr="0058073B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BD7FB7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7" w:rsidRPr="0058073B" w:rsidRDefault="00BD7FB7" w:rsidP="00BD7FB7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 w:rsidRPr="0058073B">
              <w:rPr>
                <w:lang w:eastAsia="en-US"/>
              </w:rPr>
              <w:t>Рассоленко</w:t>
            </w:r>
            <w:proofErr w:type="spellEnd"/>
            <w:r w:rsidRPr="0058073B">
              <w:rPr>
                <w:lang w:eastAsia="en-US"/>
              </w:rPr>
              <w:t xml:space="preserve"> Людмила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B7" w:rsidRPr="0058073B" w:rsidRDefault="00BD7FB7" w:rsidP="00BD7FB7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начальник МКУ - Комплексный центр по обеспечению образовательной деятельности учреждений образования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, </w:t>
            </w:r>
            <w:r w:rsidRPr="0058073B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D327BD" w:rsidRPr="0058073B" w:rsidTr="00D327B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D" w:rsidRPr="0058073B" w:rsidRDefault="00D327BD" w:rsidP="005D3015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8073B">
              <w:rPr>
                <w:b/>
                <w:lang w:eastAsia="en-US"/>
              </w:rPr>
              <w:t>члены комиссии: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58073B">
              <w:rPr>
                <w:lang w:eastAsia="en-US"/>
              </w:rPr>
              <w:t>Борисенко Мария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председатель </w:t>
            </w:r>
            <w:proofErr w:type="spellStart"/>
            <w:r w:rsidRPr="0058073B">
              <w:rPr>
                <w:lang w:eastAsia="en-US"/>
              </w:rPr>
              <w:t>Клинцовской</w:t>
            </w:r>
            <w:proofErr w:type="spellEnd"/>
            <w:r w:rsidRPr="0058073B">
              <w:rPr>
                <w:lang w:eastAsia="en-US"/>
              </w:rPr>
              <w:t xml:space="preserve"> районной организации Профсоюза работников народного образования и науки РФ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58073B">
              <w:rPr>
                <w:lang w:eastAsia="en-US"/>
              </w:rPr>
              <w:t>Винник Валентина Иван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старший инспектор отдела образования администрации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58073B">
              <w:rPr>
                <w:lang w:eastAsia="en-US"/>
              </w:rPr>
              <w:t>Исайкина Наталья Валер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proofErr w:type="spellStart"/>
            <w:r w:rsidRPr="0058073B">
              <w:rPr>
                <w:lang w:eastAsia="en-US"/>
              </w:rPr>
              <w:t>Можаева</w:t>
            </w:r>
            <w:proofErr w:type="spellEnd"/>
            <w:r w:rsidRPr="0058073B">
              <w:rPr>
                <w:lang w:eastAsia="en-US"/>
              </w:rPr>
              <w:t xml:space="preserve"> Елена Юр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старший инспектор отдела образования администрации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58073B">
              <w:rPr>
                <w:lang w:eastAsia="en-US"/>
              </w:rPr>
              <w:t>Паперная Елена Анато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программ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proofErr w:type="spellStart"/>
            <w:r w:rsidRPr="0058073B">
              <w:rPr>
                <w:lang w:eastAsia="en-US"/>
              </w:rPr>
              <w:t>Рябич</w:t>
            </w:r>
            <w:proofErr w:type="spellEnd"/>
            <w:r w:rsidRPr="0058073B">
              <w:rPr>
                <w:lang w:eastAsia="en-US"/>
              </w:rPr>
              <w:t xml:space="preserve"> Жанна Александро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  <w:tr w:rsidR="0058073B" w:rsidRPr="0058073B" w:rsidTr="00D327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rPr>
                <w:lang w:eastAsia="en-US"/>
              </w:rPr>
            </w:pPr>
            <w:r w:rsidRPr="0058073B">
              <w:rPr>
                <w:lang w:eastAsia="en-US"/>
              </w:rPr>
              <w:t>Самарина Ирина Васильев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B" w:rsidRPr="0058073B" w:rsidRDefault="0058073B" w:rsidP="0058073B">
            <w:pPr>
              <w:tabs>
                <w:tab w:val="left" w:pos="2694"/>
              </w:tabs>
              <w:spacing w:line="276" w:lineRule="auto"/>
              <w:jc w:val="both"/>
              <w:rPr>
                <w:lang w:eastAsia="en-US"/>
              </w:rPr>
            </w:pPr>
            <w:r w:rsidRPr="0058073B">
              <w:rPr>
                <w:lang w:eastAsia="en-US"/>
              </w:rPr>
              <w:t xml:space="preserve">специалист МКУ - Комплексный центр по обеспечению образовательной деятельности учреждений образования </w:t>
            </w:r>
            <w:proofErr w:type="spellStart"/>
            <w:r w:rsidRPr="0058073B">
              <w:rPr>
                <w:lang w:eastAsia="en-US"/>
              </w:rPr>
              <w:t>Клинцовского</w:t>
            </w:r>
            <w:proofErr w:type="spellEnd"/>
            <w:r w:rsidRPr="0058073B">
              <w:rPr>
                <w:lang w:eastAsia="en-US"/>
              </w:rPr>
              <w:t xml:space="preserve"> района</w:t>
            </w:r>
          </w:p>
        </w:tc>
      </w:tr>
    </w:tbl>
    <w:p w:rsidR="00D327BD" w:rsidRPr="0058073B" w:rsidRDefault="00D327BD" w:rsidP="00D327BD"/>
    <w:p w:rsidR="00D327BD" w:rsidRPr="0058073B" w:rsidRDefault="00D327BD" w:rsidP="00821C6F"/>
    <w:p w:rsidR="0058073B" w:rsidRPr="00EB7C24" w:rsidRDefault="0058073B" w:rsidP="00821C6F"/>
    <w:p w:rsidR="001278A8" w:rsidRPr="00EB7C2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EB7C24">
        <w:rPr>
          <w:sz w:val="22"/>
          <w:szCs w:val="22"/>
        </w:rPr>
        <w:t>Приложение №</w:t>
      </w:r>
      <w:r w:rsidR="00CF4B4C" w:rsidRPr="00EB7C24">
        <w:rPr>
          <w:sz w:val="22"/>
          <w:szCs w:val="22"/>
        </w:rPr>
        <w:t xml:space="preserve"> 2</w:t>
      </w:r>
      <w:r w:rsidR="00AB0E0C" w:rsidRPr="00EB7C24">
        <w:rPr>
          <w:sz w:val="22"/>
          <w:szCs w:val="22"/>
        </w:rPr>
        <w:t>0</w:t>
      </w:r>
    </w:p>
    <w:p w:rsidR="00257423" w:rsidRPr="00EB7C2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B7C24">
        <w:rPr>
          <w:sz w:val="22"/>
          <w:szCs w:val="22"/>
        </w:rPr>
        <w:t xml:space="preserve">к приказу департамента образования и науки </w:t>
      </w:r>
      <w:r w:rsidR="00504F1D" w:rsidRPr="00EB7C24">
        <w:rPr>
          <w:sz w:val="22"/>
          <w:szCs w:val="22"/>
        </w:rPr>
        <w:t xml:space="preserve">Брянской  области от </w:t>
      </w:r>
      <w:r w:rsidR="00504F1D" w:rsidRPr="00EB7C24">
        <w:rPr>
          <w:sz w:val="22"/>
          <w:szCs w:val="22"/>
          <w:u w:val="single"/>
        </w:rPr>
        <w:t xml:space="preserve"> </w:t>
      </w:r>
      <w:r w:rsidR="008C5B23" w:rsidRPr="00EB7C24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EB7C24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EB7C24" w:rsidRDefault="001278A8" w:rsidP="00213BE0">
      <w:pPr>
        <w:tabs>
          <w:tab w:val="left" w:pos="2694"/>
        </w:tabs>
        <w:ind w:left="4536"/>
      </w:pPr>
    </w:p>
    <w:p w:rsidR="001278A8" w:rsidRPr="00EB7C24" w:rsidRDefault="001278A8" w:rsidP="001278A8">
      <w:pPr>
        <w:snapToGrid/>
        <w:ind w:left="720"/>
        <w:jc w:val="center"/>
      </w:pPr>
      <w:r w:rsidRPr="00EB7C24">
        <w:t>СОСТАВ</w:t>
      </w:r>
    </w:p>
    <w:p w:rsidR="001278A8" w:rsidRPr="00EB7C24" w:rsidRDefault="001278A8" w:rsidP="001278A8">
      <w:pPr>
        <w:snapToGrid/>
        <w:jc w:val="center"/>
      </w:pPr>
      <w:r w:rsidRPr="00EB7C24">
        <w:t xml:space="preserve">Территориальной аттестационной комиссии </w:t>
      </w:r>
    </w:p>
    <w:p w:rsidR="0096323E" w:rsidRPr="00EB7C24" w:rsidRDefault="00DF1A0A" w:rsidP="0096323E">
      <w:pPr>
        <w:autoSpaceDE w:val="0"/>
        <w:autoSpaceDN w:val="0"/>
        <w:adjustRightInd w:val="0"/>
        <w:jc w:val="center"/>
        <w:outlineLvl w:val="0"/>
      </w:pPr>
      <w:r w:rsidRPr="00EB7C24">
        <w:t xml:space="preserve">при </w:t>
      </w:r>
      <w:r w:rsidR="00CF4B4C" w:rsidRPr="00EB7C24">
        <w:t xml:space="preserve"> отдел</w:t>
      </w:r>
      <w:r w:rsidR="0012157D" w:rsidRPr="00EB7C24">
        <w:t>е</w:t>
      </w:r>
      <w:r w:rsidR="001278A8" w:rsidRPr="00EB7C24">
        <w:t xml:space="preserve"> </w:t>
      </w:r>
      <w:r w:rsidR="00CF4B4C" w:rsidRPr="00EB7C24">
        <w:t xml:space="preserve">образования администрации </w:t>
      </w:r>
      <w:proofErr w:type="spellStart"/>
      <w:r w:rsidR="00CF4B4C" w:rsidRPr="00EB7C24">
        <w:t>Комаричского</w:t>
      </w:r>
      <w:proofErr w:type="spellEnd"/>
      <w:r w:rsidR="00CF4B4C" w:rsidRPr="00EB7C24">
        <w:t xml:space="preserve"> муниципального района</w:t>
      </w:r>
      <w:r w:rsidR="001278A8" w:rsidRPr="00EB7C2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F4B4C" w:rsidRPr="00EB7C24" w:rsidRDefault="00CF4B4C" w:rsidP="00CF4B4C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008"/>
        <w:gridCol w:w="5954"/>
      </w:tblGrid>
      <w:tr w:rsidR="0089280F" w:rsidRPr="00EB7C24" w:rsidTr="005D3015">
        <w:tc>
          <w:tcPr>
            <w:tcW w:w="644" w:type="dxa"/>
          </w:tcPr>
          <w:p w:rsidR="0089280F" w:rsidRPr="00EB7C24" w:rsidRDefault="0089280F" w:rsidP="0089280F">
            <w:r w:rsidRPr="00EB7C24">
              <w:t xml:space="preserve">№ </w:t>
            </w:r>
            <w:proofErr w:type="spellStart"/>
            <w:proofErr w:type="gramStart"/>
            <w:r w:rsidRPr="00EB7C24">
              <w:t>п</w:t>
            </w:r>
            <w:proofErr w:type="spellEnd"/>
            <w:proofErr w:type="gramEnd"/>
            <w:r w:rsidRPr="00EB7C24">
              <w:t>/</w:t>
            </w:r>
            <w:proofErr w:type="spellStart"/>
            <w:r w:rsidRPr="00EB7C24">
              <w:t>п</w:t>
            </w:r>
            <w:proofErr w:type="spellEnd"/>
          </w:p>
        </w:tc>
        <w:tc>
          <w:tcPr>
            <w:tcW w:w="3008" w:type="dxa"/>
            <w:vAlign w:val="center"/>
          </w:tcPr>
          <w:p w:rsidR="0089280F" w:rsidRPr="00EB7C24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EB7C24">
              <w:rPr>
                <w:b/>
                <w:lang w:eastAsia="en-US"/>
              </w:rPr>
              <w:t>Фамилия, имя,</w:t>
            </w:r>
          </w:p>
          <w:p w:rsidR="0089280F" w:rsidRPr="00EB7C24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EB7C24">
              <w:rPr>
                <w:b/>
                <w:lang w:eastAsia="en-US"/>
              </w:rPr>
              <w:t xml:space="preserve"> отчество</w:t>
            </w:r>
          </w:p>
        </w:tc>
        <w:tc>
          <w:tcPr>
            <w:tcW w:w="5954" w:type="dxa"/>
            <w:vAlign w:val="center"/>
          </w:tcPr>
          <w:p w:rsidR="0089280F" w:rsidRPr="00EB7C24" w:rsidRDefault="0089280F" w:rsidP="0089280F">
            <w:pPr>
              <w:spacing w:line="276" w:lineRule="auto"/>
              <w:ind w:right="-284"/>
              <w:jc w:val="center"/>
              <w:rPr>
                <w:b/>
                <w:lang w:eastAsia="en-US"/>
              </w:rPr>
            </w:pPr>
            <w:r w:rsidRPr="00EB7C24">
              <w:rPr>
                <w:b/>
                <w:lang w:eastAsia="en-US"/>
              </w:rPr>
              <w:t>Должность и место работы</w:t>
            </w:r>
          </w:p>
        </w:tc>
      </w:tr>
      <w:tr w:rsidR="00EB7C24" w:rsidRPr="00EB7C24" w:rsidTr="007D7860">
        <w:trPr>
          <w:trHeight w:val="683"/>
        </w:trPr>
        <w:tc>
          <w:tcPr>
            <w:tcW w:w="644" w:type="dxa"/>
          </w:tcPr>
          <w:p w:rsidR="00EB7C24" w:rsidRPr="00EB7C24" w:rsidRDefault="00EB7C24" w:rsidP="005D26F9">
            <w:r w:rsidRPr="00EB7C24">
              <w:t>1.</w:t>
            </w:r>
          </w:p>
        </w:tc>
        <w:tc>
          <w:tcPr>
            <w:tcW w:w="3008" w:type="dxa"/>
          </w:tcPr>
          <w:p w:rsidR="00EB7C24" w:rsidRPr="00EB7C24" w:rsidRDefault="00EB7C24" w:rsidP="00CF4B4C">
            <w:pPr>
              <w:jc w:val="both"/>
            </w:pPr>
            <w:proofErr w:type="spellStart"/>
            <w:r w:rsidRPr="00EB7C24">
              <w:t>Бормышева</w:t>
            </w:r>
            <w:proofErr w:type="spellEnd"/>
            <w:r w:rsidRPr="00EB7C24">
              <w:t xml:space="preserve"> Татьяна Ивановна</w:t>
            </w:r>
          </w:p>
        </w:tc>
        <w:tc>
          <w:tcPr>
            <w:tcW w:w="5954" w:type="dxa"/>
          </w:tcPr>
          <w:p w:rsidR="00EB7C24" w:rsidRPr="00EB7C24" w:rsidRDefault="00EB7C24" w:rsidP="00CF4B4C">
            <w:pPr>
              <w:jc w:val="both"/>
            </w:pPr>
            <w:r w:rsidRPr="00EB7C24">
              <w:t xml:space="preserve">начальник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, </w:t>
            </w:r>
            <w:r w:rsidRPr="00EB7C2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5D26F9"/>
        </w:tc>
        <w:tc>
          <w:tcPr>
            <w:tcW w:w="3008" w:type="dxa"/>
          </w:tcPr>
          <w:p w:rsidR="00EB7C24" w:rsidRPr="00EB7C24" w:rsidRDefault="00EB7C24" w:rsidP="00AC1A37">
            <w:proofErr w:type="spellStart"/>
            <w:r w:rsidRPr="00EB7C24">
              <w:t>Мизик</w:t>
            </w:r>
            <w:proofErr w:type="spellEnd"/>
            <w:r w:rsidRPr="00EB7C24">
              <w:t xml:space="preserve"> Татьяна Александровна</w:t>
            </w:r>
          </w:p>
        </w:tc>
        <w:tc>
          <w:tcPr>
            <w:tcW w:w="5954" w:type="dxa"/>
          </w:tcPr>
          <w:p w:rsidR="00EB7C24" w:rsidRPr="00EB7C24" w:rsidRDefault="00EB7C24" w:rsidP="00AC1A37">
            <w:r w:rsidRPr="00EB7C24">
              <w:t xml:space="preserve">заместитель начальника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,</w:t>
            </w:r>
            <w:proofErr w:type="gramStart"/>
            <w:r w:rsidRPr="00EB7C24">
              <w:t xml:space="preserve"> ,</w:t>
            </w:r>
            <w:proofErr w:type="gramEnd"/>
            <w:r w:rsidRPr="00EB7C24">
              <w:t xml:space="preserve"> </w:t>
            </w:r>
            <w:r w:rsidRPr="00EB7C2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5D26F9">
            <w:r w:rsidRPr="00EB7C24">
              <w:t>3.</w:t>
            </w:r>
          </w:p>
        </w:tc>
        <w:tc>
          <w:tcPr>
            <w:tcW w:w="3008" w:type="dxa"/>
          </w:tcPr>
          <w:p w:rsidR="00EB7C24" w:rsidRPr="00EB7C24" w:rsidRDefault="00EB7C24" w:rsidP="00CF4B4C">
            <w:pPr>
              <w:jc w:val="both"/>
            </w:pPr>
            <w:proofErr w:type="spellStart"/>
            <w:r w:rsidRPr="00EB7C24">
              <w:t>Сизикова</w:t>
            </w:r>
            <w:proofErr w:type="spellEnd"/>
            <w:r w:rsidRPr="00EB7C24">
              <w:t xml:space="preserve"> Надежда Анатольевна</w:t>
            </w:r>
          </w:p>
        </w:tc>
        <w:tc>
          <w:tcPr>
            <w:tcW w:w="5954" w:type="dxa"/>
          </w:tcPr>
          <w:p w:rsidR="00EB7C24" w:rsidRPr="00EB7C24" w:rsidRDefault="00EB7C24" w:rsidP="00CF4B4C">
            <w:pPr>
              <w:jc w:val="both"/>
            </w:pPr>
            <w:r w:rsidRPr="00EB7C24">
              <w:t xml:space="preserve">старший инспектор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, </w:t>
            </w:r>
            <w:r w:rsidRPr="00EB7C2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B7C24" w:rsidRPr="00EB7C24" w:rsidTr="007D7860">
        <w:tc>
          <w:tcPr>
            <w:tcW w:w="9606" w:type="dxa"/>
            <w:gridSpan w:val="3"/>
          </w:tcPr>
          <w:p w:rsidR="00EB7C24" w:rsidRPr="00EB7C24" w:rsidRDefault="00EB7C24" w:rsidP="005D26F9">
            <w:pPr>
              <w:jc w:val="center"/>
              <w:rPr>
                <w:b/>
              </w:rPr>
            </w:pPr>
            <w:r w:rsidRPr="00EB7C24">
              <w:rPr>
                <w:b/>
              </w:rPr>
              <w:t>члены комиссии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1E4F76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EB7C24" w:rsidRPr="00EB7C24" w:rsidRDefault="00EB7C24" w:rsidP="00C77DE2">
            <w:pPr>
              <w:jc w:val="both"/>
            </w:pPr>
            <w:r w:rsidRPr="00EB7C24">
              <w:t>Агапова Валентина Васильевна</w:t>
            </w:r>
          </w:p>
        </w:tc>
        <w:tc>
          <w:tcPr>
            <w:tcW w:w="5954" w:type="dxa"/>
          </w:tcPr>
          <w:p w:rsidR="00EB7C24" w:rsidRPr="00EB7C24" w:rsidRDefault="00EB7C24" w:rsidP="00C77DE2">
            <w:pPr>
              <w:jc w:val="both"/>
            </w:pPr>
            <w:r w:rsidRPr="00EB7C24">
              <w:t xml:space="preserve">старший инспектор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1E4F76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EB7C24" w:rsidRPr="00EB7C24" w:rsidRDefault="00EB7C24" w:rsidP="00C77DE2">
            <w:pPr>
              <w:jc w:val="both"/>
            </w:pPr>
            <w:r w:rsidRPr="00EB7C24">
              <w:t>Васильева Нелли Ивановна</w:t>
            </w:r>
          </w:p>
        </w:tc>
        <w:tc>
          <w:tcPr>
            <w:tcW w:w="5954" w:type="dxa"/>
          </w:tcPr>
          <w:p w:rsidR="00EB7C24" w:rsidRPr="00EB7C24" w:rsidRDefault="00EB7C24" w:rsidP="00C77DE2">
            <w:pPr>
              <w:jc w:val="both"/>
            </w:pPr>
            <w:r w:rsidRPr="00EB7C24">
              <w:t xml:space="preserve">заведующий МБДОУ </w:t>
            </w:r>
            <w:proofErr w:type="spellStart"/>
            <w:r w:rsidRPr="00EB7C24">
              <w:t>Комаричским</w:t>
            </w:r>
            <w:proofErr w:type="spellEnd"/>
            <w:r w:rsidRPr="00EB7C24">
              <w:t xml:space="preserve"> детским садом № 2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1E4F76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EB7C24" w:rsidRPr="00EB7C24" w:rsidRDefault="00EB7C24" w:rsidP="00C77DE2">
            <w:pPr>
              <w:jc w:val="both"/>
            </w:pPr>
            <w:r w:rsidRPr="00EB7C24">
              <w:t>Драгунова Ольга Владимировна</w:t>
            </w:r>
          </w:p>
        </w:tc>
        <w:tc>
          <w:tcPr>
            <w:tcW w:w="5954" w:type="dxa"/>
          </w:tcPr>
          <w:p w:rsidR="00EB7C24" w:rsidRPr="00EB7C24" w:rsidRDefault="00EB7C24" w:rsidP="00C77DE2">
            <w:pPr>
              <w:jc w:val="both"/>
            </w:pPr>
            <w:r w:rsidRPr="00EB7C24">
              <w:t xml:space="preserve">старший инспектор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, председатель </w:t>
            </w:r>
            <w:proofErr w:type="spellStart"/>
            <w:r w:rsidRPr="00EB7C24">
              <w:t>Комаричской</w:t>
            </w:r>
            <w:proofErr w:type="spellEnd"/>
            <w:r w:rsidRPr="00EB7C24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1E4F76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EB7C24" w:rsidRPr="00EB7C24" w:rsidRDefault="00EB7C24" w:rsidP="00C77DE2">
            <w:pPr>
              <w:jc w:val="both"/>
            </w:pPr>
            <w:proofErr w:type="spellStart"/>
            <w:r w:rsidRPr="00EB7C24">
              <w:t>Крестенков</w:t>
            </w:r>
            <w:proofErr w:type="spellEnd"/>
            <w:r w:rsidRPr="00EB7C24">
              <w:t xml:space="preserve"> Михаил Иванович</w:t>
            </w:r>
          </w:p>
        </w:tc>
        <w:tc>
          <w:tcPr>
            <w:tcW w:w="5954" w:type="dxa"/>
          </w:tcPr>
          <w:p w:rsidR="00EB7C24" w:rsidRPr="00EB7C24" w:rsidRDefault="00EB7C24" w:rsidP="00C77DE2">
            <w:pPr>
              <w:jc w:val="both"/>
            </w:pPr>
            <w:r w:rsidRPr="00EB7C24">
              <w:t xml:space="preserve">директор МБОУ </w:t>
            </w:r>
            <w:proofErr w:type="spellStart"/>
            <w:r w:rsidRPr="00EB7C24">
              <w:t>Лопандинской</w:t>
            </w:r>
            <w:proofErr w:type="spellEnd"/>
            <w:r w:rsidRPr="00EB7C24">
              <w:t xml:space="preserve"> СОШ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</w:t>
            </w:r>
          </w:p>
        </w:tc>
      </w:tr>
      <w:tr w:rsidR="00EB7C24" w:rsidRPr="00EB7C24" w:rsidTr="007D7860">
        <w:tc>
          <w:tcPr>
            <w:tcW w:w="644" w:type="dxa"/>
          </w:tcPr>
          <w:p w:rsidR="00EB7C24" w:rsidRPr="00EB7C24" w:rsidRDefault="00EB7C24" w:rsidP="001E4F76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3008" w:type="dxa"/>
          </w:tcPr>
          <w:p w:rsidR="00EB7C24" w:rsidRPr="00EB7C24" w:rsidRDefault="00EB7C24" w:rsidP="00C77DE2">
            <w:pPr>
              <w:jc w:val="both"/>
            </w:pPr>
            <w:r w:rsidRPr="00EB7C24">
              <w:t>Леонова Олеся Васильевна</w:t>
            </w:r>
          </w:p>
        </w:tc>
        <w:tc>
          <w:tcPr>
            <w:tcW w:w="5954" w:type="dxa"/>
          </w:tcPr>
          <w:p w:rsidR="00EB7C24" w:rsidRPr="00EB7C24" w:rsidRDefault="00EB7C24" w:rsidP="00C77DE2">
            <w:pPr>
              <w:jc w:val="both"/>
            </w:pPr>
            <w:r w:rsidRPr="00EB7C24">
              <w:t xml:space="preserve">инспектор отдела образования администрации </w:t>
            </w:r>
            <w:proofErr w:type="spellStart"/>
            <w:r w:rsidRPr="00EB7C24">
              <w:t>Комаричского</w:t>
            </w:r>
            <w:proofErr w:type="spellEnd"/>
            <w:r w:rsidRPr="00EB7C24">
              <w:t xml:space="preserve"> муниципального района</w:t>
            </w:r>
          </w:p>
        </w:tc>
      </w:tr>
    </w:tbl>
    <w:p w:rsidR="00000F0B" w:rsidRPr="00EB7C24" w:rsidRDefault="00000F0B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184CCB" w:rsidRPr="00EB7C24" w:rsidRDefault="00184CCB" w:rsidP="00D8683D">
      <w:pPr>
        <w:snapToGrid/>
        <w:jc w:val="both"/>
      </w:pPr>
    </w:p>
    <w:p w:rsidR="00184CCB" w:rsidRPr="00EB7C24" w:rsidRDefault="00184CCB" w:rsidP="00D8683D">
      <w:pPr>
        <w:snapToGrid/>
        <w:jc w:val="both"/>
      </w:pPr>
    </w:p>
    <w:p w:rsidR="0061682A" w:rsidRPr="00EB7C24" w:rsidRDefault="0061682A" w:rsidP="00D8683D">
      <w:pPr>
        <w:snapToGrid/>
        <w:jc w:val="both"/>
      </w:pPr>
    </w:p>
    <w:p w:rsidR="0042073D" w:rsidRPr="00EB7C24" w:rsidRDefault="0042073D" w:rsidP="00D8683D">
      <w:pPr>
        <w:snapToGrid/>
        <w:jc w:val="both"/>
      </w:pPr>
    </w:p>
    <w:p w:rsidR="001278A8" w:rsidRPr="00944D12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44D12">
        <w:rPr>
          <w:sz w:val="22"/>
          <w:szCs w:val="22"/>
        </w:rPr>
        <w:t xml:space="preserve">Приложение № </w:t>
      </w:r>
      <w:r w:rsidR="00CA30D6" w:rsidRPr="00944D12">
        <w:rPr>
          <w:sz w:val="22"/>
          <w:szCs w:val="22"/>
        </w:rPr>
        <w:t>2</w:t>
      </w:r>
      <w:r w:rsidR="00AB0E0C" w:rsidRPr="00944D12">
        <w:rPr>
          <w:sz w:val="22"/>
          <w:szCs w:val="22"/>
        </w:rPr>
        <w:t>1</w:t>
      </w:r>
    </w:p>
    <w:p w:rsidR="00257423" w:rsidRPr="00944D12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944D12">
        <w:rPr>
          <w:sz w:val="22"/>
          <w:szCs w:val="22"/>
        </w:rPr>
        <w:t xml:space="preserve">к приказу департамента образования и науки </w:t>
      </w:r>
      <w:r w:rsidR="00504F1D" w:rsidRPr="00944D12">
        <w:rPr>
          <w:sz w:val="22"/>
          <w:szCs w:val="22"/>
        </w:rPr>
        <w:t xml:space="preserve">Брянской  области от </w:t>
      </w:r>
      <w:r w:rsidR="00504F1D" w:rsidRPr="00944D12">
        <w:rPr>
          <w:sz w:val="22"/>
          <w:szCs w:val="22"/>
          <w:u w:val="single"/>
        </w:rPr>
        <w:t xml:space="preserve"> </w:t>
      </w:r>
      <w:r w:rsidR="008C5B23" w:rsidRPr="00944D12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944D12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944D12" w:rsidRDefault="001278A8" w:rsidP="00213BE0">
      <w:pPr>
        <w:tabs>
          <w:tab w:val="left" w:pos="2694"/>
        </w:tabs>
        <w:ind w:left="4536"/>
      </w:pPr>
    </w:p>
    <w:p w:rsidR="001278A8" w:rsidRPr="00944D12" w:rsidRDefault="001278A8" w:rsidP="001278A8">
      <w:pPr>
        <w:snapToGrid/>
        <w:ind w:left="720"/>
        <w:jc w:val="center"/>
      </w:pPr>
      <w:r w:rsidRPr="00944D12">
        <w:t>СОСТАВ</w:t>
      </w:r>
    </w:p>
    <w:p w:rsidR="001278A8" w:rsidRPr="00944D12" w:rsidRDefault="001278A8" w:rsidP="001278A8">
      <w:pPr>
        <w:snapToGrid/>
        <w:jc w:val="center"/>
      </w:pPr>
      <w:r w:rsidRPr="00944D12">
        <w:t xml:space="preserve">Территориальной аттестационной комиссии </w:t>
      </w:r>
    </w:p>
    <w:p w:rsidR="001278A8" w:rsidRPr="00944D12" w:rsidRDefault="00DF1A0A" w:rsidP="001278A8">
      <w:pPr>
        <w:autoSpaceDE w:val="0"/>
        <w:autoSpaceDN w:val="0"/>
        <w:adjustRightInd w:val="0"/>
        <w:jc w:val="center"/>
        <w:outlineLvl w:val="0"/>
      </w:pPr>
      <w:r w:rsidRPr="00944D12">
        <w:t xml:space="preserve">при </w:t>
      </w:r>
      <w:r w:rsidR="00CA30D6" w:rsidRPr="00944D12">
        <w:t>отдел</w:t>
      </w:r>
      <w:r w:rsidRPr="00944D12">
        <w:t>е</w:t>
      </w:r>
      <w:r w:rsidR="00CA30D6" w:rsidRPr="00944D12">
        <w:t xml:space="preserve"> образования администрации Красногорского района</w:t>
      </w:r>
      <w:r w:rsidR="001278A8" w:rsidRPr="00944D12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CA30D6" w:rsidRPr="00944D12" w:rsidRDefault="00CA30D6" w:rsidP="001278A8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9322" w:type="dxa"/>
        <w:tblLook w:val="04A0"/>
      </w:tblPr>
      <w:tblGrid>
        <w:gridCol w:w="670"/>
        <w:gridCol w:w="3407"/>
        <w:gridCol w:w="5245"/>
      </w:tblGrid>
      <w:tr w:rsidR="00CA30D6" w:rsidRPr="00944D12" w:rsidTr="0089280F">
        <w:tc>
          <w:tcPr>
            <w:tcW w:w="670" w:type="dxa"/>
            <w:vAlign w:val="center"/>
          </w:tcPr>
          <w:p w:rsidR="00CA30D6" w:rsidRPr="00944D12" w:rsidRDefault="00CA30D6" w:rsidP="00CA30D6">
            <w:pPr>
              <w:jc w:val="center"/>
              <w:rPr>
                <w:b/>
              </w:rPr>
            </w:pPr>
            <w:r w:rsidRPr="00944D12">
              <w:rPr>
                <w:b/>
              </w:rPr>
              <w:t xml:space="preserve">№ </w:t>
            </w:r>
            <w:proofErr w:type="spellStart"/>
            <w:proofErr w:type="gramStart"/>
            <w:r w:rsidRPr="00944D12">
              <w:rPr>
                <w:b/>
              </w:rPr>
              <w:t>п</w:t>
            </w:r>
            <w:proofErr w:type="spellEnd"/>
            <w:proofErr w:type="gramEnd"/>
            <w:r w:rsidRPr="00944D12">
              <w:rPr>
                <w:b/>
              </w:rPr>
              <w:t>/</w:t>
            </w:r>
            <w:proofErr w:type="spellStart"/>
            <w:r w:rsidRPr="00944D12"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vAlign w:val="center"/>
          </w:tcPr>
          <w:p w:rsidR="00CA30D6" w:rsidRPr="00944D12" w:rsidRDefault="00CA30D6" w:rsidP="00CA30D6">
            <w:pPr>
              <w:jc w:val="center"/>
              <w:rPr>
                <w:b/>
              </w:rPr>
            </w:pPr>
            <w:r w:rsidRPr="00944D12">
              <w:rPr>
                <w:b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A30D6" w:rsidRPr="00944D12" w:rsidRDefault="00CA30D6" w:rsidP="00CA30D6">
            <w:pPr>
              <w:jc w:val="center"/>
              <w:rPr>
                <w:b/>
              </w:rPr>
            </w:pPr>
            <w:r w:rsidRPr="00944D12">
              <w:rPr>
                <w:b/>
              </w:rPr>
              <w:t>Должность и место работы</w:t>
            </w:r>
          </w:p>
        </w:tc>
      </w:tr>
      <w:tr w:rsidR="0089280F" w:rsidRPr="00944D12" w:rsidTr="0089280F">
        <w:tc>
          <w:tcPr>
            <w:tcW w:w="670" w:type="dxa"/>
          </w:tcPr>
          <w:p w:rsidR="0089280F" w:rsidRPr="00944D12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944D12" w:rsidRDefault="0089280F" w:rsidP="0089280F">
            <w:pPr>
              <w:jc w:val="both"/>
            </w:pPr>
            <w:r w:rsidRPr="00944D12">
              <w:t>Ивашкина Тамара Ивановна</w:t>
            </w:r>
          </w:p>
        </w:tc>
        <w:tc>
          <w:tcPr>
            <w:tcW w:w="5245" w:type="dxa"/>
          </w:tcPr>
          <w:p w:rsidR="0089280F" w:rsidRPr="00944D12" w:rsidRDefault="0089280F" w:rsidP="0089280F">
            <w:pPr>
              <w:jc w:val="both"/>
            </w:pPr>
            <w:r w:rsidRPr="00944D12">
              <w:t xml:space="preserve">начальник отдела образования Администрации Красногорского района, </w:t>
            </w:r>
            <w:r w:rsidRPr="00944D1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9280F" w:rsidRPr="00944D12" w:rsidTr="0089280F">
        <w:tc>
          <w:tcPr>
            <w:tcW w:w="670" w:type="dxa"/>
          </w:tcPr>
          <w:p w:rsidR="0089280F" w:rsidRPr="00944D12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944D12" w:rsidRDefault="0089280F" w:rsidP="0089280F">
            <w:pPr>
              <w:jc w:val="both"/>
            </w:pPr>
            <w:proofErr w:type="spellStart"/>
            <w:r w:rsidRPr="00944D12">
              <w:t>Мигонько</w:t>
            </w:r>
            <w:proofErr w:type="spellEnd"/>
            <w:r w:rsidRPr="00944D12">
              <w:t xml:space="preserve"> Светлана Васильевна</w:t>
            </w:r>
          </w:p>
        </w:tc>
        <w:tc>
          <w:tcPr>
            <w:tcW w:w="5245" w:type="dxa"/>
          </w:tcPr>
          <w:p w:rsidR="0089280F" w:rsidRPr="00944D12" w:rsidRDefault="00944D12" w:rsidP="0089280F">
            <w:pPr>
              <w:jc w:val="both"/>
            </w:pPr>
            <w:r w:rsidRPr="00944D12">
              <w:t>заместитель начальника</w:t>
            </w:r>
            <w:r w:rsidR="0089280F" w:rsidRPr="00944D12">
              <w:t xml:space="preserve"> отдела образования Администрации Красногорского района, </w:t>
            </w:r>
            <w:r w:rsidR="0089280F" w:rsidRPr="00944D12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9280F" w:rsidRPr="00944D12" w:rsidTr="0089280F">
        <w:tc>
          <w:tcPr>
            <w:tcW w:w="670" w:type="dxa"/>
          </w:tcPr>
          <w:p w:rsidR="0089280F" w:rsidRPr="00944D12" w:rsidRDefault="0089280F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89280F" w:rsidRPr="00944D12" w:rsidRDefault="0089280F" w:rsidP="0089280F">
            <w:pPr>
              <w:jc w:val="both"/>
            </w:pPr>
            <w:proofErr w:type="spellStart"/>
            <w:r w:rsidRPr="00944D12">
              <w:t>Синютина</w:t>
            </w:r>
            <w:proofErr w:type="spellEnd"/>
            <w:r w:rsidRPr="00944D12">
              <w:t xml:space="preserve"> Елена Михайловна</w:t>
            </w:r>
          </w:p>
        </w:tc>
        <w:tc>
          <w:tcPr>
            <w:tcW w:w="5245" w:type="dxa"/>
          </w:tcPr>
          <w:p w:rsidR="0089280F" w:rsidRPr="00944D12" w:rsidRDefault="0089280F" w:rsidP="0089280F">
            <w:pPr>
              <w:jc w:val="both"/>
            </w:pPr>
            <w:r w:rsidRPr="00944D12">
              <w:t xml:space="preserve">методист отдела образования </w:t>
            </w:r>
            <w:proofErr w:type="spellStart"/>
            <w:proofErr w:type="gramStart"/>
            <w:r w:rsidRPr="00944D12">
              <w:t>образования</w:t>
            </w:r>
            <w:proofErr w:type="spellEnd"/>
            <w:proofErr w:type="gramEnd"/>
            <w:r w:rsidRPr="00944D12">
              <w:t xml:space="preserve"> Администрации Красногорского района, </w:t>
            </w:r>
            <w:r w:rsidRPr="00944D1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035572" w:rsidRPr="00944D12" w:rsidTr="0089280F">
        <w:tc>
          <w:tcPr>
            <w:tcW w:w="9322" w:type="dxa"/>
            <w:gridSpan w:val="3"/>
          </w:tcPr>
          <w:p w:rsidR="00035572" w:rsidRPr="00944D12" w:rsidRDefault="00035572" w:rsidP="00CA30D6">
            <w:pPr>
              <w:jc w:val="center"/>
            </w:pPr>
            <w:r w:rsidRPr="00944D12">
              <w:rPr>
                <w:b/>
              </w:rPr>
              <w:t>члены комиссии:</w:t>
            </w:r>
          </w:p>
        </w:tc>
      </w:tr>
      <w:tr w:rsidR="007077B2" w:rsidRPr="00944D12" w:rsidTr="0089280F">
        <w:tc>
          <w:tcPr>
            <w:tcW w:w="670" w:type="dxa"/>
          </w:tcPr>
          <w:p w:rsidR="007077B2" w:rsidRPr="00944D12" w:rsidRDefault="007077B2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7077B2" w:rsidRPr="00944D12" w:rsidRDefault="007077B2" w:rsidP="005D3015">
            <w:pPr>
              <w:jc w:val="both"/>
            </w:pPr>
            <w:proofErr w:type="spellStart"/>
            <w:r w:rsidRPr="00944D12">
              <w:t>Бурдель</w:t>
            </w:r>
            <w:proofErr w:type="spellEnd"/>
            <w:r w:rsidRPr="00944D12">
              <w:t xml:space="preserve"> Татьяна Михайловна</w:t>
            </w:r>
          </w:p>
        </w:tc>
        <w:tc>
          <w:tcPr>
            <w:tcW w:w="5245" w:type="dxa"/>
          </w:tcPr>
          <w:p w:rsidR="007077B2" w:rsidRPr="00944D12" w:rsidRDefault="007077B2" w:rsidP="005D3015">
            <w:pPr>
              <w:jc w:val="both"/>
            </w:pPr>
            <w:r w:rsidRPr="00944D12">
              <w:t xml:space="preserve">заместитель директора по УВР МБОУ </w:t>
            </w:r>
            <w:proofErr w:type="spellStart"/>
            <w:r w:rsidRPr="00944D12">
              <w:t>Красногорская</w:t>
            </w:r>
            <w:proofErr w:type="spellEnd"/>
            <w:r w:rsidRPr="00944D12">
              <w:t xml:space="preserve"> СОШ №2</w:t>
            </w:r>
          </w:p>
        </w:tc>
      </w:tr>
      <w:tr w:rsidR="007077B2" w:rsidRPr="00944D12" w:rsidTr="0089280F">
        <w:tc>
          <w:tcPr>
            <w:tcW w:w="670" w:type="dxa"/>
          </w:tcPr>
          <w:p w:rsidR="007077B2" w:rsidRPr="00944D12" w:rsidRDefault="007077B2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7077B2" w:rsidRPr="00944D12" w:rsidRDefault="007077B2" w:rsidP="005D3015">
            <w:pPr>
              <w:jc w:val="both"/>
            </w:pPr>
            <w:proofErr w:type="spellStart"/>
            <w:r w:rsidRPr="00944D12">
              <w:t>Глушакова</w:t>
            </w:r>
            <w:proofErr w:type="spellEnd"/>
            <w:r w:rsidRPr="00944D12">
              <w:t xml:space="preserve"> Елена Ивановна</w:t>
            </w:r>
          </w:p>
        </w:tc>
        <w:tc>
          <w:tcPr>
            <w:tcW w:w="5245" w:type="dxa"/>
          </w:tcPr>
          <w:p w:rsidR="007077B2" w:rsidRPr="00944D12" w:rsidRDefault="007077B2" w:rsidP="005D3015">
            <w:pPr>
              <w:jc w:val="both"/>
            </w:pPr>
            <w:r w:rsidRPr="00944D12">
              <w:t>методист отдела образования Администрации Красногорского района</w:t>
            </w:r>
          </w:p>
        </w:tc>
      </w:tr>
      <w:tr w:rsidR="007077B2" w:rsidRPr="00944D12" w:rsidTr="0089280F">
        <w:tc>
          <w:tcPr>
            <w:tcW w:w="670" w:type="dxa"/>
          </w:tcPr>
          <w:p w:rsidR="007077B2" w:rsidRPr="00944D12" w:rsidRDefault="007077B2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7077B2" w:rsidRPr="00944D12" w:rsidRDefault="007077B2" w:rsidP="005D3015">
            <w:pPr>
              <w:jc w:val="both"/>
            </w:pPr>
            <w:r w:rsidRPr="00944D12">
              <w:t>Горбачёва Валентина Ивановна</w:t>
            </w:r>
          </w:p>
        </w:tc>
        <w:tc>
          <w:tcPr>
            <w:tcW w:w="5245" w:type="dxa"/>
          </w:tcPr>
          <w:p w:rsidR="007077B2" w:rsidRPr="00944D12" w:rsidRDefault="007077B2" w:rsidP="005D3015">
            <w:pPr>
              <w:jc w:val="both"/>
            </w:pPr>
            <w:r w:rsidRPr="00944D12">
              <w:rPr>
                <w:spacing w:val="-1"/>
              </w:rPr>
              <w:t xml:space="preserve">председатель </w:t>
            </w:r>
            <w:proofErr w:type="spellStart"/>
            <w:r w:rsidRPr="00944D12">
              <w:rPr>
                <w:spacing w:val="-1"/>
              </w:rPr>
              <w:t>Красногорской</w:t>
            </w:r>
            <w:proofErr w:type="spellEnd"/>
            <w:r w:rsidRPr="00944D12">
              <w:rPr>
                <w:spacing w:val="-1"/>
              </w:rPr>
              <w:t xml:space="preserve"> районной </w:t>
            </w:r>
            <w:r w:rsidRPr="00944D12">
              <w:t xml:space="preserve">организации Профсоюза работников народного образования и науки РФ, учитель физики МБОУ </w:t>
            </w:r>
            <w:proofErr w:type="spellStart"/>
            <w:r w:rsidRPr="00944D12">
              <w:t>Летяховская</w:t>
            </w:r>
            <w:proofErr w:type="spellEnd"/>
            <w:r w:rsidRPr="00944D12">
              <w:t xml:space="preserve"> СОШ Красногорского района, заместитель директора по УВР МБОУ </w:t>
            </w:r>
            <w:proofErr w:type="spellStart"/>
            <w:r w:rsidRPr="00944D12">
              <w:t>Летяховская</w:t>
            </w:r>
            <w:proofErr w:type="spellEnd"/>
            <w:r w:rsidRPr="00944D12">
              <w:t xml:space="preserve"> СОШ Красногорского района</w:t>
            </w:r>
          </w:p>
        </w:tc>
      </w:tr>
      <w:tr w:rsidR="007077B2" w:rsidRPr="00944D12" w:rsidTr="0089280F">
        <w:tc>
          <w:tcPr>
            <w:tcW w:w="670" w:type="dxa"/>
          </w:tcPr>
          <w:p w:rsidR="007077B2" w:rsidRPr="00944D12" w:rsidRDefault="007077B2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7077B2" w:rsidRPr="00944D12" w:rsidRDefault="007077B2" w:rsidP="005D3015">
            <w:pPr>
              <w:jc w:val="both"/>
            </w:pPr>
            <w:r w:rsidRPr="00944D12">
              <w:t>Козлова Вита Анатольевна</w:t>
            </w:r>
          </w:p>
        </w:tc>
        <w:tc>
          <w:tcPr>
            <w:tcW w:w="5245" w:type="dxa"/>
          </w:tcPr>
          <w:p w:rsidR="007077B2" w:rsidRPr="00944D12" w:rsidRDefault="007077B2" w:rsidP="005D3015">
            <w:pPr>
              <w:jc w:val="both"/>
            </w:pPr>
            <w:r w:rsidRPr="00944D12">
              <w:t xml:space="preserve">директор МБОУ </w:t>
            </w:r>
            <w:proofErr w:type="spellStart"/>
            <w:r w:rsidRPr="00944D12">
              <w:t>Перелазская</w:t>
            </w:r>
            <w:proofErr w:type="spellEnd"/>
            <w:r w:rsidRPr="00944D12">
              <w:t xml:space="preserve"> СОШ Красногорского района</w:t>
            </w:r>
          </w:p>
        </w:tc>
      </w:tr>
      <w:tr w:rsidR="007077B2" w:rsidRPr="00944D12" w:rsidTr="0089280F">
        <w:tc>
          <w:tcPr>
            <w:tcW w:w="670" w:type="dxa"/>
          </w:tcPr>
          <w:p w:rsidR="007077B2" w:rsidRPr="00944D12" w:rsidRDefault="007077B2" w:rsidP="001E4F76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407" w:type="dxa"/>
          </w:tcPr>
          <w:p w:rsidR="007077B2" w:rsidRPr="00944D12" w:rsidRDefault="007077B2" w:rsidP="005D3015">
            <w:pPr>
              <w:jc w:val="both"/>
            </w:pPr>
            <w:r w:rsidRPr="00944D12">
              <w:t xml:space="preserve">Романова Ольга </w:t>
            </w:r>
            <w:proofErr w:type="spellStart"/>
            <w:r w:rsidRPr="00944D12">
              <w:t>Викторьевна</w:t>
            </w:r>
            <w:proofErr w:type="spellEnd"/>
          </w:p>
        </w:tc>
        <w:tc>
          <w:tcPr>
            <w:tcW w:w="5245" w:type="dxa"/>
          </w:tcPr>
          <w:p w:rsidR="007077B2" w:rsidRPr="00944D12" w:rsidRDefault="007077B2" w:rsidP="005D3015">
            <w:pPr>
              <w:jc w:val="both"/>
            </w:pPr>
            <w:r w:rsidRPr="00944D12">
              <w:t>заведующий РМК отдела образования Администрации Красногорского района</w:t>
            </w:r>
          </w:p>
        </w:tc>
      </w:tr>
    </w:tbl>
    <w:p w:rsidR="005508A5" w:rsidRPr="00944D12" w:rsidRDefault="005508A5" w:rsidP="009C7440">
      <w:pPr>
        <w:snapToGrid/>
        <w:jc w:val="both"/>
        <w:rPr>
          <w:sz w:val="24"/>
          <w:szCs w:val="24"/>
        </w:rPr>
      </w:pPr>
    </w:p>
    <w:p w:rsidR="00C928E9" w:rsidRPr="00944D12" w:rsidRDefault="00C928E9" w:rsidP="009C7440">
      <w:pPr>
        <w:snapToGrid/>
        <w:jc w:val="both"/>
        <w:rPr>
          <w:sz w:val="24"/>
          <w:szCs w:val="24"/>
        </w:rPr>
      </w:pPr>
    </w:p>
    <w:p w:rsidR="00C928E9" w:rsidRPr="00944D12" w:rsidRDefault="00C928E9" w:rsidP="009C7440">
      <w:pPr>
        <w:snapToGrid/>
        <w:jc w:val="both"/>
        <w:rPr>
          <w:sz w:val="24"/>
          <w:szCs w:val="24"/>
        </w:rPr>
      </w:pPr>
    </w:p>
    <w:p w:rsidR="00C928E9" w:rsidRPr="00944D12" w:rsidRDefault="00C928E9" w:rsidP="009C7440">
      <w:pPr>
        <w:snapToGrid/>
        <w:jc w:val="both"/>
        <w:rPr>
          <w:sz w:val="24"/>
          <w:szCs w:val="24"/>
        </w:rPr>
      </w:pPr>
    </w:p>
    <w:p w:rsidR="00000F0B" w:rsidRPr="00944D12" w:rsidRDefault="00000F0B" w:rsidP="009C7440">
      <w:pPr>
        <w:snapToGrid/>
        <w:jc w:val="both"/>
      </w:pPr>
    </w:p>
    <w:p w:rsidR="00200A77" w:rsidRPr="00944D12" w:rsidRDefault="00200A77" w:rsidP="009C7440">
      <w:pPr>
        <w:snapToGrid/>
        <w:jc w:val="both"/>
      </w:pPr>
    </w:p>
    <w:p w:rsidR="004B0B39" w:rsidRPr="00944D12" w:rsidRDefault="004B0B39" w:rsidP="009C7440">
      <w:pPr>
        <w:snapToGrid/>
        <w:jc w:val="both"/>
      </w:pPr>
    </w:p>
    <w:p w:rsidR="00C928E9" w:rsidRPr="00944D12" w:rsidRDefault="00C928E9" w:rsidP="009C7440">
      <w:pPr>
        <w:snapToGrid/>
        <w:jc w:val="both"/>
      </w:pPr>
    </w:p>
    <w:p w:rsidR="00C928E9" w:rsidRPr="0021423D" w:rsidRDefault="00C928E9" w:rsidP="009C7440">
      <w:pPr>
        <w:snapToGrid/>
        <w:jc w:val="both"/>
        <w:rPr>
          <w:color w:val="0070C0"/>
        </w:rPr>
      </w:pPr>
    </w:p>
    <w:p w:rsidR="001278A8" w:rsidRPr="00EA380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EA3800">
        <w:rPr>
          <w:sz w:val="22"/>
          <w:szCs w:val="22"/>
        </w:rPr>
        <w:t xml:space="preserve">Приложение № </w:t>
      </w:r>
      <w:r w:rsidR="00166C4A" w:rsidRPr="00EA3800">
        <w:rPr>
          <w:sz w:val="22"/>
          <w:szCs w:val="22"/>
        </w:rPr>
        <w:t>2</w:t>
      </w:r>
      <w:r w:rsidR="00AB0E0C" w:rsidRPr="00EA3800">
        <w:rPr>
          <w:sz w:val="22"/>
          <w:szCs w:val="22"/>
        </w:rPr>
        <w:t>2</w:t>
      </w:r>
    </w:p>
    <w:p w:rsidR="00257423" w:rsidRPr="00EA3800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A3800">
        <w:rPr>
          <w:sz w:val="22"/>
          <w:szCs w:val="22"/>
        </w:rPr>
        <w:t xml:space="preserve">к приказу департамента образования и науки </w:t>
      </w:r>
      <w:r w:rsidR="00504F1D" w:rsidRPr="00EA3800">
        <w:rPr>
          <w:sz w:val="22"/>
          <w:szCs w:val="22"/>
        </w:rPr>
        <w:t xml:space="preserve">Брянской  области от </w:t>
      </w:r>
      <w:r w:rsidR="00504F1D" w:rsidRPr="00EA3800">
        <w:rPr>
          <w:sz w:val="22"/>
          <w:szCs w:val="22"/>
          <w:u w:val="single"/>
        </w:rPr>
        <w:t xml:space="preserve"> </w:t>
      </w:r>
      <w:r w:rsidR="008C5B23" w:rsidRPr="00EA3800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EA3800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EA3800" w:rsidRDefault="001278A8" w:rsidP="00213BE0">
      <w:pPr>
        <w:tabs>
          <w:tab w:val="left" w:pos="2694"/>
        </w:tabs>
        <w:ind w:left="4536"/>
      </w:pPr>
    </w:p>
    <w:p w:rsidR="001278A8" w:rsidRPr="00EA3800" w:rsidRDefault="001278A8" w:rsidP="001278A8">
      <w:pPr>
        <w:snapToGrid/>
        <w:ind w:left="720"/>
        <w:jc w:val="center"/>
      </w:pPr>
      <w:r w:rsidRPr="00EA3800">
        <w:t>СОСТАВ</w:t>
      </w:r>
    </w:p>
    <w:p w:rsidR="001278A8" w:rsidRPr="00EA3800" w:rsidRDefault="001278A8" w:rsidP="001278A8">
      <w:pPr>
        <w:snapToGrid/>
        <w:jc w:val="center"/>
      </w:pPr>
      <w:r w:rsidRPr="00EA3800">
        <w:t xml:space="preserve">Территориальной аттестационной комиссии </w:t>
      </w:r>
    </w:p>
    <w:p w:rsidR="001278A8" w:rsidRPr="00EA3800" w:rsidRDefault="00DF1A0A" w:rsidP="001278A8">
      <w:pPr>
        <w:autoSpaceDE w:val="0"/>
        <w:autoSpaceDN w:val="0"/>
        <w:adjustRightInd w:val="0"/>
        <w:jc w:val="center"/>
        <w:outlineLvl w:val="0"/>
      </w:pPr>
      <w:r w:rsidRPr="00EA3800">
        <w:t xml:space="preserve">при </w:t>
      </w:r>
      <w:r w:rsidR="00240E04" w:rsidRPr="00EA3800">
        <w:t xml:space="preserve">отделе образования администрации </w:t>
      </w:r>
      <w:proofErr w:type="spellStart"/>
      <w:r w:rsidR="00240E04" w:rsidRPr="00EA3800">
        <w:t>Мглинского</w:t>
      </w:r>
      <w:proofErr w:type="spellEnd"/>
      <w:r w:rsidR="00240E04" w:rsidRPr="00EA3800">
        <w:t xml:space="preserve"> района </w:t>
      </w:r>
      <w:r w:rsidR="001278A8" w:rsidRPr="00EA3800">
        <w:t>по аттестации педагогических работников муниципальных организаций, осуществляющих образовательную деятельность</w:t>
      </w:r>
    </w:p>
    <w:p w:rsidR="001278A8" w:rsidRPr="00EA3800" w:rsidRDefault="001278A8" w:rsidP="001278A8">
      <w:pPr>
        <w:snapToGrid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166C4A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Pr="00EA3800" w:rsidRDefault="00166C4A" w:rsidP="005D26F9">
            <w:pPr>
              <w:tabs>
                <w:tab w:val="left" w:pos="2694"/>
              </w:tabs>
              <w:rPr>
                <w:b/>
              </w:rPr>
            </w:pPr>
            <w:r w:rsidRPr="00EA3800">
              <w:rPr>
                <w:b/>
              </w:rPr>
              <w:t xml:space="preserve">№ </w:t>
            </w:r>
            <w:proofErr w:type="spellStart"/>
            <w:proofErr w:type="gramStart"/>
            <w:r w:rsidRPr="00EA3800">
              <w:rPr>
                <w:b/>
              </w:rPr>
              <w:t>п</w:t>
            </w:r>
            <w:proofErr w:type="spellEnd"/>
            <w:proofErr w:type="gramEnd"/>
            <w:r w:rsidRPr="00EA3800">
              <w:rPr>
                <w:b/>
              </w:rPr>
              <w:t>/</w:t>
            </w:r>
            <w:proofErr w:type="spellStart"/>
            <w:r w:rsidRPr="00EA3800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EA3800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EA3800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Pr="00EA3800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EA3800">
              <w:rPr>
                <w:b/>
              </w:rPr>
              <w:t>Должность и место работы</w:t>
            </w:r>
          </w:p>
        </w:tc>
      </w:tr>
      <w:tr w:rsidR="0089280F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ind w:right="34"/>
              <w:jc w:val="both"/>
            </w:pPr>
            <w:proofErr w:type="spellStart"/>
            <w:r w:rsidRPr="00EA3800">
              <w:t>Постоялко</w:t>
            </w:r>
            <w:proofErr w:type="spellEnd"/>
            <w:r w:rsidRPr="00EA3800">
              <w:t xml:space="preserve"> Олег Анато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jc w:val="both"/>
            </w:pPr>
            <w:r w:rsidRPr="00EA3800">
              <w:t xml:space="preserve">начальник отдела образования администрации </w:t>
            </w:r>
            <w:proofErr w:type="spellStart"/>
            <w:r w:rsidRPr="00EA3800">
              <w:t>Мглинского</w:t>
            </w:r>
            <w:proofErr w:type="spellEnd"/>
            <w:r w:rsidRPr="00EA3800">
              <w:t xml:space="preserve"> района, </w:t>
            </w:r>
            <w:r w:rsidRPr="00EA380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9280F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ind w:right="34"/>
              <w:jc w:val="both"/>
            </w:pPr>
            <w:proofErr w:type="spellStart"/>
            <w:r w:rsidRPr="00EA3800">
              <w:t>Бабакова</w:t>
            </w:r>
            <w:proofErr w:type="spellEnd"/>
            <w:r w:rsidRPr="00EA3800">
              <w:t xml:space="preserve"> Оксана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jc w:val="both"/>
            </w:pPr>
            <w:r w:rsidRPr="00EA3800">
              <w:t xml:space="preserve">заведующий РМК отдела образования администрации </w:t>
            </w:r>
            <w:proofErr w:type="spellStart"/>
            <w:r w:rsidRPr="00EA3800">
              <w:t>Мглинского</w:t>
            </w:r>
            <w:proofErr w:type="spellEnd"/>
            <w:r w:rsidRPr="00EA3800">
              <w:t xml:space="preserve"> района, </w:t>
            </w:r>
            <w:r w:rsidRPr="00EA3800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9280F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ind w:right="34"/>
              <w:jc w:val="both"/>
            </w:pPr>
            <w:proofErr w:type="spellStart"/>
            <w:r w:rsidRPr="00EA3800">
              <w:t>Пивачева</w:t>
            </w:r>
            <w:proofErr w:type="spellEnd"/>
            <w:r w:rsidRPr="00EA3800">
              <w:t xml:space="preserve"> Светлана Ефим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F" w:rsidRPr="00EA3800" w:rsidRDefault="0089280F" w:rsidP="005D3015">
            <w:pPr>
              <w:jc w:val="both"/>
            </w:pPr>
            <w:r w:rsidRPr="00EA3800">
              <w:t xml:space="preserve">методист отдела образования администрации </w:t>
            </w:r>
            <w:proofErr w:type="spellStart"/>
            <w:r w:rsidRPr="00EA3800">
              <w:t>Мглинского</w:t>
            </w:r>
            <w:proofErr w:type="spellEnd"/>
            <w:r w:rsidRPr="00EA3800">
              <w:t xml:space="preserve"> района, </w:t>
            </w:r>
            <w:r w:rsidRPr="00EA380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3C7367" w:rsidRPr="00EA3800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EA3800" w:rsidRDefault="003C7367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EA3800">
              <w:rPr>
                <w:b/>
              </w:rPr>
              <w:t>члены комиссии:</w:t>
            </w:r>
          </w:p>
        </w:tc>
      </w:tr>
      <w:tr w:rsidR="00EA3800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4A58BE">
            <w:pPr>
              <w:jc w:val="both"/>
            </w:pPr>
            <w:proofErr w:type="spellStart"/>
            <w:r w:rsidRPr="00EA3800">
              <w:t>Тужикова</w:t>
            </w:r>
            <w:proofErr w:type="spellEnd"/>
            <w:r w:rsidRPr="00EA3800">
              <w:t xml:space="preserve"> </w:t>
            </w:r>
            <w:proofErr w:type="spellStart"/>
            <w:r w:rsidRPr="00EA3800">
              <w:t>Инга</w:t>
            </w:r>
            <w:proofErr w:type="spellEnd"/>
            <w:r w:rsidRPr="00EA3800">
              <w:t xml:space="preserve"> Стеф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5D3015">
            <w:pPr>
              <w:jc w:val="both"/>
            </w:pPr>
            <w:r w:rsidRPr="00EA3800">
              <w:t xml:space="preserve">методист отдела образования администрации </w:t>
            </w:r>
            <w:proofErr w:type="spellStart"/>
            <w:r w:rsidRPr="00EA3800">
              <w:t>Мглинского</w:t>
            </w:r>
            <w:proofErr w:type="spellEnd"/>
            <w:r w:rsidRPr="00EA3800">
              <w:t xml:space="preserve"> района</w:t>
            </w:r>
          </w:p>
        </w:tc>
      </w:tr>
      <w:tr w:rsidR="00EA3800" w:rsidRPr="00EA3800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1E4F76">
            <w:pPr>
              <w:numPr>
                <w:ilvl w:val="0"/>
                <w:numId w:val="2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5D3015">
            <w:pPr>
              <w:jc w:val="both"/>
            </w:pPr>
            <w:proofErr w:type="spellStart"/>
            <w:r w:rsidRPr="00EA3800">
              <w:t>Куриленко</w:t>
            </w:r>
            <w:proofErr w:type="spellEnd"/>
            <w:r w:rsidRPr="00EA3800">
              <w:t xml:space="preserve"> Ольг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00" w:rsidRPr="00EA3800" w:rsidRDefault="00EA3800" w:rsidP="005D3015">
            <w:pPr>
              <w:jc w:val="both"/>
            </w:pPr>
            <w:r w:rsidRPr="00EA3800">
              <w:t>заместитель директора по УВР МБОУ «</w:t>
            </w:r>
            <w:proofErr w:type="spellStart"/>
            <w:r w:rsidRPr="00EA3800">
              <w:t>Симонтовская</w:t>
            </w:r>
            <w:proofErr w:type="spellEnd"/>
            <w:r w:rsidRPr="00EA3800">
              <w:t xml:space="preserve"> СОШ» </w:t>
            </w:r>
            <w:proofErr w:type="spellStart"/>
            <w:r w:rsidRPr="00EA3800">
              <w:t>Мглинского</w:t>
            </w:r>
            <w:proofErr w:type="spellEnd"/>
            <w:r w:rsidRPr="00EA3800">
              <w:t xml:space="preserve"> района, председатель </w:t>
            </w:r>
            <w:proofErr w:type="spellStart"/>
            <w:r w:rsidRPr="00EA3800">
              <w:t>Мглинской</w:t>
            </w:r>
            <w:proofErr w:type="spellEnd"/>
            <w:r w:rsidRPr="00EA3800">
              <w:t xml:space="preserve"> районной организации Профсоюза работников народного образования и науки РФ</w:t>
            </w:r>
          </w:p>
        </w:tc>
      </w:tr>
    </w:tbl>
    <w:p w:rsidR="001278A8" w:rsidRPr="00EA3800" w:rsidRDefault="001278A8" w:rsidP="00D8683D">
      <w:pPr>
        <w:snapToGrid/>
        <w:jc w:val="both"/>
      </w:pPr>
    </w:p>
    <w:p w:rsidR="001278A8" w:rsidRPr="00EA3800" w:rsidRDefault="001278A8" w:rsidP="00D8683D">
      <w:pPr>
        <w:snapToGrid/>
      </w:pPr>
    </w:p>
    <w:p w:rsidR="001278A8" w:rsidRPr="00EA3800" w:rsidRDefault="001278A8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166C4A" w:rsidRPr="00EA3800" w:rsidRDefault="00166C4A" w:rsidP="00D8683D">
      <w:pPr>
        <w:snapToGrid/>
        <w:jc w:val="both"/>
      </w:pPr>
    </w:p>
    <w:p w:rsidR="003C7367" w:rsidRPr="00EA3800" w:rsidRDefault="003C7367" w:rsidP="00D8683D">
      <w:pPr>
        <w:snapToGrid/>
        <w:jc w:val="both"/>
      </w:pPr>
    </w:p>
    <w:p w:rsidR="003C7367" w:rsidRPr="00EA3800" w:rsidRDefault="003C7367" w:rsidP="00D8683D">
      <w:pPr>
        <w:snapToGrid/>
        <w:jc w:val="both"/>
      </w:pPr>
    </w:p>
    <w:p w:rsidR="003C7367" w:rsidRPr="00EA3800" w:rsidRDefault="003C7367" w:rsidP="00D8683D">
      <w:pPr>
        <w:snapToGrid/>
        <w:jc w:val="both"/>
      </w:pPr>
    </w:p>
    <w:p w:rsidR="0096323E" w:rsidRPr="00EA3800" w:rsidRDefault="0096323E" w:rsidP="00D8683D">
      <w:pPr>
        <w:snapToGrid/>
        <w:jc w:val="both"/>
      </w:pPr>
    </w:p>
    <w:p w:rsidR="0089280F" w:rsidRPr="00EA3800" w:rsidRDefault="0089280F" w:rsidP="00D8683D">
      <w:pPr>
        <w:snapToGrid/>
        <w:jc w:val="both"/>
      </w:pPr>
    </w:p>
    <w:p w:rsidR="00000F0B" w:rsidRPr="00EA3800" w:rsidRDefault="00000F0B" w:rsidP="00D8683D">
      <w:pPr>
        <w:snapToGrid/>
        <w:jc w:val="both"/>
      </w:pPr>
    </w:p>
    <w:p w:rsidR="00000F0B" w:rsidRPr="00EA3800" w:rsidRDefault="00000F0B" w:rsidP="00D8683D">
      <w:pPr>
        <w:snapToGrid/>
        <w:jc w:val="both"/>
      </w:pPr>
    </w:p>
    <w:p w:rsidR="00000F0B" w:rsidRPr="00EA3800" w:rsidRDefault="00000F0B" w:rsidP="00D8683D">
      <w:pPr>
        <w:snapToGrid/>
        <w:jc w:val="both"/>
      </w:pPr>
    </w:p>
    <w:p w:rsidR="0042073D" w:rsidRPr="00EA3800" w:rsidRDefault="0042073D" w:rsidP="00D8683D">
      <w:pPr>
        <w:snapToGrid/>
        <w:jc w:val="both"/>
      </w:pPr>
    </w:p>
    <w:p w:rsidR="001278A8" w:rsidRPr="00EA3800" w:rsidRDefault="001278A8" w:rsidP="00D8683D">
      <w:pPr>
        <w:snapToGrid/>
        <w:jc w:val="both"/>
      </w:pPr>
    </w:p>
    <w:p w:rsidR="001278A8" w:rsidRPr="00E771D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E771D6">
        <w:rPr>
          <w:sz w:val="22"/>
          <w:szCs w:val="22"/>
        </w:rPr>
        <w:t xml:space="preserve">Приложение № </w:t>
      </w:r>
      <w:r w:rsidR="005D26F9" w:rsidRPr="00E771D6">
        <w:rPr>
          <w:sz w:val="22"/>
          <w:szCs w:val="22"/>
        </w:rPr>
        <w:t>2</w:t>
      </w:r>
      <w:r w:rsidR="00AB0E0C" w:rsidRPr="00E771D6">
        <w:rPr>
          <w:sz w:val="22"/>
          <w:szCs w:val="22"/>
        </w:rPr>
        <w:t>3</w:t>
      </w:r>
    </w:p>
    <w:p w:rsidR="00257423" w:rsidRPr="00E771D6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E771D6">
        <w:rPr>
          <w:sz w:val="22"/>
          <w:szCs w:val="22"/>
        </w:rPr>
        <w:t xml:space="preserve">к приказу департамента образования и науки </w:t>
      </w:r>
      <w:r w:rsidR="00504F1D" w:rsidRPr="00E771D6">
        <w:rPr>
          <w:sz w:val="22"/>
          <w:szCs w:val="22"/>
        </w:rPr>
        <w:t xml:space="preserve">Брянской  области от </w:t>
      </w:r>
      <w:r w:rsidR="00504F1D" w:rsidRPr="00E771D6">
        <w:rPr>
          <w:sz w:val="22"/>
          <w:szCs w:val="22"/>
          <w:u w:val="single"/>
        </w:rPr>
        <w:t xml:space="preserve"> </w:t>
      </w:r>
      <w:r w:rsidR="008C5B23" w:rsidRPr="00E771D6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E771D6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E771D6" w:rsidRDefault="001278A8" w:rsidP="00213BE0">
      <w:pPr>
        <w:tabs>
          <w:tab w:val="left" w:pos="2694"/>
        </w:tabs>
        <w:ind w:left="4536"/>
      </w:pPr>
    </w:p>
    <w:p w:rsidR="001278A8" w:rsidRPr="00E771D6" w:rsidRDefault="001278A8" w:rsidP="001278A8">
      <w:pPr>
        <w:snapToGrid/>
        <w:ind w:left="720"/>
        <w:jc w:val="center"/>
      </w:pPr>
      <w:r w:rsidRPr="00E771D6">
        <w:t>СОСТАВ</w:t>
      </w:r>
    </w:p>
    <w:p w:rsidR="001278A8" w:rsidRPr="00E771D6" w:rsidRDefault="001278A8" w:rsidP="001278A8">
      <w:pPr>
        <w:snapToGrid/>
        <w:jc w:val="center"/>
      </w:pPr>
      <w:r w:rsidRPr="00E771D6">
        <w:t xml:space="preserve">Территориальной аттестационной комиссии </w:t>
      </w:r>
    </w:p>
    <w:p w:rsidR="001278A8" w:rsidRPr="00E771D6" w:rsidRDefault="00DF1A0A" w:rsidP="001278A8">
      <w:pPr>
        <w:autoSpaceDE w:val="0"/>
        <w:autoSpaceDN w:val="0"/>
        <w:adjustRightInd w:val="0"/>
        <w:jc w:val="center"/>
        <w:outlineLvl w:val="0"/>
      </w:pPr>
      <w:r w:rsidRPr="00E771D6">
        <w:t xml:space="preserve">при </w:t>
      </w:r>
      <w:r w:rsidR="005D26F9" w:rsidRPr="00E771D6">
        <w:t>отдел</w:t>
      </w:r>
      <w:r w:rsidRPr="00E771D6">
        <w:t>е</w:t>
      </w:r>
      <w:r w:rsidR="007C29FB" w:rsidRPr="00E771D6">
        <w:t xml:space="preserve"> </w:t>
      </w:r>
      <w:r w:rsidR="008076E7" w:rsidRPr="00E771D6">
        <w:t>образования</w:t>
      </w:r>
      <w:r w:rsidR="005D26F9" w:rsidRPr="00E771D6">
        <w:t xml:space="preserve"> администрации </w:t>
      </w:r>
      <w:proofErr w:type="spellStart"/>
      <w:r w:rsidR="005D26F9" w:rsidRPr="00E771D6">
        <w:t>Навлинского</w:t>
      </w:r>
      <w:proofErr w:type="spellEnd"/>
      <w:r w:rsidR="005D26F9" w:rsidRPr="00E771D6">
        <w:t xml:space="preserve"> района</w:t>
      </w:r>
      <w:r w:rsidR="001278A8" w:rsidRPr="00E771D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5D26F9" w:rsidRPr="00E771D6" w:rsidRDefault="005D26F9" w:rsidP="005D26F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938"/>
      </w:tblGrid>
      <w:tr w:rsidR="005D26F9" w:rsidRPr="00E771D6" w:rsidTr="005508A5">
        <w:tc>
          <w:tcPr>
            <w:tcW w:w="796" w:type="dxa"/>
            <w:vAlign w:val="center"/>
          </w:tcPr>
          <w:p w:rsidR="005D26F9" w:rsidRPr="00E771D6" w:rsidRDefault="005D26F9" w:rsidP="005D26F9">
            <w:pPr>
              <w:jc w:val="center"/>
              <w:rPr>
                <w:b/>
              </w:rPr>
            </w:pPr>
            <w:r w:rsidRPr="00E771D6">
              <w:rPr>
                <w:b/>
              </w:rPr>
              <w:t xml:space="preserve">№ </w:t>
            </w:r>
            <w:proofErr w:type="spellStart"/>
            <w:proofErr w:type="gramStart"/>
            <w:r w:rsidRPr="00E771D6">
              <w:rPr>
                <w:b/>
              </w:rPr>
              <w:t>п</w:t>
            </w:r>
            <w:proofErr w:type="spellEnd"/>
            <w:proofErr w:type="gramEnd"/>
            <w:r w:rsidRPr="00E771D6">
              <w:rPr>
                <w:b/>
              </w:rPr>
              <w:t>/</w:t>
            </w:r>
            <w:proofErr w:type="spellStart"/>
            <w:r w:rsidRPr="00E771D6">
              <w:rPr>
                <w:b/>
              </w:rPr>
              <w:t>п</w:t>
            </w:r>
            <w:proofErr w:type="spellEnd"/>
          </w:p>
        </w:tc>
        <w:tc>
          <w:tcPr>
            <w:tcW w:w="2872" w:type="dxa"/>
            <w:vAlign w:val="center"/>
          </w:tcPr>
          <w:p w:rsidR="005D26F9" w:rsidRPr="00E771D6" w:rsidRDefault="005D26F9" w:rsidP="005D26F9">
            <w:pPr>
              <w:jc w:val="center"/>
              <w:rPr>
                <w:b/>
              </w:rPr>
            </w:pPr>
            <w:r w:rsidRPr="00E771D6">
              <w:rPr>
                <w:b/>
              </w:rPr>
              <w:t>Фамилия, имя, отчество</w:t>
            </w:r>
          </w:p>
        </w:tc>
        <w:tc>
          <w:tcPr>
            <w:tcW w:w="5938" w:type="dxa"/>
            <w:vAlign w:val="center"/>
          </w:tcPr>
          <w:p w:rsidR="005D26F9" w:rsidRPr="00E771D6" w:rsidRDefault="005D26F9" w:rsidP="005D26F9">
            <w:pPr>
              <w:jc w:val="center"/>
              <w:rPr>
                <w:b/>
              </w:rPr>
            </w:pPr>
            <w:r w:rsidRPr="00E771D6">
              <w:rPr>
                <w:b/>
              </w:rPr>
              <w:t>Должность и место работы</w:t>
            </w:r>
          </w:p>
        </w:tc>
      </w:tr>
      <w:tr w:rsidR="005D26F9" w:rsidRPr="00E771D6" w:rsidTr="005508A5">
        <w:tc>
          <w:tcPr>
            <w:tcW w:w="796" w:type="dxa"/>
          </w:tcPr>
          <w:p w:rsidR="005D26F9" w:rsidRPr="00E771D6" w:rsidRDefault="005D26F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26F9" w:rsidRPr="00E771D6" w:rsidRDefault="005D26F9" w:rsidP="00B85664">
            <w:pPr>
              <w:jc w:val="both"/>
            </w:pPr>
            <w:r w:rsidRPr="00E771D6">
              <w:t>Малахова Татьяна Львовна</w:t>
            </w:r>
          </w:p>
        </w:tc>
        <w:tc>
          <w:tcPr>
            <w:tcW w:w="5938" w:type="dxa"/>
          </w:tcPr>
          <w:p w:rsidR="005D26F9" w:rsidRPr="00E771D6" w:rsidRDefault="005D26F9" w:rsidP="00B85664">
            <w:pPr>
              <w:jc w:val="both"/>
            </w:pPr>
            <w:r w:rsidRPr="00E771D6">
              <w:t xml:space="preserve">заместитель главы администрации </w:t>
            </w:r>
            <w:proofErr w:type="spellStart"/>
            <w:r w:rsidRPr="00E771D6">
              <w:t>Навлинского</w:t>
            </w:r>
            <w:proofErr w:type="spellEnd"/>
            <w:r w:rsidRPr="00E771D6">
              <w:t xml:space="preserve"> района, начальник отдела образования администрации </w:t>
            </w:r>
            <w:proofErr w:type="spellStart"/>
            <w:r w:rsidRPr="00E771D6">
              <w:t>Навлинского</w:t>
            </w:r>
            <w:proofErr w:type="spellEnd"/>
            <w:r w:rsidRPr="00E771D6">
              <w:t xml:space="preserve"> района, </w:t>
            </w:r>
            <w:r w:rsidRPr="00E771D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30E54" w:rsidRPr="00E771D6" w:rsidTr="005508A5">
        <w:tc>
          <w:tcPr>
            <w:tcW w:w="796" w:type="dxa"/>
          </w:tcPr>
          <w:p w:rsidR="00E30E54" w:rsidRPr="00E771D6" w:rsidRDefault="00E30E54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30E54" w:rsidRPr="00E771D6" w:rsidRDefault="00E30E54" w:rsidP="00B85664">
            <w:pPr>
              <w:jc w:val="both"/>
            </w:pPr>
            <w:proofErr w:type="spellStart"/>
            <w:r w:rsidRPr="00E771D6">
              <w:t>Саматова</w:t>
            </w:r>
            <w:proofErr w:type="spellEnd"/>
            <w:r w:rsidRPr="00E771D6">
              <w:t xml:space="preserve"> Ольга Николаевна</w:t>
            </w:r>
          </w:p>
        </w:tc>
        <w:tc>
          <w:tcPr>
            <w:tcW w:w="5938" w:type="dxa"/>
          </w:tcPr>
          <w:p w:rsidR="00E30E54" w:rsidRPr="00E771D6" w:rsidRDefault="00E30E54" w:rsidP="00B85664">
            <w:pPr>
              <w:jc w:val="both"/>
            </w:pPr>
            <w:r w:rsidRPr="00E771D6">
              <w:t xml:space="preserve">заместитель начальника отдела образования администрации </w:t>
            </w:r>
            <w:proofErr w:type="spellStart"/>
            <w:r w:rsidRPr="00E771D6">
              <w:t>Навлинского</w:t>
            </w:r>
            <w:proofErr w:type="spellEnd"/>
            <w:r w:rsidRPr="00E771D6">
              <w:t xml:space="preserve"> района, </w:t>
            </w:r>
            <w:r w:rsidRPr="00E771D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30E54" w:rsidRPr="00E771D6" w:rsidTr="005508A5">
        <w:tc>
          <w:tcPr>
            <w:tcW w:w="796" w:type="dxa"/>
          </w:tcPr>
          <w:p w:rsidR="00E30E54" w:rsidRPr="00E771D6" w:rsidRDefault="00E30E54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E30E54" w:rsidRPr="00E771D6" w:rsidRDefault="00E30E54" w:rsidP="00B85664">
            <w:pPr>
              <w:jc w:val="both"/>
            </w:pPr>
            <w:proofErr w:type="spellStart"/>
            <w:r w:rsidRPr="00E771D6">
              <w:t>Утриванова</w:t>
            </w:r>
            <w:proofErr w:type="spellEnd"/>
            <w:r w:rsidRPr="00E771D6">
              <w:t xml:space="preserve"> Алла Григорьевна</w:t>
            </w:r>
          </w:p>
        </w:tc>
        <w:tc>
          <w:tcPr>
            <w:tcW w:w="5938" w:type="dxa"/>
          </w:tcPr>
          <w:p w:rsidR="00E30E54" w:rsidRPr="00E771D6" w:rsidRDefault="00E30E54" w:rsidP="00B85664">
            <w:pPr>
              <w:jc w:val="both"/>
            </w:pPr>
            <w:r w:rsidRPr="00E771D6">
              <w:t xml:space="preserve">заведующий методическим кабинетом отдела образования администрации </w:t>
            </w:r>
            <w:proofErr w:type="spellStart"/>
            <w:r w:rsidRPr="00E771D6">
              <w:t>Навлинского</w:t>
            </w:r>
            <w:proofErr w:type="spellEnd"/>
            <w:r w:rsidRPr="00E771D6">
              <w:t xml:space="preserve"> района, </w:t>
            </w:r>
            <w:r w:rsidRPr="00E771D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6B19" w:rsidRPr="00E771D6" w:rsidTr="005508A5">
        <w:tc>
          <w:tcPr>
            <w:tcW w:w="9606" w:type="dxa"/>
            <w:gridSpan w:val="3"/>
          </w:tcPr>
          <w:p w:rsidR="005D6B19" w:rsidRPr="00E771D6" w:rsidRDefault="005D6B19" w:rsidP="005D26F9">
            <w:pPr>
              <w:jc w:val="center"/>
            </w:pPr>
            <w:r w:rsidRPr="00E771D6">
              <w:rPr>
                <w:b/>
              </w:rPr>
              <w:t>члены комиссии: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proofErr w:type="spellStart"/>
            <w:r w:rsidRPr="00E771D6">
              <w:t>Глазовский</w:t>
            </w:r>
            <w:proofErr w:type="spellEnd"/>
            <w:r w:rsidRPr="00E771D6">
              <w:t xml:space="preserve"> Михаил Антонович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>директор МБОУ «</w:t>
            </w:r>
            <w:proofErr w:type="spellStart"/>
            <w:r w:rsidRPr="00E771D6">
              <w:t>Навлинская</w:t>
            </w:r>
            <w:proofErr w:type="spellEnd"/>
            <w:r w:rsidRPr="00E771D6">
              <w:t xml:space="preserve"> СОШ №1»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r w:rsidRPr="00E771D6">
              <w:t>Изотова Светлана Алексеевна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>директор МБОУ «Гимназия №1 п</w:t>
            </w:r>
            <w:proofErr w:type="gramStart"/>
            <w:r w:rsidRPr="00E771D6">
              <w:t>.Н</w:t>
            </w:r>
            <w:proofErr w:type="gramEnd"/>
            <w:r w:rsidRPr="00E771D6">
              <w:t>авля»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r w:rsidRPr="00E771D6">
              <w:t>Каштанова Елена Николаевна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>заведующий МБДОУ «Детский сад №3 п</w:t>
            </w:r>
            <w:proofErr w:type="gramStart"/>
            <w:r w:rsidRPr="00E771D6">
              <w:t>.Н</w:t>
            </w:r>
            <w:proofErr w:type="gramEnd"/>
            <w:r w:rsidRPr="00E771D6">
              <w:t>авля комбинированного вида»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r w:rsidRPr="00E771D6">
              <w:t>Малахов Алексей Вячеславович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>директор МБОУ «</w:t>
            </w:r>
            <w:proofErr w:type="spellStart"/>
            <w:r w:rsidRPr="00E771D6">
              <w:t>Навлинская</w:t>
            </w:r>
            <w:proofErr w:type="spellEnd"/>
            <w:r w:rsidRPr="00E771D6">
              <w:t xml:space="preserve"> СОШ №2»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r w:rsidRPr="00E771D6">
              <w:t>Романова Татьяна Владимировна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>заместитель директора МБОУ «</w:t>
            </w:r>
            <w:proofErr w:type="spellStart"/>
            <w:r w:rsidRPr="00E771D6">
              <w:t>Клюковенская</w:t>
            </w:r>
            <w:proofErr w:type="spellEnd"/>
            <w:r w:rsidRPr="00E771D6">
              <w:t xml:space="preserve"> СОШ» </w:t>
            </w:r>
            <w:proofErr w:type="spellStart"/>
            <w:r w:rsidRPr="00E771D6">
              <w:t>Навлинского</w:t>
            </w:r>
            <w:proofErr w:type="spellEnd"/>
            <w:r w:rsidRPr="00E771D6">
              <w:t xml:space="preserve"> района</w:t>
            </w:r>
          </w:p>
        </w:tc>
      </w:tr>
      <w:tr w:rsidR="005D6B19" w:rsidRPr="00E771D6" w:rsidTr="005508A5">
        <w:tc>
          <w:tcPr>
            <w:tcW w:w="796" w:type="dxa"/>
          </w:tcPr>
          <w:p w:rsidR="005D6B19" w:rsidRPr="00E771D6" w:rsidRDefault="005D6B19" w:rsidP="001E4F76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72" w:type="dxa"/>
          </w:tcPr>
          <w:p w:rsidR="005D6B19" w:rsidRPr="00E771D6" w:rsidRDefault="005D6B19" w:rsidP="005D26F9">
            <w:pPr>
              <w:jc w:val="both"/>
            </w:pPr>
            <w:proofErr w:type="spellStart"/>
            <w:r w:rsidRPr="00E771D6">
              <w:t>Шилкина</w:t>
            </w:r>
            <w:proofErr w:type="spellEnd"/>
            <w:r w:rsidRPr="00E771D6">
              <w:t xml:space="preserve"> Татьяна Николаевна</w:t>
            </w:r>
          </w:p>
        </w:tc>
        <w:tc>
          <w:tcPr>
            <w:tcW w:w="5938" w:type="dxa"/>
          </w:tcPr>
          <w:p w:rsidR="005D6B19" w:rsidRPr="00E771D6" w:rsidRDefault="005D6B19" w:rsidP="005D26F9">
            <w:pPr>
              <w:jc w:val="both"/>
            </w:pPr>
            <w:r w:rsidRPr="00E771D6">
              <w:t xml:space="preserve">председатель </w:t>
            </w:r>
            <w:proofErr w:type="spellStart"/>
            <w:r w:rsidRPr="00E771D6">
              <w:t>Навлинской</w:t>
            </w:r>
            <w:proofErr w:type="spellEnd"/>
            <w:r w:rsidRPr="00E771D6">
              <w:t xml:space="preserve"> районной организации Профсоюза работников народного образования и науки РФ</w:t>
            </w:r>
          </w:p>
        </w:tc>
      </w:tr>
    </w:tbl>
    <w:p w:rsidR="001278A8" w:rsidRPr="00E771D6" w:rsidRDefault="001278A8" w:rsidP="00CD256C">
      <w:pPr>
        <w:snapToGrid/>
        <w:jc w:val="both"/>
      </w:pPr>
    </w:p>
    <w:p w:rsidR="00EE52D2" w:rsidRPr="00E771D6" w:rsidRDefault="00EE52D2" w:rsidP="00CD256C">
      <w:pPr>
        <w:snapToGrid/>
        <w:jc w:val="both"/>
      </w:pPr>
    </w:p>
    <w:p w:rsidR="00EE52D2" w:rsidRPr="00E771D6" w:rsidRDefault="00EE52D2" w:rsidP="00CD256C">
      <w:pPr>
        <w:snapToGrid/>
        <w:jc w:val="both"/>
      </w:pPr>
    </w:p>
    <w:p w:rsidR="00EE52D2" w:rsidRPr="00E771D6" w:rsidRDefault="00EE52D2" w:rsidP="00CD256C">
      <w:pPr>
        <w:snapToGrid/>
        <w:jc w:val="both"/>
      </w:pPr>
    </w:p>
    <w:p w:rsidR="00EE52D2" w:rsidRPr="00E771D6" w:rsidRDefault="00EE52D2" w:rsidP="00CD256C">
      <w:pPr>
        <w:snapToGrid/>
        <w:jc w:val="both"/>
      </w:pPr>
    </w:p>
    <w:p w:rsidR="00B85664" w:rsidRPr="00E771D6" w:rsidRDefault="00B85664" w:rsidP="00CD256C">
      <w:pPr>
        <w:snapToGrid/>
        <w:jc w:val="both"/>
      </w:pPr>
    </w:p>
    <w:p w:rsidR="00000F0B" w:rsidRPr="00E771D6" w:rsidRDefault="00000F0B" w:rsidP="00CD256C">
      <w:pPr>
        <w:snapToGrid/>
        <w:jc w:val="both"/>
      </w:pPr>
    </w:p>
    <w:p w:rsidR="00000F0B" w:rsidRPr="00E771D6" w:rsidRDefault="00000F0B" w:rsidP="00CD256C">
      <w:pPr>
        <w:snapToGrid/>
        <w:jc w:val="both"/>
      </w:pPr>
    </w:p>
    <w:p w:rsidR="00000F0B" w:rsidRPr="00E771D6" w:rsidRDefault="00000F0B" w:rsidP="00CD256C">
      <w:pPr>
        <w:snapToGrid/>
        <w:jc w:val="both"/>
      </w:pPr>
    </w:p>
    <w:p w:rsidR="001278A8" w:rsidRPr="00E771D6" w:rsidRDefault="001278A8" w:rsidP="00CD256C">
      <w:pPr>
        <w:snapToGrid/>
        <w:jc w:val="both"/>
      </w:pPr>
    </w:p>
    <w:p w:rsidR="00C164BA" w:rsidRPr="00E771D6" w:rsidRDefault="00C164BA" w:rsidP="00CD256C">
      <w:pPr>
        <w:snapToGrid/>
        <w:jc w:val="both"/>
      </w:pPr>
    </w:p>
    <w:p w:rsidR="001278A8" w:rsidRPr="00E771D6" w:rsidRDefault="001278A8" w:rsidP="00CD256C">
      <w:pPr>
        <w:snapToGrid/>
        <w:jc w:val="both"/>
      </w:pPr>
    </w:p>
    <w:p w:rsidR="001278A8" w:rsidRPr="00DE0E00" w:rsidRDefault="001278A8" w:rsidP="00387CC7">
      <w:pPr>
        <w:tabs>
          <w:tab w:val="left" w:pos="2694"/>
        </w:tabs>
        <w:ind w:left="4536"/>
        <w:jc w:val="both"/>
        <w:rPr>
          <w:sz w:val="22"/>
          <w:szCs w:val="22"/>
        </w:rPr>
      </w:pPr>
      <w:r w:rsidRPr="00DE0E00">
        <w:rPr>
          <w:sz w:val="22"/>
          <w:szCs w:val="22"/>
        </w:rPr>
        <w:t xml:space="preserve">Приложение № </w:t>
      </w:r>
      <w:r w:rsidR="00483B72" w:rsidRPr="00DE0E00">
        <w:rPr>
          <w:sz w:val="22"/>
          <w:szCs w:val="22"/>
        </w:rPr>
        <w:t>2</w:t>
      </w:r>
      <w:r w:rsidR="00504F1D" w:rsidRPr="00DE0E00">
        <w:rPr>
          <w:sz w:val="22"/>
          <w:szCs w:val="22"/>
        </w:rPr>
        <w:t>4</w:t>
      </w:r>
    </w:p>
    <w:p w:rsidR="00257423" w:rsidRPr="00DE0E00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DE0E00">
        <w:rPr>
          <w:sz w:val="22"/>
          <w:szCs w:val="22"/>
        </w:rPr>
        <w:t xml:space="preserve">к приказу департамента образования и науки </w:t>
      </w:r>
      <w:r w:rsidR="00504F1D" w:rsidRPr="00DE0E00">
        <w:rPr>
          <w:sz w:val="22"/>
          <w:szCs w:val="22"/>
        </w:rPr>
        <w:t xml:space="preserve">Брянской  области от </w:t>
      </w:r>
      <w:r w:rsidR="00504F1D" w:rsidRPr="00DE0E00">
        <w:rPr>
          <w:sz w:val="22"/>
          <w:szCs w:val="22"/>
          <w:u w:val="single"/>
        </w:rPr>
        <w:t xml:space="preserve"> </w:t>
      </w:r>
      <w:r w:rsidR="008C5B23" w:rsidRPr="00DE0E00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DE0E00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DE0E00" w:rsidRDefault="001278A8" w:rsidP="00387CC7">
      <w:pPr>
        <w:tabs>
          <w:tab w:val="left" w:pos="2694"/>
        </w:tabs>
        <w:ind w:left="4536"/>
        <w:jc w:val="both"/>
      </w:pPr>
    </w:p>
    <w:p w:rsidR="001278A8" w:rsidRPr="00DE0E00" w:rsidRDefault="001278A8" w:rsidP="00B703DF">
      <w:pPr>
        <w:snapToGrid/>
        <w:ind w:left="720"/>
        <w:jc w:val="center"/>
      </w:pPr>
      <w:r w:rsidRPr="00DE0E00">
        <w:t>СОСТАВ</w:t>
      </w:r>
    </w:p>
    <w:p w:rsidR="001278A8" w:rsidRPr="00DE0E00" w:rsidRDefault="001278A8" w:rsidP="00B703DF">
      <w:pPr>
        <w:snapToGrid/>
        <w:jc w:val="center"/>
      </w:pPr>
      <w:r w:rsidRPr="00DE0E00">
        <w:t>Территориальной аттестационной комиссии</w:t>
      </w:r>
    </w:p>
    <w:p w:rsidR="001278A8" w:rsidRPr="00DE0E00" w:rsidRDefault="00DF1A0A" w:rsidP="00B703DF">
      <w:pPr>
        <w:autoSpaceDE w:val="0"/>
        <w:autoSpaceDN w:val="0"/>
        <w:adjustRightInd w:val="0"/>
        <w:jc w:val="center"/>
        <w:outlineLvl w:val="0"/>
      </w:pPr>
      <w:r w:rsidRPr="00DE0E00">
        <w:t xml:space="preserve">при </w:t>
      </w:r>
      <w:r w:rsidR="00483B72" w:rsidRPr="00DE0E00">
        <w:t>управлени</w:t>
      </w:r>
      <w:r w:rsidRPr="00DE0E00">
        <w:t>и</w:t>
      </w:r>
      <w:r w:rsidR="00483B72" w:rsidRPr="00DE0E00">
        <w:t xml:space="preserve"> образования администрации </w:t>
      </w:r>
      <w:proofErr w:type="spellStart"/>
      <w:r w:rsidR="00483B72" w:rsidRPr="00DE0E00">
        <w:t>Погарского</w:t>
      </w:r>
      <w:proofErr w:type="spellEnd"/>
      <w:r w:rsidR="00483B72" w:rsidRPr="00DE0E00">
        <w:t xml:space="preserve"> района</w:t>
      </w:r>
      <w:r w:rsidR="001278A8" w:rsidRPr="00DE0E00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B34CFF" w:rsidRPr="00DE0E00" w:rsidRDefault="00B34CFF" w:rsidP="00387CC7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B34CFF" w:rsidRPr="00DE0E00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DE0E00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E0E00">
              <w:rPr>
                <w:b/>
              </w:rPr>
              <w:t xml:space="preserve">№ </w:t>
            </w:r>
            <w:proofErr w:type="spellStart"/>
            <w:proofErr w:type="gramStart"/>
            <w:r w:rsidRPr="00DE0E00">
              <w:rPr>
                <w:b/>
              </w:rPr>
              <w:t>п</w:t>
            </w:r>
            <w:proofErr w:type="spellEnd"/>
            <w:proofErr w:type="gramEnd"/>
            <w:r w:rsidRPr="00DE0E00">
              <w:rPr>
                <w:b/>
              </w:rPr>
              <w:t>/</w:t>
            </w:r>
            <w:proofErr w:type="spellStart"/>
            <w:r w:rsidRPr="00DE0E00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DE0E00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E0E00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DE0E00" w:rsidRDefault="00B34CFF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E0E00">
              <w:rPr>
                <w:b/>
              </w:rPr>
              <w:t>Должность и место работы</w:t>
            </w:r>
          </w:p>
        </w:tc>
      </w:tr>
      <w:tr w:rsidR="00A9255D" w:rsidRPr="00DE0E00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D" w:rsidRPr="00DE0E00" w:rsidRDefault="00A9255D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5D" w:rsidRPr="00DE0E00" w:rsidRDefault="00A9255D" w:rsidP="00A9255D">
            <w:pPr>
              <w:tabs>
                <w:tab w:val="left" w:pos="2694"/>
              </w:tabs>
              <w:jc w:val="both"/>
            </w:pPr>
            <w:r w:rsidRPr="00DE0E00">
              <w:t>Быков Александр Вита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5D" w:rsidRPr="00DE0E00" w:rsidRDefault="00DE0E00" w:rsidP="00A9255D">
            <w:pPr>
              <w:tabs>
                <w:tab w:val="left" w:pos="2694"/>
              </w:tabs>
              <w:jc w:val="both"/>
            </w:pPr>
            <w:r w:rsidRPr="00DE0E00">
              <w:t>начальник</w:t>
            </w:r>
            <w:r w:rsidR="00A9255D" w:rsidRPr="00DE0E00">
              <w:t xml:space="preserve"> управления образования администрации </w:t>
            </w:r>
            <w:proofErr w:type="spellStart"/>
            <w:r w:rsidR="00A9255D" w:rsidRPr="00DE0E00">
              <w:t>Погарского</w:t>
            </w:r>
            <w:proofErr w:type="spellEnd"/>
            <w:r w:rsidR="00A9255D" w:rsidRPr="00DE0E00">
              <w:t xml:space="preserve"> района, </w:t>
            </w:r>
            <w:r w:rsidR="00A9255D" w:rsidRPr="00DE0E0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D02884" w:rsidRPr="00DE0E00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4" w:rsidRPr="00DE0E00" w:rsidRDefault="00D02884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02884" w:rsidRDefault="00D02884" w:rsidP="00893B59">
            <w:pPr>
              <w:tabs>
                <w:tab w:val="left" w:pos="2694"/>
              </w:tabs>
              <w:jc w:val="both"/>
            </w:pPr>
            <w:proofErr w:type="spellStart"/>
            <w:r w:rsidRPr="00D02884">
              <w:t>Аршук</w:t>
            </w:r>
            <w:proofErr w:type="spellEnd"/>
            <w:r w:rsidRPr="00D02884">
              <w:t xml:space="preserve"> Алла Евген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02884" w:rsidRDefault="00D02884" w:rsidP="00893B59">
            <w:pPr>
              <w:tabs>
                <w:tab w:val="left" w:pos="2694"/>
              </w:tabs>
              <w:jc w:val="both"/>
            </w:pPr>
            <w:r w:rsidRPr="00D02884">
              <w:t xml:space="preserve">заместитель начальника управления образования администрации </w:t>
            </w:r>
            <w:proofErr w:type="spellStart"/>
            <w:r w:rsidRPr="00D02884">
              <w:t>Погарского</w:t>
            </w:r>
            <w:proofErr w:type="spellEnd"/>
            <w:r w:rsidRPr="00D02884">
              <w:t xml:space="preserve"> района</w:t>
            </w:r>
          </w:p>
        </w:tc>
      </w:tr>
      <w:tr w:rsidR="00D02884" w:rsidRPr="00DE0E00" w:rsidTr="00A9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4" w:rsidRPr="00DE0E00" w:rsidRDefault="00D02884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02884" w:rsidRDefault="00D02884" w:rsidP="00893B59">
            <w:pPr>
              <w:tabs>
                <w:tab w:val="left" w:pos="2694"/>
              </w:tabs>
              <w:jc w:val="both"/>
            </w:pPr>
            <w:r w:rsidRPr="00D02884">
              <w:t>Серикова Еле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84" w:rsidRPr="00D02884" w:rsidRDefault="00D02884" w:rsidP="00893B59">
            <w:pPr>
              <w:tabs>
                <w:tab w:val="left" w:pos="2694"/>
              </w:tabs>
              <w:jc w:val="both"/>
            </w:pPr>
            <w:r w:rsidRPr="00D02884">
              <w:t xml:space="preserve">методист управления образования администрации </w:t>
            </w:r>
            <w:proofErr w:type="spellStart"/>
            <w:r w:rsidRPr="00D02884">
              <w:t>Погарского</w:t>
            </w:r>
            <w:proofErr w:type="spellEnd"/>
            <w:r w:rsidRPr="00D02884">
              <w:t xml:space="preserve"> района, </w:t>
            </w:r>
            <w:r w:rsidRPr="00D0288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9255D" w:rsidRPr="00DE0E00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5D" w:rsidRPr="00DE0E00" w:rsidRDefault="00A9255D" w:rsidP="001943D7">
            <w:pPr>
              <w:tabs>
                <w:tab w:val="left" w:pos="2694"/>
              </w:tabs>
              <w:jc w:val="center"/>
              <w:rPr>
                <w:b/>
              </w:rPr>
            </w:pPr>
            <w:r w:rsidRPr="00DE0E00">
              <w:rPr>
                <w:b/>
              </w:rPr>
              <w:t>члены комиссии: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>Акименко Ларис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председатель </w:t>
            </w:r>
            <w:proofErr w:type="spellStart"/>
            <w:r w:rsidRPr="00DE0E00">
              <w:t>Погарской</w:t>
            </w:r>
            <w:proofErr w:type="spellEnd"/>
            <w:r w:rsidRPr="00DE0E00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>Бондаренко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методист управления образования администрации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>Василенко – Симановская Еле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заведующий МБДОУ - детский сад №3 </w:t>
            </w:r>
            <w:proofErr w:type="spellStart"/>
            <w:r w:rsidRPr="00DE0E00">
              <w:t>п.г.т</w:t>
            </w:r>
            <w:proofErr w:type="gramStart"/>
            <w:r w:rsidRPr="00DE0E00">
              <w:t>.П</w:t>
            </w:r>
            <w:proofErr w:type="gramEnd"/>
            <w:r w:rsidRPr="00DE0E00">
              <w:t>огар</w:t>
            </w:r>
            <w:proofErr w:type="spellEnd"/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proofErr w:type="spellStart"/>
            <w:r w:rsidRPr="00DE0E00">
              <w:t>Корниенко</w:t>
            </w:r>
            <w:proofErr w:type="spellEnd"/>
            <w:r w:rsidRPr="00DE0E00">
              <w:t xml:space="preserve"> Наталья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директор МБОУ </w:t>
            </w:r>
            <w:proofErr w:type="spellStart"/>
            <w:r w:rsidRPr="00DE0E00">
              <w:t>Мадеевская</w:t>
            </w:r>
            <w:proofErr w:type="spellEnd"/>
            <w:r w:rsidRPr="00DE0E00">
              <w:t xml:space="preserve"> ООШ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>Мишаткина Наталья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директор МБОУ Суворовская СОШ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proofErr w:type="spellStart"/>
            <w:r w:rsidRPr="00DE0E00">
              <w:t>Созоненко</w:t>
            </w:r>
            <w:proofErr w:type="spellEnd"/>
            <w:r w:rsidRPr="00DE0E00">
              <w:t xml:space="preserve"> Людмил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директор МБОУ Гриневская СОШ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>Шакина Мария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методист управления образования администрации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  <w:tr w:rsidR="00DE0E00" w:rsidRPr="00DE0E00" w:rsidTr="00FA7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0" w:rsidRPr="00DE0E00" w:rsidRDefault="00DE0E00" w:rsidP="001E4F76">
            <w:pPr>
              <w:numPr>
                <w:ilvl w:val="0"/>
                <w:numId w:val="10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proofErr w:type="spellStart"/>
            <w:r w:rsidRPr="00DE0E00">
              <w:t>Шалькина</w:t>
            </w:r>
            <w:proofErr w:type="spellEnd"/>
            <w:r w:rsidRPr="00DE0E00">
              <w:t xml:space="preserve"> Антонина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00" w:rsidRPr="00DE0E00" w:rsidRDefault="00DE0E00" w:rsidP="00FA7604">
            <w:pPr>
              <w:tabs>
                <w:tab w:val="left" w:pos="2694"/>
              </w:tabs>
              <w:jc w:val="both"/>
            </w:pPr>
            <w:r w:rsidRPr="00DE0E00">
              <w:t xml:space="preserve">методист управления образования администрации </w:t>
            </w:r>
            <w:proofErr w:type="spellStart"/>
            <w:r w:rsidRPr="00DE0E00">
              <w:t>Погарского</w:t>
            </w:r>
            <w:proofErr w:type="spellEnd"/>
            <w:r w:rsidRPr="00DE0E00">
              <w:t xml:space="preserve"> района</w:t>
            </w:r>
          </w:p>
        </w:tc>
      </w:tr>
    </w:tbl>
    <w:p w:rsidR="001278A8" w:rsidRPr="00DE0E00" w:rsidRDefault="001278A8" w:rsidP="00CD256C">
      <w:pPr>
        <w:snapToGrid/>
        <w:jc w:val="both"/>
      </w:pPr>
    </w:p>
    <w:p w:rsidR="00DE0E00" w:rsidRPr="00DE0E00" w:rsidRDefault="00DE0E00" w:rsidP="00CD256C">
      <w:pPr>
        <w:snapToGrid/>
        <w:jc w:val="both"/>
      </w:pPr>
    </w:p>
    <w:p w:rsidR="00DE0E00" w:rsidRPr="00DE0E00" w:rsidRDefault="00DE0E00" w:rsidP="00CD256C">
      <w:pPr>
        <w:snapToGrid/>
        <w:jc w:val="both"/>
      </w:pPr>
    </w:p>
    <w:p w:rsidR="002145B5" w:rsidRPr="00DE0E00" w:rsidRDefault="002145B5" w:rsidP="00CD256C">
      <w:pPr>
        <w:snapToGrid/>
        <w:jc w:val="both"/>
      </w:pPr>
    </w:p>
    <w:p w:rsidR="002145B5" w:rsidRPr="00DE0E00" w:rsidRDefault="002145B5" w:rsidP="00CD256C">
      <w:pPr>
        <w:snapToGrid/>
        <w:jc w:val="both"/>
      </w:pPr>
    </w:p>
    <w:p w:rsidR="001278A8" w:rsidRPr="004A58B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A58BE">
        <w:rPr>
          <w:sz w:val="22"/>
          <w:szCs w:val="22"/>
        </w:rPr>
        <w:t xml:space="preserve">Приложение № </w:t>
      </w:r>
      <w:r w:rsidR="00E327BA" w:rsidRPr="004A58BE">
        <w:rPr>
          <w:sz w:val="22"/>
          <w:szCs w:val="22"/>
        </w:rPr>
        <w:t>2</w:t>
      </w:r>
      <w:r w:rsidR="00504F1D" w:rsidRPr="004A58BE">
        <w:rPr>
          <w:sz w:val="22"/>
          <w:szCs w:val="22"/>
        </w:rPr>
        <w:t>5</w:t>
      </w:r>
    </w:p>
    <w:p w:rsidR="00257423" w:rsidRPr="004A58BE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4A58BE">
        <w:rPr>
          <w:sz w:val="22"/>
          <w:szCs w:val="22"/>
        </w:rPr>
        <w:t xml:space="preserve">к приказу департамента образования и науки </w:t>
      </w:r>
      <w:r w:rsidR="00504F1D" w:rsidRPr="004A58BE">
        <w:rPr>
          <w:sz w:val="22"/>
          <w:szCs w:val="22"/>
        </w:rPr>
        <w:t xml:space="preserve">Брянской  области от </w:t>
      </w:r>
      <w:r w:rsidR="00504F1D" w:rsidRPr="004A58BE">
        <w:rPr>
          <w:sz w:val="22"/>
          <w:szCs w:val="22"/>
          <w:u w:val="single"/>
        </w:rPr>
        <w:t xml:space="preserve"> </w:t>
      </w:r>
      <w:r w:rsidR="008C5B23" w:rsidRPr="004A58BE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4A58BE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4A58BE" w:rsidRDefault="001278A8" w:rsidP="00213BE0">
      <w:pPr>
        <w:tabs>
          <w:tab w:val="left" w:pos="2694"/>
        </w:tabs>
        <w:ind w:left="4536"/>
      </w:pPr>
    </w:p>
    <w:p w:rsidR="001278A8" w:rsidRPr="004A58BE" w:rsidRDefault="001278A8" w:rsidP="001278A8">
      <w:pPr>
        <w:snapToGrid/>
        <w:ind w:left="720"/>
        <w:jc w:val="center"/>
      </w:pPr>
      <w:r w:rsidRPr="004A58BE">
        <w:t>СОСТАВ</w:t>
      </w:r>
    </w:p>
    <w:p w:rsidR="001278A8" w:rsidRPr="004A58BE" w:rsidRDefault="001278A8" w:rsidP="001278A8">
      <w:pPr>
        <w:snapToGrid/>
        <w:jc w:val="center"/>
      </w:pPr>
      <w:r w:rsidRPr="004A58BE">
        <w:t xml:space="preserve">Территориальной аттестационной комиссии </w:t>
      </w:r>
    </w:p>
    <w:p w:rsidR="001278A8" w:rsidRPr="004A58BE" w:rsidRDefault="00DF1A0A" w:rsidP="001278A8">
      <w:pPr>
        <w:autoSpaceDE w:val="0"/>
        <w:autoSpaceDN w:val="0"/>
        <w:adjustRightInd w:val="0"/>
        <w:jc w:val="center"/>
        <w:outlineLvl w:val="0"/>
      </w:pPr>
      <w:r w:rsidRPr="004A58BE">
        <w:t>при отделе</w:t>
      </w:r>
      <w:r w:rsidR="00833F1A" w:rsidRPr="004A58BE">
        <w:t xml:space="preserve"> </w:t>
      </w:r>
      <w:r w:rsidR="00741975" w:rsidRPr="004A58BE">
        <w:t xml:space="preserve">образования администрации  </w:t>
      </w:r>
      <w:proofErr w:type="spellStart"/>
      <w:r w:rsidR="00741975" w:rsidRPr="004A58BE">
        <w:t>Поче</w:t>
      </w:r>
      <w:r w:rsidR="00833F1A" w:rsidRPr="004A58BE">
        <w:t>п</w:t>
      </w:r>
      <w:r w:rsidR="00741975" w:rsidRPr="004A58BE">
        <w:t>с</w:t>
      </w:r>
      <w:r w:rsidR="00833F1A" w:rsidRPr="004A58BE">
        <w:t>кого</w:t>
      </w:r>
      <w:proofErr w:type="spellEnd"/>
      <w:r w:rsidR="00833F1A" w:rsidRPr="004A58BE">
        <w:t xml:space="preserve"> района</w:t>
      </w:r>
      <w:r w:rsidR="001278A8" w:rsidRPr="004A58B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0F7F38" w:rsidRPr="004A58BE" w:rsidRDefault="000F7F38" w:rsidP="000F7F38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0F7F38" w:rsidRPr="004A58BE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4A58BE" w:rsidRDefault="000F7F38" w:rsidP="00CD0A4B">
            <w:pPr>
              <w:tabs>
                <w:tab w:val="left" w:pos="2694"/>
              </w:tabs>
              <w:jc w:val="center"/>
              <w:rPr>
                <w:b/>
              </w:rPr>
            </w:pPr>
            <w:r w:rsidRPr="004A58BE">
              <w:rPr>
                <w:b/>
              </w:rPr>
              <w:t xml:space="preserve">№ </w:t>
            </w:r>
            <w:proofErr w:type="spellStart"/>
            <w:proofErr w:type="gramStart"/>
            <w:r w:rsidRPr="004A58BE">
              <w:rPr>
                <w:b/>
              </w:rPr>
              <w:t>п</w:t>
            </w:r>
            <w:proofErr w:type="spellEnd"/>
            <w:proofErr w:type="gramEnd"/>
            <w:r w:rsidRPr="004A58BE">
              <w:rPr>
                <w:b/>
              </w:rPr>
              <w:t>/</w:t>
            </w:r>
            <w:proofErr w:type="spellStart"/>
            <w:r w:rsidRPr="004A58BE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8" w:rsidRPr="004A58BE" w:rsidRDefault="000F7F38" w:rsidP="00CD0A4B">
            <w:pPr>
              <w:tabs>
                <w:tab w:val="left" w:pos="2694"/>
              </w:tabs>
              <w:jc w:val="center"/>
              <w:rPr>
                <w:b/>
              </w:rPr>
            </w:pPr>
            <w:r w:rsidRPr="004A58BE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8" w:rsidRPr="004A58BE" w:rsidRDefault="000F7F38" w:rsidP="00CD0A4B">
            <w:pPr>
              <w:tabs>
                <w:tab w:val="left" w:pos="2694"/>
              </w:tabs>
              <w:jc w:val="center"/>
              <w:rPr>
                <w:b/>
              </w:rPr>
            </w:pPr>
            <w:r w:rsidRPr="004A58BE">
              <w:rPr>
                <w:b/>
              </w:rPr>
              <w:t>Должность и место работы</w:t>
            </w:r>
          </w:p>
        </w:tc>
      </w:tr>
      <w:tr w:rsidR="000F7F38" w:rsidRPr="004A58BE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4A58BE" w:rsidRDefault="000F7F38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4A58BE" w:rsidRDefault="000F7F38" w:rsidP="00CD0A4B">
            <w:pPr>
              <w:tabs>
                <w:tab w:val="left" w:pos="2694"/>
              </w:tabs>
            </w:pPr>
            <w:r w:rsidRPr="004A58BE">
              <w:t>Воробьев Евгений Васи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4A58BE" w:rsidRDefault="000F7F38" w:rsidP="00CD0A4B">
            <w:pPr>
              <w:tabs>
                <w:tab w:val="left" w:pos="2694"/>
              </w:tabs>
              <w:jc w:val="both"/>
            </w:pPr>
            <w:r w:rsidRPr="004A58BE">
              <w:t xml:space="preserve">начальник </w:t>
            </w:r>
            <w:r w:rsidR="00D17EB4" w:rsidRPr="004A58BE">
              <w:t xml:space="preserve">отдела образования администрации </w:t>
            </w:r>
            <w:proofErr w:type="spellStart"/>
            <w:r w:rsidR="00D17EB4" w:rsidRPr="004A58BE">
              <w:t>Почепского</w:t>
            </w:r>
            <w:proofErr w:type="spellEnd"/>
            <w:r w:rsidR="00D17EB4" w:rsidRPr="004A58BE">
              <w:t xml:space="preserve"> района</w:t>
            </w:r>
            <w:r w:rsidRPr="004A58BE">
              <w:t xml:space="preserve">, </w:t>
            </w:r>
            <w:r w:rsidRPr="004A58BE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0F7F38" w:rsidRPr="004A58BE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4A58BE" w:rsidRDefault="000F7F38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4A58BE" w:rsidRDefault="000F7F38" w:rsidP="00CD0A4B">
            <w:pPr>
              <w:tabs>
                <w:tab w:val="left" w:pos="2694"/>
              </w:tabs>
              <w:jc w:val="both"/>
            </w:pPr>
            <w:proofErr w:type="spellStart"/>
            <w:r w:rsidRPr="004A58BE">
              <w:t>Погуляева</w:t>
            </w:r>
            <w:proofErr w:type="spellEnd"/>
            <w:r w:rsidRPr="004A58BE">
              <w:t xml:space="preserve"> Валенти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4A58BE" w:rsidRDefault="000F7F38" w:rsidP="00CD0A4B">
            <w:pPr>
              <w:tabs>
                <w:tab w:val="left" w:pos="2694"/>
              </w:tabs>
              <w:jc w:val="both"/>
            </w:pPr>
            <w:r w:rsidRPr="004A58BE">
              <w:t xml:space="preserve">заместитель начальника </w:t>
            </w:r>
            <w:r w:rsidR="00D17EB4" w:rsidRPr="004A58BE">
              <w:t xml:space="preserve">отдела образования администрации </w:t>
            </w:r>
            <w:proofErr w:type="spellStart"/>
            <w:r w:rsidR="00D17EB4" w:rsidRPr="004A58BE">
              <w:t>Почепского</w:t>
            </w:r>
            <w:proofErr w:type="spellEnd"/>
            <w:r w:rsidR="00D17EB4" w:rsidRPr="004A58BE">
              <w:t xml:space="preserve"> района</w:t>
            </w:r>
            <w:r w:rsidRPr="004A58BE">
              <w:t xml:space="preserve">, </w:t>
            </w:r>
            <w:r w:rsidRPr="004A58BE">
              <w:rPr>
                <w:b/>
                <w:i/>
                <w:sz w:val="24"/>
                <w:szCs w:val="24"/>
              </w:rPr>
              <w:t xml:space="preserve">заместитель председателя комиссии </w:t>
            </w:r>
          </w:p>
        </w:tc>
      </w:tr>
      <w:tr w:rsidR="000F7F38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38" w:rsidRPr="00506EA6" w:rsidRDefault="000F7F38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both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506EA6" w:rsidRDefault="000F7F38" w:rsidP="00CD0A4B">
            <w:pPr>
              <w:tabs>
                <w:tab w:val="left" w:pos="2694"/>
              </w:tabs>
              <w:jc w:val="both"/>
            </w:pPr>
            <w:r w:rsidRPr="00506EA6">
              <w:t>Ляпкина Светла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506EA6" w:rsidRDefault="000F7F38" w:rsidP="00CD0A4B">
            <w:pPr>
              <w:tabs>
                <w:tab w:val="left" w:pos="2694"/>
              </w:tabs>
              <w:jc w:val="both"/>
            </w:pPr>
            <w:r w:rsidRPr="00506EA6">
              <w:t xml:space="preserve">заведующий РМК администрации </w:t>
            </w:r>
            <w:proofErr w:type="spellStart"/>
            <w:r w:rsidRPr="00506EA6">
              <w:t>Почепского</w:t>
            </w:r>
            <w:proofErr w:type="spellEnd"/>
            <w:r w:rsidRPr="00506EA6">
              <w:t xml:space="preserve"> района, </w:t>
            </w:r>
            <w:r w:rsidRPr="00506EA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0F7F38" w:rsidRPr="00506EA6" w:rsidTr="00CD0A4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38" w:rsidRPr="00506EA6" w:rsidRDefault="000F7F38" w:rsidP="00CD0A4B">
            <w:pPr>
              <w:tabs>
                <w:tab w:val="left" w:pos="2694"/>
              </w:tabs>
              <w:jc w:val="center"/>
              <w:rPr>
                <w:b/>
              </w:rPr>
            </w:pPr>
            <w:r w:rsidRPr="00506EA6">
              <w:rPr>
                <w:b/>
              </w:rPr>
              <w:t>члены комиссии:</w:t>
            </w:r>
          </w:p>
        </w:tc>
      </w:tr>
      <w:tr w:rsidR="004A58BE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</w:pPr>
            <w:r w:rsidRPr="00506EA6">
              <w:t>Девятова Ирина Георги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  <w:jc w:val="both"/>
            </w:pPr>
            <w:r w:rsidRPr="00506EA6">
              <w:t xml:space="preserve">методист отдела образования администрации </w:t>
            </w:r>
            <w:proofErr w:type="spellStart"/>
            <w:r w:rsidRPr="00506EA6">
              <w:t>Почепского</w:t>
            </w:r>
            <w:proofErr w:type="spellEnd"/>
            <w:r w:rsidRPr="00506EA6">
              <w:t xml:space="preserve"> района</w:t>
            </w:r>
          </w:p>
        </w:tc>
      </w:tr>
      <w:tr w:rsidR="004A58BE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</w:pPr>
            <w:r w:rsidRPr="00506EA6">
              <w:t>Зубова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  <w:jc w:val="both"/>
            </w:pPr>
            <w:r w:rsidRPr="00506EA6">
              <w:t xml:space="preserve">специалист отдела образования администрации </w:t>
            </w:r>
            <w:proofErr w:type="spellStart"/>
            <w:r w:rsidRPr="00506EA6">
              <w:t>Почепского</w:t>
            </w:r>
            <w:proofErr w:type="spellEnd"/>
            <w:r w:rsidRPr="00506EA6">
              <w:t xml:space="preserve"> района</w:t>
            </w:r>
          </w:p>
        </w:tc>
      </w:tr>
      <w:tr w:rsidR="004A58BE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BE" w:rsidRPr="00506EA6" w:rsidRDefault="004A58BE" w:rsidP="00CD0A4B">
            <w:pPr>
              <w:tabs>
                <w:tab w:val="left" w:pos="2694"/>
              </w:tabs>
            </w:pPr>
            <w:r w:rsidRPr="00506EA6">
              <w:t>Петровская Любовь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BE" w:rsidRPr="00506EA6" w:rsidRDefault="004A58BE" w:rsidP="000F7F38">
            <w:pPr>
              <w:tabs>
                <w:tab w:val="left" w:pos="2694"/>
              </w:tabs>
              <w:jc w:val="both"/>
            </w:pPr>
            <w:r w:rsidRPr="00506EA6">
              <w:t xml:space="preserve">председатель </w:t>
            </w:r>
            <w:proofErr w:type="spellStart"/>
            <w:r w:rsidRPr="00506EA6">
              <w:t>Почепской</w:t>
            </w:r>
            <w:proofErr w:type="spellEnd"/>
            <w:r w:rsidRPr="00506EA6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4A58BE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</w:pPr>
            <w:proofErr w:type="spellStart"/>
            <w:r w:rsidRPr="00506EA6">
              <w:t>Пыталева</w:t>
            </w:r>
            <w:proofErr w:type="spellEnd"/>
            <w:r w:rsidRPr="00506EA6">
              <w:t xml:space="preserve"> Раиса Дмитри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CD0A4B">
            <w:pPr>
              <w:tabs>
                <w:tab w:val="left" w:pos="2694"/>
              </w:tabs>
              <w:jc w:val="both"/>
            </w:pPr>
            <w:r w:rsidRPr="00506EA6">
              <w:t xml:space="preserve">специалист отдела образования администрации </w:t>
            </w:r>
            <w:proofErr w:type="spellStart"/>
            <w:r w:rsidRPr="00506EA6">
              <w:t>Почепского</w:t>
            </w:r>
            <w:proofErr w:type="spellEnd"/>
            <w:r w:rsidRPr="00506EA6">
              <w:t xml:space="preserve"> района</w:t>
            </w:r>
          </w:p>
        </w:tc>
      </w:tr>
      <w:tr w:rsidR="004A58BE" w:rsidRPr="00506EA6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E" w:rsidRPr="00506EA6" w:rsidRDefault="004A58BE" w:rsidP="00D17EB4">
            <w:pPr>
              <w:numPr>
                <w:ilvl w:val="0"/>
                <w:numId w:val="31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BE" w:rsidRPr="00506EA6" w:rsidRDefault="004A58BE" w:rsidP="00CD0A4B">
            <w:pPr>
              <w:tabs>
                <w:tab w:val="left" w:pos="2694"/>
              </w:tabs>
            </w:pPr>
            <w:proofErr w:type="spellStart"/>
            <w:r w:rsidRPr="00506EA6">
              <w:t>Старченко</w:t>
            </w:r>
            <w:proofErr w:type="spellEnd"/>
            <w:r w:rsidRPr="00506EA6">
              <w:t xml:space="preserve"> Елена Вячеслав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BE" w:rsidRPr="00506EA6" w:rsidRDefault="004A58BE" w:rsidP="00CD0A4B">
            <w:pPr>
              <w:tabs>
                <w:tab w:val="left" w:pos="2694"/>
              </w:tabs>
              <w:jc w:val="both"/>
            </w:pPr>
            <w:r w:rsidRPr="00506EA6">
              <w:t xml:space="preserve">ведущий специалист отдела образования администрации </w:t>
            </w:r>
            <w:proofErr w:type="spellStart"/>
            <w:r w:rsidRPr="00506EA6">
              <w:t>Почепского</w:t>
            </w:r>
            <w:proofErr w:type="spellEnd"/>
            <w:r w:rsidRPr="00506EA6">
              <w:t xml:space="preserve"> района</w:t>
            </w:r>
          </w:p>
        </w:tc>
      </w:tr>
    </w:tbl>
    <w:p w:rsidR="000F7F38" w:rsidRPr="00506EA6" w:rsidRDefault="000F7F38" w:rsidP="000F7F38">
      <w:pPr>
        <w:snapToGrid/>
        <w:jc w:val="both"/>
      </w:pPr>
    </w:p>
    <w:p w:rsidR="000F7F38" w:rsidRPr="00506EA6" w:rsidRDefault="000F7F38" w:rsidP="000F7F38">
      <w:pPr>
        <w:snapToGrid/>
        <w:jc w:val="both"/>
      </w:pPr>
    </w:p>
    <w:p w:rsidR="00676D4B" w:rsidRPr="00506EA6" w:rsidRDefault="00676D4B" w:rsidP="00CD256C">
      <w:pPr>
        <w:snapToGrid/>
      </w:pPr>
    </w:p>
    <w:p w:rsidR="001278A8" w:rsidRPr="00506EA6" w:rsidRDefault="001278A8" w:rsidP="00CD256C">
      <w:pPr>
        <w:snapToGrid/>
        <w:jc w:val="both"/>
      </w:pPr>
    </w:p>
    <w:p w:rsidR="001278A8" w:rsidRPr="00506EA6" w:rsidRDefault="001278A8" w:rsidP="00CD256C">
      <w:pPr>
        <w:snapToGrid/>
        <w:jc w:val="both"/>
      </w:pPr>
    </w:p>
    <w:p w:rsidR="001278A8" w:rsidRPr="00506EA6" w:rsidRDefault="001278A8" w:rsidP="00CD256C">
      <w:pPr>
        <w:snapToGrid/>
      </w:pPr>
    </w:p>
    <w:p w:rsidR="001278A8" w:rsidRPr="00506EA6" w:rsidRDefault="001278A8" w:rsidP="00CD256C">
      <w:pPr>
        <w:snapToGrid/>
        <w:jc w:val="both"/>
      </w:pPr>
    </w:p>
    <w:p w:rsidR="001278A8" w:rsidRPr="00506EA6" w:rsidRDefault="001278A8" w:rsidP="00CD256C">
      <w:pPr>
        <w:snapToGrid/>
        <w:jc w:val="both"/>
      </w:pPr>
    </w:p>
    <w:p w:rsidR="00833F1A" w:rsidRPr="00506EA6" w:rsidRDefault="00833F1A" w:rsidP="00CD256C">
      <w:pPr>
        <w:snapToGrid/>
        <w:jc w:val="both"/>
      </w:pPr>
    </w:p>
    <w:p w:rsidR="00833F1A" w:rsidRPr="00506EA6" w:rsidRDefault="00833F1A" w:rsidP="00CD256C">
      <w:pPr>
        <w:snapToGrid/>
        <w:jc w:val="both"/>
      </w:pPr>
    </w:p>
    <w:p w:rsidR="001278A8" w:rsidRPr="00506EA6" w:rsidRDefault="001278A8" w:rsidP="00CD256C">
      <w:pPr>
        <w:snapToGrid/>
        <w:jc w:val="both"/>
      </w:pPr>
    </w:p>
    <w:p w:rsidR="00000F0B" w:rsidRPr="00506EA6" w:rsidRDefault="00000F0B" w:rsidP="00CD256C">
      <w:pPr>
        <w:snapToGrid/>
        <w:jc w:val="both"/>
      </w:pPr>
    </w:p>
    <w:p w:rsidR="00000F0B" w:rsidRPr="00506EA6" w:rsidRDefault="00000F0B" w:rsidP="00CD256C">
      <w:pPr>
        <w:snapToGrid/>
        <w:jc w:val="both"/>
      </w:pPr>
    </w:p>
    <w:p w:rsidR="0042073D" w:rsidRPr="00506EA6" w:rsidRDefault="0042073D" w:rsidP="00CD256C">
      <w:pPr>
        <w:snapToGrid/>
        <w:jc w:val="both"/>
      </w:pPr>
    </w:p>
    <w:p w:rsidR="003C2E7D" w:rsidRPr="00506EA6" w:rsidRDefault="003C2E7D" w:rsidP="00CD256C">
      <w:pPr>
        <w:snapToGrid/>
        <w:jc w:val="both"/>
      </w:pPr>
    </w:p>
    <w:p w:rsidR="00CB141B" w:rsidRPr="00506EA6" w:rsidRDefault="00CB141B" w:rsidP="00CD256C">
      <w:pPr>
        <w:snapToGrid/>
        <w:jc w:val="both"/>
      </w:pPr>
    </w:p>
    <w:p w:rsidR="0042073D" w:rsidRPr="00506EA6" w:rsidRDefault="0042073D" w:rsidP="00CD256C">
      <w:pPr>
        <w:snapToGrid/>
        <w:jc w:val="both"/>
      </w:pPr>
    </w:p>
    <w:p w:rsidR="001278A8" w:rsidRPr="00506EA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06EA6">
        <w:rPr>
          <w:sz w:val="22"/>
          <w:szCs w:val="22"/>
        </w:rPr>
        <w:t xml:space="preserve">Приложение № </w:t>
      </w:r>
      <w:r w:rsidR="00AB0E0C" w:rsidRPr="00506EA6">
        <w:rPr>
          <w:sz w:val="22"/>
          <w:szCs w:val="22"/>
        </w:rPr>
        <w:t>2</w:t>
      </w:r>
      <w:r w:rsidR="00504F1D" w:rsidRPr="00506EA6">
        <w:rPr>
          <w:sz w:val="22"/>
          <w:szCs w:val="22"/>
        </w:rPr>
        <w:t>6</w:t>
      </w:r>
    </w:p>
    <w:p w:rsidR="00257423" w:rsidRPr="00506EA6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506EA6">
        <w:rPr>
          <w:sz w:val="22"/>
          <w:szCs w:val="22"/>
        </w:rPr>
        <w:t xml:space="preserve">к приказу департамента образования и науки </w:t>
      </w:r>
      <w:r w:rsidR="00504F1D" w:rsidRPr="00506EA6">
        <w:rPr>
          <w:sz w:val="22"/>
          <w:szCs w:val="22"/>
        </w:rPr>
        <w:t xml:space="preserve">Брянской  области от </w:t>
      </w:r>
      <w:r w:rsidR="00504F1D" w:rsidRPr="00506EA6">
        <w:rPr>
          <w:sz w:val="22"/>
          <w:szCs w:val="22"/>
          <w:u w:val="single"/>
        </w:rPr>
        <w:t xml:space="preserve"> </w:t>
      </w:r>
      <w:r w:rsidR="008C5B23" w:rsidRPr="00506EA6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506EA6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506EA6" w:rsidRDefault="001278A8" w:rsidP="00213BE0">
      <w:pPr>
        <w:tabs>
          <w:tab w:val="left" w:pos="2694"/>
        </w:tabs>
        <w:ind w:left="4536"/>
      </w:pPr>
    </w:p>
    <w:p w:rsidR="001278A8" w:rsidRPr="00506EA6" w:rsidRDefault="001278A8" w:rsidP="001278A8">
      <w:pPr>
        <w:snapToGrid/>
        <w:ind w:left="720"/>
        <w:jc w:val="center"/>
      </w:pPr>
      <w:r w:rsidRPr="00506EA6">
        <w:t>СОСТАВ</w:t>
      </w:r>
    </w:p>
    <w:p w:rsidR="001278A8" w:rsidRPr="00506EA6" w:rsidRDefault="001278A8" w:rsidP="001278A8">
      <w:pPr>
        <w:snapToGrid/>
        <w:jc w:val="center"/>
      </w:pPr>
      <w:r w:rsidRPr="00506EA6">
        <w:t xml:space="preserve">Территориальной аттестационной комиссии </w:t>
      </w:r>
    </w:p>
    <w:p w:rsidR="0096323E" w:rsidRPr="00506EA6" w:rsidRDefault="00DF1A0A" w:rsidP="0096323E">
      <w:pPr>
        <w:autoSpaceDE w:val="0"/>
        <w:autoSpaceDN w:val="0"/>
        <w:adjustRightInd w:val="0"/>
        <w:jc w:val="center"/>
        <w:outlineLvl w:val="0"/>
      </w:pPr>
      <w:r w:rsidRPr="00506EA6">
        <w:t>при муниципальном учреждении</w:t>
      </w:r>
      <w:r w:rsidR="00833F1A" w:rsidRPr="00506EA6">
        <w:t xml:space="preserve"> отдел образования администрации </w:t>
      </w:r>
      <w:proofErr w:type="spellStart"/>
      <w:r w:rsidR="00833F1A" w:rsidRPr="00506EA6">
        <w:t>Рогнединского</w:t>
      </w:r>
      <w:proofErr w:type="spellEnd"/>
      <w:r w:rsidR="00833F1A" w:rsidRPr="00506EA6">
        <w:t xml:space="preserve"> района</w:t>
      </w:r>
      <w:r w:rsidR="001278A8" w:rsidRPr="00506EA6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785086" w:rsidRPr="00506EA6" w:rsidRDefault="00785086" w:rsidP="00785086">
      <w:pPr>
        <w:snapToGrid/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6261"/>
      </w:tblGrid>
      <w:tr w:rsidR="00785086" w:rsidRPr="00506EA6" w:rsidTr="00785086">
        <w:tc>
          <w:tcPr>
            <w:tcW w:w="817" w:type="dxa"/>
          </w:tcPr>
          <w:p w:rsidR="00785086" w:rsidRPr="00506EA6" w:rsidRDefault="00785086" w:rsidP="005508A5">
            <w:pPr>
              <w:tabs>
                <w:tab w:val="left" w:pos="2694"/>
              </w:tabs>
              <w:rPr>
                <w:b/>
              </w:rPr>
            </w:pPr>
            <w:r w:rsidRPr="00506EA6">
              <w:rPr>
                <w:b/>
              </w:rPr>
              <w:t xml:space="preserve">№ </w:t>
            </w:r>
            <w:proofErr w:type="spellStart"/>
            <w:proofErr w:type="gramStart"/>
            <w:r w:rsidRPr="00506EA6">
              <w:rPr>
                <w:b/>
              </w:rPr>
              <w:t>п</w:t>
            </w:r>
            <w:proofErr w:type="spellEnd"/>
            <w:proofErr w:type="gramEnd"/>
            <w:r w:rsidRPr="00506EA6">
              <w:rPr>
                <w:b/>
              </w:rPr>
              <w:t>/</w:t>
            </w:r>
            <w:proofErr w:type="spellStart"/>
            <w:r w:rsidRPr="00506EA6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vAlign w:val="center"/>
          </w:tcPr>
          <w:p w:rsidR="00785086" w:rsidRPr="00506EA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506EA6">
              <w:rPr>
                <w:b/>
              </w:rPr>
              <w:t>Фамилия, имя, отчество</w:t>
            </w:r>
          </w:p>
        </w:tc>
        <w:tc>
          <w:tcPr>
            <w:tcW w:w="6261" w:type="dxa"/>
            <w:vAlign w:val="center"/>
          </w:tcPr>
          <w:p w:rsidR="00785086" w:rsidRPr="00506EA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506EA6">
              <w:rPr>
                <w:b/>
              </w:rPr>
              <w:t>Должность и место работы</w:t>
            </w:r>
          </w:p>
        </w:tc>
      </w:tr>
      <w:tr w:rsidR="00785086" w:rsidRPr="00506EA6" w:rsidTr="00785086">
        <w:tc>
          <w:tcPr>
            <w:tcW w:w="817" w:type="dxa"/>
          </w:tcPr>
          <w:p w:rsidR="00785086" w:rsidRPr="00506EA6" w:rsidRDefault="00785086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506EA6" w:rsidRDefault="00785086" w:rsidP="005508A5">
            <w:pPr>
              <w:tabs>
                <w:tab w:val="left" w:pos="2694"/>
              </w:tabs>
            </w:pPr>
            <w:proofErr w:type="spellStart"/>
            <w:r w:rsidRPr="00506EA6">
              <w:t>Молоткова</w:t>
            </w:r>
            <w:proofErr w:type="spellEnd"/>
            <w:r w:rsidRPr="00506EA6">
              <w:t xml:space="preserve">  Елена Валерьевна</w:t>
            </w:r>
          </w:p>
        </w:tc>
        <w:tc>
          <w:tcPr>
            <w:tcW w:w="6261" w:type="dxa"/>
          </w:tcPr>
          <w:p w:rsidR="00785086" w:rsidRPr="00506EA6" w:rsidRDefault="00785086" w:rsidP="005508A5">
            <w:pPr>
              <w:tabs>
                <w:tab w:val="left" w:pos="2694"/>
              </w:tabs>
              <w:jc w:val="both"/>
            </w:pPr>
            <w:r w:rsidRPr="00506EA6">
              <w:t xml:space="preserve">начальник отдела образования администрации </w:t>
            </w:r>
            <w:proofErr w:type="spellStart"/>
            <w:r w:rsidRPr="00506EA6">
              <w:t>Рогнединского</w:t>
            </w:r>
            <w:proofErr w:type="spellEnd"/>
            <w:r w:rsidRPr="00506EA6">
              <w:t xml:space="preserve"> района, </w:t>
            </w:r>
            <w:r w:rsidRPr="00506EA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85086" w:rsidRPr="00506EA6" w:rsidTr="00785086">
        <w:tc>
          <w:tcPr>
            <w:tcW w:w="817" w:type="dxa"/>
          </w:tcPr>
          <w:p w:rsidR="00785086" w:rsidRPr="00506EA6" w:rsidRDefault="00785086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Pr="00506EA6" w:rsidRDefault="00785086" w:rsidP="005508A5">
            <w:pPr>
              <w:tabs>
                <w:tab w:val="left" w:pos="2694"/>
              </w:tabs>
            </w:pPr>
            <w:r w:rsidRPr="00506EA6">
              <w:t>Яшина Наталья Васильевна</w:t>
            </w:r>
          </w:p>
        </w:tc>
        <w:tc>
          <w:tcPr>
            <w:tcW w:w="6261" w:type="dxa"/>
          </w:tcPr>
          <w:p w:rsidR="00785086" w:rsidRPr="00506EA6" w:rsidRDefault="00785086" w:rsidP="005508A5">
            <w:pPr>
              <w:tabs>
                <w:tab w:val="left" w:pos="2694"/>
              </w:tabs>
              <w:jc w:val="both"/>
            </w:pPr>
            <w:r w:rsidRPr="00506EA6">
              <w:t xml:space="preserve">заведующая методическим кабинетом отдела образования администрации </w:t>
            </w:r>
            <w:proofErr w:type="spellStart"/>
            <w:r w:rsidRPr="00506EA6">
              <w:t>Рогнединского</w:t>
            </w:r>
            <w:proofErr w:type="spellEnd"/>
            <w:r w:rsidRPr="00506EA6">
              <w:t xml:space="preserve"> района, </w:t>
            </w:r>
            <w:r w:rsidRPr="00506EA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="00957856" w:rsidRPr="00506EA6">
              <w:rPr>
                <w:b/>
                <w:i/>
                <w:sz w:val="24"/>
                <w:szCs w:val="24"/>
              </w:rPr>
              <w:t>, секретарь комиссии</w:t>
            </w:r>
          </w:p>
        </w:tc>
      </w:tr>
      <w:tr w:rsidR="00785086" w:rsidRPr="00506EA6" w:rsidTr="00785086">
        <w:tc>
          <w:tcPr>
            <w:tcW w:w="9747" w:type="dxa"/>
            <w:gridSpan w:val="3"/>
          </w:tcPr>
          <w:p w:rsidR="00785086" w:rsidRPr="00506EA6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506EA6">
              <w:rPr>
                <w:b/>
              </w:rPr>
              <w:t>Члены комиссии:</w:t>
            </w:r>
          </w:p>
        </w:tc>
      </w:tr>
      <w:tr w:rsidR="00EC7965" w:rsidRPr="00506EA6" w:rsidTr="00785086">
        <w:tc>
          <w:tcPr>
            <w:tcW w:w="817" w:type="dxa"/>
          </w:tcPr>
          <w:p w:rsidR="00EC7965" w:rsidRPr="00506EA6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506EA6" w:rsidRDefault="00EC7965" w:rsidP="005508A5">
            <w:pPr>
              <w:tabs>
                <w:tab w:val="left" w:pos="2694"/>
              </w:tabs>
            </w:pPr>
            <w:proofErr w:type="spellStart"/>
            <w:r w:rsidRPr="00506EA6">
              <w:t>Баканова</w:t>
            </w:r>
            <w:proofErr w:type="spellEnd"/>
            <w:r w:rsidRPr="00506EA6">
              <w:t xml:space="preserve"> Елена Викторовна </w:t>
            </w:r>
          </w:p>
        </w:tc>
        <w:tc>
          <w:tcPr>
            <w:tcW w:w="6261" w:type="dxa"/>
          </w:tcPr>
          <w:p w:rsidR="00EC7965" w:rsidRPr="00506EA6" w:rsidRDefault="00EC7965" w:rsidP="003B04D3">
            <w:pPr>
              <w:tabs>
                <w:tab w:val="left" w:pos="2694"/>
              </w:tabs>
              <w:jc w:val="both"/>
            </w:pPr>
            <w:r w:rsidRPr="00506EA6">
              <w:t xml:space="preserve">методист МБОУ ДОД </w:t>
            </w:r>
            <w:proofErr w:type="spellStart"/>
            <w:r w:rsidRPr="00506EA6">
              <w:t>Рогнединский</w:t>
            </w:r>
            <w:proofErr w:type="spellEnd"/>
            <w:r w:rsidRPr="00506EA6">
              <w:t xml:space="preserve"> </w:t>
            </w:r>
            <w:proofErr w:type="spellStart"/>
            <w:r w:rsidRPr="00506EA6">
              <w:t>ЦРТДиЮ</w:t>
            </w:r>
            <w:proofErr w:type="spellEnd"/>
            <w:r w:rsidRPr="00506EA6">
              <w:t xml:space="preserve">, председатель </w:t>
            </w:r>
            <w:proofErr w:type="spellStart"/>
            <w:r w:rsidRPr="00506EA6">
              <w:t>Рогнединской</w:t>
            </w:r>
            <w:proofErr w:type="spellEnd"/>
            <w:r w:rsidRPr="00506EA6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EC7965" w:rsidRPr="00506EA6" w:rsidTr="00785086">
        <w:tc>
          <w:tcPr>
            <w:tcW w:w="817" w:type="dxa"/>
          </w:tcPr>
          <w:p w:rsidR="00EC7965" w:rsidRPr="00506EA6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506EA6" w:rsidRDefault="00EC7965" w:rsidP="00CD0A4B">
            <w:pPr>
              <w:tabs>
                <w:tab w:val="left" w:pos="2694"/>
              </w:tabs>
            </w:pPr>
            <w:proofErr w:type="spellStart"/>
            <w:r w:rsidRPr="00506EA6">
              <w:t>Гаврева</w:t>
            </w:r>
            <w:proofErr w:type="spellEnd"/>
            <w:r w:rsidRPr="00506EA6">
              <w:t xml:space="preserve"> Ирина Александровна </w:t>
            </w:r>
          </w:p>
        </w:tc>
        <w:tc>
          <w:tcPr>
            <w:tcW w:w="6261" w:type="dxa"/>
          </w:tcPr>
          <w:p w:rsidR="00EC7965" w:rsidRPr="00506EA6" w:rsidRDefault="00EC7965" w:rsidP="00CD0A4B">
            <w:pPr>
              <w:tabs>
                <w:tab w:val="left" w:pos="2694"/>
              </w:tabs>
              <w:jc w:val="both"/>
            </w:pPr>
            <w:r w:rsidRPr="00506EA6">
              <w:t xml:space="preserve">директор МБУДО </w:t>
            </w:r>
            <w:proofErr w:type="spellStart"/>
            <w:r w:rsidRPr="00506EA6">
              <w:t>Рогнединская</w:t>
            </w:r>
            <w:proofErr w:type="spellEnd"/>
            <w:r w:rsidRPr="00506EA6">
              <w:t xml:space="preserve"> детская школа искусств</w:t>
            </w:r>
          </w:p>
        </w:tc>
      </w:tr>
      <w:tr w:rsidR="00EC7965" w:rsidRPr="00506EA6" w:rsidTr="00785086">
        <w:tc>
          <w:tcPr>
            <w:tcW w:w="817" w:type="dxa"/>
          </w:tcPr>
          <w:p w:rsidR="00EC7965" w:rsidRPr="00506EA6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506EA6" w:rsidRDefault="00EC7965" w:rsidP="005508A5">
            <w:pPr>
              <w:tabs>
                <w:tab w:val="left" w:pos="2694"/>
              </w:tabs>
            </w:pPr>
            <w:r w:rsidRPr="00506EA6">
              <w:t>Ивашкова Светлана Ивановна</w:t>
            </w:r>
          </w:p>
        </w:tc>
        <w:tc>
          <w:tcPr>
            <w:tcW w:w="6261" w:type="dxa"/>
          </w:tcPr>
          <w:p w:rsidR="00EC7965" w:rsidRPr="00506EA6" w:rsidRDefault="00EC7965" w:rsidP="005508A5">
            <w:pPr>
              <w:tabs>
                <w:tab w:val="left" w:pos="2694"/>
              </w:tabs>
              <w:jc w:val="both"/>
            </w:pPr>
            <w:r w:rsidRPr="00506EA6">
              <w:t xml:space="preserve">директор МБОУ ДОД </w:t>
            </w:r>
            <w:proofErr w:type="spellStart"/>
            <w:r w:rsidRPr="00506EA6">
              <w:t>Рогнединский</w:t>
            </w:r>
            <w:proofErr w:type="spellEnd"/>
            <w:r w:rsidRPr="00506EA6">
              <w:t xml:space="preserve">  </w:t>
            </w:r>
            <w:proofErr w:type="spellStart"/>
            <w:r w:rsidRPr="00506EA6">
              <w:t>ЦРТДиЮ</w:t>
            </w:r>
            <w:proofErr w:type="spellEnd"/>
          </w:p>
        </w:tc>
      </w:tr>
      <w:tr w:rsidR="00EC7965" w:rsidRPr="00506EA6" w:rsidTr="00785086">
        <w:tc>
          <w:tcPr>
            <w:tcW w:w="817" w:type="dxa"/>
          </w:tcPr>
          <w:p w:rsidR="00EC7965" w:rsidRPr="00506EA6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506EA6" w:rsidRDefault="00EC7965" w:rsidP="005508A5">
            <w:pPr>
              <w:tabs>
                <w:tab w:val="left" w:pos="2694"/>
              </w:tabs>
            </w:pPr>
            <w:proofErr w:type="spellStart"/>
            <w:r w:rsidRPr="00506EA6">
              <w:t>Соломникова</w:t>
            </w:r>
            <w:proofErr w:type="spellEnd"/>
            <w:r w:rsidRPr="00506EA6">
              <w:t xml:space="preserve"> Мария Алексеевна </w:t>
            </w:r>
          </w:p>
        </w:tc>
        <w:tc>
          <w:tcPr>
            <w:tcW w:w="6261" w:type="dxa"/>
          </w:tcPr>
          <w:p w:rsidR="00EC7965" w:rsidRPr="00506EA6" w:rsidRDefault="00EC7965" w:rsidP="005508A5">
            <w:pPr>
              <w:tabs>
                <w:tab w:val="left" w:pos="2694"/>
              </w:tabs>
              <w:jc w:val="both"/>
            </w:pPr>
            <w:r w:rsidRPr="00506EA6">
              <w:t xml:space="preserve">заведующая МБДОУ </w:t>
            </w:r>
            <w:proofErr w:type="spellStart"/>
            <w:r w:rsidRPr="00506EA6">
              <w:t>Рогнединский</w:t>
            </w:r>
            <w:proofErr w:type="spellEnd"/>
            <w:r w:rsidRPr="00506EA6">
              <w:t xml:space="preserve"> детский сад «Солнышко»</w:t>
            </w:r>
          </w:p>
        </w:tc>
      </w:tr>
      <w:tr w:rsidR="00EC7965" w:rsidRPr="00506EA6" w:rsidTr="00785086">
        <w:tc>
          <w:tcPr>
            <w:tcW w:w="817" w:type="dxa"/>
          </w:tcPr>
          <w:p w:rsidR="00EC7965" w:rsidRPr="00506EA6" w:rsidRDefault="00EC7965" w:rsidP="001E4F76">
            <w:pPr>
              <w:numPr>
                <w:ilvl w:val="0"/>
                <w:numId w:val="21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EC7965" w:rsidRPr="00506EA6" w:rsidRDefault="00EC7965" w:rsidP="005508A5">
            <w:pPr>
              <w:tabs>
                <w:tab w:val="left" w:pos="2694"/>
              </w:tabs>
            </w:pPr>
            <w:proofErr w:type="spellStart"/>
            <w:r w:rsidRPr="00506EA6">
              <w:t>Шарафханова</w:t>
            </w:r>
            <w:proofErr w:type="spellEnd"/>
            <w:r w:rsidRPr="00506EA6">
              <w:t xml:space="preserve"> Тамара Александровна </w:t>
            </w:r>
          </w:p>
        </w:tc>
        <w:tc>
          <w:tcPr>
            <w:tcW w:w="6261" w:type="dxa"/>
          </w:tcPr>
          <w:p w:rsidR="00EC7965" w:rsidRPr="00506EA6" w:rsidRDefault="00EC7965" w:rsidP="005508A5">
            <w:pPr>
              <w:tabs>
                <w:tab w:val="left" w:pos="2694"/>
              </w:tabs>
              <w:jc w:val="both"/>
            </w:pPr>
            <w:r w:rsidRPr="00506EA6">
              <w:t xml:space="preserve">директор МБОУ - </w:t>
            </w:r>
            <w:proofErr w:type="spellStart"/>
            <w:r w:rsidRPr="00506EA6">
              <w:t>Рогнединская</w:t>
            </w:r>
            <w:proofErr w:type="spellEnd"/>
            <w:r w:rsidRPr="00506EA6">
              <w:t xml:space="preserve"> средняя общеобразовательная школа</w:t>
            </w:r>
          </w:p>
        </w:tc>
      </w:tr>
    </w:tbl>
    <w:p w:rsidR="00785086" w:rsidRPr="00506EA6" w:rsidRDefault="00785086" w:rsidP="00CD256C">
      <w:pPr>
        <w:snapToGrid/>
        <w:ind w:hanging="142"/>
      </w:pPr>
    </w:p>
    <w:p w:rsidR="00957856" w:rsidRPr="00506EA6" w:rsidRDefault="00957856" w:rsidP="00CD256C">
      <w:pPr>
        <w:snapToGrid/>
        <w:ind w:hanging="142"/>
        <w:jc w:val="both"/>
      </w:pPr>
    </w:p>
    <w:p w:rsidR="008E0B05" w:rsidRPr="00506EA6" w:rsidRDefault="008E0B05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59561F" w:rsidRPr="00506EA6" w:rsidRDefault="0059561F" w:rsidP="00CD256C">
      <w:pPr>
        <w:snapToGrid/>
        <w:ind w:hanging="142"/>
      </w:pPr>
    </w:p>
    <w:p w:rsidR="008E0B05" w:rsidRPr="00506EA6" w:rsidRDefault="008E0B05" w:rsidP="00CD256C">
      <w:pPr>
        <w:snapToGrid/>
        <w:ind w:hanging="142"/>
      </w:pPr>
    </w:p>
    <w:p w:rsidR="001278A8" w:rsidRPr="00506EA6" w:rsidRDefault="001278A8" w:rsidP="00CD256C">
      <w:pPr>
        <w:snapToGrid/>
        <w:ind w:hanging="142"/>
        <w:jc w:val="both"/>
      </w:pPr>
    </w:p>
    <w:p w:rsidR="00000F0B" w:rsidRPr="00506EA6" w:rsidRDefault="00000F0B" w:rsidP="00CD256C">
      <w:pPr>
        <w:snapToGrid/>
        <w:ind w:hanging="142"/>
        <w:jc w:val="both"/>
      </w:pPr>
    </w:p>
    <w:p w:rsidR="00DF1A0A" w:rsidRPr="00506EA6" w:rsidRDefault="00DF1A0A" w:rsidP="00CD256C">
      <w:pPr>
        <w:snapToGrid/>
        <w:ind w:hanging="142"/>
        <w:jc w:val="both"/>
      </w:pPr>
    </w:p>
    <w:p w:rsidR="00957856" w:rsidRPr="00506EA6" w:rsidRDefault="00957856" w:rsidP="00CD256C">
      <w:pPr>
        <w:snapToGrid/>
        <w:ind w:hanging="142"/>
        <w:jc w:val="both"/>
      </w:pPr>
    </w:p>
    <w:p w:rsidR="00957856" w:rsidRPr="00506EA6" w:rsidRDefault="00957856" w:rsidP="00CD256C">
      <w:pPr>
        <w:snapToGrid/>
        <w:ind w:hanging="142"/>
        <w:jc w:val="both"/>
      </w:pPr>
    </w:p>
    <w:p w:rsidR="001278A8" w:rsidRPr="00D749B4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D749B4">
        <w:rPr>
          <w:sz w:val="22"/>
          <w:szCs w:val="22"/>
        </w:rPr>
        <w:t>Приложение №</w:t>
      </w:r>
      <w:r w:rsidR="00892668" w:rsidRPr="00D749B4">
        <w:rPr>
          <w:sz w:val="22"/>
          <w:szCs w:val="22"/>
        </w:rPr>
        <w:t xml:space="preserve"> 2</w:t>
      </w:r>
      <w:r w:rsidR="00504F1D" w:rsidRPr="00D749B4">
        <w:rPr>
          <w:sz w:val="22"/>
          <w:szCs w:val="22"/>
        </w:rPr>
        <w:t>7</w:t>
      </w:r>
    </w:p>
    <w:p w:rsidR="00257423" w:rsidRPr="00D749B4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D749B4">
        <w:rPr>
          <w:sz w:val="22"/>
          <w:szCs w:val="22"/>
        </w:rPr>
        <w:t xml:space="preserve">к приказу департамента образования и науки </w:t>
      </w:r>
      <w:r w:rsidR="00504F1D" w:rsidRPr="00D749B4">
        <w:rPr>
          <w:sz w:val="22"/>
          <w:szCs w:val="22"/>
        </w:rPr>
        <w:t xml:space="preserve">Брянской  области от </w:t>
      </w:r>
      <w:r w:rsidR="00504F1D" w:rsidRPr="00D749B4">
        <w:rPr>
          <w:sz w:val="22"/>
          <w:szCs w:val="22"/>
          <w:u w:val="single"/>
        </w:rPr>
        <w:t xml:space="preserve"> </w:t>
      </w:r>
      <w:r w:rsidR="008C5B23" w:rsidRPr="00D749B4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D749B4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D749B4" w:rsidRDefault="001278A8" w:rsidP="00902EF8">
      <w:pPr>
        <w:tabs>
          <w:tab w:val="left" w:pos="2694"/>
        </w:tabs>
        <w:ind w:left="4536"/>
      </w:pPr>
    </w:p>
    <w:p w:rsidR="001278A8" w:rsidRPr="00D749B4" w:rsidRDefault="001278A8" w:rsidP="001278A8">
      <w:pPr>
        <w:snapToGrid/>
        <w:ind w:left="720"/>
        <w:jc w:val="center"/>
      </w:pPr>
      <w:r w:rsidRPr="00D749B4">
        <w:t>СОСТАВ</w:t>
      </w:r>
    </w:p>
    <w:p w:rsidR="001278A8" w:rsidRPr="00D749B4" w:rsidRDefault="001278A8" w:rsidP="001278A8">
      <w:pPr>
        <w:snapToGrid/>
        <w:jc w:val="center"/>
      </w:pPr>
      <w:r w:rsidRPr="00D749B4">
        <w:t xml:space="preserve">Территориальной аттестационной комиссии </w:t>
      </w:r>
    </w:p>
    <w:p w:rsidR="001278A8" w:rsidRPr="00D749B4" w:rsidRDefault="009D6AA9" w:rsidP="001278A8">
      <w:pPr>
        <w:autoSpaceDE w:val="0"/>
        <w:autoSpaceDN w:val="0"/>
        <w:adjustRightInd w:val="0"/>
        <w:jc w:val="center"/>
        <w:outlineLvl w:val="0"/>
      </w:pPr>
      <w:r w:rsidRPr="00D749B4">
        <w:t xml:space="preserve">при </w:t>
      </w:r>
      <w:r w:rsidR="00AA0F80" w:rsidRPr="00D749B4">
        <w:t>отдел</w:t>
      </w:r>
      <w:r w:rsidRPr="00D749B4">
        <w:t>е</w:t>
      </w:r>
      <w:r w:rsidR="00AA0F80" w:rsidRPr="00D749B4">
        <w:t xml:space="preserve"> образования администрации </w:t>
      </w:r>
      <w:proofErr w:type="spellStart"/>
      <w:r w:rsidR="00AA0F80" w:rsidRPr="00D749B4">
        <w:t>Севского</w:t>
      </w:r>
      <w:proofErr w:type="spellEnd"/>
      <w:r w:rsidR="00AA0F80" w:rsidRPr="00D749B4">
        <w:t xml:space="preserve"> муниципального района</w:t>
      </w:r>
      <w:r w:rsidR="001278A8" w:rsidRPr="00D749B4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E401B0" w:rsidRPr="00D749B4" w:rsidRDefault="00E401B0" w:rsidP="00E401B0">
      <w:pPr>
        <w:ind w:left="720"/>
        <w:jc w:val="both"/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rPr>
                <w:b/>
                <w:bCs/>
              </w:rPr>
            </w:pPr>
            <w:r w:rsidRPr="00D749B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749B4">
              <w:rPr>
                <w:b/>
                <w:bCs/>
              </w:rPr>
              <w:t>п</w:t>
            </w:r>
            <w:proofErr w:type="spellEnd"/>
            <w:proofErr w:type="gramEnd"/>
            <w:r w:rsidRPr="00D749B4">
              <w:rPr>
                <w:b/>
                <w:bCs/>
              </w:rPr>
              <w:t>/</w:t>
            </w:r>
            <w:proofErr w:type="spellStart"/>
            <w:r w:rsidRPr="00D749B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B0" w:rsidRPr="00D749B4" w:rsidRDefault="00E401B0" w:rsidP="00CD0A4B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D749B4">
              <w:rPr>
                <w:b/>
                <w:bCs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B0" w:rsidRPr="00D749B4" w:rsidRDefault="00E401B0" w:rsidP="00CD0A4B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D749B4">
              <w:rPr>
                <w:b/>
                <w:bCs/>
              </w:rPr>
              <w:t>Должность и место работы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proofErr w:type="spellStart"/>
            <w:r w:rsidRPr="00D749B4">
              <w:t>Ножова</w:t>
            </w:r>
            <w:proofErr w:type="spellEnd"/>
            <w:r w:rsidRPr="00D749B4">
              <w:t xml:space="preserve"> Зоя Леонид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начальник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, </w:t>
            </w:r>
            <w:r w:rsidRPr="00D749B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proofErr w:type="spellStart"/>
            <w:r w:rsidRPr="00D749B4">
              <w:t>Хозина</w:t>
            </w:r>
            <w:proofErr w:type="spellEnd"/>
            <w:r w:rsidRPr="00D749B4">
              <w:t xml:space="preserve"> Наталья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ведущий специалист МК 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, </w:t>
            </w:r>
            <w:r w:rsidRPr="00D749B4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r w:rsidRPr="00D749B4">
              <w:t>Куракина Гали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специалист МК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, </w:t>
            </w:r>
            <w:r w:rsidRPr="00D749B4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401B0" w:rsidRPr="00D749B4" w:rsidTr="00CD0A4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D749B4">
              <w:rPr>
                <w:b/>
                <w:bCs/>
              </w:rPr>
              <w:t>члены комиссии: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proofErr w:type="spellStart"/>
            <w:r w:rsidRPr="00D749B4">
              <w:t>Афанаскина</w:t>
            </w:r>
            <w:proofErr w:type="spellEnd"/>
            <w:r w:rsidRPr="00D749B4">
              <w:t xml:space="preserve"> Александр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заместитель начальника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r w:rsidRPr="00D749B4">
              <w:t>Гречко Надежда Валенти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директор МБОУ ДОД – Дома детского творчества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района, председатель </w:t>
            </w:r>
            <w:proofErr w:type="spellStart"/>
            <w:r w:rsidRPr="00D749B4">
              <w:t>Севской</w:t>
            </w:r>
            <w:proofErr w:type="spellEnd"/>
            <w:r w:rsidRPr="00D749B4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E401B0" w:rsidRPr="00D749B4" w:rsidTr="00CD0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r w:rsidRPr="00D749B4">
              <w:t>Исаева Еле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специалист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</w:t>
            </w:r>
          </w:p>
        </w:tc>
      </w:tr>
      <w:tr w:rsidR="00E401B0" w:rsidRPr="00D749B4" w:rsidTr="00CD0A4B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E401B0">
            <w:pPr>
              <w:numPr>
                <w:ilvl w:val="0"/>
                <w:numId w:val="22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</w:pPr>
            <w:proofErr w:type="spellStart"/>
            <w:r w:rsidRPr="00D749B4">
              <w:t>Уколова</w:t>
            </w:r>
            <w:proofErr w:type="spellEnd"/>
            <w:r w:rsidRPr="00D749B4">
              <w:t xml:space="preserve"> Надежд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0" w:rsidRPr="00D749B4" w:rsidRDefault="00E401B0" w:rsidP="00CD0A4B">
            <w:pPr>
              <w:tabs>
                <w:tab w:val="left" w:pos="2694"/>
              </w:tabs>
              <w:jc w:val="both"/>
            </w:pPr>
            <w:r w:rsidRPr="00D749B4">
              <w:t xml:space="preserve">специалист МК отдела образования администрации </w:t>
            </w:r>
            <w:proofErr w:type="spellStart"/>
            <w:r w:rsidRPr="00D749B4">
              <w:t>Севского</w:t>
            </w:r>
            <w:proofErr w:type="spellEnd"/>
            <w:r w:rsidRPr="00D749B4">
              <w:t xml:space="preserve"> муниципального района</w:t>
            </w:r>
          </w:p>
        </w:tc>
      </w:tr>
    </w:tbl>
    <w:p w:rsidR="00E401B0" w:rsidRPr="00D749B4" w:rsidRDefault="00E401B0" w:rsidP="00E401B0"/>
    <w:p w:rsidR="008E0B05" w:rsidRPr="00D749B4" w:rsidRDefault="008E0B05" w:rsidP="009E39A6">
      <w:pPr>
        <w:snapToGrid/>
        <w:ind w:hanging="142"/>
        <w:jc w:val="both"/>
      </w:pPr>
    </w:p>
    <w:p w:rsidR="005C305D" w:rsidRPr="00D749B4" w:rsidRDefault="005C305D" w:rsidP="009E39A6">
      <w:pPr>
        <w:snapToGrid/>
        <w:ind w:hanging="142"/>
        <w:jc w:val="both"/>
      </w:pPr>
    </w:p>
    <w:p w:rsidR="008E0B05" w:rsidRPr="00D749B4" w:rsidRDefault="008E0B05" w:rsidP="009E39A6">
      <w:pPr>
        <w:snapToGrid/>
        <w:ind w:hanging="142"/>
        <w:jc w:val="both"/>
      </w:pPr>
    </w:p>
    <w:p w:rsidR="008E0B05" w:rsidRPr="00D749B4" w:rsidRDefault="008E0B05" w:rsidP="009E39A6">
      <w:pPr>
        <w:snapToGrid/>
        <w:ind w:hanging="142"/>
        <w:jc w:val="both"/>
      </w:pPr>
    </w:p>
    <w:p w:rsidR="008E0B05" w:rsidRPr="00D749B4" w:rsidRDefault="008E0B05" w:rsidP="009E39A6">
      <w:pPr>
        <w:snapToGrid/>
        <w:ind w:hanging="142"/>
        <w:jc w:val="both"/>
      </w:pPr>
    </w:p>
    <w:p w:rsidR="008E0B05" w:rsidRPr="00D749B4" w:rsidRDefault="008E0B05" w:rsidP="009E39A6">
      <w:pPr>
        <w:snapToGrid/>
        <w:ind w:hanging="142"/>
        <w:jc w:val="both"/>
      </w:pPr>
    </w:p>
    <w:p w:rsidR="0096323E" w:rsidRPr="00D749B4" w:rsidRDefault="0096323E" w:rsidP="009E39A6">
      <w:pPr>
        <w:snapToGrid/>
        <w:ind w:hanging="142"/>
        <w:jc w:val="both"/>
      </w:pPr>
    </w:p>
    <w:p w:rsidR="006941FA" w:rsidRPr="00D749B4" w:rsidRDefault="006941FA" w:rsidP="009E39A6">
      <w:pPr>
        <w:snapToGrid/>
        <w:ind w:hanging="142"/>
        <w:jc w:val="both"/>
      </w:pPr>
    </w:p>
    <w:p w:rsidR="006941FA" w:rsidRPr="00D749B4" w:rsidRDefault="006941FA" w:rsidP="009E39A6">
      <w:pPr>
        <w:snapToGrid/>
        <w:ind w:hanging="142"/>
        <w:jc w:val="both"/>
      </w:pPr>
    </w:p>
    <w:p w:rsidR="0042073D" w:rsidRPr="00D749B4" w:rsidRDefault="0042073D" w:rsidP="009E39A6">
      <w:pPr>
        <w:snapToGrid/>
        <w:ind w:hanging="142"/>
        <w:jc w:val="both"/>
      </w:pPr>
    </w:p>
    <w:p w:rsidR="0042073D" w:rsidRPr="00D749B4" w:rsidRDefault="0042073D" w:rsidP="009E39A6">
      <w:pPr>
        <w:snapToGrid/>
        <w:ind w:hanging="142"/>
        <w:jc w:val="both"/>
      </w:pPr>
    </w:p>
    <w:p w:rsidR="003C2E7D" w:rsidRPr="00D749B4" w:rsidRDefault="003C2E7D" w:rsidP="009E39A6">
      <w:pPr>
        <w:snapToGrid/>
        <w:ind w:hanging="142"/>
        <w:jc w:val="both"/>
      </w:pPr>
    </w:p>
    <w:p w:rsidR="003C69F5" w:rsidRPr="00D749B4" w:rsidRDefault="003C69F5" w:rsidP="009E39A6">
      <w:pPr>
        <w:snapToGrid/>
        <w:ind w:hanging="142"/>
        <w:jc w:val="both"/>
      </w:pPr>
    </w:p>
    <w:p w:rsidR="001278A8" w:rsidRPr="00F4231E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4231E">
        <w:rPr>
          <w:sz w:val="22"/>
          <w:szCs w:val="22"/>
        </w:rPr>
        <w:t>Приложение №</w:t>
      </w:r>
      <w:r w:rsidR="00892668" w:rsidRPr="00F4231E">
        <w:rPr>
          <w:sz w:val="22"/>
          <w:szCs w:val="22"/>
        </w:rPr>
        <w:t>2</w:t>
      </w:r>
      <w:r w:rsidR="00504F1D" w:rsidRPr="00F4231E">
        <w:rPr>
          <w:sz w:val="22"/>
          <w:szCs w:val="22"/>
        </w:rPr>
        <w:t>8</w:t>
      </w:r>
    </w:p>
    <w:p w:rsidR="00257423" w:rsidRPr="00F4231E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F4231E">
        <w:rPr>
          <w:sz w:val="22"/>
          <w:szCs w:val="22"/>
        </w:rPr>
        <w:t xml:space="preserve">к приказу департамента образования и науки </w:t>
      </w:r>
      <w:r w:rsidR="00504F1D" w:rsidRPr="00F4231E">
        <w:rPr>
          <w:sz w:val="22"/>
          <w:szCs w:val="22"/>
        </w:rPr>
        <w:t xml:space="preserve">Брянской  области от </w:t>
      </w:r>
      <w:r w:rsidR="00504F1D" w:rsidRPr="00F4231E">
        <w:rPr>
          <w:sz w:val="22"/>
          <w:szCs w:val="22"/>
          <w:u w:val="single"/>
        </w:rPr>
        <w:t xml:space="preserve"> </w:t>
      </w:r>
      <w:r w:rsidR="008C5B23" w:rsidRPr="00F4231E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F4231E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F4231E" w:rsidRDefault="001278A8" w:rsidP="00902EF8">
      <w:pPr>
        <w:tabs>
          <w:tab w:val="left" w:pos="2694"/>
        </w:tabs>
        <w:ind w:left="4536"/>
      </w:pPr>
    </w:p>
    <w:p w:rsidR="001278A8" w:rsidRPr="00F4231E" w:rsidRDefault="001278A8" w:rsidP="00902EF8">
      <w:pPr>
        <w:tabs>
          <w:tab w:val="left" w:pos="2694"/>
        </w:tabs>
        <w:ind w:left="4536"/>
      </w:pPr>
    </w:p>
    <w:p w:rsidR="001278A8" w:rsidRPr="00F4231E" w:rsidRDefault="001278A8" w:rsidP="001278A8">
      <w:pPr>
        <w:snapToGrid/>
        <w:ind w:left="720"/>
        <w:jc w:val="center"/>
      </w:pPr>
      <w:r w:rsidRPr="00F4231E">
        <w:t>СОСТАВ</w:t>
      </w:r>
    </w:p>
    <w:p w:rsidR="001278A8" w:rsidRPr="00F4231E" w:rsidRDefault="001278A8" w:rsidP="001278A8">
      <w:pPr>
        <w:snapToGrid/>
        <w:jc w:val="center"/>
      </w:pPr>
      <w:r w:rsidRPr="00F4231E">
        <w:t xml:space="preserve">Территориальной аттестационной комиссии </w:t>
      </w:r>
    </w:p>
    <w:p w:rsidR="001278A8" w:rsidRPr="00F4231E" w:rsidRDefault="004F466B" w:rsidP="001278A8">
      <w:pPr>
        <w:autoSpaceDE w:val="0"/>
        <w:autoSpaceDN w:val="0"/>
        <w:adjustRightInd w:val="0"/>
        <w:jc w:val="center"/>
        <w:outlineLvl w:val="0"/>
      </w:pPr>
      <w:r w:rsidRPr="00F4231E">
        <w:t xml:space="preserve">При </w:t>
      </w:r>
      <w:r w:rsidR="005D2E78" w:rsidRPr="00F4231E">
        <w:t>отдел</w:t>
      </w:r>
      <w:r w:rsidRPr="00F4231E">
        <w:t>е</w:t>
      </w:r>
      <w:r w:rsidR="005D2E78" w:rsidRPr="00F4231E">
        <w:t xml:space="preserve"> образования администрации </w:t>
      </w:r>
      <w:proofErr w:type="spellStart"/>
      <w:r w:rsidR="005D2E78" w:rsidRPr="00F4231E">
        <w:t>Суземского</w:t>
      </w:r>
      <w:proofErr w:type="spellEnd"/>
      <w:r w:rsidR="005D2E78" w:rsidRPr="00F4231E">
        <w:t xml:space="preserve"> района</w:t>
      </w:r>
      <w:r w:rsidR="001278A8" w:rsidRPr="00F4231E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F4231E" w:rsidRDefault="0096323E" w:rsidP="001278A8">
      <w:pPr>
        <w:autoSpaceDE w:val="0"/>
        <w:autoSpaceDN w:val="0"/>
        <w:adjustRightInd w:val="0"/>
        <w:jc w:val="center"/>
        <w:outlineLvl w:val="0"/>
      </w:pPr>
    </w:p>
    <w:p w:rsidR="005D2E78" w:rsidRPr="00F4231E" w:rsidRDefault="005D2E78" w:rsidP="005D2E78">
      <w:pPr>
        <w:ind w:left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095"/>
      </w:tblGrid>
      <w:tr w:rsidR="00186B84" w:rsidRPr="00F4231E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F4231E" w:rsidRDefault="00186B84" w:rsidP="005D3015">
            <w:pPr>
              <w:ind w:left="-108" w:right="-284"/>
              <w:jc w:val="center"/>
              <w:rPr>
                <w:rFonts w:eastAsia="Calibri"/>
                <w:b/>
              </w:rPr>
            </w:pPr>
            <w:r w:rsidRPr="00F4231E">
              <w:rPr>
                <w:b/>
              </w:rPr>
              <w:t>№</w:t>
            </w:r>
          </w:p>
          <w:p w:rsidR="00186B84" w:rsidRPr="00F4231E" w:rsidRDefault="00186B84" w:rsidP="005D3015">
            <w:pPr>
              <w:ind w:left="-108" w:right="-284"/>
              <w:jc w:val="center"/>
              <w:rPr>
                <w:rFonts w:eastAsia="Calibri"/>
                <w:b/>
              </w:rPr>
            </w:pPr>
            <w:r w:rsidRPr="00F4231E">
              <w:rPr>
                <w:b/>
              </w:rPr>
              <w:t xml:space="preserve"> </w:t>
            </w:r>
            <w:proofErr w:type="spellStart"/>
            <w:proofErr w:type="gramStart"/>
            <w:r w:rsidRPr="00F4231E">
              <w:rPr>
                <w:b/>
              </w:rPr>
              <w:t>п</w:t>
            </w:r>
            <w:proofErr w:type="spellEnd"/>
            <w:proofErr w:type="gramEnd"/>
            <w:r w:rsidRPr="00F4231E">
              <w:rPr>
                <w:b/>
              </w:rPr>
              <w:t>/</w:t>
            </w:r>
            <w:proofErr w:type="spellStart"/>
            <w:r w:rsidRPr="00F4231E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F4231E" w:rsidRDefault="00186B84" w:rsidP="005D3015">
            <w:pPr>
              <w:ind w:right="-284"/>
              <w:jc w:val="center"/>
              <w:rPr>
                <w:rFonts w:eastAsia="Calibri"/>
                <w:b/>
              </w:rPr>
            </w:pPr>
            <w:r w:rsidRPr="00F4231E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84" w:rsidRPr="00F4231E" w:rsidRDefault="00186B84" w:rsidP="005D3015">
            <w:pPr>
              <w:ind w:right="-284"/>
              <w:jc w:val="center"/>
              <w:rPr>
                <w:rFonts w:eastAsia="Calibri"/>
                <w:b/>
              </w:rPr>
            </w:pPr>
            <w:r w:rsidRPr="00F4231E">
              <w:rPr>
                <w:b/>
              </w:rPr>
              <w:t>Должность и место работы</w:t>
            </w:r>
          </w:p>
        </w:tc>
      </w:tr>
      <w:tr w:rsidR="00880AB8" w:rsidRPr="00F4231E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F4231E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</w:pPr>
            <w:proofErr w:type="spellStart"/>
            <w:r w:rsidRPr="00995784">
              <w:t>Чубукова</w:t>
            </w:r>
            <w:proofErr w:type="spellEnd"/>
            <w:r w:rsidRPr="00995784">
              <w:t xml:space="preserve"> Ольга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  <w:rPr>
                <w:b/>
              </w:rPr>
            </w:pPr>
            <w:r w:rsidRPr="00995784">
              <w:t xml:space="preserve">начальник отдела образования администрации </w:t>
            </w:r>
            <w:proofErr w:type="spellStart"/>
            <w:r w:rsidRPr="00995784">
              <w:t>Суземского</w:t>
            </w:r>
            <w:proofErr w:type="spellEnd"/>
            <w:r w:rsidRPr="00995784">
              <w:t xml:space="preserve"> района, </w:t>
            </w:r>
            <w:r w:rsidRPr="00995784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80AB8" w:rsidRPr="00B31503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B31503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</w:pPr>
            <w:proofErr w:type="spellStart"/>
            <w:r w:rsidRPr="00995784">
              <w:t>Горовых</w:t>
            </w:r>
            <w:proofErr w:type="spellEnd"/>
            <w:r w:rsidRPr="00995784">
              <w:t xml:space="preserve"> Дмитрий Вас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  <w:rPr>
                <w:b/>
              </w:rPr>
            </w:pPr>
            <w:r w:rsidRPr="00995784">
              <w:t xml:space="preserve">главный инспектор отдела образования администрации </w:t>
            </w:r>
            <w:proofErr w:type="spellStart"/>
            <w:r w:rsidRPr="00995784">
              <w:t>Суземского</w:t>
            </w:r>
            <w:proofErr w:type="spellEnd"/>
            <w:r w:rsidRPr="00995784">
              <w:t xml:space="preserve"> района, </w:t>
            </w:r>
            <w:r w:rsidRPr="00995784">
              <w:rPr>
                <w:i/>
                <w:sz w:val="24"/>
                <w:szCs w:val="24"/>
              </w:rPr>
              <w:t>з</w:t>
            </w:r>
            <w:r w:rsidRPr="00995784">
              <w:rPr>
                <w:b/>
                <w:i/>
                <w:sz w:val="24"/>
                <w:szCs w:val="24"/>
              </w:rPr>
              <w:t>аместитель председателя комиссии</w:t>
            </w:r>
          </w:p>
        </w:tc>
      </w:tr>
      <w:tr w:rsidR="00880AB8" w:rsidRPr="00B31503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B8" w:rsidRPr="00B31503" w:rsidRDefault="00880AB8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</w:pPr>
            <w:r w:rsidRPr="00995784">
              <w:t>Гавриленко Елен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8" w:rsidRPr="00995784" w:rsidRDefault="00880AB8" w:rsidP="00893B59">
            <w:pPr>
              <w:jc w:val="both"/>
              <w:rPr>
                <w:b/>
              </w:rPr>
            </w:pPr>
            <w:r w:rsidRPr="00995784">
              <w:t xml:space="preserve">заведующий РМК отдела образования администрации </w:t>
            </w:r>
            <w:proofErr w:type="spellStart"/>
            <w:r w:rsidRPr="00995784">
              <w:t>Суземского</w:t>
            </w:r>
            <w:proofErr w:type="spellEnd"/>
            <w:r w:rsidRPr="00995784">
              <w:t xml:space="preserve"> района, </w:t>
            </w:r>
            <w:r w:rsidRPr="00995784">
              <w:rPr>
                <w:i/>
                <w:sz w:val="24"/>
                <w:szCs w:val="24"/>
              </w:rPr>
              <w:t>с</w:t>
            </w:r>
            <w:r w:rsidRPr="00995784">
              <w:rPr>
                <w:b/>
                <w:i/>
                <w:sz w:val="24"/>
                <w:szCs w:val="24"/>
              </w:rPr>
              <w:t>екретарь комиссии</w:t>
            </w:r>
          </w:p>
        </w:tc>
      </w:tr>
      <w:tr w:rsidR="00F4231E" w:rsidRPr="00B31503" w:rsidTr="005D301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1E" w:rsidRPr="00B31503" w:rsidRDefault="00F4231E" w:rsidP="005D3015">
            <w:pPr>
              <w:jc w:val="center"/>
              <w:rPr>
                <w:rFonts w:eastAsia="Calibri"/>
                <w:b/>
              </w:rPr>
            </w:pPr>
            <w:r w:rsidRPr="00B31503">
              <w:rPr>
                <w:b/>
              </w:rPr>
              <w:t>члены комиссии:</w:t>
            </w:r>
          </w:p>
        </w:tc>
      </w:tr>
      <w:tr w:rsidR="00B31503" w:rsidRPr="00B31503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03" w:rsidRPr="00B31503" w:rsidRDefault="00B31503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r w:rsidRPr="00B31503">
              <w:t>Жукова Анна Леонид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r w:rsidRPr="00B31503">
              <w:t xml:space="preserve">методист отдела образования администрации </w:t>
            </w:r>
            <w:proofErr w:type="spellStart"/>
            <w:r w:rsidRPr="00B31503">
              <w:t>Суземского</w:t>
            </w:r>
            <w:proofErr w:type="spellEnd"/>
            <w:r w:rsidRPr="00B31503">
              <w:t xml:space="preserve"> района, председатель </w:t>
            </w:r>
            <w:proofErr w:type="spellStart"/>
            <w:r w:rsidRPr="00B31503">
              <w:t>Суземской</w:t>
            </w:r>
            <w:proofErr w:type="spellEnd"/>
            <w:r w:rsidRPr="00B31503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B31503" w:rsidRPr="00B31503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03" w:rsidRPr="00B31503" w:rsidRDefault="00B31503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proofErr w:type="spellStart"/>
            <w:r w:rsidRPr="00B31503">
              <w:t>Кравцева</w:t>
            </w:r>
            <w:proofErr w:type="spellEnd"/>
            <w:r w:rsidRPr="00B31503">
              <w:t xml:space="preserve"> Наталья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r w:rsidRPr="00B31503">
              <w:t xml:space="preserve">главный инспектор отдела образования администрации </w:t>
            </w:r>
            <w:proofErr w:type="spellStart"/>
            <w:r w:rsidRPr="00B31503">
              <w:t>Суземского</w:t>
            </w:r>
            <w:proofErr w:type="spellEnd"/>
            <w:r w:rsidRPr="00B31503">
              <w:t xml:space="preserve"> района</w:t>
            </w:r>
          </w:p>
        </w:tc>
      </w:tr>
      <w:tr w:rsidR="00B31503" w:rsidRPr="00B31503" w:rsidTr="005D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03" w:rsidRPr="00B31503" w:rsidRDefault="00B31503" w:rsidP="001E4F76">
            <w:pPr>
              <w:numPr>
                <w:ilvl w:val="0"/>
                <w:numId w:val="30"/>
              </w:numPr>
              <w:snapToGrid/>
              <w:ind w:left="0" w:right="-284" w:firstLine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r w:rsidRPr="00B31503">
              <w:t>Филатова Ири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3" w:rsidRPr="00B31503" w:rsidRDefault="00B31503" w:rsidP="004D1541">
            <w:pPr>
              <w:jc w:val="both"/>
            </w:pPr>
            <w:r w:rsidRPr="00B31503">
              <w:t xml:space="preserve">главный инспектор отдела образования администрации </w:t>
            </w:r>
            <w:proofErr w:type="spellStart"/>
            <w:r w:rsidRPr="00B31503">
              <w:t>Суземского</w:t>
            </w:r>
            <w:proofErr w:type="spellEnd"/>
            <w:r w:rsidRPr="00B31503">
              <w:t xml:space="preserve"> района</w:t>
            </w:r>
          </w:p>
        </w:tc>
      </w:tr>
    </w:tbl>
    <w:p w:rsidR="00186B84" w:rsidRPr="00B31503" w:rsidRDefault="00186B84" w:rsidP="00186B84">
      <w:pPr>
        <w:jc w:val="both"/>
        <w:rPr>
          <w:rFonts w:eastAsia="Calibri"/>
        </w:rPr>
      </w:pPr>
    </w:p>
    <w:p w:rsidR="00A84A60" w:rsidRPr="00B31503" w:rsidRDefault="00A84A60" w:rsidP="00186B84">
      <w:pPr>
        <w:snapToGrid/>
        <w:rPr>
          <w:spacing w:val="-6"/>
        </w:rPr>
      </w:pPr>
    </w:p>
    <w:p w:rsidR="00A84A60" w:rsidRPr="00B31503" w:rsidRDefault="00A84A60" w:rsidP="00186B84">
      <w:pPr>
        <w:snapToGrid/>
        <w:rPr>
          <w:spacing w:val="-6"/>
        </w:rPr>
      </w:pPr>
    </w:p>
    <w:p w:rsidR="00A84A60" w:rsidRPr="00B31503" w:rsidRDefault="00A84A60" w:rsidP="00186B84">
      <w:pPr>
        <w:snapToGrid/>
        <w:rPr>
          <w:spacing w:val="-6"/>
        </w:rPr>
      </w:pPr>
    </w:p>
    <w:p w:rsidR="00A84A60" w:rsidRPr="00B31503" w:rsidRDefault="00A84A60" w:rsidP="00186B84">
      <w:pPr>
        <w:snapToGrid/>
        <w:rPr>
          <w:spacing w:val="-6"/>
        </w:rPr>
      </w:pPr>
    </w:p>
    <w:p w:rsidR="00A84A60" w:rsidRPr="00B31503" w:rsidRDefault="00A84A60" w:rsidP="00186B84">
      <w:pPr>
        <w:snapToGrid/>
      </w:pPr>
    </w:p>
    <w:p w:rsidR="005D2E78" w:rsidRPr="00B31503" w:rsidRDefault="005D2E78" w:rsidP="00186B84">
      <w:pPr>
        <w:snapToGrid/>
      </w:pPr>
    </w:p>
    <w:p w:rsidR="005D2E78" w:rsidRPr="00B31503" w:rsidRDefault="005D2E78" w:rsidP="00186B84">
      <w:pPr>
        <w:snapToGrid/>
      </w:pPr>
    </w:p>
    <w:p w:rsidR="005D2E78" w:rsidRPr="00B31503" w:rsidRDefault="005D2E78" w:rsidP="00186B84">
      <w:pPr>
        <w:snapToGrid/>
      </w:pPr>
    </w:p>
    <w:p w:rsidR="005D2E78" w:rsidRPr="00B31503" w:rsidRDefault="005D2E78" w:rsidP="00186B84">
      <w:pPr>
        <w:snapToGrid/>
      </w:pPr>
    </w:p>
    <w:p w:rsidR="005D2E78" w:rsidRPr="00B31503" w:rsidRDefault="005D2E78" w:rsidP="00186B84">
      <w:pPr>
        <w:snapToGrid/>
      </w:pPr>
    </w:p>
    <w:p w:rsidR="005D2E78" w:rsidRPr="00B31503" w:rsidRDefault="005D2E78" w:rsidP="00186B84">
      <w:pPr>
        <w:snapToGrid/>
      </w:pPr>
    </w:p>
    <w:p w:rsidR="001278A8" w:rsidRPr="00B31503" w:rsidRDefault="001278A8" w:rsidP="00186B84">
      <w:pPr>
        <w:snapToGrid/>
        <w:jc w:val="both"/>
      </w:pPr>
    </w:p>
    <w:p w:rsidR="001278A8" w:rsidRPr="00B31503" w:rsidRDefault="001278A8" w:rsidP="00186B84">
      <w:pPr>
        <w:snapToGrid/>
        <w:jc w:val="both"/>
      </w:pPr>
    </w:p>
    <w:p w:rsidR="001278A8" w:rsidRPr="00B31503" w:rsidRDefault="001278A8" w:rsidP="00186B84">
      <w:pPr>
        <w:snapToGrid/>
        <w:jc w:val="both"/>
      </w:pPr>
    </w:p>
    <w:p w:rsidR="004F466B" w:rsidRPr="00B31503" w:rsidRDefault="004F466B" w:rsidP="00186B84">
      <w:pPr>
        <w:snapToGrid/>
        <w:jc w:val="both"/>
      </w:pPr>
    </w:p>
    <w:p w:rsidR="00982529" w:rsidRDefault="00982529" w:rsidP="001278A8">
      <w:pPr>
        <w:tabs>
          <w:tab w:val="left" w:pos="2694"/>
        </w:tabs>
        <w:ind w:left="4536"/>
        <w:rPr>
          <w:color w:val="0070C0"/>
          <w:sz w:val="22"/>
          <w:szCs w:val="22"/>
        </w:rPr>
      </w:pPr>
    </w:p>
    <w:p w:rsidR="001278A8" w:rsidRPr="0098252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82529">
        <w:rPr>
          <w:sz w:val="22"/>
          <w:szCs w:val="22"/>
        </w:rPr>
        <w:t xml:space="preserve">Приложение № </w:t>
      </w:r>
      <w:r w:rsidR="00982C04" w:rsidRPr="00982529">
        <w:rPr>
          <w:sz w:val="22"/>
          <w:szCs w:val="22"/>
        </w:rPr>
        <w:t>29</w:t>
      </w:r>
    </w:p>
    <w:p w:rsidR="00257423" w:rsidRPr="00982529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982529">
        <w:rPr>
          <w:sz w:val="22"/>
          <w:szCs w:val="22"/>
        </w:rPr>
        <w:t xml:space="preserve">к приказу департамента образования и науки </w:t>
      </w:r>
      <w:r w:rsidR="00504F1D" w:rsidRPr="00982529">
        <w:rPr>
          <w:sz w:val="22"/>
          <w:szCs w:val="22"/>
        </w:rPr>
        <w:t xml:space="preserve">Брянской  области от </w:t>
      </w:r>
      <w:r w:rsidR="00504F1D" w:rsidRPr="00982529">
        <w:rPr>
          <w:sz w:val="22"/>
          <w:szCs w:val="22"/>
          <w:u w:val="single"/>
        </w:rPr>
        <w:t xml:space="preserve"> </w:t>
      </w:r>
      <w:r w:rsidR="008C5B23" w:rsidRPr="00982529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982529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982529" w:rsidRDefault="001278A8" w:rsidP="00902EF8">
      <w:pPr>
        <w:tabs>
          <w:tab w:val="left" w:pos="2694"/>
        </w:tabs>
        <w:ind w:left="4536"/>
      </w:pPr>
    </w:p>
    <w:p w:rsidR="001278A8" w:rsidRPr="00982529" w:rsidRDefault="001278A8" w:rsidP="001278A8">
      <w:pPr>
        <w:snapToGrid/>
        <w:ind w:left="720"/>
        <w:jc w:val="center"/>
      </w:pPr>
      <w:r w:rsidRPr="00982529">
        <w:t>СОСТАВ</w:t>
      </w:r>
    </w:p>
    <w:p w:rsidR="001278A8" w:rsidRPr="00982529" w:rsidRDefault="001278A8" w:rsidP="001278A8">
      <w:pPr>
        <w:snapToGrid/>
        <w:jc w:val="center"/>
      </w:pPr>
      <w:r w:rsidRPr="00982529">
        <w:t xml:space="preserve">Территориальной аттестационной комиссии </w:t>
      </w:r>
    </w:p>
    <w:p w:rsidR="001278A8" w:rsidRPr="00982529" w:rsidRDefault="004F466B" w:rsidP="001278A8">
      <w:pPr>
        <w:autoSpaceDE w:val="0"/>
        <w:autoSpaceDN w:val="0"/>
        <w:adjustRightInd w:val="0"/>
        <w:jc w:val="center"/>
        <w:outlineLvl w:val="0"/>
      </w:pPr>
      <w:r w:rsidRPr="00982529">
        <w:t xml:space="preserve">при </w:t>
      </w:r>
      <w:r w:rsidR="006D13B6" w:rsidRPr="00982529">
        <w:t>отдел</w:t>
      </w:r>
      <w:r w:rsidRPr="00982529">
        <w:t>е</w:t>
      </w:r>
      <w:r w:rsidR="006D13B6" w:rsidRPr="00982529">
        <w:t xml:space="preserve"> образования администрации </w:t>
      </w:r>
      <w:proofErr w:type="spellStart"/>
      <w:r w:rsidR="006D13B6" w:rsidRPr="00982529">
        <w:t>Суражского</w:t>
      </w:r>
      <w:proofErr w:type="spellEnd"/>
      <w:r w:rsidR="006D13B6" w:rsidRPr="00982529">
        <w:t xml:space="preserve"> района Брянской области</w:t>
      </w:r>
      <w:r w:rsidR="001278A8" w:rsidRPr="00982529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6D13B6" w:rsidRPr="00982529" w:rsidRDefault="006D13B6" w:rsidP="006D13B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5954"/>
      </w:tblGrid>
      <w:tr w:rsidR="006D13B6" w:rsidRPr="00982529" w:rsidTr="00186B84">
        <w:tc>
          <w:tcPr>
            <w:tcW w:w="817" w:type="dxa"/>
            <w:vAlign w:val="center"/>
          </w:tcPr>
          <w:p w:rsidR="006D13B6" w:rsidRPr="00982529" w:rsidRDefault="006D13B6" w:rsidP="00186B84">
            <w:pPr>
              <w:jc w:val="center"/>
              <w:rPr>
                <w:b/>
              </w:rPr>
            </w:pPr>
            <w:r w:rsidRPr="00982529">
              <w:rPr>
                <w:b/>
              </w:rPr>
              <w:t xml:space="preserve">№ </w:t>
            </w:r>
            <w:proofErr w:type="spellStart"/>
            <w:proofErr w:type="gramStart"/>
            <w:r w:rsidRPr="00982529">
              <w:rPr>
                <w:b/>
              </w:rPr>
              <w:t>п</w:t>
            </w:r>
            <w:proofErr w:type="spellEnd"/>
            <w:proofErr w:type="gramEnd"/>
            <w:r w:rsidRPr="00982529">
              <w:rPr>
                <w:b/>
              </w:rPr>
              <w:t>/</w:t>
            </w:r>
            <w:proofErr w:type="spellStart"/>
            <w:r w:rsidRPr="00982529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D13B6" w:rsidRPr="00982529" w:rsidRDefault="006D13B6" w:rsidP="00186B84">
            <w:pPr>
              <w:jc w:val="center"/>
              <w:rPr>
                <w:b/>
              </w:rPr>
            </w:pPr>
            <w:r w:rsidRPr="00982529">
              <w:rPr>
                <w:b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6D13B6" w:rsidRPr="00982529" w:rsidRDefault="006D13B6" w:rsidP="00186B84">
            <w:pPr>
              <w:jc w:val="center"/>
              <w:rPr>
                <w:b/>
              </w:rPr>
            </w:pPr>
            <w:r w:rsidRPr="00982529">
              <w:rPr>
                <w:b/>
              </w:rPr>
              <w:t>Должность и место работы</w:t>
            </w:r>
          </w:p>
        </w:tc>
      </w:tr>
      <w:tr w:rsidR="00186B84" w:rsidRPr="00982529" w:rsidTr="00186B84">
        <w:tc>
          <w:tcPr>
            <w:tcW w:w="817" w:type="dxa"/>
          </w:tcPr>
          <w:p w:rsidR="00186B84" w:rsidRPr="00982529" w:rsidRDefault="00186B84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186B84" w:rsidRPr="00982529" w:rsidRDefault="00186B84" w:rsidP="00186B84">
            <w:pPr>
              <w:jc w:val="both"/>
            </w:pPr>
            <w:r w:rsidRPr="00982529">
              <w:t>Кравченко Алексей Евгеньевич</w:t>
            </w:r>
          </w:p>
        </w:tc>
        <w:tc>
          <w:tcPr>
            <w:tcW w:w="5954" w:type="dxa"/>
          </w:tcPr>
          <w:p w:rsidR="00186B84" w:rsidRPr="00982529" w:rsidRDefault="00186B84" w:rsidP="00186B84">
            <w:pPr>
              <w:jc w:val="both"/>
            </w:pPr>
            <w:r w:rsidRPr="00982529">
              <w:t xml:space="preserve">начальник отдела образования администрации </w:t>
            </w:r>
            <w:proofErr w:type="spellStart"/>
            <w:r w:rsidRPr="00982529">
              <w:t>Суражского</w:t>
            </w:r>
            <w:proofErr w:type="spellEnd"/>
            <w:r w:rsidRPr="00982529">
              <w:t xml:space="preserve"> района Брянской области, </w:t>
            </w:r>
            <w:r w:rsidRPr="0098252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86B84" w:rsidRPr="00982529" w:rsidTr="00186B84">
        <w:tc>
          <w:tcPr>
            <w:tcW w:w="817" w:type="dxa"/>
          </w:tcPr>
          <w:p w:rsidR="00186B84" w:rsidRPr="00982529" w:rsidRDefault="00186B84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186B84" w:rsidRPr="00982529" w:rsidRDefault="00186B84" w:rsidP="00186B84">
            <w:pPr>
              <w:jc w:val="both"/>
              <w:rPr>
                <w:lang w:val="en-US"/>
              </w:rPr>
            </w:pPr>
            <w:proofErr w:type="spellStart"/>
            <w:r w:rsidRPr="00982529">
              <w:t>Яценко</w:t>
            </w:r>
            <w:proofErr w:type="spellEnd"/>
            <w:r w:rsidRPr="00982529">
              <w:t xml:space="preserve"> Нина Викторовна</w:t>
            </w:r>
          </w:p>
        </w:tc>
        <w:tc>
          <w:tcPr>
            <w:tcW w:w="5954" w:type="dxa"/>
          </w:tcPr>
          <w:p w:rsidR="00186B84" w:rsidRPr="00982529" w:rsidRDefault="00186B84" w:rsidP="00186B84">
            <w:pPr>
              <w:jc w:val="both"/>
            </w:pPr>
            <w:r w:rsidRPr="00982529">
              <w:t xml:space="preserve">заместитель начальника отдела образования администрации </w:t>
            </w:r>
            <w:proofErr w:type="spellStart"/>
            <w:r w:rsidRPr="00982529">
              <w:t>Суражского</w:t>
            </w:r>
            <w:proofErr w:type="spellEnd"/>
            <w:r w:rsidRPr="00982529">
              <w:t xml:space="preserve"> района Брянской области, </w:t>
            </w:r>
            <w:r w:rsidRPr="0098252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82529" w:rsidRPr="00982529" w:rsidTr="00186B84">
        <w:tc>
          <w:tcPr>
            <w:tcW w:w="817" w:type="dxa"/>
          </w:tcPr>
          <w:p w:rsidR="00982529" w:rsidRPr="00982529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982529" w:rsidRDefault="00982529" w:rsidP="00982529">
            <w:proofErr w:type="spellStart"/>
            <w:r w:rsidRPr="00982529">
              <w:t>Мехедова</w:t>
            </w:r>
            <w:proofErr w:type="spellEnd"/>
            <w:r w:rsidRPr="00982529">
              <w:t xml:space="preserve"> Наталья Николаевна</w:t>
            </w:r>
          </w:p>
        </w:tc>
        <w:tc>
          <w:tcPr>
            <w:tcW w:w="5954" w:type="dxa"/>
          </w:tcPr>
          <w:p w:rsidR="00982529" w:rsidRPr="00982529" w:rsidRDefault="00982529" w:rsidP="00982529">
            <w:pPr>
              <w:jc w:val="both"/>
            </w:pPr>
            <w:r w:rsidRPr="00982529">
              <w:t xml:space="preserve">методист отдела образования администрации </w:t>
            </w:r>
            <w:proofErr w:type="spellStart"/>
            <w:r w:rsidRPr="00982529">
              <w:t>Суражского</w:t>
            </w:r>
            <w:proofErr w:type="spellEnd"/>
            <w:r w:rsidRPr="00982529">
              <w:t xml:space="preserve"> района Брянской области, </w:t>
            </w:r>
            <w:r w:rsidRPr="00982529">
              <w:rPr>
                <w:b/>
                <w:i/>
              </w:rPr>
              <w:t>секретарь комиссии</w:t>
            </w:r>
          </w:p>
        </w:tc>
      </w:tr>
      <w:tr w:rsidR="00982529" w:rsidRPr="00982529" w:rsidTr="00186B84">
        <w:tc>
          <w:tcPr>
            <w:tcW w:w="9464" w:type="dxa"/>
            <w:gridSpan w:val="3"/>
          </w:tcPr>
          <w:p w:rsidR="00982529" w:rsidRPr="00982529" w:rsidRDefault="00982529" w:rsidP="00275F55">
            <w:pPr>
              <w:jc w:val="center"/>
            </w:pPr>
            <w:r w:rsidRPr="00982529">
              <w:rPr>
                <w:b/>
              </w:rPr>
              <w:t>Члены комиссии:</w:t>
            </w:r>
          </w:p>
        </w:tc>
      </w:tr>
      <w:tr w:rsidR="00982529" w:rsidRPr="00982529" w:rsidTr="00186B84">
        <w:tc>
          <w:tcPr>
            <w:tcW w:w="817" w:type="dxa"/>
          </w:tcPr>
          <w:p w:rsidR="00982529" w:rsidRPr="00982529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982529" w:rsidRDefault="00982529" w:rsidP="00982529">
            <w:pPr>
              <w:jc w:val="both"/>
            </w:pPr>
            <w:r w:rsidRPr="00982529">
              <w:t>Григорьева Наталья Анатольевна</w:t>
            </w:r>
          </w:p>
        </w:tc>
        <w:tc>
          <w:tcPr>
            <w:tcW w:w="5954" w:type="dxa"/>
          </w:tcPr>
          <w:p w:rsidR="00982529" w:rsidRPr="00982529" w:rsidRDefault="00982529" w:rsidP="00982529">
            <w:pPr>
              <w:jc w:val="both"/>
            </w:pPr>
            <w:r w:rsidRPr="00982529">
              <w:t xml:space="preserve">методист отдела образования администрации </w:t>
            </w:r>
            <w:proofErr w:type="spellStart"/>
            <w:r w:rsidRPr="00982529">
              <w:t>Суражского</w:t>
            </w:r>
            <w:proofErr w:type="spellEnd"/>
            <w:r w:rsidRPr="00982529">
              <w:t xml:space="preserve"> района Брянской области</w:t>
            </w:r>
          </w:p>
        </w:tc>
      </w:tr>
      <w:tr w:rsidR="00982529" w:rsidRPr="00982529" w:rsidTr="00186B84">
        <w:tc>
          <w:tcPr>
            <w:tcW w:w="817" w:type="dxa"/>
          </w:tcPr>
          <w:p w:rsidR="00982529" w:rsidRPr="00982529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982529" w:rsidRDefault="00982529" w:rsidP="00982529">
            <w:pPr>
              <w:jc w:val="both"/>
            </w:pPr>
            <w:r w:rsidRPr="00982529">
              <w:t>Евланова Тереза Эдуардовна</w:t>
            </w:r>
          </w:p>
        </w:tc>
        <w:tc>
          <w:tcPr>
            <w:tcW w:w="5954" w:type="dxa"/>
          </w:tcPr>
          <w:p w:rsidR="00982529" w:rsidRPr="00982529" w:rsidRDefault="00982529" w:rsidP="00982529">
            <w:pPr>
              <w:jc w:val="both"/>
            </w:pPr>
            <w:r w:rsidRPr="00982529">
              <w:t xml:space="preserve">председатель </w:t>
            </w:r>
            <w:proofErr w:type="spellStart"/>
            <w:r w:rsidRPr="00982529">
              <w:t>Суражской</w:t>
            </w:r>
            <w:proofErr w:type="spellEnd"/>
            <w:r w:rsidRPr="00982529">
              <w:t xml:space="preserve"> районной организации Профсоюза работников народного образования и науки РФ, директор МБУДО ЦДТ г</w:t>
            </w:r>
            <w:proofErr w:type="gramStart"/>
            <w:r w:rsidRPr="00982529">
              <w:t>.С</w:t>
            </w:r>
            <w:proofErr w:type="gramEnd"/>
            <w:r w:rsidRPr="00982529">
              <w:t>уража</w:t>
            </w:r>
          </w:p>
        </w:tc>
      </w:tr>
      <w:tr w:rsidR="00982529" w:rsidRPr="00982529" w:rsidTr="00186B84">
        <w:tc>
          <w:tcPr>
            <w:tcW w:w="817" w:type="dxa"/>
          </w:tcPr>
          <w:p w:rsidR="00982529" w:rsidRPr="00982529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982529" w:rsidRDefault="00982529" w:rsidP="00982529">
            <w:pPr>
              <w:jc w:val="both"/>
            </w:pPr>
            <w:proofErr w:type="spellStart"/>
            <w:r w:rsidRPr="00982529">
              <w:t>Клюйкова</w:t>
            </w:r>
            <w:proofErr w:type="spellEnd"/>
            <w:r w:rsidRPr="00982529">
              <w:t xml:space="preserve"> Ольга Ивановна</w:t>
            </w:r>
          </w:p>
        </w:tc>
        <w:tc>
          <w:tcPr>
            <w:tcW w:w="5954" w:type="dxa"/>
          </w:tcPr>
          <w:p w:rsidR="00982529" w:rsidRPr="00982529" w:rsidRDefault="00982529" w:rsidP="00982529">
            <w:pPr>
              <w:jc w:val="both"/>
            </w:pPr>
            <w:r w:rsidRPr="00982529">
              <w:t xml:space="preserve">заведующий кабинетом организационно-методической и кадровой работы отдела образования администрации </w:t>
            </w:r>
            <w:proofErr w:type="spellStart"/>
            <w:r w:rsidRPr="00982529">
              <w:t>Суражского</w:t>
            </w:r>
            <w:proofErr w:type="spellEnd"/>
            <w:r w:rsidRPr="00982529">
              <w:t xml:space="preserve"> района Брянской области</w:t>
            </w:r>
          </w:p>
        </w:tc>
      </w:tr>
      <w:tr w:rsidR="00982529" w:rsidRPr="00982529" w:rsidTr="00186B84">
        <w:tc>
          <w:tcPr>
            <w:tcW w:w="817" w:type="dxa"/>
          </w:tcPr>
          <w:p w:rsidR="00982529" w:rsidRPr="00982529" w:rsidRDefault="00982529" w:rsidP="001E4F76">
            <w:pPr>
              <w:pStyle w:val="a7"/>
              <w:numPr>
                <w:ilvl w:val="0"/>
                <w:numId w:val="25"/>
              </w:numPr>
              <w:jc w:val="center"/>
            </w:pPr>
          </w:p>
        </w:tc>
        <w:tc>
          <w:tcPr>
            <w:tcW w:w="2693" w:type="dxa"/>
          </w:tcPr>
          <w:p w:rsidR="00982529" w:rsidRPr="00982529" w:rsidRDefault="00982529" w:rsidP="00982529">
            <w:pPr>
              <w:jc w:val="both"/>
            </w:pPr>
            <w:proofErr w:type="spellStart"/>
            <w:r w:rsidRPr="00982529">
              <w:t>Рассоленко</w:t>
            </w:r>
            <w:proofErr w:type="spellEnd"/>
            <w:r w:rsidRPr="00982529">
              <w:t xml:space="preserve"> Виктор Яковлевич</w:t>
            </w:r>
          </w:p>
        </w:tc>
        <w:tc>
          <w:tcPr>
            <w:tcW w:w="5954" w:type="dxa"/>
          </w:tcPr>
          <w:p w:rsidR="00982529" w:rsidRPr="00982529" w:rsidRDefault="00982529" w:rsidP="00982529">
            <w:pPr>
              <w:jc w:val="both"/>
            </w:pPr>
            <w:r w:rsidRPr="00982529">
              <w:t>заместитель директора по УВР МБОУ СОШ №1 г</w:t>
            </w:r>
            <w:proofErr w:type="gramStart"/>
            <w:r w:rsidRPr="00982529">
              <w:t>.С</w:t>
            </w:r>
            <w:proofErr w:type="gramEnd"/>
            <w:r w:rsidRPr="00982529">
              <w:t>уража</w:t>
            </w:r>
          </w:p>
        </w:tc>
      </w:tr>
    </w:tbl>
    <w:p w:rsidR="00AF4459" w:rsidRPr="00982529" w:rsidRDefault="00AF4459" w:rsidP="006D13B6"/>
    <w:p w:rsidR="00186B84" w:rsidRPr="00982529" w:rsidRDefault="00186B84" w:rsidP="006D13B6"/>
    <w:p w:rsidR="00186B84" w:rsidRPr="00982529" w:rsidRDefault="00186B84" w:rsidP="006D13B6"/>
    <w:p w:rsidR="00186B84" w:rsidRPr="00982529" w:rsidRDefault="00186B84" w:rsidP="006D13B6"/>
    <w:p w:rsidR="007C15F6" w:rsidRPr="00982529" w:rsidRDefault="007C15F6" w:rsidP="006D13B6"/>
    <w:p w:rsidR="0042073D" w:rsidRPr="00982529" w:rsidRDefault="0042073D" w:rsidP="006D13B6"/>
    <w:p w:rsidR="007F3AD7" w:rsidRPr="00982529" w:rsidRDefault="007F3AD7" w:rsidP="006D13B6"/>
    <w:p w:rsidR="00F15F61" w:rsidRPr="00982529" w:rsidRDefault="00F15F61" w:rsidP="006D13B6"/>
    <w:p w:rsidR="00F15F61" w:rsidRPr="00982529" w:rsidRDefault="00F15F61" w:rsidP="006D13B6"/>
    <w:p w:rsidR="00F15F61" w:rsidRPr="00982529" w:rsidRDefault="00F15F61" w:rsidP="006D13B6"/>
    <w:p w:rsidR="00F15F61" w:rsidRPr="00982529" w:rsidRDefault="00F15F61" w:rsidP="006D13B6"/>
    <w:p w:rsidR="00F15F61" w:rsidRPr="00982529" w:rsidRDefault="00F15F61" w:rsidP="006D13B6"/>
    <w:p w:rsidR="007F3AD7" w:rsidRPr="00982529" w:rsidRDefault="007F3AD7" w:rsidP="006D13B6"/>
    <w:p w:rsidR="004F466B" w:rsidRPr="00982529" w:rsidRDefault="004F466B" w:rsidP="006D13B6"/>
    <w:p w:rsidR="001278A8" w:rsidRPr="00B356F7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356F7">
        <w:rPr>
          <w:sz w:val="22"/>
          <w:szCs w:val="22"/>
        </w:rPr>
        <w:t xml:space="preserve">Приложение № </w:t>
      </w:r>
      <w:r w:rsidR="005D2E78" w:rsidRPr="00B356F7">
        <w:rPr>
          <w:sz w:val="22"/>
          <w:szCs w:val="22"/>
        </w:rPr>
        <w:t>3</w:t>
      </w:r>
      <w:r w:rsidR="00982C04" w:rsidRPr="00B356F7">
        <w:rPr>
          <w:sz w:val="22"/>
          <w:szCs w:val="22"/>
        </w:rPr>
        <w:t>0</w:t>
      </w:r>
    </w:p>
    <w:p w:rsidR="00257423" w:rsidRPr="00B356F7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B356F7">
        <w:rPr>
          <w:sz w:val="22"/>
          <w:szCs w:val="22"/>
        </w:rPr>
        <w:t xml:space="preserve">к приказу департамента образования и науки </w:t>
      </w:r>
      <w:r w:rsidR="00504F1D" w:rsidRPr="00B356F7">
        <w:rPr>
          <w:sz w:val="22"/>
          <w:szCs w:val="22"/>
        </w:rPr>
        <w:t xml:space="preserve">Брянской  области от </w:t>
      </w:r>
      <w:r w:rsidR="00504F1D" w:rsidRPr="00B356F7">
        <w:rPr>
          <w:sz w:val="22"/>
          <w:szCs w:val="22"/>
          <w:u w:val="single"/>
        </w:rPr>
        <w:t xml:space="preserve"> </w:t>
      </w:r>
      <w:r w:rsidR="008C5B23" w:rsidRPr="00B356F7">
        <w:rPr>
          <w:sz w:val="22"/>
          <w:szCs w:val="22"/>
          <w:u w:val="single"/>
        </w:rPr>
        <w:t>0</w:t>
      </w:r>
      <w:r w:rsidR="00B80CDF">
        <w:rPr>
          <w:sz w:val="22"/>
          <w:szCs w:val="22"/>
          <w:u w:val="single"/>
        </w:rPr>
        <w:t>1</w:t>
      </w:r>
      <w:r w:rsidR="008C5B23" w:rsidRPr="00B356F7">
        <w:rPr>
          <w:sz w:val="22"/>
          <w:szCs w:val="22"/>
          <w:u w:val="single"/>
        </w:rPr>
        <w:t>.09.2020  №</w:t>
      </w:r>
      <w:r w:rsidR="00B80CDF">
        <w:rPr>
          <w:sz w:val="22"/>
          <w:szCs w:val="22"/>
          <w:u w:val="single"/>
        </w:rPr>
        <w:t xml:space="preserve">  881</w:t>
      </w:r>
    </w:p>
    <w:p w:rsidR="001278A8" w:rsidRPr="00B356F7" w:rsidRDefault="001278A8" w:rsidP="00902EF8">
      <w:pPr>
        <w:tabs>
          <w:tab w:val="left" w:pos="2694"/>
        </w:tabs>
        <w:ind w:left="4536"/>
      </w:pPr>
    </w:p>
    <w:p w:rsidR="001278A8" w:rsidRPr="00B356F7" w:rsidRDefault="001278A8" w:rsidP="001278A8">
      <w:pPr>
        <w:snapToGrid/>
        <w:ind w:left="720"/>
        <w:jc w:val="center"/>
      </w:pPr>
      <w:r w:rsidRPr="00B356F7">
        <w:t>СОСТАВ</w:t>
      </w:r>
    </w:p>
    <w:p w:rsidR="001278A8" w:rsidRPr="00B356F7" w:rsidRDefault="001278A8" w:rsidP="001278A8">
      <w:pPr>
        <w:snapToGrid/>
        <w:jc w:val="center"/>
      </w:pPr>
      <w:r w:rsidRPr="00B356F7">
        <w:t xml:space="preserve">Территориальной аттестационной комиссии </w:t>
      </w:r>
    </w:p>
    <w:p w:rsidR="001278A8" w:rsidRPr="00B356F7" w:rsidRDefault="004F466B" w:rsidP="001278A8">
      <w:pPr>
        <w:autoSpaceDE w:val="0"/>
        <w:autoSpaceDN w:val="0"/>
        <w:adjustRightInd w:val="0"/>
        <w:jc w:val="center"/>
        <w:outlineLvl w:val="0"/>
      </w:pPr>
      <w:r w:rsidRPr="00B356F7">
        <w:t xml:space="preserve">при </w:t>
      </w:r>
      <w:r w:rsidR="00AF4459" w:rsidRPr="00B356F7">
        <w:t>отдел</w:t>
      </w:r>
      <w:r w:rsidRPr="00B356F7">
        <w:t>е</w:t>
      </w:r>
      <w:r w:rsidR="00AF4459" w:rsidRPr="00B356F7">
        <w:t xml:space="preserve"> образования администрации Трубчевского муниципального района </w:t>
      </w:r>
      <w:r w:rsidR="001278A8" w:rsidRPr="00B356F7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AF4459" w:rsidRPr="00B356F7" w:rsidRDefault="00AF4459" w:rsidP="00AF4459">
      <w:pPr>
        <w:ind w:left="720"/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5979"/>
      </w:tblGrid>
      <w:tr w:rsidR="00AF4459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Pr="00B356F7" w:rsidRDefault="00AF4459" w:rsidP="005508A5">
            <w:pPr>
              <w:tabs>
                <w:tab w:val="left" w:pos="2694"/>
              </w:tabs>
              <w:rPr>
                <w:b/>
              </w:rPr>
            </w:pPr>
            <w:r w:rsidRPr="00B356F7">
              <w:rPr>
                <w:b/>
              </w:rPr>
              <w:t xml:space="preserve">№ </w:t>
            </w:r>
            <w:proofErr w:type="spellStart"/>
            <w:proofErr w:type="gramStart"/>
            <w:r w:rsidRPr="00B356F7">
              <w:rPr>
                <w:b/>
              </w:rPr>
              <w:t>п</w:t>
            </w:r>
            <w:proofErr w:type="spellEnd"/>
            <w:proofErr w:type="gramEnd"/>
            <w:r w:rsidRPr="00B356F7">
              <w:rPr>
                <w:b/>
              </w:rPr>
              <w:t>/</w:t>
            </w:r>
            <w:proofErr w:type="spellStart"/>
            <w:r w:rsidRPr="00B356F7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B356F7" w:rsidRDefault="00AF4459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B356F7">
              <w:rPr>
                <w:b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Pr="00B356F7" w:rsidRDefault="00AF4459" w:rsidP="005508A5">
            <w:pPr>
              <w:tabs>
                <w:tab w:val="left" w:pos="2694"/>
              </w:tabs>
              <w:jc w:val="center"/>
            </w:pPr>
            <w:r w:rsidRPr="00B356F7">
              <w:rPr>
                <w:b/>
              </w:rPr>
              <w:t>Должность и место работы</w:t>
            </w:r>
          </w:p>
        </w:tc>
      </w:tr>
      <w:tr w:rsidR="00186B84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proofErr w:type="spellStart"/>
            <w:r w:rsidRPr="00B356F7">
              <w:t>Робкина</w:t>
            </w:r>
            <w:proofErr w:type="spellEnd"/>
            <w:r w:rsidRPr="00B356F7">
              <w:t xml:space="preserve"> Светлана Анато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r w:rsidRPr="00B356F7">
              <w:t xml:space="preserve">начальник отдела образования администрации Трубчевского муниципального района, </w:t>
            </w:r>
            <w:r w:rsidRPr="00B356F7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86B84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r w:rsidRPr="00B356F7">
              <w:t>Ларина Валентина Алексе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r w:rsidRPr="00B356F7">
              <w:t xml:space="preserve">заместитель начальника отдела образования администрации Трубчевского муниципального района, </w:t>
            </w:r>
            <w:r w:rsidRPr="00B356F7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  <w:r w:rsidRPr="00B356F7">
              <w:t xml:space="preserve"> </w:t>
            </w:r>
          </w:p>
        </w:tc>
      </w:tr>
      <w:tr w:rsidR="00186B84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r w:rsidRPr="00B356F7">
              <w:t>Коростелева Елена Васи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B84" w:rsidRPr="00B356F7" w:rsidRDefault="00186B84" w:rsidP="00186B84">
            <w:pPr>
              <w:jc w:val="both"/>
            </w:pPr>
            <w:r w:rsidRPr="00B356F7">
              <w:t xml:space="preserve">методист отдела образования администрации Трубчевского муниципального района, </w:t>
            </w:r>
            <w:r w:rsidRPr="00B356F7">
              <w:rPr>
                <w:b/>
                <w:i/>
                <w:sz w:val="24"/>
                <w:szCs w:val="24"/>
              </w:rPr>
              <w:t>секретарь комиссии</w:t>
            </w:r>
            <w:r w:rsidRPr="00B356F7">
              <w:t xml:space="preserve"> </w:t>
            </w:r>
          </w:p>
        </w:tc>
      </w:tr>
      <w:tr w:rsidR="00B9710F" w:rsidRPr="00B356F7" w:rsidTr="005508A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10F" w:rsidRPr="00B356F7" w:rsidRDefault="00B9710F" w:rsidP="005508A5">
            <w:pPr>
              <w:tabs>
                <w:tab w:val="left" w:pos="2694"/>
              </w:tabs>
              <w:jc w:val="center"/>
            </w:pPr>
            <w:r w:rsidRPr="00B356F7">
              <w:rPr>
                <w:b/>
              </w:rPr>
              <w:t>Члены комиссии:</w:t>
            </w:r>
          </w:p>
        </w:tc>
      </w:tr>
      <w:tr w:rsidR="00077562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  <w:rPr>
                <w:sz w:val="26"/>
                <w:szCs w:val="26"/>
              </w:rPr>
            </w:pPr>
            <w:r w:rsidRPr="00B356F7">
              <w:rPr>
                <w:sz w:val="26"/>
                <w:szCs w:val="26"/>
              </w:rPr>
              <w:t>Абраменкова Светла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r w:rsidRPr="00B356F7">
              <w:t>методист отдела образования администрации Трубчевского муниципального района</w:t>
            </w:r>
          </w:p>
        </w:tc>
      </w:tr>
      <w:tr w:rsidR="00077562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356F7">
              <w:rPr>
                <w:sz w:val="28"/>
                <w:szCs w:val="28"/>
              </w:rPr>
              <w:t>Бырдина</w:t>
            </w:r>
            <w:proofErr w:type="spellEnd"/>
            <w:r w:rsidRPr="00B356F7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r w:rsidRPr="00B356F7">
              <w:rPr>
                <w:sz w:val="28"/>
                <w:szCs w:val="28"/>
              </w:rPr>
              <w:t xml:space="preserve">заведующий МБДОУ </w:t>
            </w:r>
            <w:proofErr w:type="spellStart"/>
            <w:r w:rsidRPr="00B356F7">
              <w:rPr>
                <w:sz w:val="28"/>
                <w:szCs w:val="28"/>
              </w:rPr>
              <w:t>Трубчевский</w:t>
            </w:r>
            <w:proofErr w:type="spellEnd"/>
            <w:r w:rsidRPr="00B356F7">
              <w:rPr>
                <w:sz w:val="28"/>
                <w:szCs w:val="28"/>
              </w:rPr>
              <w:t xml:space="preserve"> детский сад комбинированного вида «Дельфин»</w:t>
            </w:r>
          </w:p>
        </w:tc>
      </w:tr>
      <w:tr w:rsidR="00077562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r w:rsidRPr="00B356F7">
              <w:rPr>
                <w:sz w:val="28"/>
                <w:szCs w:val="28"/>
              </w:rPr>
              <w:t>Клюшникова Александра Александр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r w:rsidRPr="00B356F7">
              <w:rPr>
                <w:sz w:val="28"/>
                <w:szCs w:val="28"/>
              </w:rPr>
              <w:t>старший инспектор отдела образования администрации Трубчевского муниципального района</w:t>
            </w:r>
          </w:p>
        </w:tc>
      </w:tr>
      <w:tr w:rsidR="00077562" w:rsidRPr="00B356F7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proofErr w:type="spellStart"/>
            <w:r w:rsidRPr="00B356F7">
              <w:t>Коровкина</w:t>
            </w:r>
            <w:proofErr w:type="spellEnd"/>
            <w:r w:rsidRPr="00B356F7">
              <w:t xml:space="preserve"> Валентина Иван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r w:rsidRPr="00B356F7">
              <w:t xml:space="preserve">председатель </w:t>
            </w:r>
            <w:proofErr w:type="spellStart"/>
            <w:r w:rsidRPr="00B356F7">
              <w:t>Трубчевской</w:t>
            </w:r>
            <w:proofErr w:type="spellEnd"/>
            <w:r w:rsidRPr="00B356F7">
              <w:t xml:space="preserve"> районной организации Профсоюза работников народного образования и науки</w:t>
            </w:r>
          </w:p>
        </w:tc>
      </w:tr>
      <w:tr w:rsidR="00077562" w:rsidRPr="00B356F7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proofErr w:type="spellStart"/>
            <w:r w:rsidRPr="00B356F7">
              <w:t>Рухлядко</w:t>
            </w:r>
            <w:proofErr w:type="spellEnd"/>
            <w:r w:rsidRPr="00B356F7">
              <w:t xml:space="preserve"> Валенти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r w:rsidRPr="00B356F7">
              <w:t xml:space="preserve">учитель математики МБОУ </w:t>
            </w:r>
            <w:proofErr w:type="spellStart"/>
            <w:r w:rsidRPr="00B356F7">
              <w:t>Трубчевская</w:t>
            </w:r>
            <w:proofErr w:type="spellEnd"/>
            <w:r w:rsidRPr="00B356F7">
              <w:t xml:space="preserve"> гимназия им. М.Т.Калашникова</w:t>
            </w:r>
          </w:p>
        </w:tc>
      </w:tr>
      <w:tr w:rsidR="00077562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proofErr w:type="spellStart"/>
            <w:r w:rsidRPr="00B356F7">
              <w:t>Хаюзко</w:t>
            </w:r>
            <w:proofErr w:type="spellEnd"/>
            <w:r w:rsidRPr="00B356F7">
              <w:t xml:space="preserve"> Ир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jc w:val="both"/>
            </w:pPr>
            <w:r w:rsidRPr="00B356F7">
              <w:t>методист отдела образования администрации Трубчевского муниципального района</w:t>
            </w:r>
          </w:p>
        </w:tc>
      </w:tr>
      <w:tr w:rsidR="00077562" w:rsidRPr="00B356F7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1E4F76">
            <w:pPr>
              <w:widowControl w:val="0"/>
              <w:numPr>
                <w:ilvl w:val="0"/>
                <w:numId w:val="12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356F7">
              <w:rPr>
                <w:sz w:val="28"/>
                <w:szCs w:val="28"/>
              </w:rPr>
              <w:t>Химина</w:t>
            </w:r>
            <w:proofErr w:type="spellEnd"/>
            <w:r w:rsidRPr="00B356F7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62" w:rsidRPr="00B356F7" w:rsidRDefault="00077562" w:rsidP="00077562">
            <w:pPr>
              <w:pStyle w:val="aa"/>
              <w:jc w:val="both"/>
              <w:rPr>
                <w:sz w:val="28"/>
                <w:szCs w:val="28"/>
              </w:rPr>
            </w:pPr>
            <w:r w:rsidRPr="00B356F7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B356F7">
              <w:rPr>
                <w:sz w:val="28"/>
                <w:szCs w:val="28"/>
              </w:rPr>
              <w:t>Трубчевская</w:t>
            </w:r>
            <w:proofErr w:type="spellEnd"/>
            <w:r w:rsidRPr="00B356F7">
              <w:rPr>
                <w:sz w:val="28"/>
                <w:szCs w:val="28"/>
              </w:rPr>
              <w:t xml:space="preserve"> СОШ №1</w:t>
            </w:r>
          </w:p>
        </w:tc>
      </w:tr>
    </w:tbl>
    <w:p w:rsidR="00AF4459" w:rsidRPr="00B356F7" w:rsidRDefault="00AF4459" w:rsidP="009E39A6"/>
    <w:p w:rsidR="001278A8" w:rsidRPr="00B356F7" w:rsidRDefault="001278A8" w:rsidP="009E39A6">
      <w:pPr>
        <w:snapToGrid/>
        <w:jc w:val="both"/>
      </w:pPr>
    </w:p>
    <w:p w:rsidR="00AF4459" w:rsidRPr="00B356F7" w:rsidRDefault="00AF4459" w:rsidP="009E39A6">
      <w:pPr>
        <w:snapToGrid/>
        <w:jc w:val="both"/>
      </w:pPr>
    </w:p>
    <w:p w:rsidR="008117D2" w:rsidRPr="00B356F7" w:rsidRDefault="008117D2" w:rsidP="009E39A6">
      <w:pPr>
        <w:snapToGrid/>
        <w:jc w:val="both"/>
      </w:pPr>
    </w:p>
    <w:p w:rsidR="00000F0B" w:rsidRPr="00B356F7" w:rsidRDefault="00000F0B" w:rsidP="009E39A6">
      <w:pPr>
        <w:snapToGrid/>
        <w:jc w:val="both"/>
      </w:pPr>
    </w:p>
    <w:p w:rsidR="00F15F61" w:rsidRPr="00B356F7" w:rsidRDefault="00F15F61" w:rsidP="009E39A6">
      <w:pPr>
        <w:snapToGrid/>
        <w:jc w:val="both"/>
      </w:pPr>
    </w:p>
    <w:p w:rsidR="00F15F61" w:rsidRPr="00B356F7" w:rsidRDefault="00F15F61" w:rsidP="009E39A6">
      <w:pPr>
        <w:snapToGrid/>
        <w:jc w:val="both"/>
      </w:pPr>
    </w:p>
    <w:p w:rsidR="0042073D" w:rsidRPr="00B356F7" w:rsidRDefault="0042073D" w:rsidP="009E39A6">
      <w:pPr>
        <w:snapToGrid/>
        <w:jc w:val="both"/>
      </w:pPr>
    </w:p>
    <w:p w:rsidR="00F15F61" w:rsidRPr="00D730C0" w:rsidRDefault="00F15F61" w:rsidP="001278A8">
      <w:pPr>
        <w:tabs>
          <w:tab w:val="left" w:pos="2694"/>
        </w:tabs>
        <w:ind w:left="4536"/>
        <w:rPr>
          <w:sz w:val="22"/>
          <w:szCs w:val="22"/>
        </w:rPr>
      </w:pPr>
    </w:p>
    <w:p w:rsidR="001278A8" w:rsidRPr="00993BA0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993BA0">
        <w:rPr>
          <w:sz w:val="22"/>
          <w:szCs w:val="22"/>
        </w:rPr>
        <w:t>Приложение №</w:t>
      </w:r>
      <w:r w:rsidR="005D2E78" w:rsidRPr="00993BA0">
        <w:rPr>
          <w:sz w:val="22"/>
          <w:szCs w:val="22"/>
        </w:rPr>
        <w:t>3</w:t>
      </w:r>
      <w:r w:rsidR="00982C04" w:rsidRPr="00993BA0">
        <w:rPr>
          <w:sz w:val="22"/>
          <w:szCs w:val="22"/>
        </w:rPr>
        <w:t>1</w:t>
      </w:r>
    </w:p>
    <w:p w:rsidR="00257423" w:rsidRPr="00993BA0" w:rsidRDefault="00257423" w:rsidP="00257423">
      <w:pPr>
        <w:tabs>
          <w:tab w:val="left" w:pos="2694"/>
        </w:tabs>
        <w:ind w:left="4536"/>
        <w:rPr>
          <w:sz w:val="22"/>
          <w:szCs w:val="22"/>
        </w:rPr>
      </w:pPr>
      <w:r w:rsidRPr="00993BA0">
        <w:rPr>
          <w:sz w:val="22"/>
          <w:szCs w:val="22"/>
        </w:rPr>
        <w:t xml:space="preserve">к приказу департамента образования и науки </w:t>
      </w:r>
      <w:r w:rsidR="00504F1D" w:rsidRPr="00993BA0">
        <w:rPr>
          <w:sz w:val="22"/>
          <w:szCs w:val="22"/>
        </w:rPr>
        <w:t xml:space="preserve">Брянской  области от </w:t>
      </w:r>
      <w:r w:rsidR="00504F1D" w:rsidRPr="00993BA0">
        <w:rPr>
          <w:sz w:val="22"/>
          <w:szCs w:val="22"/>
          <w:u w:val="single"/>
        </w:rPr>
        <w:t xml:space="preserve"> </w:t>
      </w:r>
      <w:r w:rsidR="008C5B23" w:rsidRPr="00993BA0">
        <w:rPr>
          <w:sz w:val="22"/>
          <w:szCs w:val="22"/>
          <w:u w:val="single"/>
        </w:rPr>
        <w:t>0</w:t>
      </w:r>
      <w:r w:rsidR="00B80CDF" w:rsidRPr="00993BA0">
        <w:rPr>
          <w:sz w:val="22"/>
          <w:szCs w:val="22"/>
          <w:u w:val="single"/>
        </w:rPr>
        <w:t>1</w:t>
      </w:r>
      <w:r w:rsidR="008C5B23" w:rsidRPr="00993BA0">
        <w:rPr>
          <w:sz w:val="22"/>
          <w:szCs w:val="22"/>
          <w:u w:val="single"/>
        </w:rPr>
        <w:t>.09.2020  №</w:t>
      </w:r>
      <w:r w:rsidR="00B80CDF" w:rsidRPr="00993BA0">
        <w:rPr>
          <w:sz w:val="22"/>
          <w:szCs w:val="22"/>
          <w:u w:val="single"/>
        </w:rPr>
        <w:t xml:space="preserve">  881</w:t>
      </w:r>
    </w:p>
    <w:p w:rsidR="001278A8" w:rsidRPr="00993BA0" w:rsidRDefault="001278A8" w:rsidP="002A5D0F">
      <w:pPr>
        <w:snapToGrid/>
        <w:ind w:left="720"/>
        <w:rPr>
          <w:sz w:val="16"/>
          <w:szCs w:val="16"/>
        </w:rPr>
      </w:pPr>
    </w:p>
    <w:p w:rsidR="001278A8" w:rsidRPr="00993BA0" w:rsidRDefault="001278A8" w:rsidP="001278A8">
      <w:pPr>
        <w:snapToGrid/>
        <w:ind w:left="720"/>
        <w:jc w:val="center"/>
      </w:pPr>
      <w:r w:rsidRPr="00993BA0">
        <w:t>СОСТАВ</w:t>
      </w:r>
    </w:p>
    <w:p w:rsidR="001278A8" w:rsidRPr="00993BA0" w:rsidRDefault="001278A8" w:rsidP="001278A8">
      <w:pPr>
        <w:snapToGrid/>
        <w:jc w:val="center"/>
      </w:pPr>
      <w:r w:rsidRPr="00993BA0">
        <w:t xml:space="preserve">Территориальной аттестационной комиссии </w:t>
      </w:r>
    </w:p>
    <w:p w:rsidR="001278A8" w:rsidRPr="00993BA0" w:rsidRDefault="004F466B" w:rsidP="005D2E78">
      <w:pPr>
        <w:autoSpaceDE w:val="0"/>
        <w:autoSpaceDN w:val="0"/>
        <w:adjustRightInd w:val="0"/>
        <w:jc w:val="center"/>
        <w:outlineLvl w:val="0"/>
      </w:pPr>
      <w:r w:rsidRPr="00993BA0">
        <w:t xml:space="preserve">при </w:t>
      </w:r>
      <w:r w:rsidR="005D2E78" w:rsidRPr="00993BA0">
        <w:t>управлени</w:t>
      </w:r>
      <w:r w:rsidRPr="00993BA0">
        <w:t>и</w:t>
      </w:r>
      <w:r w:rsidR="005D2E78" w:rsidRPr="00993BA0">
        <w:t xml:space="preserve"> образования администрации </w:t>
      </w:r>
      <w:proofErr w:type="spellStart"/>
      <w:r w:rsidR="005D2E78" w:rsidRPr="00993BA0">
        <w:t>Унечского</w:t>
      </w:r>
      <w:proofErr w:type="spellEnd"/>
      <w:r w:rsidR="005D2E78" w:rsidRPr="00993BA0">
        <w:t xml:space="preserve"> муниципального района Брянской области</w:t>
      </w:r>
      <w:r w:rsidR="001278A8" w:rsidRPr="00993BA0">
        <w:t xml:space="preserve"> по аттестации педагогических работников муниципальных организаций, осуществляющих образовательную деятельность</w:t>
      </w:r>
    </w:p>
    <w:p w:rsidR="0096323E" w:rsidRPr="00993BA0" w:rsidRDefault="0096323E" w:rsidP="005D2E78">
      <w:pPr>
        <w:autoSpaceDE w:val="0"/>
        <w:autoSpaceDN w:val="0"/>
        <w:adjustRightInd w:val="0"/>
        <w:jc w:val="center"/>
        <w:outlineLvl w:val="0"/>
      </w:pPr>
    </w:p>
    <w:p w:rsidR="002A5D0F" w:rsidRPr="00993BA0" w:rsidRDefault="002A5D0F" w:rsidP="002A5D0F">
      <w:pPr>
        <w:ind w:left="720"/>
        <w:jc w:val="both"/>
        <w:rPr>
          <w:sz w:val="16"/>
          <w:szCs w:val="16"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6267"/>
      </w:tblGrid>
      <w:tr w:rsidR="002A5D0F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993BA0" w:rsidRDefault="002A5D0F" w:rsidP="005508A5">
            <w:pPr>
              <w:tabs>
                <w:tab w:val="left" w:pos="2694"/>
              </w:tabs>
              <w:rPr>
                <w:b/>
              </w:rPr>
            </w:pPr>
            <w:r w:rsidRPr="00993BA0">
              <w:rPr>
                <w:b/>
              </w:rPr>
              <w:t xml:space="preserve">№ </w:t>
            </w:r>
            <w:proofErr w:type="spellStart"/>
            <w:proofErr w:type="gramStart"/>
            <w:r w:rsidRPr="00993BA0">
              <w:rPr>
                <w:b/>
              </w:rPr>
              <w:t>п</w:t>
            </w:r>
            <w:proofErr w:type="spellEnd"/>
            <w:proofErr w:type="gramEnd"/>
            <w:r w:rsidRPr="00993BA0">
              <w:rPr>
                <w:b/>
              </w:rPr>
              <w:t>/</w:t>
            </w:r>
            <w:proofErr w:type="spellStart"/>
            <w:r w:rsidRPr="00993BA0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993BA0" w:rsidRDefault="002A5D0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993BA0">
              <w:rPr>
                <w:b/>
              </w:rPr>
              <w:t>Фамилия, имя, отчество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Pr="00993BA0" w:rsidRDefault="002A5D0F" w:rsidP="005508A5">
            <w:pPr>
              <w:tabs>
                <w:tab w:val="left" w:pos="2694"/>
              </w:tabs>
              <w:jc w:val="center"/>
            </w:pPr>
            <w:r w:rsidRPr="00993BA0">
              <w:rPr>
                <w:b/>
              </w:rPr>
              <w:t>Должность и место работы</w:t>
            </w:r>
          </w:p>
        </w:tc>
      </w:tr>
      <w:tr w:rsidR="00993BA0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D1541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993BA0">
              <w:rPr>
                <w:szCs w:val="22"/>
              </w:rPr>
              <w:t>Козырева Галина Владими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B6642D">
            <w:pPr>
              <w:tabs>
                <w:tab w:val="left" w:pos="2694"/>
              </w:tabs>
              <w:jc w:val="both"/>
              <w:rPr>
                <w:b/>
              </w:rPr>
            </w:pPr>
            <w:r w:rsidRPr="00993BA0">
              <w:t xml:space="preserve">начальник управления образования администрации </w:t>
            </w:r>
            <w:proofErr w:type="spellStart"/>
            <w:r w:rsidRPr="00993BA0">
              <w:t>Унечского</w:t>
            </w:r>
            <w:proofErr w:type="spellEnd"/>
            <w:r w:rsidRPr="00993BA0">
              <w:t xml:space="preserve"> муниципального района,</w:t>
            </w:r>
            <w:r w:rsidRPr="00993BA0">
              <w:rPr>
                <w:b/>
              </w:rPr>
              <w:t xml:space="preserve"> </w:t>
            </w:r>
            <w:r w:rsidRPr="00993BA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93BA0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proofErr w:type="spellStart"/>
            <w:r w:rsidRPr="00993BA0">
              <w:rPr>
                <w:szCs w:val="22"/>
              </w:rPr>
              <w:t>Хребтович</w:t>
            </w:r>
            <w:proofErr w:type="spellEnd"/>
            <w:r w:rsidRPr="00993BA0">
              <w:rPr>
                <w:szCs w:val="22"/>
              </w:rPr>
              <w:t xml:space="preserve"> Татьяна Александр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31622">
            <w:pPr>
              <w:tabs>
                <w:tab w:val="left" w:pos="2694"/>
              </w:tabs>
              <w:jc w:val="both"/>
              <w:rPr>
                <w:szCs w:val="22"/>
              </w:rPr>
            </w:pPr>
            <w:r w:rsidRPr="00993BA0">
              <w:rPr>
                <w:szCs w:val="22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993BA0">
              <w:rPr>
                <w:szCs w:val="22"/>
              </w:rPr>
              <w:t>Унечского</w:t>
            </w:r>
            <w:proofErr w:type="spellEnd"/>
            <w:r w:rsidRPr="00993BA0">
              <w:rPr>
                <w:szCs w:val="22"/>
              </w:rPr>
              <w:t xml:space="preserve"> муниципального района, </w:t>
            </w:r>
            <w:r w:rsidRPr="00993BA0">
              <w:rPr>
                <w:b/>
                <w:i/>
                <w:sz w:val="24"/>
                <w:szCs w:val="24"/>
              </w:rPr>
              <w:t>заместитель</w:t>
            </w:r>
            <w:r w:rsidRPr="00993BA0">
              <w:rPr>
                <w:sz w:val="24"/>
                <w:szCs w:val="24"/>
              </w:rPr>
              <w:t xml:space="preserve"> </w:t>
            </w:r>
            <w:r w:rsidRPr="00993BA0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93BA0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2A5D0F">
            <w:pPr>
              <w:tabs>
                <w:tab w:val="left" w:pos="2694"/>
              </w:tabs>
              <w:jc w:val="both"/>
            </w:pPr>
            <w:r w:rsidRPr="00993BA0">
              <w:t>Баранова Ирин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2A5D0F">
            <w:pPr>
              <w:tabs>
                <w:tab w:val="left" w:pos="2694"/>
              </w:tabs>
              <w:jc w:val="both"/>
            </w:pPr>
            <w:r w:rsidRPr="00993BA0">
              <w:t xml:space="preserve">ведущий специалист управления образования, председатель </w:t>
            </w:r>
            <w:proofErr w:type="spellStart"/>
            <w:r w:rsidRPr="00993BA0">
              <w:t>Унечской</w:t>
            </w:r>
            <w:proofErr w:type="spellEnd"/>
            <w:r w:rsidRPr="00993BA0">
              <w:t xml:space="preserve"> районной организации Профсоюза работников народного образования и науки РФ, </w:t>
            </w:r>
            <w:r w:rsidRPr="00993BA0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93BA0" w:rsidRPr="00993BA0" w:rsidTr="002A5D0F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2A5D0F">
            <w:pPr>
              <w:tabs>
                <w:tab w:val="left" w:pos="2694"/>
              </w:tabs>
              <w:jc w:val="center"/>
            </w:pPr>
            <w:r w:rsidRPr="00993BA0">
              <w:rPr>
                <w:b/>
              </w:rPr>
              <w:t>члены комиссии:</w:t>
            </w:r>
          </w:p>
        </w:tc>
      </w:tr>
      <w:tr w:rsidR="00993BA0" w:rsidRPr="00993BA0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31622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proofErr w:type="spellStart"/>
            <w:r w:rsidRPr="00993BA0">
              <w:rPr>
                <w:szCs w:val="22"/>
              </w:rPr>
              <w:t>Бобунова</w:t>
            </w:r>
            <w:proofErr w:type="spellEnd"/>
            <w:r w:rsidRPr="00993BA0">
              <w:rPr>
                <w:szCs w:val="22"/>
              </w:rPr>
              <w:t xml:space="preserve"> Галина Евгенье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31622">
            <w:pPr>
              <w:tabs>
                <w:tab w:val="left" w:pos="2694"/>
              </w:tabs>
              <w:jc w:val="both"/>
              <w:rPr>
                <w:b/>
                <w:szCs w:val="22"/>
              </w:rPr>
            </w:pPr>
            <w:proofErr w:type="gramStart"/>
            <w:r w:rsidRPr="00993BA0">
              <w:rPr>
                <w:szCs w:val="22"/>
              </w:rPr>
              <w:t xml:space="preserve">заведующая районного методического кабинета  управления образования администрации </w:t>
            </w:r>
            <w:proofErr w:type="spellStart"/>
            <w:r w:rsidRPr="00993BA0">
              <w:rPr>
                <w:szCs w:val="22"/>
              </w:rPr>
              <w:t>Унечского</w:t>
            </w:r>
            <w:proofErr w:type="spellEnd"/>
            <w:r w:rsidRPr="00993BA0">
              <w:rPr>
                <w:szCs w:val="22"/>
              </w:rPr>
              <w:t xml:space="preserve"> муниц</w:t>
            </w:r>
            <w:proofErr w:type="gramEnd"/>
            <w:r w:rsidRPr="00993BA0">
              <w:rPr>
                <w:szCs w:val="22"/>
              </w:rPr>
              <w:t>ипального района</w:t>
            </w:r>
          </w:p>
        </w:tc>
      </w:tr>
      <w:tr w:rsidR="00993BA0" w:rsidRPr="00993BA0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2A5D0F">
            <w:pPr>
              <w:tabs>
                <w:tab w:val="left" w:pos="2694"/>
              </w:tabs>
              <w:jc w:val="both"/>
            </w:pPr>
            <w:proofErr w:type="spellStart"/>
            <w:r w:rsidRPr="00993BA0">
              <w:t>Бурмак</w:t>
            </w:r>
            <w:proofErr w:type="spellEnd"/>
            <w:r w:rsidRPr="00993BA0">
              <w:t xml:space="preserve"> Валентина Ива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241C64">
            <w:pPr>
              <w:tabs>
                <w:tab w:val="left" w:pos="2694"/>
              </w:tabs>
              <w:jc w:val="both"/>
            </w:pPr>
            <w:r w:rsidRPr="00993BA0">
              <w:t xml:space="preserve">директор </w:t>
            </w:r>
            <w:r w:rsidRPr="00993BA0">
              <w:rPr>
                <w:bCs/>
              </w:rPr>
              <w:t>МБУ</w:t>
            </w:r>
            <w:r w:rsidRPr="00993BA0">
              <w:rPr>
                <w:lang w:eastAsia="en-US"/>
              </w:rPr>
              <w:t xml:space="preserve"> </w:t>
            </w:r>
            <w:r w:rsidRPr="00993BA0">
              <w:t xml:space="preserve">«Центр психолого-педагогической, медицинской и социальной помощи» </w:t>
            </w:r>
            <w:proofErr w:type="spellStart"/>
            <w:r w:rsidRPr="00993BA0">
              <w:t>Унечского</w:t>
            </w:r>
            <w:proofErr w:type="spellEnd"/>
            <w:r w:rsidRPr="00993BA0">
              <w:t xml:space="preserve"> района</w:t>
            </w:r>
          </w:p>
        </w:tc>
      </w:tr>
      <w:tr w:rsidR="00993BA0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D1541">
            <w:pPr>
              <w:tabs>
                <w:tab w:val="left" w:pos="2694"/>
              </w:tabs>
              <w:jc w:val="both"/>
            </w:pPr>
            <w:r w:rsidRPr="00993BA0">
              <w:t>Романенко Елена Анато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993BA0">
            <w:pPr>
              <w:tabs>
                <w:tab w:val="left" w:pos="2694"/>
              </w:tabs>
              <w:jc w:val="both"/>
            </w:pPr>
            <w:r w:rsidRPr="00993BA0">
              <w:t xml:space="preserve">заведующая МДОУ - детского сада «Звездочка» комбинированного вида города Унеча Брянской области </w:t>
            </w:r>
          </w:p>
        </w:tc>
      </w:tr>
      <w:tr w:rsidR="00993BA0" w:rsidRPr="00993BA0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1E4F76">
            <w:pPr>
              <w:widowControl w:val="0"/>
              <w:numPr>
                <w:ilvl w:val="0"/>
                <w:numId w:val="14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4D1541">
            <w:pPr>
              <w:tabs>
                <w:tab w:val="left" w:pos="2694"/>
              </w:tabs>
              <w:jc w:val="both"/>
            </w:pPr>
            <w:proofErr w:type="spellStart"/>
            <w:r w:rsidRPr="00993BA0">
              <w:t>Швецова</w:t>
            </w:r>
            <w:proofErr w:type="spellEnd"/>
            <w:r w:rsidRPr="00993BA0">
              <w:t xml:space="preserve"> Светлана Васи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BA0" w:rsidRPr="00993BA0" w:rsidRDefault="00993BA0" w:rsidP="00993BA0">
            <w:pPr>
              <w:tabs>
                <w:tab w:val="left" w:pos="2694"/>
              </w:tabs>
              <w:jc w:val="both"/>
            </w:pPr>
            <w:r w:rsidRPr="00993BA0">
              <w:t>директор МБОУ СОШ №1 города Унеча Брянской области</w:t>
            </w:r>
          </w:p>
        </w:tc>
      </w:tr>
    </w:tbl>
    <w:p w:rsidR="00A72B61" w:rsidRPr="00993BA0" w:rsidRDefault="00A72B61" w:rsidP="00A72B6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A72B61" w:rsidRPr="00993BA0" w:rsidSect="00E91A4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7B2B"/>
    <w:multiLevelType w:val="hybridMultilevel"/>
    <w:tmpl w:val="02E2D8EC"/>
    <w:lvl w:ilvl="0" w:tplc="3DBA6B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47AC0"/>
    <w:multiLevelType w:val="hybridMultilevel"/>
    <w:tmpl w:val="AFF270B6"/>
    <w:lvl w:ilvl="0" w:tplc="978C5A6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346E"/>
    <w:multiLevelType w:val="hybridMultilevel"/>
    <w:tmpl w:val="D8225106"/>
    <w:lvl w:ilvl="0" w:tplc="A54AA02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8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249C"/>
    <w:multiLevelType w:val="hybridMultilevel"/>
    <w:tmpl w:val="5DA2A4F0"/>
    <w:lvl w:ilvl="0" w:tplc="FB5C9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B5A33"/>
    <w:multiLevelType w:val="hybridMultilevel"/>
    <w:tmpl w:val="62B06880"/>
    <w:lvl w:ilvl="0" w:tplc="CEB0BE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377832"/>
    <w:multiLevelType w:val="hybridMultilevel"/>
    <w:tmpl w:val="DD105954"/>
    <w:lvl w:ilvl="0" w:tplc="4C4455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62BC2"/>
    <w:multiLevelType w:val="hybridMultilevel"/>
    <w:tmpl w:val="C1C41E30"/>
    <w:lvl w:ilvl="0" w:tplc="8DBE52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E7EDA"/>
    <w:multiLevelType w:val="hybridMultilevel"/>
    <w:tmpl w:val="8620FC4C"/>
    <w:lvl w:ilvl="0" w:tplc="383A8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7"/>
  </w:num>
  <w:num w:numId="5">
    <w:abstractNumId w:val="1"/>
  </w:num>
  <w:num w:numId="6">
    <w:abstractNumId w:val="23"/>
  </w:num>
  <w:num w:numId="7">
    <w:abstractNumId w:val="20"/>
  </w:num>
  <w:num w:numId="8">
    <w:abstractNumId w:val="22"/>
  </w:num>
  <w:num w:numId="9">
    <w:abstractNumId w:val="12"/>
  </w:num>
  <w:num w:numId="10">
    <w:abstractNumId w:val="6"/>
  </w:num>
  <w:num w:numId="11">
    <w:abstractNumId w:val="28"/>
  </w:num>
  <w:num w:numId="12">
    <w:abstractNumId w:val="0"/>
  </w:num>
  <w:num w:numId="13">
    <w:abstractNumId w:val="9"/>
  </w:num>
  <w:num w:numId="14">
    <w:abstractNumId w:val="17"/>
  </w:num>
  <w:num w:numId="15">
    <w:abstractNumId w:val="27"/>
  </w:num>
  <w:num w:numId="16">
    <w:abstractNumId w:val="3"/>
  </w:num>
  <w:num w:numId="17">
    <w:abstractNumId w:val="15"/>
  </w:num>
  <w:num w:numId="18">
    <w:abstractNumId w:val="14"/>
  </w:num>
  <w:num w:numId="19">
    <w:abstractNumId w:val="10"/>
  </w:num>
  <w:num w:numId="20">
    <w:abstractNumId w:val="13"/>
  </w:num>
  <w:num w:numId="21">
    <w:abstractNumId w:val="5"/>
  </w:num>
  <w:num w:numId="22">
    <w:abstractNumId w:val="19"/>
  </w:num>
  <w:num w:numId="23">
    <w:abstractNumId w:val="26"/>
  </w:num>
  <w:num w:numId="24">
    <w:abstractNumId w:val="11"/>
  </w:num>
  <w:num w:numId="25">
    <w:abstractNumId w:val="8"/>
  </w:num>
  <w:num w:numId="26">
    <w:abstractNumId w:val="30"/>
  </w:num>
  <w:num w:numId="27">
    <w:abstractNumId w:val="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1D8A"/>
    <w:rsid w:val="00000F0B"/>
    <w:rsid w:val="00001439"/>
    <w:rsid w:val="00013DC1"/>
    <w:rsid w:val="00016E20"/>
    <w:rsid w:val="00026CC3"/>
    <w:rsid w:val="00032A3D"/>
    <w:rsid w:val="00035572"/>
    <w:rsid w:val="0003722F"/>
    <w:rsid w:val="00041D8A"/>
    <w:rsid w:val="00050616"/>
    <w:rsid w:val="00051B79"/>
    <w:rsid w:val="00051CA6"/>
    <w:rsid w:val="000569C7"/>
    <w:rsid w:val="00061546"/>
    <w:rsid w:val="00061DB6"/>
    <w:rsid w:val="00063701"/>
    <w:rsid w:val="00077562"/>
    <w:rsid w:val="00085AD3"/>
    <w:rsid w:val="000946E8"/>
    <w:rsid w:val="00096CCA"/>
    <w:rsid w:val="000A18D9"/>
    <w:rsid w:val="000A2AAF"/>
    <w:rsid w:val="000A5A83"/>
    <w:rsid w:val="000B0F32"/>
    <w:rsid w:val="000B212E"/>
    <w:rsid w:val="000B52C4"/>
    <w:rsid w:val="000C1F39"/>
    <w:rsid w:val="000C5DEA"/>
    <w:rsid w:val="000D3435"/>
    <w:rsid w:val="000E10C7"/>
    <w:rsid w:val="000F16C0"/>
    <w:rsid w:val="000F2367"/>
    <w:rsid w:val="000F2B30"/>
    <w:rsid w:val="000F7F38"/>
    <w:rsid w:val="00101DA2"/>
    <w:rsid w:val="00106326"/>
    <w:rsid w:val="001122CD"/>
    <w:rsid w:val="00112706"/>
    <w:rsid w:val="0012157D"/>
    <w:rsid w:val="001278A8"/>
    <w:rsid w:val="00136008"/>
    <w:rsid w:val="00140366"/>
    <w:rsid w:val="00141986"/>
    <w:rsid w:val="00141E87"/>
    <w:rsid w:val="0014796B"/>
    <w:rsid w:val="00154450"/>
    <w:rsid w:val="00165668"/>
    <w:rsid w:val="00166C4A"/>
    <w:rsid w:val="00166EE1"/>
    <w:rsid w:val="0017138E"/>
    <w:rsid w:val="00171EB5"/>
    <w:rsid w:val="00172AAE"/>
    <w:rsid w:val="00174D54"/>
    <w:rsid w:val="00182822"/>
    <w:rsid w:val="00183585"/>
    <w:rsid w:val="001845B3"/>
    <w:rsid w:val="00184CCB"/>
    <w:rsid w:val="00186B84"/>
    <w:rsid w:val="0019116A"/>
    <w:rsid w:val="001943D7"/>
    <w:rsid w:val="00194518"/>
    <w:rsid w:val="00194E1F"/>
    <w:rsid w:val="001A1929"/>
    <w:rsid w:val="001A67CE"/>
    <w:rsid w:val="001A697E"/>
    <w:rsid w:val="001B12AF"/>
    <w:rsid w:val="001B3CD2"/>
    <w:rsid w:val="001B78A1"/>
    <w:rsid w:val="001C4A5B"/>
    <w:rsid w:val="001C4F22"/>
    <w:rsid w:val="001D2E70"/>
    <w:rsid w:val="001D5D22"/>
    <w:rsid w:val="001D7296"/>
    <w:rsid w:val="001E4F76"/>
    <w:rsid w:val="00200A77"/>
    <w:rsid w:val="002037EF"/>
    <w:rsid w:val="00204724"/>
    <w:rsid w:val="00211D3A"/>
    <w:rsid w:val="00212885"/>
    <w:rsid w:val="00212DD5"/>
    <w:rsid w:val="00213BE0"/>
    <w:rsid w:val="0021423D"/>
    <w:rsid w:val="002145B5"/>
    <w:rsid w:val="00217D06"/>
    <w:rsid w:val="00220C45"/>
    <w:rsid w:val="00222763"/>
    <w:rsid w:val="00222A74"/>
    <w:rsid w:val="0023279C"/>
    <w:rsid w:val="00232C46"/>
    <w:rsid w:val="00240E04"/>
    <w:rsid w:val="00241C64"/>
    <w:rsid w:val="0025222C"/>
    <w:rsid w:val="0025710F"/>
    <w:rsid w:val="00257423"/>
    <w:rsid w:val="002624B2"/>
    <w:rsid w:val="00262814"/>
    <w:rsid w:val="00262D50"/>
    <w:rsid w:val="002658CE"/>
    <w:rsid w:val="00270773"/>
    <w:rsid w:val="00272FEE"/>
    <w:rsid w:val="00275F55"/>
    <w:rsid w:val="002A1A3B"/>
    <w:rsid w:val="002A3035"/>
    <w:rsid w:val="002A4FC8"/>
    <w:rsid w:val="002A5D0F"/>
    <w:rsid w:val="002B4102"/>
    <w:rsid w:val="002C50C8"/>
    <w:rsid w:val="002C7245"/>
    <w:rsid w:val="002D05FB"/>
    <w:rsid w:val="002D52B5"/>
    <w:rsid w:val="002D5754"/>
    <w:rsid w:val="002D7BF7"/>
    <w:rsid w:val="002E1DC1"/>
    <w:rsid w:val="002E4F2D"/>
    <w:rsid w:val="002E7CC5"/>
    <w:rsid w:val="002F0C75"/>
    <w:rsid w:val="003010F6"/>
    <w:rsid w:val="0030114A"/>
    <w:rsid w:val="00304E7F"/>
    <w:rsid w:val="00314D45"/>
    <w:rsid w:val="0032390D"/>
    <w:rsid w:val="00323DCF"/>
    <w:rsid w:val="00324DB1"/>
    <w:rsid w:val="003264E9"/>
    <w:rsid w:val="00337053"/>
    <w:rsid w:val="00337194"/>
    <w:rsid w:val="00343D1E"/>
    <w:rsid w:val="003502A8"/>
    <w:rsid w:val="0035178F"/>
    <w:rsid w:val="003540C7"/>
    <w:rsid w:val="00365C55"/>
    <w:rsid w:val="0036634D"/>
    <w:rsid w:val="00371FC4"/>
    <w:rsid w:val="00377069"/>
    <w:rsid w:val="00380B18"/>
    <w:rsid w:val="00385B60"/>
    <w:rsid w:val="00387CC7"/>
    <w:rsid w:val="003A2358"/>
    <w:rsid w:val="003A35D5"/>
    <w:rsid w:val="003A3A32"/>
    <w:rsid w:val="003B04D3"/>
    <w:rsid w:val="003B05B8"/>
    <w:rsid w:val="003B5348"/>
    <w:rsid w:val="003B5507"/>
    <w:rsid w:val="003B5785"/>
    <w:rsid w:val="003B6BCF"/>
    <w:rsid w:val="003C2E7D"/>
    <w:rsid w:val="003C2F31"/>
    <w:rsid w:val="003C38BB"/>
    <w:rsid w:val="003C3928"/>
    <w:rsid w:val="003C3DCD"/>
    <w:rsid w:val="003C69F5"/>
    <w:rsid w:val="003C7367"/>
    <w:rsid w:val="003D4A72"/>
    <w:rsid w:val="003F036F"/>
    <w:rsid w:val="003F2828"/>
    <w:rsid w:val="003F7E22"/>
    <w:rsid w:val="00402455"/>
    <w:rsid w:val="0040565B"/>
    <w:rsid w:val="0042073D"/>
    <w:rsid w:val="004245CD"/>
    <w:rsid w:val="00431622"/>
    <w:rsid w:val="00437E72"/>
    <w:rsid w:val="00447118"/>
    <w:rsid w:val="00450771"/>
    <w:rsid w:val="0045188A"/>
    <w:rsid w:val="00453434"/>
    <w:rsid w:val="00454020"/>
    <w:rsid w:val="004549A5"/>
    <w:rsid w:val="00454F87"/>
    <w:rsid w:val="004607F3"/>
    <w:rsid w:val="00461C1A"/>
    <w:rsid w:val="00480148"/>
    <w:rsid w:val="00480380"/>
    <w:rsid w:val="00480ECE"/>
    <w:rsid w:val="00482BE0"/>
    <w:rsid w:val="00483B72"/>
    <w:rsid w:val="00485C42"/>
    <w:rsid w:val="00490A9F"/>
    <w:rsid w:val="00491146"/>
    <w:rsid w:val="004A0879"/>
    <w:rsid w:val="004A1519"/>
    <w:rsid w:val="004A58BE"/>
    <w:rsid w:val="004B0B39"/>
    <w:rsid w:val="004B4FC3"/>
    <w:rsid w:val="004C575A"/>
    <w:rsid w:val="004C6A79"/>
    <w:rsid w:val="004D0921"/>
    <w:rsid w:val="004D178D"/>
    <w:rsid w:val="004D6E32"/>
    <w:rsid w:val="004E0E09"/>
    <w:rsid w:val="004E5790"/>
    <w:rsid w:val="004F3E24"/>
    <w:rsid w:val="004F466B"/>
    <w:rsid w:val="004F68A9"/>
    <w:rsid w:val="00504F1D"/>
    <w:rsid w:val="00506EA6"/>
    <w:rsid w:val="005114E8"/>
    <w:rsid w:val="00514A4E"/>
    <w:rsid w:val="00525784"/>
    <w:rsid w:val="00527DE7"/>
    <w:rsid w:val="00532453"/>
    <w:rsid w:val="005508A5"/>
    <w:rsid w:val="0055349B"/>
    <w:rsid w:val="00560078"/>
    <w:rsid w:val="00565D6B"/>
    <w:rsid w:val="0057226F"/>
    <w:rsid w:val="00572C23"/>
    <w:rsid w:val="0058073B"/>
    <w:rsid w:val="005827A1"/>
    <w:rsid w:val="00583129"/>
    <w:rsid w:val="00591BF3"/>
    <w:rsid w:val="00593C5E"/>
    <w:rsid w:val="0059561F"/>
    <w:rsid w:val="005A6279"/>
    <w:rsid w:val="005A6E2D"/>
    <w:rsid w:val="005B33AF"/>
    <w:rsid w:val="005B78C9"/>
    <w:rsid w:val="005C0825"/>
    <w:rsid w:val="005C1CF8"/>
    <w:rsid w:val="005C305D"/>
    <w:rsid w:val="005C4B11"/>
    <w:rsid w:val="005C6031"/>
    <w:rsid w:val="005D1308"/>
    <w:rsid w:val="005D26F9"/>
    <w:rsid w:val="005D2E78"/>
    <w:rsid w:val="005D3015"/>
    <w:rsid w:val="005D40B8"/>
    <w:rsid w:val="005D48CF"/>
    <w:rsid w:val="005D6B19"/>
    <w:rsid w:val="005D7017"/>
    <w:rsid w:val="005D7EF4"/>
    <w:rsid w:val="005E47CA"/>
    <w:rsid w:val="005E5C7B"/>
    <w:rsid w:val="005E6CA5"/>
    <w:rsid w:val="00606A4E"/>
    <w:rsid w:val="006112A9"/>
    <w:rsid w:val="006148EC"/>
    <w:rsid w:val="0061682A"/>
    <w:rsid w:val="006178CE"/>
    <w:rsid w:val="00620CE0"/>
    <w:rsid w:val="00626D9E"/>
    <w:rsid w:val="00630A40"/>
    <w:rsid w:val="0063536E"/>
    <w:rsid w:val="00640F9F"/>
    <w:rsid w:val="006411A1"/>
    <w:rsid w:val="006428FD"/>
    <w:rsid w:val="006446F6"/>
    <w:rsid w:val="00645816"/>
    <w:rsid w:val="00645EA4"/>
    <w:rsid w:val="00650030"/>
    <w:rsid w:val="0065144A"/>
    <w:rsid w:val="00656D0C"/>
    <w:rsid w:val="00663402"/>
    <w:rsid w:val="0066390B"/>
    <w:rsid w:val="00676D4B"/>
    <w:rsid w:val="00680BD9"/>
    <w:rsid w:val="006829AD"/>
    <w:rsid w:val="006844D9"/>
    <w:rsid w:val="006869A9"/>
    <w:rsid w:val="00692C53"/>
    <w:rsid w:val="00693EFC"/>
    <w:rsid w:val="006941FA"/>
    <w:rsid w:val="0069648F"/>
    <w:rsid w:val="00696F57"/>
    <w:rsid w:val="006B0C6D"/>
    <w:rsid w:val="006B2CF1"/>
    <w:rsid w:val="006B371C"/>
    <w:rsid w:val="006B625A"/>
    <w:rsid w:val="006C2D29"/>
    <w:rsid w:val="006C5307"/>
    <w:rsid w:val="006C5C55"/>
    <w:rsid w:val="006D13B6"/>
    <w:rsid w:val="006D206B"/>
    <w:rsid w:val="006D24BA"/>
    <w:rsid w:val="006D27F9"/>
    <w:rsid w:val="006E3960"/>
    <w:rsid w:val="007018E5"/>
    <w:rsid w:val="007077B2"/>
    <w:rsid w:val="00710D15"/>
    <w:rsid w:val="00716E41"/>
    <w:rsid w:val="00716F1F"/>
    <w:rsid w:val="0072059E"/>
    <w:rsid w:val="00721706"/>
    <w:rsid w:val="007226E8"/>
    <w:rsid w:val="00724D91"/>
    <w:rsid w:val="00741975"/>
    <w:rsid w:val="00743762"/>
    <w:rsid w:val="00747240"/>
    <w:rsid w:val="007477C4"/>
    <w:rsid w:val="00750821"/>
    <w:rsid w:val="00751A39"/>
    <w:rsid w:val="00752312"/>
    <w:rsid w:val="007541B1"/>
    <w:rsid w:val="00765D41"/>
    <w:rsid w:val="007767D6"/>
    <w:rsid w:val="0078376F"/>
    <w:rsid w:val="00783D87"/>
    <w:rsid w:val="0078469E"/>
    <w:rsid w:val="00785086"/>
    <w:rsid w:val="00795948"/>
    <w:rsid w:val="00796C55"/>
    <w:rsid w:val="007B5F64"/>
    <w:rsid w:val="007C15F6"/>
    <w:rsid w:val="007C17E2"/>
    <w:rsid w:val="007C29FB"/>
    <w:rsid w:val="007C435C"/>
    <w:rsid w:val="007C4B58"/>
    <w:rsid w:val="007C7620"/>
    <w:rsid w:val="007C791F"/>
    <w:rsid w:val="007C7CD8"/>
    <w:rsid w:val="007D0303"/>
    <w:rsid w:val="007D1682"/>
    <w:rsid w:val="007D6204"/>
    <w:rsid w:val="007D703B"/>
    <w:rsid w:val="007D7860"/>
    <w:rsid w:val="007E02AE"/>
    <w:rsid w:val="007E30D4"/>
    <w:rsid w:val="007E6375"/>
    <w:rsid w:val="007F3AD7"/>
    <w:rsid w:val="007F6B29"/>
    <w:rsid w:val="008076E7"/>
    <w:rsid w:val="008117D2"/>
    <w:rsid w:val="00812D4C"/>
    <w:rsid w:val="008137BF"/>
    <w:rsid w:val="00813EBB"/>
    <w:rsid w:val="00820EA6"/>
    <w:rsid w:val="00821C6F"/>
    <w:rsid w:val="00822215"/>
    <w:rsid w:val="008241AD"/>
    <w:rsid w:val="00824D8C"/>
    <w:rsid w:val="00825462"/>
    <w:rsid w:val="00833949"/>
    <w:rsid w:val="00833F1A"/>
    <w:rsid w:val="008375A4"/>
    <w:rsid w:val="00840D12"/>
    <w:rsid w:val="00853DD2"/>
    <w:rsid w:val="00862785"/>
    <w:rsid w:val="00864436"/>
    <w:rsid w:val="00875FB8"/>
    <w:rsid w:val="008770CA"/>
    <w:rsid w:val="00880A55"/>
    <w:rsid w:val="00880AB8"/>
    <w:rsid w:val="00880D5B"/>
    <w:rsid w:val="00882EA2"/>
    <w:rsid w:val="008848D6"/>
    <w:rsid w:val="00885C15"/>
    <w:rsid w:val="00891703"/>
    <w:rsid w:val="00892668"/>
    <w:rsid w:val="0089280F"/>
    <w:rsid w:val="00894F0E"/>
    <w:rsid w:val="00897B80"/>
    <w:rsid w:val="008A4F42"/>
    <w:rsid w:val="008A5DC3"/>
    <w:rsid w:val="008A7064"/>
    <w:rsid w:val="008B5C94"/>
    <w:rsid w:val="008C3083"/>
    <w:rsid w:val="008C5B23"/>
    <w:rsid w:val="008D4132"/>
    <w:rsid w:val="008D7EDB"/>
    <w:rsid w:val="008E0B05"/>
    <w:rsid w:val="008E223E"/>
    <w:rsid w:val="008E46E8"/>
    <w:rsid w:val="008F0E73"/>
    <w:rsid w:val="008F176C"/>
    <w:rsid w:val="00902EF8"/>
    <w:rsid w:val="009039AD"/>
    <w:rsid w:val="00915B8E"/>
    <w:rsid w:val="00917883"/>
    <w:rsid w:val="00925622"/>
    <w:rsid w:val="0092730D"/>
    <w:rsid w:val="00931663"/>
    <w:rsid w:val="00931C85"/>
    <w:rsid w:val="0093328A"/>
    <w:rsid w:val="009351B4"/>
    <w:rsid w:val="00943465"/>
    <w:rsid w:val="00944D12"/>
    <w:rsid w:val="00957856"/>
    <w:rsid w:val="00957BD0"/>
    <w:rsid w:val="00962628"/>
    <w:rsid w:val="0096323E"/>
    <w:rsid w:val="00963C80"/>
    <w:rsid w:val="009702FB"/>
    <w:rsid w:val="00974049"/>
    <w:rsid w:val="00980BD6"/>
    <w:rsid w:val="00982529"/>
    <w:rsid w:val="009826CF"/>
    <w:rsid w:val="00982B70"/>
    <w:rsid w:val="00982C04"/>
    <w:rsid w:val="00983AF4"/>
    <w:rsid w:val="00992B5A"/>
    <w:rsid w:val="00993BA0"/>
    <w:rsid w:val="009B454F"/>
    <w:rsid w:val="009B4F74"/>
    <w:rsid w:val="009C476C"/>
    <w:rsid w:val="009C7440"/>
    <w:rsid w:val="009D014B"/>
    <w:rsid w:val="009D551D"/>
    <w:rsid w:val="009D61FB"/>
    <w:rsid w:val="009D6AA9"/>
    <w:rsid w:val="009D7308"/>
    <w:rsid w:val="009E0FEA"/>
    <w:rsid w:val="009E17F0"/>
    <w:rsid w:val="009E39A6"/>
    <w:rsid w:val="00A06E0B"/>
    <w:rsid w:val="00A17B2A"/>
    <w:rsid w:val="00A22B6C"/>
    <w:rsid w:val="00A232B8"/>
    <w:rsid w:val="00A3559C"/>
    <w:rsid w:val="00A37943"/>
    <w:rsid w:val="00A45BEC"/>
    <w:rsid w:val="00A66E9D"/>
    <w:rsid w:val="00A70B15"/>
    <w:rsid w:val="00A72B61"/>
    <w:rsid w:val="00A77FA4"/>
    <w:rsid w:val="00A838C4"/>
    <w:rsid w:val="00A84A60"/>
    <w:rsid w:val="00A9255D"/>
    <w:rsid w:val="00A9608A"/>
    <w:rsid w:val="00AA0F80"/>
    <w:rsid w:val="00AA347D"/>
    <w:rsid w:val="00AA6040"/>
    <w:rsid w:val="00AA7478"/>
    <w:rsid w:val="00AB0E0C"/>
    <w:rsid w:val="00AB1374"/>
    <w:rsid w:val="00AB4F1A"/>
    <w:rsid w:val="00AB638F"/>
    <w:rsid w:val="00AC1A37"/>
    <w:rsid w:val="00AD3C9C"/>
    <w:rsid w:val="00AE50C4"/>
    <w:rsid w:val="00AF233D"/>
    <w:rsid w:val="00AF4459"/>
    <w:rsid w:val="00AF76CE"/>
    <w:rsid w:val="00B00317"/>
    <w:rsid w:val="00B02013"/>
    <w:rsid w:val="00B04C18"/>
    <w:rsid w:val="00B05DCA"/>
    <w:rsid w:val="00B0736F"/>
    <w:rsid w:val="00B271F8"/>
    <w:rsid w:val="00B27D8E"/>
    <w:rsid w:val="00B31503"/>
    <w:rsid w:val="00B34CFF"/>
    <w:rsid w:val="00B356F7"/>
    <w:rsid w:val="00B412BA"/>
    <w:rsid w:val="00B42823"/>
    <w:rsid w:val="00B50015"/>
    <w:rsid w:val="00B600F6"/>
    <w:rsid w:val="00B6642D"/>
    <w:rsid w:val="00B67258"/>
    <w:rsid w:val="00B703DF"/>
    <w:rsid w:val="00B72D73"/>
    <w:rsid w:val="00B74350"/>
    <w:rsid w:val="00B80CDF"/>
    <w:rsid w:val="00B8247E"/>
    <w:rsid w:val="00B834F7"/>
    <w:rsid w:val="00B8401E"/>
    <w:rsid w:val="00B85664"/>
    <w:rsid w:val="00B86F33"/>
    <w:rsid w:val="00B930F4"/>
    <w:rsid w:val="00B9517B"/>
    <w:rsid w:val="00B9710F"/>
    <w:rsid w:val="00BA51F0"/>
    <w:rsid w:val="00BA565D"/>
    <w:rsid w:val="00BB19BA"/>
    <w:rsid w:val="00BB4AC6"/>
    <w:rsid w:val="00BB5DF6"/>
    <w:rsid w:val="00BC1214"/>
    <w:rsid w:val="00BC79E9"/>
    <w:rsid w:val="00BD2B67"/>
    <w:rsid w:val="00BD2F18"/>
    <w:rsid w:val="00BD6ACF"/>
    <w:rsid w:val="00BD7FB7"/>
    <w:rsid w:val="00BE0EF4"/>
    <w:rsid w:val="00BE316D"/>
    <w:rsid w:val="00BF2810"/>
    <w:rsid w:val="00BF749E"/>
    <w:rsid w:val="00C005EC"/>
    <w:rsid w:val="00C11DD6"/>
    <w:rsid w:val="00C1412B"/>
    <w:rsid w:val="00C164BA"/>
    <w:rsid w:val="00C1742C"/>
    <w:rsid w:val="00C20634"/>
    <w:rsid w:val="00C230A4"/>
    <w:rsid w:val="00C301FB"/>
    <w:rsid w:val="00C40EE8"/>
    <w:rsid w:val="00C51B84"/>
    <w:rsid w:val="00C54D71"/>
    <w:rsid w:val="00C57604"/>
    <w:rsid w:val="00C60EBC"/>
    <w:rsid w:val="00C61FEC"/>
    <w:rsid w:val="00C66A31"/>
    <w:rsid w:val="00C7147F"/>
    <w:rsid w:val="00C74AF5"/>
    <w:rsid w:val="00C77DE2"/>
    <w:rsid w:val="00C8696E"/>
    <w:rsid w:val="00C86BB9"/>
    <w:rsid w:val="00C91B8F"/>
    <w:rsid w:val="00C9210E"/>
    <w:rsid w:val="00C928E9"/>
    <w:rsid w:val="00C95349"/>
    <w:rsid w:val="00CA30D6"/>
    <w:rsid w:val="00CA4FA4"/>
    <w:rsid w:val="00CA54F5"/>
    <w:rsid w:val="00CA5586"/>
    <w:rsid w:val="00CB141B"/>
    <w:rsid w:val="00CC07F6"/>
    <w:rsid w:val="00CC1228"/>
    <w:rsid w:val="00CC2BF7"/>
    <w:rsid w:val="00CC3056"/>
    <w:rsid w:val="00CC6C4B"/>
    <w:rsid w:val="00CD0A4B"/>
    <w:rsid w:val="00CD256C"/>
    <w:rsid w:val="00CD308C"/>
    <w:rsid w:val="00CD4046"/>
    <w:rsid w:val="00CD5127"/>
    <w:rsid w:val="00CD53AE"/>
    <w:rsid w:val="00CD6717"/>
    <w:rsid w:val="00CD732A"/>
    <w:rsid w:val="00CD7CBA"/>
    <w:rsid w:val="00CE1E3E"/>
    <w:rsid w:val="00CE211A"/>
    <w:rsid w:val="00CF2ED2"/>
    <w:rsid w:val="00CF4B4C"/>
    <w:rsid w:val="00CF5820"/>
    <w:rsid w:val="00CF5890"/>
    <w:rsid w:val="00CF5D33"/>
    <w:rsid w:val="00D02884"/>
    <w:rsid w:val="00D17EB4"/>
    <w:rsid w:val="00D22234"/>
    <w:rsid w:val="00D322F1"/>
    <w:rsid w:val="00D327BD"/>
    <w:rsid w:val="00D33CB5"/>
    <w:rsid w:val="00D406AA"/>
    <w:rsid w:val="00D46936"/>
    <w:rsid w:val="00D46D0A"/>
    <w:rsid w:val="00D4724E"/>
    <w:rsid w:val="00D50350"/>
    <w:rsid w:val="00D52319"/>
    <w:rsid w:val="00D604FE"/>
    <w:rsid w:val="00D64A3B"/>
    <w:rsid w:val="00D66E5B"/>
    <w:rsid w:val="00D730C0"/>
    <w:rsid w:val="00D749B4"/>
    <w:rsid w:val="00D74F43"/>
    <w:rsid w:val="00D75D5C"/>
    <w:rsid w:val="00D773D7"/>
    <w:rsid w:val="00D83809"/>
    <w:rsid w:val="00D844D1"/>
    <w:rsid w:val="00D8683D"/>
    <w:rsid w:val="00D90ED8"/>
    <w:rsid w:val="00DA2365"/>
    <w:rsid w:val="00DA7F29"/>
    <w:rsid w:val="00DB2159"/>
    <w:rsid w:val="00DB23F7"/>
    <w:rsid w:val="00DC37B2"/>
    <w:rsid w:val="00DD25EA"/>
    <w:rsid w:val="00DD5F95"/>
    <w:rsid w:val="00DE0E00"/>
    <w:rsid w:val="00DE7FC2"/>
    <w:rsid w:val="00DF19B8"/>
    <w:rsid w:val="00DF1A0A"/>
    <w:rsid w:val="00DF2558"/>
    <w:rsid w:val="00DF4ACC"/>
    <w:rsid w:val="00E05207"/>
    <w:rsid w:val="00E14220"/>
    <w:rsid w:val="00E17E52"/>
    <w:rsid w:val="00E206A3"/>
    <w:rsid w:val="00E23F44"/>
    <w:rsid w:val="00E25F21"/>
    <w:rsid w:val="00E30E54"/>
    <w:rsid w:val="00E327BA"/>
    <w:rsid w:val="00E34774"/>
    <w:rsid w:val="00E3694E"/>
    <w:rsid w:val="00E401B0"/>
    <w:rsid w:val="00E42E0E"/>
    <w:rsid w:val="00E50FBB"/>
    <w:rsid w:val="00E51E06"/>
    <w:rsid w:val="00E56735"/>
    <w:rsid w:val="00E60B65"/>
    <w:rsid w:val="00E719C2"/>
    <w:rsid w:val="00E771D6"/>
    <w:rsid w:val="00E853F6"/>
    <w:rsid w:val="00E871A0"/>
    <w:rsid w:val="00E91A41"/>
    <w:rsid w:val="00E93081"/>
    <w:rsid w:val="00E93885"/>
    <w:rsid w:val="00E94404"/>
    <w:rsid w:val="00EA3800"/>
    <w:rsid w:val="00EA589E"/>
    <w:rsid w:val="00EB658A"/>
    <w:rsid w:val="00EB7C24"/>
    <w:rsid w:val="00EC06F1"/>
    <w:rsid w:val="00EC1D38"/>
    <w:rsid w:val="00EC68BC"/>
    <w:rsid w:val="00EC7965"/>
    <w:rsid w:val="00ED0F3F"/>
    <w:rsid w:val="00ED356B"/>
    <w:rsid w:val="00EE52D2"/>
    <w:rsid w:val="00EF4501"/>
    <w:rsid w:val="00EF7B57"/>
    <w:rsid w:val="00F009C6"/>
    <w:rsid w:val="00F054B5"/>
    <w:rsid w:val="00F15F61"/>
    <w:rsid w:val="00F1654C"/>
    <w:rsid w:val="00F20A3B"/>
    <w:rsid w:val="00F24051"/>
    <w:rsid w:val="00F25AD6"/>
    <w:rsid w:val="00F274FD"/>
    <w:rsid w:val="00F375A4"/>
    <w:rsid w:val="00F37603"/>
    <w:rsid w:val="00F4231E"/>
    <w:rsid w:val="00F447D5"/>
    <w:rsid w:val="00F55839"/>
    <w:rsid w:val="00F56FFA"/>
    <w:rsid w:val="00F61A84"/>
    <w:rsid w:val="00F71033"/>
    <w:rsid w:val="00F77C03"/>
    <w:rsid w:val="00F82649"/>
    <w:rsid w:val="00F826D2"/>
    <w:rsid w:val="00F92289"/>
    <w:rsid w:val="00F92AFD"/>
    <w:rsid w:val="00F93378"/>
    <w:rsid w:val="00F958CA"/>
    <w:rsid w:val="00F9650A"/>
    <w:rsid w:val="00F967EA"/>
    <w:rsid w:val="00FA2129"/>
    <w:rsid w:val="00FA5F06"/>
    <w:rsid w:val="00FA7604"/>
    <w:rsid w:val="00FB2DF8"/>
    <w:rsid w:val="00FB361D"/>
    <w:rsid w:val="00FB4144"/>
    <w:rsid w:val="00FB49EA"/>
    <w:rsid w:val="00FB4FB4"/>
    <w:rsid w:val="00FC3CDA"/>
    <w:rsid w:val="00FD34B1"/>
    <w:rsid w:val="00FE41D7"/>
    <w:rsid w:val="00FE78A5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  <w:style w:type="paragraph" w:styleId="aa">
    <w:name w:val="No Spacing"/>
    <w:uiPriority w:val="1"/>
    <w:qFormat/>
    <w:rsid w:val="0025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60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600F6"/>
    <w:pPr>
      <w:shd w:val="clear" w:color="auto" w:fill="FFFFFF"/>
      <w:snapToGrid/>
      <w:spacing w:before="360" w:line="322" w:lineRule="exact"/>
      <w:jc w:val="both"/>
    </w:pPr>
    <w:rPr>
      <w:sz w:val="26"/>
      <w:szCs w:val="26"/>
      <w:lang w:eastAsia="en-US"/>
    </w:rPr>
  </w:style>
  <w:style w:type="paragraph" w:customStyle="1" w:styleId="ac">
    <w:name w:val="Знак Знак Знак Знак"/>
    <w:basedOn w:val="a"/>
    <w:rsid w:val="00BB19BA"/>
    <w:pPr>
      <w:snapToGri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DB05-8CC4-4E33-8D61-3D3608A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36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Пользователь</cp:lastModifiedBy>
  <cp:revision>326</cp:revision>
  <cp:lastPrinted>2018-09-11T11:12:00Z</cp:lastPrinted>
  <dcterms:created xsi:type="dcterms:W3CDTF">2015-10-23T11:46:00Z</dcterms:created>
  <dcterms:modified xsi:type="dcterms:W3CDTF">2020-09-08T12:43:00Z</dcterms:modified>
</cp:coreProperties>
</file>